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F4" w:rsidRDefault="000A185F" w:rsidP="008C7D3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371475</wp:posOffset>
                </wp:positionV>
                <wp:extent cx="5505450" cy="2705100"/>
                <wp:effectExtent l="0" t="0" r="0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85F" w:rsidRDefault="000A185F" w:rsidP="000A185F">
                            <w:pPr>
                              <w:jc w:val="center"/>
                            </w:pPr>
                            <w:r w:rsidRPr="000A185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62375" cy="2162034"/>
                                  <wp:effectExtent l="0" t="0" r="0" b="0"/>
                                  <wp:docPr id="345" name="Picture 345" descr="C:\Users\mahdinazhad\Pictures\Screenshots\Screenshot (78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mahdinazhad\Pictures\Screenshots\Screenshot (78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5516" cy="2209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" o:spid="_x0000_s1026" style="position:absolute;left:0;text-align:left;margin-left:27.6pt;margin-top:-29.25pt;width:433.5pt;height:21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" filled="f" stroked="f" strokeweight="1pt">
                <v:textbox>
                  <w:txbxContent>
                    <w:p w:rsidR="000A185F" w:rsidRDefault="000A185F" w:rsidP="000A185F">
                      <w:pPr>
                        <w:jc w:val="center"/>
                      </w:pPr>
                      <w:r w:rsidRPr="000A185F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762375" cy="2162034"/>
                            <wp:effectExtent l="0" t="0" r="0" b="0"/>
                            <wp:docPr id="345" name="Picture 345" descr="C:\Users\mahdinazhad\Pictures\Screenshots\Screenshot (78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mahdinazhad\Pictures\Screenshots\Screenshot (78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5516" cy="2209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-581025</wp:posOffset>
                </wp:positionV>
                <wp:extent cx="933450" cy="485775"/>
                <wp:effectExtent l="0" t="0" r="0" b="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85F" w:rsidRDefault="000A185F" w:rsidP="000A185F">
                            <w:pPr>
                              <w:jc w:val="center"/>
                            </w:pPr>
                            <w:r w:rsidRPr="000A185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50E968" wp14:editId="3616FF31">
                                  <wp:extent cx="514350" cy="247649"/>
                                  <wp:effectExtent l="0" t="0" r="0" b="635"/>
                                  <wp:docPr id="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338" cy="251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6" o:spid="_x0000_s1027" style="position:absolute;left:0;text-align:left;margin-left:446.1pt;margin-top:-45.75pt;width:73.5pt;height:38.2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" filled="f" stroked="f" strokeweight="1pt">
                <v:textbox>
                  <w:txbxContent>
                    <w:p w:rsidR="000A185F" w:rsidRDefault="000A185F" w:rsidP="000A185F">
                      <w:pPr>
                        <w:jc w:val="center"/>
                      </w:pPr>
                      <w:r w:rsidRPr="000A185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50E968" wp14:editId="3616FF31">
                            <wp:extent cx="514350" cy="247649"/>
                            <wp:effectExtent l="0" t="0" r="0" b="635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338" cy="251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132F3" w:rsidRDefault="004132F3"/>
    <w:p w:rsidR="004132F3" w:rsidRDefault="004132F3"/>
    <w:p w:rsidR="004132F3" w:rsidRDefault="004132F3"/>
    <w:p w:rsidR="004132F3" w:rsidRDefault="004132F3"/>
    <w:p w:rsidR="004132F3" w:rsidRDefault="004132F3"/>
    <w:p w:rsidR="004132F3" w:rsidRDefault="000A18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68FBE23" wp14:editId="037E4020">
                <wp:simplePos x="0" y="0"/>
                <wp:positionH relativeFrom="page">
                  <wp:posOffset>1885950</wp:posOffset>
                </wp:positionH>
                <wp:positionV relativeFrom="paragraph">
                  <wp:posOffset>67310</wp:posOffset>
                </wp:positionV>
                <wp:extent cx="4076700" cy="78105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076700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185F" w:rsidRPr="000A185F" w:rsidRDefault="000A185F" w:rsidP="000A18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0"/>
                                <w:szCs w:val="60"/>
                              </w:rPr>
                            </w:pPr>
                            <w:r w:rsidRPr="000A185F">
                              <w:rPr>
                                <w:rFonts w:asciiTheme="minorHAnsi" w:eastAsiaTheme="majorEastAsia" w:hAnsi="Calibri" w:cs="Arial"/>
                                <w:b/>
                                <w:bCs/>
                                <w:color w:val="FF3300"/>
                                <w:kern w:val="24"/>
                                <w:sz w:val="60"/>
                                <w:szCs w:val="60"/>
                                <w:lang w:val="en-US"/>
                              </w:rPr>
                              <w:t>Think Spot Journa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FBE23" id="Title 1" o:spid="_x0000_s1028" style="position:absolute;margin-left:148.5pt;margin-top:5.3pt;width:321pt;height:61.5pt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0A185F" w:rsidRPr="000A185F" w:rsidRDefault="000A185F" w:rsidP="000A185F">
                      <w:pPr>
                        <w:pStyle w:val="NormalWeb"/>
                        <w:spacing w:before="0" w:beforeAutospacing="0" w:after="0" w:afterAutospacing="0"/>
                        <w:rPr>
                          <w:sz w:val="60"/>
                          <w:szCs w:val="60"/>
                        </w:rPr>
                      </w:pPr>
                      <w:r w:rsidRPr="000A185F">
                        <w:rPr>
                          <w:rFonts w:asciiTheme="minorHAnsi" w:eastAsiaTheme="majorEastAsia" w:hAnsi="Calibri" w:cs="Arial"/>
                          <w:b/>
                          <w:bCs/>
                          <w:color w:val="FF3300"/>
                          <w:kern w:val="24"/>
                          <w:sz w:val="60"/>
                          <w:szCs w:val="60"/>
                          <w:lang w:val="en-US"/>
                        </w:rPr>
                        <w:t>Think Spot Jour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132F3" w:rsidRDefault="004132F3"/>
    <w:p w:rsidR="004132F3" w:rsidRDefault="004132F3"/>
    <w:p w:rsidR="00550E22" w:rsidRDefault="00B338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ragraph">
                  <wp:posOffset>10795</wp:posOffset>
                </wp:positionV>
                <wp:extent cx="3981450" cy="1323975"/>
                <wp:effectExtent l="0" t="0" r="0" b="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89" w:rsidRPr="00C42E2F" w:rsidRDefault="00C42E2F" w:rsidP="00C42E2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tudent’s Name</w:t>
                            </w:r>
                            <w:proofErr w:type="gramStart"/>
                            <w:r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:…………………………</w:t>
                            </w:r>
                            <w:proofErr w:type="gramEnd"/>
                          </w:p>
                          <w:p w:rsidR="00C42E2F" w:rsidRPr="00C42E2F" w:rsidRDefault="00C42E2F" w:rsidP="00C42E2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lass</w:t>
                            </w:r>
                            <w:proofErr w:type="gramStart"/>
                            <w:r w:rsidRPr="00C42E2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:…………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7" o:spid="_x0000_s1029" style="position:absolute;margin-left:101.1pt;margin-top:.85pt;width:313.5pt;height:104.2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" filled="f" stroked="f" strokeweight="1pt">
                <v:textbox>
                  <w:txbxContent>
                    <w:p w:rsidR="00B33889" w:rsidRPr="00C42E2F" w:rsidRDefault="00C42E2F" w:rsidP="00C42E2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Student’s Name</w:t>
                      </w:r>
                      <w:proofErr w:type="gramStart"/>
                      <w:r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:…………………………</w:t>
                      </w:r>
                      <w:proofErr w:type="gramEnd"/>
                    </w:p>
                    <w:p w:rsidR="00C42E2F" w:rsidRPr="00C42E2F" w:rsidRDefault="00C42E2F" w:rsidP="00C42E2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Class</w:t>
                      </w:r>
                      <w:proofErr w:type="gramStart"/>
                      <w:r w:rsidRPr="00C42E2F">
                        <w:rPr>
                          <w:color w:val="000000" w:themeColor="text1"/>
                          <w:sz w:val="40"/>
                          <w:szCs w:val="40"/>
                        </w:rPr>
                        <w:t>:…………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50E22" w:rsidRDefault="00550E22"/>
    <w:p w:rsidR="00550E22" w:rsidRDefault="00550E22"/>
    <w:p w:rsidR="00550E22" w:rsidRDefault="00550E22"/>
    <w:p w:rsidR="00550E22" w:rsidRDefault="000A18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7534275" cy="5791200"/>
                <wp:effectExtent l="0" t="0" r="9525" b="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791200"/>
                        </a:xfrm>
                        <a:prstGeom prst="rect">
                          <a:avLst/>
                        </a:prstGeom>
                        <a:solidFill>
                          <a:srgbClr val="FC40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85F" w:rsidRDefault="000A185F" w:rsidP="000A185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EA429B" wp14:editId="4D6EC948">
                                  <wp:extent cx="7315200" cy="5620385"/>
                                  <wp:effectExtent l="0" t="0" r="0" b="0"/>
                                  <wp:docPr id="34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-26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0" cy="562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30" style="position:absolute;margin-left:542.05pt;margin-top:23.35pt;width:593.25pt;height:456pt;z-index:25213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" fillcolor="#fc4032" stroked="f" strokeweight="1pt">
                <v:textbox>
                  <w:txbxContent>
                    <w:p w:rsidR="000A185F" w:rsidRDefault="000A185F" w:rsidP="000A185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EA429B" wp14:editId="4D6EC948">
                            <wp:extent cx="7315200" cy="5620385"/>
                            <wp:effectExtent l="0" t="0" r="0" b="0"/>
                            <wp:docPr id="34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-26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7315200" cy="562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550E22" w:rsidRDefault="00550E22"/>
    <w:p w:rsidR="00900829" w:rsidRDefault="00BC7B76" w:rsidP="00900829">
      <w:pPr>
        <w:spacing w:line="360" w:lineRule="auto"/>
        <w:rPr>
          <w:color w:val="AEAAAA" w:themeColor="background2" w:themeShade="B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62FC1B" wp14:editId="366E8BA6">
                <wp:simplePos x="0" y="0"/>
                <wp:positionH relativeFrom="column">
                  <wp:posOffset>5865495</wp:posOffset>
                </wp:positionH>
                <wp:positionV relativeFrom="paragraph">
                  <wp:posOffset>9525</wp:posOffset>
                </wp:positionV>
                <wp:extent cx="923925" cy="361950"/>
                <wp:effectExtent l="0" t="0" r="952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0829" w:rsidRPr="00E82AB5" w:rsidRDefault="00BC7B76" w:rsidP="009008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7B76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Introduc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FC1B" id="Rectangle 46" o:spid="_x0000_s1031" style="position:absolute;margin-left:461.85pt;margin-top:.75pt;width:72.75pt;height:28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" fillcolor="windowText" stroked="f" strokeweight="1pt">
                <v:textbox>
                  <w:txbxContent>
                    <w:p w:rsidR="00900829" w:rsidRPr="00E82AB5" w:rsidRDefault="00BC7B76" w:rsidP="0090082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C7B76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Introduct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ion</w:t>
                      </w:r>
                    </w:p>
                  </w:txbxContent>
                </v:textbox>
              </v:rect>
            </w:pict>
          </mc:Fallback>
        </mc:AlternateContent>
      </w:r>
      <w:r w:rsidR="00B81A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6125CBD" wp14:editId="397CA8C2">
                <wp:simplePos x="0" y="0"/>
                <wp:positionH relativeFrom="page">
                  <wp:posOffset>4029074</wp:posOffset>
                </wp:positionH>
                <wp:positionV relativeFrom="paragraph">
                  <wp:posOffset>-247650</wp:posOffset>
                </wp:positionV>
                <wp:extent cx="2600325" cy="1695450"/>
                <wp:effectExtent l="19050" t="0" r="47625" b="19050"/>
                <wp:wrapNone/>
                <wp:docPr id="45" name="Chevr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0325" cy="1695450"/>
                        </a:xfrm>
                        <a:prstGeom prst="chevron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solidFill>
                            <a:srgbClr val="FF212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C512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5" o:spid="_x0000_s1026" type="#_x0000_t55" style="position:absolute;margin-left:317.25pt;margin-top:-19.5pt;width:204.75pt;height:133.5pt;rotation:180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" adj="14558" fillcolor="#ff2121" strokecolor="#ff2121" strokeweight="1pt">
                <w10:wrap anchorx="page"/>
              </v:shape>
            </w:pict>
          </mc:Fallback>
        </mc:AlternateContent>
      </w:r>
      <w:r w:rsidR="00900829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F03240" wp14:editId="1EC49E03">
                <wp:simplePos x="0" y="0"/>
                <wp:positionH relativeFrom="page">
                  <wp:align>left</wp:align>
                </wp:positionH>
                <wp:positionV relativeFrom="paragraph">
                  <wp:posOffset>-247649</wp:posOffset>
                </wp:positionV>
                <wp:extent cx="5791200" cy="16954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695450"/>
                        </a:xfrm>
                        <a:prstGeom prst="rect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solidFill>
                            <a:srgbClr val="FF212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0829" w:rsidRPr="00900829" w:rsidRDefault="00900829" w:rsidP="009008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r w:rsidRPr="00900829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>How did you feel about today's lesson?</w:t>
                            </w:r>
                          </w:p>
                          <w:p w:rsidR="00900829" w:rsidRPr="00900829" w:rsidRDefault="009B3E8D" w:rsidP="009008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What were </w:t>
                            </w:r>
                            <w:r w:rsidR="00900829" w:rsidRPr="00900829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your favorite parts about the activities?</w:t>
                            </w:r>
                          </w:p>
                          <w:p w:rsidR="00900829" w:rsidRPr="00900829" w:rsidRDefault="00900829" w:rsidP="009008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r w:rsidRPr="00900829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ere you able to give algorithms to your classmate or were you able to follow your classmate’s algorithms to brush the teeth?</w:t>
                            </w:r>
                          </w:p>
                          <w:p w:rsidR="00900829" w:rsidRPr="00900829" w:rsidRDefault="00900829" w:rsidP="009008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r w:rsidRPr="00900829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Would it have been harder or easier if the algorithm had been only one step: "Brush the teeth"?</w:t>
                            </w:r>
                          </w:p>
                          <w:p w:rsidR="00900829" w:rsidRPr="00900829" w:rsidRDefault="00900829" w:rsidP="00900829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r w:rsidRPr="00900829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>What if you had no</w:t>
                            </w:r>
                            <w:r w:rsidR="00A03A71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>t organized the steps in order: w</w:t>
                            </w:r>
                            <w:r w:rsidRPr="00900829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>hat would have happened?</w:t>
                            </w:r>
                          </w:p>
                          <w:p w:rsidR="00900829" w:rsidRPr="00581E0B" w:rsidRDefault="00900829" w:rsidP="0090082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3240" id="Rectangle 47" o:spid="_x0000_s1032" style="position:absolute;margin-left:0;margin-top:-19.5pt;width:456pt;height:133.5pt;z-index:252034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" fillcolor="#ff2121" strokecolor="#ff2121" strokeweight="1pt">
                <v:textbox>
                  <w:txbxContent>
                    <w:p w:rsidR="00900829" w:rsidRPr="00900829" w:rsidRDefault="00900829" w:rsidP="009008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</w:pPr>
                      <w:r w:rsidRPr="00900829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>How did you feel about today's lesson?</w:t>
                      </w:r>
                    </w:p>
                    <w:p w:rsidR="00900829" w:rsidRPr="00900829" w:rsidRDefault="009B3E8D" w:rsidP="009008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What were </w:t>
                      </w:r>
                      <w:r w:rsidR="00900829" w:rsidRPr="00900829">
                        <w:rPr>
                          <w:rFonts w:ascii="Comic Sans MS" w:hAnsi="Comic Sans MS"/>
                          <w:color w:val="FFFFFF" w:themeColor="background1"/>
                        </w:rPr>
                        <w:t>your favorite parts about the activities?</w:t>
                      </w:r>
                    </w:p>
                    <w:p w:rsidR="00900829" w:rsidRPr="00900829" w:rsidRDefault="00900829" w:rsidP="009008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</w:pPr>
                      <w:r w:rsidRPr="00900829">
                        <w:rPr>
                          <w:rFonts w:ascii="Comic Sans MS" w:hAnsi="Comic Sans MS"/>
                          <w:color w:val="FFFFFF" w:themeColor="background1"/>
                        </w:rPr>
                        <w:t>Were you able to give algorithms to your classmate or were you able to follow your classmate’s algorithms to brush the teeth?</w:t>
                      </w:r>
                    </w:p>
                    <w:p w:rsidR="00900829" w:rsidRPr="00900829" w:rsidRDefault="00900829" w:rsidP="009008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</w:pPr>
                      <w:r w:rsidRPr="00900829">
                        <w:rPr>
                          <w:rFonts w:ascii="Comic Sans MS" w:hAnsi="Comic Sans MS"/>
                          <w:color w:val="FFFFFF" w:themeColor="background1"/>
                        </w:rPr>
                        <w:t>Would it have been harder or easier if the algorithm had been only one step: "Brush the teeth"?</w:t>
                      </w:r>
                    </w:p>
                    <w:p w:rsidR="00900829" w:rsidRPr="00900829" w:rsidRDefault="00900829" w:rsidP="00900829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</w:pPr>
                      <w:r w:rsidRPr="00900829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>What if you had no</w:t>
                      </w:r>
                      <w:r w:rsidR="00A03A71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>t organized the steps in order: w</w:t>
                      </w:r>
                      <w:r w:rsidRPr="00900829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>hat would have happened?</w:t>
                      </w:r>
                    </w:p>
                    <w:p w:rsidR="00900829" w:rsidRPr="00581E0B" w:rsidRDefault="00900829" w:rsidP="0090082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0829" w:rsidRDefault="00900829" w:rsidP="00900829">
      <w:pPr>
        <w:spacing w:line="360" w:lineRule="auto"/>
        <w:rPr>
          <w:color w:val="AEAAAA" w:themeColor="background2" w:themeShade="BF"/>
        </w:rPr>
      </w:pPr>
    </w:p>
    <w:p w:rsidR="00900829" w:rsidRDefault="00900829" w:rsidP="00900829">
      <w:pPr>
        <w:spacing w:line="360" w:lineRule="auto"/>
        <w:rPr>
          <w:color w:val="AEAAAA" w:themeColor="background2" w:themeShade="BF"/>
        </w:rPr>
      </w:pPr>
    </w:p>
    <w:p w:rsidR="00900829" w:rsidRDefault="00900829" w:rsidP="00900829">
      <w:pPr>
        <w:spacing w:line="600" w:lineRule="auto"/>
        <w:rPr>
          <w:color w:val="AEAAAA" w:themeColor="background2" w:themeShade="BF"/>
        </w:rPr>
      </w:pPr>
    </w:p>
    <w:p w:rsidR="00900829" w:rsidRPr="00CC2A94" w:rsidRDefault="00900829" w:rsidP="00900829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7EEADFB" wp14:editId="1A956EAC">
                <wp:simplePos x="0" y="0"/>
                <wp:positionH relativeFrom="leftMargin">
                  <wp:posOffset>533400</wp:posOffset>
                </wp:positionH>
                <wp:positionV relativeFrom="paragraph">
                  <wp:posOffset>114300</wp:posOffset>
                </wp:positionV>
                <wp:extent cx="57150" cy="66675"/>
                <wp:effectExtent l="0" t="0" r="0" b="9525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442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8" o:spid="_x0000_s1026" type="#_x0000_t120" style="position:absolute;margin-left:42pt;margin-top:9pt;width:4.5pt;height:5.25pt;z-index:252013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1C372F4" wp14:editId="721DFCDD">
                <wp:simplePos x="0" y="0"/>
                <wp:positionH relativeFrom="leftMargin">
                  <wp:posOffset>523875</wp:posOffset>
                </wp:positionH>
                <wp:positionV relativeFrom="paragraph">
                  <wp:posOffset>370840</wp:posOffset>
                </wp:positionV>
                <wp:extent cx="57150" cy="66675"/>
                <wp:effectExtent l="0" t="0" r="0" b="952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8DE5" id="Flowchart: Connector 49" o:spid="_x0000_s1026" type="#_x0000_t120" style="position:absolute;margin-left:41.25pt;margin-top:29.2pt;width:4.5pt;height:5.25pt;z-index:252014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7A9ECD" wp14:editId="122AE356">
                <wp:simplePos x="0" y="0"/>
                <wp:positionH relativeFrom="leftMargin">
                  <wp:posOffset>523875</wp:posOffset>
                </wp:positionH>
                <wp:positionV relativeFrom="paragraph">
                  <wp:posOffset>624840</wp:posOffset>
                </wp:positionV>
                <wp:extent cx="57150" cy="66675"/>
                <wp:effectExtent l="0" t="0" r="0" b="9525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F1E4" id="Flowchart: Connector 50" o:spid="_x0000_s1026" type="#_x0000_t120" style="position:absolute;margin-left:41.25pt;margin-top:49.2pt;width:4.5pt;height:5.25pt;z-index:252015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2600AF3" wp14:editId="0990C24E">
                <wp:simplePos x="0" y="0"/>
                <wp:positionH relativeFrom="column">
                  <wp:posOffset>-139700</wp:posOffset>
                </wp:positionH>
                <wp:positionV relativeFrom="paragraph">
                  <wp:posOffset>1915795</wp:posOffset>
                </wp:positionV>
                <wp:extent cx="88900" cy="73025"/>
                <wp:effectExtent l="7937" t="0" r="0" b="0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E4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1" o:spid="_x0000_s1026" type="#_x0000_t5" style="position:absolute;margin-left:-11pt;margin-top:150.85pt;width:7pt;height:5.75pt;rotation:90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17ADC64" wp14:editId="3165A8B1">
                <wp:simplePos x="0" y="0"/>
                <wp:positionH relativeFrom="column">
                  <wp:posOffset>-133667</wp:posOffset>
                </wp:positionH>
                <wp:positionV relativeFrom="paragraph">
                  <wp:posOffset>2150428</wp:posOffset>
                </wp:positionV>
                <wp:extent cx="88900" cy="73025"/>
                <wp:effectExtent l="7937" t="0" r="0" b="0"/>
                <wp:wrapNone/>
                <wp:docPr id="52" name="Isosceles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670B" id="Isosceles Triangle 52" o:spid="_x0000_s1026" type="#_x0000_t5" style="position:absolute;margin-left:-10.5pt;margin-top:169.35pt;width:7pt;height:5.75pt;rotation:9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4056944" wp14:editId="7EA41CCE">
                <wp:simplePos x="0" y="0"/>
                <wp:positionH relativeFrom="column">
                  <wp:posOffset>-147320</wp:posOffset>
                </wp:positionH>
                <wp:positionV relativeFrom="paragraph">
                  <wp:posOffset>2415540</wp:posOffset>
                </wp:positionV>
                <wp:extent cx="88900" cy="73025"/>
                <wp:effectExtent l="7937" t="0" r="0" b="0"/>
                <wp:wrapNone/>
                <wp:docPr id="53" name="Isosceles Tri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D578" id="Isosceles Triangle 53" o:spid="_x0000_s1026" type="#_x0000_t5" style="position:absolute;margin-left:-11.6pt;margin-top:190.2pt;width:7pt;height:5.75pt;rotation:9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8F2197F" wp14:editId="7AC91757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821BB" id="Flowchart: Connector 54" o:spid="_x0000_s1026" type="#_x0000_t120" style="position:absolute;margin-left:41.25pt;margin-top:89.7pt;width:4.5pt;height:5.25pt;z-index:252017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F916EB4" wp14:editId="595099E0">
                <wp:simplePos x="0" y="0"/>
                <wp:positionH relativeFrom="leftMargin">
                  <wp:posOffset>523875</wp:posOffset>
                </wp:positionH>
                <wp:positionV relativeFrom="paragraph">
                  <wp:posOffset>872490</wp:posOffset>
                </wp:positionV>
                <wp:extent cx="57150" cy="66675"/>
                <wp:effectExtent l="0" t="0" r="0" b="9525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0976" id="Flowchart: Connector 55" o:spid="_x0000_s1026" type="#_x0000_t120" style="position:absolute;margin-left:41.25pt;margin-top:68.7pt;width:4.5pt;height:5.25pt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2BFFD8" wp14:editId="2702B04D">
                <wp:simplePos x="0" y="0"/>
                <wp:positionH relativeFrom="leftMargin">
                  <wp:posOffset>523875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9ED2" id="Flowchart: Connector 56" o:spid="_x0000_s1026" type="#_x0000_t120" style="position:absolute;margin-left:41.25pt;margin-top:129.45pt;width:4.5pt;height:5.25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D32419B" wp14:editId="7C0BA3A8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77315</wp:posOffset>
                </wp:positionV>
                <wp:extent cx="57150" cy="66675"/>
                <wp:effectExtent l="0" t="0" r="0" b="9525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128F" id="Flowchart: Connector 57" o:spid="_x0000_s1026" type="#_x0000_t120" style="position:absolute;margin-left:41.25pt;margin-top:108.45pt;width:4.5pt;height:5.25pt;z-index:252018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</w:t>
      </w:r>
      <w:r>
        <w:rPr>
          <w:color w:val="AEAAAA" w:themeColor="background2" w:themeShade="BF"/>
        </w:rPr>
        <w:t xml:space="preserve"> </w: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0829" w:rsidRDefault="00900829" w:rsidP="00900829">
      <w:pPr>
        <w:spacing w:after="0"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59267C1" wp14:editId="3CA33D8A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0</wp:posOffset>
                </wp:positionV>
                <wp:extent cx="88900" cy="73025"/>
                <wp:effectExtent l="7937" t="0" r="0" b="0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2F80" id="Isosceles Triangle 58" o:spid="_x0000_s1026" type="#_x0000_t5" style="position:absolute;margin-left:-11pt;margin-top:9pt;width:7pt;height:5.75pt;rotation:9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D7CBC96" wp14:editId="155B9E16">
                <wp:simplePos x="0" y="0"/>
                <wp:positionH relativeFrom="column">
                  <wp:posOffset>-133667</wp:posOffset>
                </wp:positionH>
                <wp:positionV relativeFrom="paragraph">
                  <wp:posOffset>388938</wp:posOffset>
                </wp:positionV>
                <wp:extent cx="88900" cy="73025"/>
                <wp:effectExtent l="7937" t="0" r="0" b="0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F9B0" id="Isosceles Triangle 59" o:spid="_x0000_s1026" type="#_x0000_t5" style="position:absolute;margin-left:-10.5pt;margin-top:30.65pt;width:7pt;height:5.75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" fillcolor="#f6c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6CC726D" wp14:editId="1C4EC7E5">
                <wp:simplePos x="0" y="0"/>
                <wp:positionH relativeFrom="column">
                  <wp:posOffset>-132080</wp:posOffset>
                </wp:positionH>
                <wp:positionV relativeFrom="paragraph">
                  <wp:posOffset>643890</wp:posOffset>
                </wp:positionV>
                <wp:extent cx="88900" cy="73025"/>
                <wp:effectExtent l="7937" t="0" r="0" b="0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AF08" id="Isosceles Triangle 60" o:spid="_x0000_s1026" type="#_x0000_t5" style="position:absolute;margin-left:-10.4pt;margin-top:50.7pt;width:7pt;height:5.75pt;rotation: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5575F41" wp14:editId="53EE09E4">
                <wp:simplePos x="0" y="0"/>
                <wp:positionH relativeFrom="column">
                  <wp:posOffset>-139701</wp:posOffset>
                </wp:positionH>
                <wp:positionV relativeFrom="paragraph">
                  <wp:posOffset>892494</wp:posOffset>
                </wp:positionV>
                <wp:extent cx="74295" cy="52070"/>
                <wp:effectExtent l="0" t="26987" r="32067" b="32068"/>
                <wp:wrapNone/>
                <wp:docPr id="61" name="Isosceles Tri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" cy="520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AD43" id="Isosceles Triangle 61" o:spid="_x0000_s1026" type="#_x0000_t5" style="position:absolute;margin-left:-11pt;margin-top:70.3pt;width:5.85pt;height:4.1pt;rotation: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" fillcolor="red" strokecolor="red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DFE6264" wp14:editId="53118C1D">
                <wp:simplePos x="0" y="0"/>
                <wp:positionH relativeFrom="leftMargin">
                  <wp:posOffset>504825</wp:posOffset>
                </wp:positionH>
                <wp:positionV relativeFrom="paragraph">
                  <wp:posOffset>1147445</wp:posOffset>
                </wp:positionV>
                <wp:extent cx="57150" cy="666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9EF1A" id="Rectangle 62" o:spid="_x0000_s1026" style="position:absolute;margin-left:39.75pt;margin-top:90.35pt;width:4.5pt;height:5.25pt;z-index:252042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" fillcolor="#f6c" strokecolor="#f6c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39230D" wp14:editId="2202A6DB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06525</wp:posOffset>
                </wp:positionV>
                <wp:extent cx="66675" cy="76200"/>
                <wp:effectExtent l="0" t="0" r="9525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473E" id="Rectangle 63" o:spid="_x0000_s1026" style="position:absolute;margin-left:39pt;margin-top:110.75pt;width:5.25pt;height:6pt;z-index:252020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</w:t>
      </w:r>
    </w:p>
    <w:p w:rsidR="00900829" w:rsidRPr="00F2776E" w:rsidRDefault="00900829" w:rsidP="00900829">
      <w:pPr>
        <w:tabs>
          <w:tab w:val="left" w:pos="142"/>
        </w:tabs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AC7E012" wp14:editId="40EBFB70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104775" cy="142875"/>
                <wp:effectExtent l="0" t="0" r="9525" b="9525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414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4" o:spid="_x0000_s1026" type="#_x0000_t4" style="position:absolute;margin-left:-11.25pt;margin-top:106.7pt;width:8.25pt;height:11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819DCEB" wp14:editId="533CE60E">
                <wp:simplePos x="0" y="0"/>
                <wp:positionH relativeFrom="margin">
                  <wp:posOffset>-123825</wp:posOffset>
                </wp:positionH>
                <wp:positionV relativeFrom="paragraph">
                  <wp:posOffset>1122680</wp:posOffset>
                </wp:positionV>
                <wp:extent cx="66675" cy="76200"/>
                <wp:effectExtent l="0" t="0" r="952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DDAA9" id="Rectangle 65" o:spid="_x0000_s1026" style="position:absolute;margin-left:-9.75pt;margin-top:88.4pt;width:5.25pt;height:6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2529A40" wp14:editId="15F46A0F">
                <wp:simplePos x="0" y="0"/>
                <wp:positionH relativeFrom="leftMargin">
                  <wp:posOffset>506730</wp:posOffset>
                </wp:positionH>
                <wp:positionV relativeFrom="paragraph">
                  <wp:posOffset>865505</wp:posOffset>
                </wp:positionV>
                <wp:extent cx="66675" cy="76200"/>
                <wp:effectExtent l="0" t="0" r="9525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0587" id="Rectangle 66" o:spid="_x0000_s1026" style="position:absolute;margin-left:39.9pt;margin-top:68.15pt;width:5.25pt;height:6pt;z-index:252024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C958F00" wp14:editId="709BCCC3">
                <wp:simplePos x="0" y="0"/>
                <wp:positionH relativeFrom="leftMargin">
                  <wp:posOffset>506730</wp:posOffset>
                </wp:positionH>
                <wp:positionV relativeFrom="paragraph">
                  <wp:posOffset>626110</wp:posOffset>
                </wp:positionV>
                <wp:extent cx="66675" cy="76200"/>
                <wp:effectExtent l="0" t="0" r="9525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A2FE" id="Rectangle 67" o:spid="_x0000_s1026" style="position:absolute;margin-left:39.9pt;margin-top:49.3pt;width:5.25pt;height:6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40B45E9" wp14:editId="5F85B2DD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0205</wp:posOffset>
                </wp:positionV>
                <wp:extent cx="66675" cy="76200"/>
                <wp:effectExtent l="0" t="0" r="9525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1685" id="Rectangle 68" o:spid="_x0000_s1026" style="position:absolute;margin-left:39.75pt;margin-top:29.15pt;width:5.25pt;height:6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72BC378" wp14:editId="54F69DBF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66675" cy="76200"/>
                <wp:effectExtent l="0" t="0" r="9525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4137" id="Rectangle 69" o:spid="_x0000_s1026" style="position:absolute;margin-left:39.75pt;margin-top:8.15pt;width:5.25pt;height:6pt;z-index:25202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</w:t>
      </w:r>
    </w:p>
    <w:p w:rsidR="00900829" w:rsidRPr="00BF11CD" w:rsidRDefault="00900829" w:rsidP="00900829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40E8959" wp14:editId="0CB7D076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EFD1" id="Diamond 70" o:spid="_x0000_s1026" type="#_x0000_t4" style="position:absolute;margin-left:-11.6pt;margin-top:107.1pt;width:8.25pt;height:11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2C4EA08" wp14:editId="5752D9FF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0233" id="Diamond 71" o:spid="_x0000_s1026" type="#_x0000_t4" style="position:absolute;margin-left:-12.35pt;margin-top:26.85pt;width:8.25pt;height:11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081E21C" wp14:editId="31CC07D1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72" name="Diamon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2DA7" id="Diamond 72" o:spid="_x0000_s1026" type="#_x0000_t4" style="position:absolute;margin-left:-11.25pt;margin-top:47.1pt;width:8.25pt;height:11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B54A6E0" wp14:editId="7992EA4A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131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D59C" id="Diamond 131" o:spid="_x0000_s1026" type="#_x0000_t4" style="position:absolute;margin-left:-11.25pt;margin-top:67.35pt;width:8.25pt;height:11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4331019" wp14:editId="05FD4243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158" name="Diamon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2661" id="Diamond 158" o:spid="_x0000_s1026" type="#_x0000_t4" style="position:absolute;margin-left:-10.5pt;margin-top:87.5pt;width:8.25pt;height:11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" fillcolor="#f6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FE3BA23" wp14:editId="3E68BA97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162" name="Diamon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4953" id="Diamond 162" o:spid="_x0000_s1026" type="#_x0000_t4" style="position:absolute;margin-left:-11.25pt;margin-top:5.9pt;width:8.25pt;height:11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DFOFRV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900829" w:rsidRDefault="00900829" w:rsidP="00900829">
      <w:pPr>
        <w:spacing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_</w:t>
      </w:r>
    </w:p>
    <w:p w:rsidR="00900829" w:rsidRDefault="00900829" w:rsidP="00900829">
      <w:pPr>
        <w:rPr>
          <w:color w:val="AEAAAA" w:themeColor="background2" w:themeShade="BF"/>
        </w:rPr>
      </w:pPr>
    </w:p>
    <w:p w:rsidR="00900829" w:rsidRDefault="00BC7B76" w:rsidP="00550E22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-1323975</wp:posOffset>
                </wp:positionV>
                <wp:extent cx="7534275" cy="13058775"/>
                <wp:effectExtent l="0" t="0" r="28575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3058775"/>
                        </a:xfrm>
                        <a:prstGeom prst="rect">
                          <a:avLst/>
                        </a:prstGeom>
                        <a:solidFill>
                          <a:srgbClr val="1DC4FF"/>
                        </a:solidFill>
                        <a:ln>
                          <a:solidFill>
                            <a:srgbClr val="1DC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220C4C" w:rsidRDefault="00220C4C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220C4C" w:rsidRDefault="00220C4C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220C4C" w:rsidRDefault="00220C4C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220C4C" w:rsidRDefault="00220C4C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4D7FE7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C87551" w:rsidRDefault="00C87551" w:rsidP="00C875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33" style="position:absolute;margin-left:-48.9pt;margin-top:-104.25pt;width:593.25pt;height:1028.2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" fillcolor="#1dc4ff" strokecolor="#1dc4ff" strokeweight="1pt">
                <v:textbox>
                  <w:txbxContent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220C4C" w:rsidRDefault="00220C4C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220C4C" w:rsidRDefault="00220C4C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220C4C" w:rsidRDefault="00220C4C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220C4C" w:rsidRDefault="00220C4C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4D7FE7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C87551" w:rsidRDefault="00C87551" w:rsidP="00C875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00829" w:rsidRDefault="00900829" w:rsidP="00550E22">
      <w:pPr>
        <w:spacing w:line="360" w:lineRule="auto"/>
        <w:rPr>
          <w:color w:val="AEAAAA" w:themeColor="background2" w:themeShade="BF"/>
        </w:rPr>
      </w:pPr>
    </w:p>
    <w:p w:rsidR="00900829" w:rsidRDefault="00900829" w:rsidP="00550E22">
      <w:pPr>
        <w:spacing w:line="360" w:lineRule="auto"/>
        <w:rPr>
          <w:color w:val="AEAAAA" w:themeColor="background2" w:themeShade="BF"/>
        </w:rPr>
      </w:pPr>
    </w:p>
    <w:p w:rsidR="00900829" w:rsidRDefault="00900829" w:rsidP="00550E22">
      <w:pPr>
        <w:spacing w:line="360" w:lineRule="auto"/>
        <w:rPr>
          <w:color w:val="AEAAAA" w:themeColor="background2" w:themeShade="BF"/>
        </w:rPr>
      </w:pPr>
    </w:p>
    <w:p w:rsidR="00304F4D" w:rsidRDefault="00304F4D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666885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margin">
                  <wp:posOffset>2084070</wp:posOffset>
                </wp:positionH>
                <wp:positionV relativeFrom="paragraph">
                  <wp:posOffset>236855</wp:posOffset>
                </wp:positionV>
                <wp:extent cx="4810125" cy="819150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04F" w:rsidRPr="00FC0129" w:rsidRDefault="0047404F" w:rsidP="0047404F">
                            <w:pPr>
                              <w:jc w:val="center"/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</w:pPr>
                            <w:r w:rsidRPr="00FC0129">
                              <w:rPr>
                                <w:rFonts w:ascii="Comic Sans MS" w:hAnsi="Comic Sans MS"/>
                                <w:color w:val="006699"/>
                                <w:sz w:val="76"/>
                                <w:szCs w:val="76"/>
                              </w:rPr>
                              <w:t>Never</w:t>
                            </w:r>
                            <w:r w:rsidRPr="00FC0129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FC0129">
                              <w:rPr>
                                <w:rFonts w:ascii="Ink Free" w:hAnsi="Ink Free"/>
                                <w:color w:val="FFFFFF" w:themeColor="background1"/>
                                <w:sz w:val="76"/>
                                <w:szCs w:val="76"/>
                              </w:rPr>
                              <w:t>say</w:t>
                            </w:r>
                            <w:r w:rsidRPr="00FC0129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>, “</w:t>
                            </w:r>
                            <w:r w:rsidRPr="00FC0129">
                              <w:rPr>
                                <w:rFonts w:ascii="Ink Free" w:hAnsi="Ink Free"/>
                                <w:color w:val="002A7E"/>
                                <w:sz w:val="76"/>
                                <w:szCs w:val="76"/>
                              </w:rPr>
                              <w:t xml:space="preserve">I </w:t>
                            </w:r>
                            <w:r w:rsidRPr="00FC0129">
                              <w:rPr>
                                <w:rFonts w:ascii="Comic Sans MS" w:hAnsi="Comic Sans MS"/>
                                <w:color w:val="002A7E"/>
                                <w:sz w:val="76"/>
                                <w:szCs w:val="76"/>
                              </w:rPr>
                              <w:t>can’t</w:t>
                            </w:r>
                            <w:r w:rsidRPr="00FC0129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34" style="position:absolute;margin-left:164.1pt;margin-top:18.65pt;width:378.75pt;height:64.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" filled="f" stroked="f" strokeweight="1pt">
                <v:textbox>
                  <w:txbxContent>
                    <w:p w:rsidR="0047404F" w:rsidRPr="00FC0129" w:rsidRDefault="0047404F" w:rsidP="0047404F">
                      <w:pPr>
                        <w:jc w:val="center"/>
                        <w:rPr>
                          <w:rFonts w:ascii="Ink Free" w:hAnsi="Ink Free"/>
                          <w:sz w:val="76"/>
                          <w:szCs w:val="76"/>
                        </w:rPr>
                      </w:pPr>
                      <w:r w:rsidRPr="00FC0129">
                        <w:rPr>
                          <w:rFonts w:ascii="Comic Sans MS" w:hAnsi="Comic Sans MS"/>
                          <w:color w:val="006699"/>
                          <w:sz w:val="76"/>
                          <w:szCs w:val="76"/>
                        </w:rPr>
                        <w:t>Never</w:t>
                      </w:r>
                      <w:r w:rsidRPr="00FC0129">
                        <w:rPr>
                          <w:rFonts w:ascii="Ink Free" w:hAnsi="Ink Free"/>
                          <w:sz w:val="76"/>
                          <w:szCs w:val="76"/>
                        </w:rPr>
                        <w:t xml:space="preserve"> </w:t>
                      </w:r>
                      <w:r w:rsidRPr="00FC0129">
                        <w:rPr>
                          <w:rFonts w:ascii="Ink Free" w:hAnsi="Ink Free"/>
                          <w:color w:val="FFFFFF" w:themeColor="background1"/>
                          <w:sz w:val="76"/>
                          <w:szCs w:val="76"/>
                        </w:rPr>
                        <w:t>say</w:t>
                      </w:r>
                      <w:r w:rsidRPr="00FC0129">
                        <w:rPr>
                          <w:rFonts w:ascii="Ink Free" w:hAnsi="Ink Free"/>
                          <w:sz w:val="76"/>
                          <w:szCs w:val="76"/>
                        </w:rPr>
                        <w:t>, “</w:t>
                      </w:r>
                      <w:r w:rsidRPr="00FC0129">
                        <w:rPr>
                          <w:rFonts w:ascii="Ink Free" w:hAnsi="Ink Free"/>
                          <w:color w:val="002A7E"/>
                          <w:sz w:val="76"/>
                          <w:szCs w:val="76"/>
                        </w:rPr>
                        <w:t xml:space="preserve">I </w:t>
                      </w:r>
                      <w:r w:rsidRPr="00FC0129">
                        <w:rPr>
                          <w:rFonts w:ascii="Comic Sans MS" w:hAnsi="Comic Sans MS"/>
                          <w:color w:val="002A7E"/>
                          <w:sz w:val="76"/>
                          <w:szCs w:val="76"/>
                        </w:rPr>
                        <w:t>can’t</w:t>
                      </w:r>
                      <w:r w:rsidRPr="00FC0129">
                        <w:rPr>
                          <w:rFonts w:ascii="Ink Free" w:hAnsi="Ink Free"/>
                          <w:sz w:val="76"/>
                          <w:szCs w:val="76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666885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4838700" cy="19050"/>
                <wp:effectExtent l="38100" t="95250" r="19050" b="952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0" cy="1905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CEE07" id="Straight Connector 167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9.8pt,15.75pt" to="71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" strokecolor="white [3212]" strokeweight="15pt">
                <v:stroke joinstyle="miter"/>
                <w10:wrap anchorx="margin"/>
              </v:line>
            </w:pict>
          </mc:Fallback>
        </mc:AlternateContent>
      </w:r>
      <w:r w:rsidR="004D7FE7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791075" cy="19050"/>
                <wp:effectExtent l="0" t="0" r="28575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1075" cy="190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BF685" id="Straight Connector 173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6.05pt,.65pt" to="703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4D7FE7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page">
                  <wp:posOffset>9526</wp:posOffset>
                </wp:positionH>
                <wp:positionV relativeFrom="paragraph">
                  <wp:posOffset>368935</wp:posOffset>
                </wp:positionV>
                <wp:extent cx="5219700" cy="771525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04F" w:rsidRPr="00FC0129" w:rsidRDefault="0047404F" w:rsidP="0047404F">
                            <w:pPr>
                              <w:jc w:val="center"/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</w:pPr>
                            <w:r w:rsidRPr="00FC0129">
                              <w:rPr>
                                <w:rFonts w:ascii="Comic Sans MS" w:hAnsi="Comic Sans MS"/>
                                <w:color w:val="006699"/>
                                <w:sz w:val="76"/>
                                <w:szCs w:val="76"/>
                              </w:rPr>
                              <w:t>Always</w:t>
                            </w:r>
                            <w:r w:rsidRPr="00FC0129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 xml:space="preserve"> </w:t>
                            </w:r>
                            <w:r w:rsidRPr="00FC0129">
                              <w:rPr>
                                <w:rFonts w:ascii="Ink Free" w:hAnsi="Ink Free"/>
                                <w:color w:val="FFFFFF" w:themeColor="background1"/>
                                <w:sz w:val="76"/>
                                <w:szCs w:val="76"/>
                              </w:rPr>
                              <w:t>say</w:t>
                            </w:r>
                            <w:r w:rsidR="00666885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 xml:space="preserve">, </w:t>
                            </w:r>
                            <w:r w:rsidRPr="00FC0129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>“</w:t>
                            </w:r>
                            <w:r w:rsidRPr="00FC0129">
                              <w:rPr>
                                <w:rFonts w:ascii="Ink Free" w:hAnsi="Ink Free"/>
                                <w:color w:val="002A7E"/>
                                <w:sz w:val="76"/>
                                <w:szCs w:val="76"/>
                              </w:rPr>
                              <w:t xml:space="preserve">I’ll </w:t>
                            </w:r>
                            <w:r w:rsidRPr="00FC0129">
                              <w:rPr>
                                <w:rFonts w:ascii="Comic Sans MS" w:hAnsi="Comic Sans MS"/>
                                <w:color w:val="002A7E"/>
                                <w:sz w:val="76"/>
                                <w:szCs w:val="76"/>
                              </w:rPr>
                              <w:t>try</w:t>
                            </w:r>
                            <w:r w:rsidRPr="00FC0129">
                              <w:rPr>
                                <w:rFonts w:ascii="Ink Free" w:hAnsi="Ink Free"/>
                                <w:sz w:val="76"/>
                                <w:szCs w:val="7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35" style="position:absolute;margin-left:.75pt;margin-top:29.05pt;width:411pt;height:60.7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" filled="f" stroked="f" strokeweight="1pt">
                <v:textbox>
                  <w:txbxContent>
                    <w:p w:rsidR="0047404F" w:rsidRPr="00FC0129" w:rsidRDefault="0047404F" w:rsidP="0047404F">
                      <w:pPr>
                        <w:jc w:val="center"/>
                        <w:rPr>
                          <w:rFonts w:ascii="Ink Free" w:hAnsi="Ink Free"/>
                          <w:sz w:val="76"/>
                          <w:szCs w:val="76"/>
                        </w:rPr>
                      </w:pPr>
                      <w:r w:rsidRPr="00FC0129">
                        <w:rPr>
                          <w:rFonts w:ascii="Comic Sans MS" w:hAnsi="Comic Sans MS"/>
                          <w:color w:val="006699"/>
                          <w:sz w:val="76"/>
                          <w:szCs w:val="76"/>
                        </w:rPr>
                        <w:t>Always</w:t>
                      </w:r>
                      <w:r w:rsidRPr="00FC0129">
                        <w:rPr>
                          <w:rFonts w:ascii="Ink Free" w:hAnsi="Ink Free"/>
                          <w:sz w:val="76"/>
                          <w:szCs w:val="76"/>
                        </w:rPr>
                        <w:t xml:space="preserve"> </w:t>
                      </w:r>
                      <w:r w:rsidRPr="00FC0129">
                        <w:rPr>
                          <w:rFonts w:ascii="Ink Free" w:hAnsi="Ink Free"/>
                          <w:color w:val="FFFFFF" w:themeColor="background1"/>
                          <w:sz w:val="76"/>
                          <w:szCs w:val="76"/>
                        </w:rPr>
                        <w:t>say</w:t>
                      </w:r>
                      <w:r w:rsidR="00666885">
                        <w:rPr>
                          <w:rFonts w:ascii="Ink Free" w:hAnsi="Ink Free"/>
                          <w:sz w:val="76"/>
                          <w:szCs w:val="76"/>
                        </w:rPr>
                        <w:t xml:space="preserve">, </w:t>
                      </w:r>
                      <w:r w:rsidRPr="00FC0129">
                        <w:rPr>
                          <w:rFonts w:ascii="Ink Free" w:hAnsi="Ink Free"/>
                          <w:sz w:val="76"/>
                          <w:szCs w:val="76"/>
                        </w:rPr>
                        <w:t>“</w:t>
                      </w:r>
                      <w:r w:rsidRPr="00FC0129">
                        <w:rPr>
                          <w:rFonts w:ascii="Ink Free" w:hAnsi="Ink Free"/>
                          <w:color w:val="002A7E"/>
                          <w:sz w:val="76"/>
                          <w:szCs w:val="76"/>
                        </w:rPr>
                        <w:t xml:space="preserve">I’ll </w:t>
                      </w:r>
                      <w:r w:rsidRPr="00FC0129">
                        <w:rPr>
                          <w:rFonts w:ascii="Comic Sans MS" w:hAnsi="Comic Sans MS"/>
                          <w:color w:val="002A7E"/>
                          <w:sz w:val="76"/>
                          <w:szCs w:val="76"/>
                        </w:rPr>
                        <w:t>try</w:t>
                      </w:r>
                      <w:r w:rsidRPr="00FC0129">
                        <w:rPr>
                          <w:rFonts w:ascii="Ink Free" w:hAnsi="Ink Free"/>
                          <w:sz w:val="76"/>
                          <w:szCs w:val="76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4D7FE7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49885</wp:posOffset>
                </wp:positionV>
                <wp:extent cx="5257800" cy="9525"/>
                <wp:effectExtent l="19050" t="19050" r="19050" b="2857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9525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0C526" id="Straight Connector 175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.55pt" to="41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" strokecolor="#5b9bd5 [3204]" strokeweight="2.5pt">
                <v:stroke joinstyle="miter"/>
                <w10:wrap anchorx="page"/>
              </v:line>
            </w:pict>
          </mc:Fallback>
        </mc:AlternateContent>
      </w: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40970</wp:posOffset>
                </wp:positionV>
                <wp:extent cx="5276850" cy="0"/>
                <wp:effectExtent l="0" t="95250" r="38100" b="9525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93A24" id="Straight Connector 166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1pt" to="41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" strokecolor="white [3212]" strokeweight="15pt">
                <v:stroke joinstyle="miter"/>
                <w10:wrap anchorx="page"/>
              </v:line>
            </w:pict>
          </mc:Fallback>
        </mc:AlternateContent>
      </w: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DC54EE" w:rsidRDefault="00DC54EE" w:rsidP="00255148">
      <w:pPr>
        <w:spacing w:line="360" w:lineRule="auto"/>
        <w:rPr>
          <w:color w:val="AEAAAA" w:themeColor="background2" w:themeShade="BF"/>
        </w:rPr>
      </w:pPr>
    </w:p>
    <w:p w:rsidR="00304F4D" w:rsidRDefault="00304F4D" w:rsidP="00255148">
      <w:pPr>
        <w:spacing w:line="360" w:lineRule="auto"/>
        <w:rPr>
          <w:color w:val="AEAAAA" w:themeColor="background2" w:themeShade="BF"/>
        </w:rPr>
      </w:pPr>
    </w:p>
    <w:p w:rsidR="00304F4D" w:rsidRDefault="00304F4D" w:rsidP="00304F4D">
      <w:pPr>
        <w:spacing w:line="360" w:lineRule="auto"/>
        <w:rPr>
          <w:color w:val="AEAAAA" w:themeColor="background2" w:themeShade="BF"/>
        </w:rPr>
      </w:pPr>
    </w:p>
    <w:p w:rsidR="00304F4D" w:rsidRDefault="006C03D6" w:rsidP="00304F4D">
      <w:pPr>
        <w:spacing w:line="360" w:lineRule="auto"/>
        <w:rPr>
          <w:color w:val="AEAAAA" w:themeColor="background2" w:themeShade="B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DBF2585" wp14:editId="690F3EFF">
                <wp:simplePos x="0" y="0"/>
                <wp:positionH relativeFrom="column">
                  <wp:posOffset>4578985</wp:posOffset>
                </wp:positionH>
                <wp:positionV relativeFrom="paragraph">
                  <wp:posOffset>-113030</wp:posOffset>
                </wp:positionV>
                <wp:extent cx="885825" cy="409575"/>
                <wp:effectExtent l="0" t="0" r="9525" b="9525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825" cy="409575"/>
                        </a:xfrm>
                        <a:prstGeom prst="chevron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B5EE" id="Chevron 9" o:spid="_x0000_s1026" type="#_x0000_t55" style="position:absolute;margin-left:360.55pt;margin-top:-8.9pt;width:69.75pt;height:32.25pt;rotation:18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" adj="16606" fillcolor="#00b0f0" stroked="f" strokeweight="1pt"/>
            </w:pict>
          </mc:Fallback>
        </mc:AlternateContent>
      </w:r>
      <w:r w:rsidR="00304F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CFDD12A" wp14:editId="204E092F">
                <wp:simplePos x="0" y="0"/>
                <wp:positionH relativeFrom="column">
                  <wp:posOffset>5895975</wp:posOffset>
                </wp:positionH>
                <wp:positionV relativeFrom="paragraph">
                  <wp:posOffset>-304800</wp:posOffset>
                </wp:positionV>
                <wp:extent cx="657225" cy="295275"/>
                <wp:effectExtent l="0" t="0" r="9525" b="952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4D" w:rsidRPr="00E82AB5" w:rsidRDefault="00304F4D" w:rsidP="00304F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DD12A" id="Rectangle 163" o:spid="_x0000_s1036" style="position:absolute;margin-left:464.25pt;margin-top:-24pt;width:51.75pt;height:23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" fillcolor="black [3213]" stroked="f" strokeweight="1pt">
                <v:textbox>
                  <w:txbxContent>
                    <w:p w:rsidR="00304F4D" w:rsidRPr="00E82AB5" w:rsidRDefault="00304F4D" w:rsidP="00304F4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3195614" wp14:editId="2E082665">
                <wp:simplePos x="0" y="0"/>
                <wp:positionH relativeFrom="page">
                  <wp:posOffset>9525</wp:posOffset>
                </wp:positionH>
                <wp:positionV relativeFrom="paragraph">
                  <wp:posOffset>-112396</wp:posOffset>
                </wp:positionV>
                <wp:extent cx="5791200" cy="400050"/>
                <wp:effectExtent l="0" t="0" r="38100" b="19050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4F4D" w:rsidRPr="00272FAD" w:rsidRDefault="00304F4D" w:rsidP="00304F4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72FA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     What was today's lesson about?</w:t>
                            </w:r>
                            <w:r w:rsidR="006C03D6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How did you feel about the lesson?</w:t>
                            </w:r>
                          </w:p>
                          <w:p w:rsidR="00304F4D" w:rsidRDefault="00304F4D" w:rsidP="00304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561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37" type="#_x0000_t15" style="position:absolute;margin-left:.75pt;margin-top:-8.85pt;width:456pt;height:31.5pt;z-index: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" adj="20854" fillcolor="#00b0f0" strokecolor="#00b0f0" strokeweight="1pt">
                <v:textbox>
                  <w:txbxContent>
                    <w:p w:rsidR="00304F4D" w:rsidRPr="00272FAD" w:rsidRDefault="00304F4D" w:rsidP="00304F4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272FA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     What was today's lesson about?</w:t>
                      </w:r>
                      <w:r w:rsidR="006C03D6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How did you feel about the lesson?</w:t>
                      </w:r>
                    </w:p>
                    <w:p w:rsidR="00304F4D" w:rsidRDefault="00304F4D" w:rsidP="00304F4D"/>
                  </w:txbxContent>
                </v:textbox>
                <w10:wrap anchorx="page"/>
              </v:shape>
            </w:pict>
          </mc:Fallback>
        </mc:AlternateContent>
      </w:r>
    </w:p>
    <w:p w:rsidR="00304F4D" w:rsidRPr="006C03D6" w:rsidRDefault="00304F4D" w:rsidP="006C03D6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D7E4BC" wp14:editId="396EC229">
                <wp:simplePos x="0" y="0"/>
                <wp:positionH relativeFrom="leftMargin">
                  <wp:posOffset>505142</wp:posOffset>
                </wp:positionH>
                <wp:positionV relativeFrom="paragraph">
                  <wp:posOffset>104775</wp:posOffset>
                </wp:positionV>
                <wp:extent cx="57150" cy="66675"/>
                <wp:effectExtent l="0" t="0" r="0" b="952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F00F" id="Flowchart: Connector 21" o:spid="_x0000_s1026" type="#_x0000_t120" style="position:absolute;margin-left:39.75pt;margin-top:8.25pt;width:4.5pt;height:5.25pt;z-index:25205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91B6BC5" wp14:editId="5C024C57">
                <wp:simplePos x="0" y="0"/>
                <wp:positionH relativeFrom="leftMargin">
                  <wp:posOffset>495300</wp:posOffset>
                </wp:positionH>
                <wp:positionV relativeFrom="paragraph">
                  <wp:posOffset>380365</wp:posOffset>
                </wp:positionV>
                <wp:extent cx="57150" cy="66675"/>
                <wp:effectExtent l="0" t="0" r="0" b="952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0273" id="Flowchart: Connector 23" o:spid="_x0000_s1026" type="#_x0000_t120" style="position:absolute;margin-left:39pt;margin-top:29.95pt;width:4.5pt;height:5.25pt;z-index:252054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379566" wp14:editId="726B4431">
                <wp:simplePos x="0" y="0"/>
                <wp:positionH relativeFrom="leftMargin">
                  <wp:posOffset>495300</wp:posOffset>
                </wp:positionH>
                <wp:positionV relativeFrom="paragraph">
                  <wp:posOffset>643890</wp:posOffset>
                </wp:positionV>
                <wp:extent cx="57150" cy="66675"/>
                <wp:effectExtent l="0" t="0" r="0" b="952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E03E" id="Flowchart: Connector 24" o:spid="_x0000_s1026" type="#_x0000_t120" style="position:absolute;margin-left:39pt;margin-top:50.7pt;width:4.5pt;height:5.25pt;z-index:252055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823F959" wp14:editId="37219463">
                <wp:simplePos x="0" y="0"/>
                <wp:positionH relativeFrom="leftMargin">
                  <wp:posOffset>495300</wp:posOffset>
                </wp:positionH>
                <wp:positionV relativeFrom="paragraph">
                  <wp:posOffset>891540</wp:posOffset>
                </wp:positionV>
                <wp:extent cx="57150" cy="66675"/>
                <wp:effectExtent l="0" t="0" r="0" b="952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D2E0" id="Flowchart: Connector 25" o:spid="_x0000_s1026" type="#_x0000_t120" style="position:absolute;margin-left:39pt;margin-top:70.2pt;width:4.5pt;height:5.25pt;z-index:252056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E4677A1" wp14:editId="106810EA">
                <wp:simplePos x="0" y="0"/>
                <wp:positionH relativeFrom="leftMargin">
                  <wp:posOffset>495300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86A3" id="Flowchart: Connector 127" o:spid="_x0000_s1026" type="#_x0000_t120" style="position:absolute;margin-left:39pt;margin-top:89.7pt;width:4.5pt;height:5.25pt;z-index:25205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F4D" w:rsidRDefault="00304F4D" w:rsidP="00304F4D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3BA3B3" wp14:editId="1203C6F2">
                <wp:simplePos x="0" y="0"/>
                <wp:positionH relativeFrom="column">
                  <wp:posOffset>-133667</wp:posOffset>
                </wp:positionH>
                <wp:positionV relativeFrom="paragraph">
                  <wp:posOffset>1122363</wp:posOffset>
                </wp:positionV>
                <wp:extent cx="88900" cy="73025"/>
                <wp:effectExtent l="7937" t="0" r="0" b="0"/>
                <wp:wrapNone/>
                <wp:docPr id="135" name="Isosceles Tri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1670" id="Isosceles Triangle 135" o:spid="_x0000_s1026" type="#_x0000_t5" style="position:absolute;margin-left:-10.5pt;margin-top:88.4pt;width:7pt;height:5.75pt;rotation:9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" fillcolor="#f6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5F3FF3E" wp14:editId="6C93B261">
                <wp:simplePos x="0" y="0"/>
                <wp:positionH relativeFrom="column">
                  <wp:posOffset>-133667</wp:posOffset>
                </wp:positionH>
                <wp:positionV relativeFrom="paragraph">
                  <wp:posOffset>882333</wp:posOffset>
                </wp:positionV>
                <wp:extent cx="88900" cy="73025"/>
                <wp:effectExtent l="7937" t="0" r="0" b="0"/>
                <wp:wrapNone/>
                <wp:docPr id="137" name="Isosceles Tri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110F" id="Isosceles Triangle 137" o:spid="_x0000_s1026" type="#_x0000_t5" style="position:absolute;margin-left:-10.5pt;margin-top:69.5pt;width:7pt;height:5.75pt;rotation:90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2F30AA" wp14:editId="226AECA9">
                <wp:simplePos x="0" y="0"/>
                <wp:positionH relativeFrom="column">
                  <wp:posOffset>-133667</wp:posOffset>
                </wp:positionH>
                <wp:positionV relativeFrom="paragraph">
                  <wp:posOffset>610553</wp:posOffset>
                </wp:positionV>
                <wp:extent cx="88900" cy="73025"/>
                <wp:effectExtent l="7937" t="0" r="0" b="0"/>
                <wp:wrapNone/>
                <wp:docPr id="138" name="Isosceles Tri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2317" id="Isosceles Triangle 138" o:spid="_x0000_s1026" type="#_x0000_t5" style="position:absolute;margin-left:-10.5pt;margin-top:48.1pt;width:7pt;height:5.75pt;rotation: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B05CF74" wp14:editId="28F4A0F5">
                <wp:simplePos x="0" y="0"/>
                <wp:positionH relativeFrom="column">
                  <wp:posOffset>-132080</wp:posOffset>
                </wp:positionH>
                <wp:positionV relativeFrom="paragraph">
                  <wp:posOffset>354648</wp:posOffset>
                </wp:positionV>
                <wp:extent cx="88900" cy="73025"/>
                <wp:effectExtent l="7937" t="0" r="0" b="0"/>
                <wp:wrapNone/>
                <wp:docPr id="139" name="Isosceles Tri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0485" id="Isosceles Triangle 139" o:spid="_x0000_s1026" type="#_x0000_t5" style="position:absolute;margin-left:-10.4pt;margin-top:27.95pt;width:7pt;height:5.75pt;rotation:9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BCFAEBF" wp14:editId="796FA3C2">
                <wp:simplePos x="0" y="0"/>
                <wp:positionH relativeFrom="column">
                  <wp:posOffset>-138113</wp:posOffset>
                </wp:positionH>
                <wp:positionV relativeFrom="paragraph">
                  <wp:posOffset>112713</wp:posOffset>
                </wp:positionV>
                <wp:extent cx="88900" cy="73025"/>
                <wp:effectExtent l="7937" t="0" r="0" b="0"/>
                <wp:wrapNone/>
                <wp:docPr id="140" name="Isosceles Tri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EC6E" id="Isosceles Triangle 140" o:spid="_x0000_s1026" type="#_x0000_t5" style="position:absolute;margin-left:-10.9pt;margin-top:8.9pt;width:7pt;height:5.75pt;rotation:9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F4D" w:rsidRDefault="00304F4D" w:rsidP="00304F4D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AEA4987" wp14:editId="1913AA38">
                <wp:simplePos x="0" y="0"/>
                <wp:positionH relativeFrom="column">
                  <wp:posOffset>4580890</wp:posOffset>
                </wp:positionH>
                <wp:positionV relativeFrom="paragraph">
                  <wp:posOffset>109220</wp:posOffset>
                </wp:positionV>
                <wp:extent cx="866775" cy="400050"/>
                <wp:effectExtent l="0" t="0" r="9525" b="0"/>
                <wp:wrapNone/>
                <wp:docPr id="141" name="Chevro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6775" cy="40005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0761" id="Chevron 141" o:spid="_x0000_s1026" type="#_x0000_t55" style="position:absolute;margin-left:360.7pt;margin-top:8.6pt;width:68.25pt;height:31.5pt;rotation:18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" adj="16615" fillcolor="#92d050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275E895" wp14:editId="2068657C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5791200" cy="400051"/>
                <wp:effectExtent l="0" t="0" r="0" b="0"/>
                <wp:wrapNone/>
                <wp:docPr id="142" name="Pentago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1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4F4D" w:rsidRPr="00304F4D" w:rsidRDefault="00304F4D" w:rsidP="00304F4D">
                            <w:p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     </w:t>
                            </w:r>
                            <w:r w:rsidRPr="00304F4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What is your idea about Kniwwelino? </w:t>
                            </w:r>
                          </w:p>
                          <w:p w:rsidR="00304F4D" w:rsidRPr="00227307" w:rsidRDefault="00304F4D" w:rsidP="00304F4D">
                            <w:pP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04F4D" w:rsidRDefault="00304F4D" w:rsidP="00304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E895" id="Pentagon 142" o:spid="_x0000_s1038" type="#_x0000_t15" style="position:absolute;margin-left:0;margin-top:8.65pt;width:456pt;height:31.5pt;z-index:252049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" adj="20854" fillcolor="#92d050" stroked="f" strokeweight="1pt">
                <v:textbox>
                  <w:txbxContent>
                    <w:p w:rsidR="00304F4D" w:rsidRPr="00304F4D" w:rsidRDefault="00304F4D" w:rsidP="00304F4D">
                      <w:pPr>
                        <w:spacing w:before="100" w:beforeAutospacing="1" w:after="100" w:afterAutospacing="1" w:line="48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     </w:t>
                      </w:r>
                      <w:r w:rsidRPr="00304F4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What is your idea about Kniwwelino? </w:t>
                      </w:r>
                    </w:p>
                    <w:p w:rsidR="00304F4D" w:rsidRPr="00227307" w:rsidRDefault="00304F4D" w:rsidP="00304F4D">
                      <w:pP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</w:p>
                    <w:p w:rsidR="00304F4D" w:rsidRDefault="00304F4D" w:rsidP="00304F4D"/>
                  </w:txbxContent>
                </v:textbox>
                <w10:wrap anchorx="page"/>
              </v:shape>
            </w:pict>
          </mc:Fallback>
        </mc:AlternateContent>
      </w:r>
    </w:p>
    <w:p w:rsidR="00304F4D" w:rsidRDefault="00304F4D" w:rsidP="00304F4D">
      <w:pPr>
        <w:spacing w:line="360" w:lineRule="auto"/>
        <w:rPr>
          <w:color w:val="767171" w:themeColor="background2" w:themeShade="80"/>
        </w:rPr>
      </w:pPr>
    </w:p>
    <w:p w:rsidR="00304F4D" w:rsidRPr="00BF11CD" w:rsidRDefault="00304F4D" w:rsidP="00304F4D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00A1937" wp14:editId="7E7644A5">
                <wp:simplePos x="0" y="0"/>
                <wp:positionH relativeFrom="leftMargin">
                  <wp:posOffset>512445</wp:posOffset>
                </wp:positionH>
                <wp:positionV relativeFrom="paragraph">
                  <wp:posOffset>627380</wp:posOffset>
                </wp:positionV>
                <wp:extent cx="66675" cy="76200"/>
                <wp:effectExtent l="0" t="0" r="9525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D458" id="Rectangle 143" o:spid="_x0000_s1026" style="position:absolute;margin-left:40.35pt;margin-top:49.4pt;width:5.25pt;height:6pt;z-index:252069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A345CD7" wp14:editId="65DA50FC">
                <wp:simplePos x="0" y="0"/>
                <wp:positionH relativeFrom="leftMargin">
                  <wp:posOffset>528320</wp:posOffset>
                </wp:positionH>
                <wp:positionV relativeFrom="paragraph">
                  <wp:posOffset>1370330</wp:posOffset>
                </wp:positionV>
                <wp:extent cx="66675" cy="76200"/>
                <wp:effectExtent l="0" t="0" r="9525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7CF29" id="Rectangle 144" o:spid="_x0000_s1026" style="position:absolute;margin-left:41.6pt;margin-top:107.9pt;width:5.25pt;height:6pt;z-index:25207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361CC2F" wp14:editId="59E2EB7C">
                <wp:simplePos x="0" y="0"/>
                <wp:positionH relativeFrom="leftMargin">
                  <wp:posOffset>518795</wp:posOffset>
                </wp:positionH>
                <wp:positionV relativeFrom="paragraph">
                  <wp:posOffset>1113155</wp:posOffset>
                </wp:positionV>
                <wp:extent cx="66675" cy="76200"/>
                <wp:effectExtent l="0" t="0" r="9525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6A61" id="Rectangle 145" o:spid="_x0000_s1026" style="position:absolute;margin-left:40.85pt;margin-top:87.65pt;width:5.25pt;height:6pt;z-index:252070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170C7AA" wp14:editId="0EA8B9E0">
                <wp:simplePos x="0" y="0"/>
                <wp:positionH relativeFrom="leftMargin">
                  <wp:posOffset>518795</wp:posOffset>
                </wp:positionH>
                <wp:positionV relativeFrom="paragraph">
                  <wp:posOffset>883285</wp:posOffset>
                </wp:positionV>
                <wp:extent cx="66675" cy="76200"/>
                <wp:effectExtent l="0" t="0" r="9525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8E41F" id="Rectangle 146" o:spid="_x0000_s1026" style="position:absolute;margin-left:40.85pt;margin-top:69.55pt;width:5.25pt;height:6pt;z-index:252067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9EF7640" wp14:editId="72987812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0330</wp:posOffset>
                </wp:positionV>
                <wp:extent cx="66675" cy="76200"/>
                <wp:effectExtent l="0" t="0" r="9525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0FB1E" id="Rectangle 147" o:spid="_x0000_s1026" style="position:absolute;margin-left:40.5pt;margin-top:7.9pt;width:5.25pt;height:6pt;z-index:252066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E43506F" wp14:editId="5771A2F1">
                <wp:simplePos x="0" y="0"/>
                <wp:positionH relativeFrom="leftMargin">
                  <wp:posOffset>514350</wp:posOffset>
                </wp:positionH>
                <wp:positionV relativeFrom="paragraph">
                  <wp:posOffset>360680</wp:posOffset>
                </wp:positionV>
                <wp:extent cx="66675" cy="76200"/>
                <wp:effectExtent l="0" t="0" r="9525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CF75" id="Rectangle 148" o:spid="_x0000_s1026" style="position:absolute;margin-left:40.5pt;margin-top:28.4pt;width:5.25pt;height:6pt;z-index:252068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0170">
        <w:rPr>
          <w:color w:val="AEAAAA" w:themeColor="background2" w:themeShade="BF"/>
        </w:rPr>
        <w:t>________________________</w:t>
      </w:r>
    </w:p>
    <w:p w:rsidR="00304F4D" w:rsidRDefault="00546A68" w:rsidP="00304F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margin">
                  <wp:posOffset>883920</wp:posOffset>
                </wp:positionH>
                <wp:positionV relativeFrom="paragraph">
                  <wp:posOffset>184785</wp:posOffset>
                </wp:positionV>
                <wp:extent cx="800100" cy="60960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CCB" w:rsidRDefault="008321E9" w:rsidP="00D42CCB">
                            <w:pPr>
                              <w:jc w:val="center"/>
                            </w:pPr>
                            <w:r w:rsidRPr="00D42CC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564A25" wp14:editId="036733E1">
                                  <wp:extent cx="648000" cy="522000"/>
                                  <wp:effectExtent l="0" t="0" r="0" b="0"/>
                                  <wp:docPr id="181" name="Picture 181" descr="C:\Users\mahdinazhad\Desktop\kni\leiw fro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hdinazhad\Desktop\kni\leiw fro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52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5" o:spid="_x0000_s1039" style="position:absolute;margin-left:69.6pt;margin-top:14.55pt;width:63pt;height:48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" fillcolor="#ffc000" stroked="f" strokeweight="1pt">
                <v:textbox>
                  <w:txbxContent>
                    <w:p w:rsidR="00D42CCB" w:rsidRDefault="008321E9" w:rsidP="00D42CCB">
                      <w:pPr>
                        <w:jc w:val="center"/>
                      </w:pPr>
                      <w:r w:rsidRPr="00D42CC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564A25" wp14:editId="036733E1">
                            <wp:extent cx="648000" cy="522000"/>
                            <wp:effectExtent l="0" t="0" r="0" b="0"/>
                            <wp:docPr id="181" name="Picture 181" descr="C:\Users\mahdinazhad\Desktop\kni\leiw fro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hdinazhad\Desktop\kni\leiw fro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00" cy="52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1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margin">
                  <wp:posOffset>4408170</wp:posOffset>
                </wp:positionH>
                <wp:positionV relativeFrom="paragraph">
                  <wp:posOffset>194310</wp:posOffset>
                </wp:positionV>
                <wp:extent cx="771525" cy="581025"/>
                <wp:effectExtent l="0" t="0" r="9525" b="952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CCB" w:rsidRDefault="008321E9" w:rsidP="008321E9">
                            <w:pPr>
                              <w:spacing w:after="0"/>
                              <w:jc w:val="center"/>
                            </w:pPr>
                            <w:r w:rsidRPr="008321E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390B6E" wp14:editId="53782B5D">
                                  <wp:extent cx="691200" cy="532800"/>
                                  <wp:effectExtent l="0" t="0" r="0" b="0"/>
                                  <wp:docPr id="28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200" cy="53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040" style="position:absolute;margin-left:347.1pt;margin-top:15.3pt;width:60.75pt;height:45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" fillcolor="#37cbff" stroked="f" strokeweight="1pt">
                <v:textbox>
                  <w:txbxContent>
                    <w:p w:rsidR="00D42CCB" w:rsidRDefault="008321E9" w:rsidP="008321E9">
                      <w:pPr>
                        <w:spacing w:after="0"/>
                        <w:jc w:val="center"/>
                      </w:pPr>
                      <w:r w:rsidRPr="008321E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390B6E" wp14:editId="53782B5D">
                            <wp:extent cx="691200" cy="532800"/>
                            <wp:effectExtent l="0" t="0" r="0" b="0"/>
                            <wp:docPr id="285" name="Pictur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200" cy="53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1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94310</wp:posOffset>
                </wp:positionV>
                <wp:extent cx="790575" cy="590550"/>
                <wp:effectExtent l="0" t="0" r="9525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CCB" w:rsidRDefault="008321E9" w:rsidP="00D42CCB">
                            <w:pPr>
                              <w:jc w:val="center"/>
                            </w:pPr>
                            <w:r w:rsidRPr="00D42CC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04BB7D" wp14:editId="0D9993EA">
                                  <wp:extent cx="543600" cy="442800"/>
                                  <wp:effectExtent l="0" t="0" r="0" b="0"/>
                                  <wp:docPr id="184" name="Picture 184" descr="C:\Users\mahdinazhad\Desktop\kni\leiw sm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hdinazhad\Desktop\kni\leiw sm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600" cy="44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041" style="position:absolute;margin-left:207.6pt;margin-top:15.3pt;width:62.25pt;height:46.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" fillcolor="#92d050" stroked="f" strokeweight="1pt">
                <v:textbox>
                  <w:txbxContent>
                    <w:p w:rsidR="00D42CCB" w:rsidRDefault="008321E9" w:rsidP="00D42CCB">
                      <w:pPr>
                        <w:jc w:val="center"/>
                      </w:pPr>
                      <w:r w:rsidRPr="00D42CC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04BB7D" wp14:editId="0D9993EA">
                            <wp:extent cx="543600" cy="442800"/>
                            <wp:effectExtent l="0" t="0" r="0" b="0"/>
                            <wp:docPr id="184" name="Picture 184" descr="C:\Users\mahdinazhad\Desktop\kni\leiw sm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hdinazhad\Desktop\kni\leiw sm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600" cy="44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C03D6" w:rsidRDefault="006C03D6" w:rsidP="00304F4D"/>
    <w:p w:rsidR="006C03D6" w:rsidRDefault="00546A68" w:rsidP="00304F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184150</wp:posOffset>
                </wp:positionV>
                <wp:extent cx="1257300" cy="333375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5C0" w:rsidRPr="00707C08" w:rsidRDefault="009C35C0" w:rsidP="009C35C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707C08">
                              <w:rPr>
                                <w:rFonts w:ascii="Ink Free" w:hAnsi="Ink Free"/>
                                <w:b/>
                                <w:color w:val="FFC000"/>
                                <w:sz w:val="24"/>
                                <w:szCs w:val="24"/>
                              </w:rPr>
                              <w:t>I can do it</w:t>
                            </w:r>
                            <w:r w:rsidR="002A3F35" w:rsidRPr="00707C08">
                              <w:rPr>
                                <w:rFonts w:ascii="Ink Free" w:hAnsi="Ink Free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042" style="position:absolute;margin-left:50.85pt;margin-top:14.5pt;width:99pt;height:26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" filled="f" stroked="f" strokeweight="1pt">
                <v:textbox>
                  <w:txbxContent>
                    <w:p w:rsidR="009C35C0" w:rsidRPr="00707C08" w:rsidRDefault="009C35C0" w:rsidP="009C35C0">
                      <w:pPr>
                        <w:jc w:val="center"/>
                        <w:rPr>
                          <w:rFonts w:ascii="Ink Free" w:hAnsi="Ink Free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707C08">
                        <w:rPr>
                          <w:rFonts w:ascii="Ink Free" w:hAnsi="Ink Free"/>
                          <w:b/>
                          <w:color w:val="FFC000"/>
                          <w:sz w:val="24"/>
                          <w:szCs w:val="24"/>
                        </w:rPr>
                        <w:t>I can do it</w:t>
                      </w:r>
                      <w:r w:rsidR="002A3F35" w:rsidRPr="00707C08">
                        <w:rPr>
                          <w:rFonts w:ascii="Ink Free" w:hAnsi="Ink Free"/>
                          <w:b/>
                          <w:color w:val="FFC000"/>
                          <w:sz w:val="24"/>
                          <w:szCs w:val="24"/>
                        </w:rPr>
                        <w:t xml:space="preserve"> well</w:t>
                      </w:r>
                    </w:p>
                  </w:txbxContent>
                </v:textbox>
              </v:rect>
            </w:pict>
          </mc:Fallback>
        </mc:AlternateContent>
      </w:r>
      <w:r w:rsidRPr="002A3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98E523A" wp14:editId="23F54B8C">
                <wp:simplePos x="0" y="0"/>
                <wp:positionH relativeFrom="column">
                  <wp:posOffset>4093845</wp:posOffset>
                </wp:positionH>
                <wp:positionV relativeFrom="paragraph">
                  <wp:posOffset>185420</wp:posOffset>
                </wp:positionV>
                <wp:extent cx="1457325" cy="447675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3F35" w:rsidRPr="006D5786" w:rsidRDefault="002A3F35" w:rsidP="002A3F35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6D5786"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6D5786"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  <w:t>didn’t</w:t>
                            </w:r>
                            <w:proofErr w:type="gramEnd"/>
                            <w:r w:rsidRPr="006D5786">
                              <w:rPr>
                                <w:rFonts w:ascii="Ink Free" w:hAnsi="Ink Free"/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get it at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523A" id="Rectangle 254" o:spid="_x0000_s1043" style="position:absolute;margin-left:322.35pt;margin-top:14.6pt;width:114.75pt;height:35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" filled="f" stroked="f" strokeweight="1pt">
                <v:textbox>
                  <w:txbxContent>
                    <w:p w:rsidR="002A3F35" w:rsidRPr="006D5786" w:rsidRDefault="002A3F35" w:rsidP="002A3F35">
                      <w:pPr>
                        <w:jc w:val="center"/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6D5786"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6D5786"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  <w:t>didn’t</w:t>
                      </w:r>
                      <w:proofErr w:type="gramEnd"/>
                      <w:r w:rsidRPr="006D5786">
                        <w:rPr>
                          <w:rFonts w:ascii="Ink Free" w:hAnsi="Ink Free"/>
                          <w:b/>
                          <w:color w:val="00B0F0"/>
                          <w:sz w:val="24"/>
                          <w:szCs w:val="24"/>
                        </w:rPr>
                        <w:t xml:space="preserve"> get it at all</w:t>
                      </w:r>
                    </w:p>
                  </w:txbxContent>
                </v:textbox>
              </v:rect>
            </w:pict>
          </mc:Fallback>
        </mc:AlternateContent>
      </w:r>
      <w:r w:rsidR="00E41764" w:rsidRPr="002A3F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39C5F9B" wp14:editId="010CB892">
                <wp:simplePos x="0" y="0"/>
                <wp:positionH relativeFrom="column">
                  <wp:posOffset>2331720</wp:posOffset>
                </wp:positionH>
                <wp:positionV relativeFrom="paragraph">
                  <wp:posOffset>156845</wp:posOffset>
                </wp:positionV>
                <wp:extent cx="1438275" cy="561975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3F35" w:rsidRPr="00707C08" w:rsidRDefault="002A3F35" w:rsidP="002A3F3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707C08">
                              <w:rPr>
                                <w:rFonts w:ascii="Ink Free" w:hAnsi="Ink Free"/>
                                <w:b/>
                                <w:color w:val="92D050"/>
                                <w:sz w:val="24"/>
                                <w:szCs w:val="24"/>
                              </w:rPr>
                              <w:t>I did it but didn’t fully get</w:t>
                            </w:r>
                            <w:r w:rsidRPr="00707C08">
                              <w:rPr>
                                <w:rFonts w:ascii="Ink Free" w:hAnsi="Ink Free"/>
                                <w:b/>
                                <w:color w:val="92D050"/>
                                <w:sz w:val="28"/>
                                <w:szCs w:val="28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5F9B" id="Rectangle 250" o:spid="_x0000_s1044" style="position:absolute;margin-left:183.6pt;margin-top:12.35pt;width:113.25pt;height:44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" filled="f" stroked="f" strokeweight="1pt">
                <v:textbox>
                  <w:txbxContent>
                    <w:p w:rsidR="002A3F35" w:rsidRPr="00707C08" w:rsidRDefault="002A3F35" w:rsidP="002A3F35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707C08">
                        <w:rPr>
                          <w:rFonts w:ascii="Ink Free" w:hAnsi="Ink Free"/>
                          <w:b/>
                          <w:color w:val="92D050"/>
                          <w:sz w:val="24"/>
                          <w:szCs w:val="24"/>
                        </w:rPr>
                        <w:t>I did it but didn’t fully get</w:t>
                      </w:r>
                      <w:r w:rsidRPr="00707C08">
                        <w:rPr>
                          <w:rFonts w:ascii="Ink Free" w:hAnsi="Ink Free"/>
                          <w:b/>
                          <w:color w:val="92D050"/>
                          <w:sz w:val="28"/>
                          <w:szCs w:val="28"/>
                        </w:rPr>
                        <w:t xml:space="preserve"> it</w:t>
                      </w:r>
                    </w:p>
                  </w:txbxContent>
                </v:textbox>
              </v:rect>
            </w:pict>
          </mc:Fallback>
        </mc:AlternateContent>
      </w:r>
    </w:p>
    <w:p w:rsidR="006C03D6" w:rsidRDefault="006C03D6" w:rsidP="00304F4D"/>
    <w:p w:rsidR="006C03D6" w:rsidRDefault="0012392C" w:rsidP="00304F4D">
      <w:r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37AB456" wp14:editId="256531B8">
                <wp:simplePos x="0" y="0"/>
                <wp:positionH relativeFrom="column">
                  <wp:posOffset>6316345</wp:posOffset>
                </wp:positionH>
                <wp:positionV relativeFrom="paragraph">
                  <wp:posOffset>294640</wp:posOffset>
                </wp:positionV>
                <wp:extent cx="370205" cy="276860"/>
                <wp:effectExtent l="0" t="0" r="10795" b="2794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27686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93C6" id="Rectangle 332" o:spid="_x0000_s1026" style="position:absolute;margin-left:497.35pt;margin-top:23.2pt;width:29.15pt;height:21.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" fillcolor="#37cbff" strokecolor="#37cbff" strokeweight="1pt"/>
            </w:pict>
          </mc:Fallback>
        </mc:AlternateContent>
      </w:r>
      <w:r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37AB456" wp14:editId="256531B8">
                <wp:simplePos x="0" y="0"/>
                <wp:positionH relativeFrom="column">
                  <wp:posOffset>5695950</wp:posOffset>
                </wp:positionH>
                <wp:positionV relativeFrom="paragraph">
                  <wp:posOffset>292100</wp:posOffset>
                </wp:positionV>
                <wp:extent cx="370800" cy="277200"/>
                <wp:effectExtent l="0" t="0" r="10795" b="2794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BCB4" id="Rectangle 326" o:spid="_x0000_s1026" style="position:absolute;margin-left:448.5pt;margin-top:23pt;width:29.2pt;height:21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" fillcolor="#92d050" strokecolor="#92d050" strokeweight="1pt"/>
            </w:pict>
          </mc:Fallback>
        </mc:AlternateContent>
      </w:r>
      <w:r w:rsidR="001B62C8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280670</wp:posOffset>
                </wp:positionV>
                <wp:extent cx="370800" cy="277200"/>
                <wp:effectExtent l="0" t="0" r="10795" b="2794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D5E0" id="Rectangle 320" o:spid="_x0000_s1026" style="position:absolute;margin-left:401.15pt;margin-top:22.1pt;width:29.2pt;height:21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" fillcolor="#ffc000" strokecolor="#ffc000" strokeweight="1pt"/>
            </w:pict>
          </mc:Fallback>
        </mc:AlternateContent>
      </w:r>
      <w:r w:rsidR="007C5679" w:rsidRPr="005D6FF2">
        <w:rPr>
          <w:rFonts w:ascii="Comic Sans MS" w:hAnsi="Comic Sans MS"/>
          <w:noProof/>
          <w:color w:val="FF66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B408CA4" wp14:editId="466033FD">
                <wp:simplePos x="0" y="0"/>
                <wp:positionH relativeFrom="column">
                  <wp:posOffset>6208395</wp:posOffset>
                </wp:positionH>
                <wp:positionV relativeFrom="paragraph">
                  <wp:posOffset>128270</wp:posOffset>
                </wp:positionV>
                <wp:extent cx="581025" cy="230505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0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5D6F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5BC171" wp14:editId="2D19061C">
                                  <wp:extent cx="371475" cy="276225"/>
                                  <wp:effectExtent l="0" t="0" r="9525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0C35F7" wp14:editId="537F1DBF">
                                  <wp:extent cx="371475" cy="276225"/>
                                  <wp:effectExtent l="0" t="0" r="9525" b="9525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A4FA22" wp14:editId="2A1CCAB6">
                                  <wp:extent cx="371475" cy="276225"/>
                                  <wp:effectExtent l="0" t="0" r="9525" b="9525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after="0" w:line="480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997239" wp14:editId="72BFC0D5">
                                  <wp:extent cx="371475" cy="276225"/>
                                  <wp:effectExtent l="0" t="0" r="9525" b="9525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after="0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559A33" wp14:editId="0C0962E2">
                                  <wp:extent cx="371475" cy="276225"/>
                                  <wp:effectExtent l="0" t="0" r="9525" b="9525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8CA4" id="Rectangle 314" o:spid="_x0000_s1045" style="position:absolute;margin-left:488.85pt;margin-top:10.1pt;width:45.75pt;height:181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" filled="f" stroked="f" strokeweight="1pt">
                <v:textbox>
                  <w:txbxContent>
                    <w:p w:rsidR="005D6FF2" w:rsidRDefault="005D6FF2" w:rsidP="005D6FF2">
                      <w:pPr>
                        <w:spacing w:line="276" w:lineRule="auto"/>
                        <w:jc w:val="center"/>
                      </w:pPr>
                      <w:r w:rsidRPr="005D6FF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5BC171" wp14:editId="2D19061C">
                            <wp:extent cx="371475" cy="276225"/>
                            <wp:effectExtent l="0" t="0" r="9525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0C35F7" wp14:editId="537F1DBF">
                            <wp:extent cx="371475" cy="276225"/>
                            <wp:effectExtent l="0" t="0" r="9525" b="9525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A4FA22" wp14:editId="2A1CCAB6">
                            <wp:extent cx="371475" cy="276225"/>
                            <wp:effectExtent l="0" t="0" r="9525" b="9525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after="0" w:line="480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997239" wp14:editId="72BFC0D5">
                            <wp:extent cx="371475" cy="276225"/>
                            <wp:effectExtent l="0" t="0" r="9525" b="9525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after="0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559A33" wp14:editId="0C0962E2">
                            <wp:extent cx="371475" cy="276225"/>
                            <wp:effectExtent l="0" t="0" r="9525" b="9525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5679">
        <w:rPr>
          <w:rFonts w:ascii="Comic Sans MS" w:hAnsi="Comic Sans MS"/>
          <w:noProof/>
          <w:color w:val="FF66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3970</wp:posOffset>
                </wp:positionV>
                <wp:extent cx="1876425" cy="2619375"/>
                <wp:effectExtent l="0" t="0" r="0" b="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5A67" id="Rectangle 286" o:spid="_x0000_s1026" style="position:absolute;margin-left:391.3pt;margin-top:1.1pt;width:147.75pt;height:206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" filled="f" stroked="f" strokeweight="1pt"/>
            </w:pict>
          </mc:Fallback>
        </mc:AlternateContent>
      </w:r>
      <w:r w:rsidR="007C5679" w:rsidRPr="005D6FF2">
        <w:rPr>
          <w:rFonts w:ascii="Comic Sans MS" w:hAnsi="Comic Sans MS"/>
          <w:noProof/>
          <w:color w:val="FF66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4EEB44F" wp14:editId="14882507">
                <wp:simplePos x="0" y="0"/>
                <wp:positionH relativeFrom="column">
                  <wp:posOffset>5598795</wp:posOffset>
                </wp:positionH>
                <wp:positionV relativeFrom="paragraph">
                  <wp:posOffset>128270</wp:posOffset>
                </wp:positionV>
                <wp:extent cx="581025" cy="2305050"/>
                <wp:effectExtent l="0" t="0" r="0" b="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05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5D6F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1475" cy="276225"/>
                                  <wp:effectExtent l="0" t="0" r="9525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C39ABC" wp14:editId="551404A6">
                                  <wp:extent cx="371475" cy="276225"/>
                                  <wp:effectExtent l="0" t="0" r="9525" b="9525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0332F0" wp14:editId="21C60AD7">
                                  <wp:extent cx="371475" cy="276225"/>
                                  <wp:effectExtent l="0" t="0" r="9525" b="9525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after="0" w:line="480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9A9214" wp14:editId="55E2D70A">
                                  <wp:extent cx="371475" cy="276225"/>
                                  <wp:effectExtent l="0" t="0" r="9525" b="9525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FF2" w:rsidRDefault="005D6FF2" w:rsidP="005D6FF2">
                            <w:pPr>
                              <w:spacing w:after="0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60894C" wp14:editId="648033AD">
                                  <wp:extent cx="371475" cy="276225"/>
                                  <wp:effectExtent l="0" t="0" r="9525" b="9525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EB44F" id="Rectangle 307" o:spid="_x0000_s1046" style="position:absolute;margin-left:440.85pt;margin-top:10.1pt;width:45.75pt;height:181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" filled="f" stroked="f" strokeweight="1pt">
                <v:textbox>
                  <w:txbxContent>
                    <w:p w:rsidR="005D6FF2" w:rsidRDefault="005D6FF2" w:rsidP="005D6FF2">
                      <w:pPr>
                        <w:spacing w:line="276" w:lineRule="auto"/>
                        <w:jc w:val="center"/>
                      </w:pPr>
                      <w:r w:rsidRPr="005D6FF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71475" cy="276225"/>
                            <wp:effectExtent l="0" t="0" r="9525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2C39ABC" wp14:editId="551404A6">
                            <wp:extent cx="371475" cy="276225"/>
                            <wp:effectExtent l="0" t="0" r="9525" b="9525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0332F0" wp14:editId="21C60AD7">
                            <wp:extent cx="371475" cy="276225"/>
                            <wp:effectExtent l="0" t="0" r="9525" b="9525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after="0" w:line="480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9A9214" wp14:editId="55E2D70A">
                            <wp:extent cx="371475" cy="276225"/>
                            <wp:effectExtent l="0" t="0" r="9525" b="9525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FF2" w:rsidRDefault="005D6FF2" w:rsidP="005D6FF2">
                      <w:pPr>
                        <w:spacing w:after="0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60894C" wp14:editId="648033AD">
                            <wp:extent cx="371475" cy="276225"/>
                            <wp:effectExtent l="0" t="0" r="9525" b="9525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5679">
        <w:rPr>
          <w:rFonts w:ascii="Comic Sans MS" w:hAnsi="Comic Sans MS"/>
          <w:noProof/>
          <w:color w:val="FF66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128270</wp:posOffset>
                </wp:positionV>
                <wp:extent cx="581025" cy="2305050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CC2" w:rsidRDefault="005D6FF2" w:rsidP="005D6FF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9CED9B" wp14:editId="315414A6">
                                  <wp:extent cx="371475" cy="276225"/>
                                  <wp:effectExtent l="0" t="0" r="9525" b="9525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C000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CC2" w:rsidRDefault="00C05CC2" w:rsidP="00C05CC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1475" cy="276225"/>
                                  <wp:effectExtent l="0" t="0" r="9525" b="9525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CC2" w:rsidRDefault="00C05CC2" w:rsidP="00C05CC2">
                            <w:pPr>
                              <w:spacing w:line="276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1475" cy="276225"/>
                                  <wp:effectExtent l="0" t="0" r="9525" b="9525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CC2" w:rsidRDefault="00C05CC2" w:rsidP="00C05CC2">
                            <w:pPr>
                              <w:spacing w:after="0" w:line="480" w:lineRule="auto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3405AA" wp14:editId="08CA0D4C">
                                  <wp:extent cx="371475" cy="276225"/>
                                  <wp:effectExtent l="0" t="0" r="9525" b="952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CC2" w:rsidRDefault="00C05CC2" w:rsidP="00C05CC2">
                            <w:pPr>
                              <w:spacing w:after="0"/>
                              <w:jc w:val="center"/>
                            </w:pPr>
                            <w:r w:rsidRPr="00C05CC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1475" cy="276225"/>
                                  <wp:effectExtent l="0" t="0" r="9525" b="9525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47" style="position:absolute;margin-left:393.6pt;margin-top:10.1pt;width:45.75pt;height:181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" filled="f" stroked="f" strokeweight="1pt">
                <v:textbox>
                  <w:txbxContent>
                    <w:p w:rsidR="00C05CC2" w:rsidRDefault="005D6FF2" w:rsidP="005D6FF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9CED9B" wp14:editId="315414A6">
                            <wp:extent cx="371475" cy="276225"/>
                            <wp:effectExtent l="0" t="0" r="9525" b="9525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CC2" w:rsidRDefault="00C05CC2" w:rsidP="00C05CC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71475" cy="276225"/>
                            <wp:effectExtent l="0" t="0" r="9525" b="9525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CC2" w:rsidRDefault="00C05CC2" w:rsidP="00C05CC2">
                      <w:pPr>
                        <w:spacing w:line="276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71475" cy="276225"/>
                            <wp:effectExtent l="0" t="0" r="9525" b="9525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CC2" w:rsidRDefault="00C05CC2" w:rsidP="00C05CC2">
                      <w:pPr>
                        <w:spacing w:after="0" w:line="480" w:lineRule="auto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3405AA" wp14:editId="08CA0D4C">
                            <wp:extent cx="371475" cy="276225"/>
                            <wp:effectExtent l="0" t="0" r="9525" b="952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5CC2" w:rsidRDefault="00C05CC2" w:rsidP="00C05CC2">
                      <w:pPr>
                        <w:spacing w:after="0"/>
                        <w:jc w:val="center"/>
                      </w:pPr>
                      <w:r w:rsidRPr="00C05CC2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71475" cy="276225"/>
                            <wp:effectExtent l="0" t="0" r="9525" b="9525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57E5B" w:rsidRPr="00171DB9" w:rsidRDefault="00557E5B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171DB9">
        <w:rPr>
          <w:rFonts w:ascii="Comic Sans MS" w:hAnsi="Comic Sans MS"/>
          <w:color w:val="00B0F0"/>
          <w:sz w:val="24"/>
          <w:szCs w:val="24"/>
        </w:rPr>
        <w:t>I can distinguish the application of Buttons, RGB LED, and LED Matrix.</w:t>
      </w:r>
      <w:r w:rsidR="00E41764" w:rsidRPr="00171DB9">
        <w:rPr>
          <w:noProof/>
          <w:color w:val="00B0F0"/>
          <w:lang w:eastAsia="en-GB"/>
        </w:rPr>
        <w:t xml:space="preserve"> </w:t>
      </w:r>
    </w:p>
    <w:p w:rsidR="002A3F35" w:rsidRPr="00171DB9" w:rsidRDefault="0012392C" w:rsidP="002A3F35">
      <w:pPr>
        <w:spacing w:after="0" w:line="240" w:lineRule="auto"/>
        <w:ind w:left="-142"/>
        <w:rPr>
          <w:rFonts w:ascii="Comic Sans MS" w:hAnsi="Comic Sans MS"/>
          <w:color w:val="00B0F0"/>
        </w:rPr>
      </w:pP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E596FAA" wp14:editId="681D9D4E">
                <wp:simplePos x="0" y="0"/>
                <wp:positionH relativeFrom="column">
                  <wp:posOffset>6315075</wp:posOffset>
                </wp:positionH>
                <wp:positionV relativeFrom="paragraph">
                  <wp:posOffset>187960</wp:posOffset>
                </wp:positionV>
                <wp:extent cx="370800" cy="277200"/>
                <wp:effectExtent l="0" t="0" r="10795" b="2794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609A" id="Rectangle 333" o:spid="_x0000_s1026" style="position:absolute;margin-left:497.25pt;margin-top:14.8pt;width:29.2pt;height:21.8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" fillcolor="#37cbff" strokecolor="#37cbff" strokeweight="1pt"/>
            </w:pict>
          </mc:Fallback>
        </mc:AlternateContent>
      </w: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37AB456" wp14:editId="256531B8">
                <wp:simplePos x="0" y="0"/>
                <wp:positionH relativeFrom="column">
                  <wp:posOffset>5705475</wp:posOffset>
                </wp:positionH>
                <wp:positionV relativeFrom="paragraph">
                  <wp:posOffset>194310</wp:posOffset>
                </wp:positionV>
                <wp:extent cx="370205" cy="276860"/>
                <wp:effectExtent l="0" t="0" r="10795" b="2794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276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3C095" id="Rectangle 327" o:spid="_x0000_s1026" style="position:absolute;margin-left:449.25pt;margin-top:15.3pt;width:29.15pt;height:21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" fillcolor="#92d050" strokecolor="#92d050" strokeweight="1pt"/>
            </w:pict>
          </mc:Fallback>
        </mc:AlternateContent>
      </w:r>
    </w:p>
    <w:p w:rsidR="00557E5B" w:rsidRPr="00171DB9" w:rsidRDefault="001B62C8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37AB456" wp14:editId="256531B8">
                <wp:simplePos x="0" y="0"/>
                <wp:positionH relativeFrom="column">
                  <wp:posOffset>5105400</wp:posOffset>
                </wp:positionH>
                <wp:positionV relativeFrom="paragraph">
                  <wp:posOffset>8890</wp:posOffset>
                </wp:positionV>
                <wp:extent cx="370800" cy="277200"/>
                <wp:effectExtent l="0" t="0" r="10795" b="2794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37DAA" id="Rectangle 322" o:spid="_x0000_s1026" style="position:absolute;margin-left:402pt;margin-top:.7pt;width:29.2pt;height:21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" fillcolor="#ffc000" strokecolor="#ffc000" strokeweight="1pt"/>
            </w:pict>
          </mc:Fallback>
        </mc:AlternateContent>
      </w:r>
      <w:r w:rsidR="00557E5B" w:rsidRPr="00171DB9">
        <w:rPr>
          <w:rFonts w:ascii="Comic Sans MS" w:hAnsi="Comic Sans MS"/>
          <w:color w:val="00B0F0"/>
          <w:sz w:val="24"/>
          <w:szCs w:val="24"/>
        </w:rPr>
        <w:t xml:space="preserve">I can </w:t>
      </w:r>
      <w:r w:rsidR="00390FCD" w:rsidRPr="00171DB9">
        <w:rPr>
          <w:rFonts w:ascii="Comic Sans MS" w:hAnsi="Comic Sans MS"/>
          <w:color w:val="00B0F0"/>
          <w:sz w:val="24"/>
          <w:szCs w:val="24"/>
        </w:rPr>
        <w:t xml:space="preserve">understand the use of Kniwwelino </w:t>
      </w:r>
      <w:r w:rsidR="003E23D6">
        <w:rPr>
          <w:rFonts w:ascii="Comic Sans MS" w:hAnsi="Comic Sans MS"/>
          <w:color w:val="00B0F0"/>
          <w:sz w:val="24"/>
          <w:szCs w:val="24"/>
        </w:rPr>
        <w:t>categories and blocks</w:t>
      </w:r>
      <w:r w:rsidR="00390FCD" w:rsidRPr="00171DB9">
        <w:rPr>
          <w:rFonts w:ascii="Comic Sans MS" w:hAnsi="Comic Sans MS"/>
          <w:color w:val="00B0F0"/>
          <w:sz w:val="24"/>
          <w:szCs w:val="24"/>
        </w:rPr>
        <w:t>.</w:t>
      </w:r>
      <w:r w:rsidR="002576ED" w:rsidRPr="00171DB9">
        <w:rPr>
          <w:noProof/>
          <w:color w:val="00B0F0"/>
          <w:lang w:eastAsia="en-GB"/>
        </w:rPr>
        <w:t xml:space="preserve"> </w:t>
      </w:r>
    </w:p>
    <w:p w:rsidR="002A3F35" w:rsidRPr="00171DB9" w:rsidRDefault="0012392C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E596FAA" wp14:editId="681D9D4E">
                <wp:simplePos x="0" y="0"/>
                <wp:positionH relativeFrom="column">
                  <wp:posOffset>6305550</wp:posOffset>
                </wp:positionH>
                <wp:positionV relativeFrom="paragraph">
                  <wp:posOffset>205740</wp:posOffset>
                </wp:positionV>
                <wp:extent cx="370800" cy="277200"/>
                <wp:effectExtent l="0" t="0" r="10795" b="2794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CB5A4" id="Rectangle 334" o:spid="_x0000_s1026" style="position:absolute;margin-left:496.5pt;margin-top:16.2pt;width:29.2pt;height:21.8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" fillcolor="#37cbff" strokecolor="#37cbff" strokeweight="1pt"/>
            </w:pict>
          </mc:Fallback>
        </mc:AlternateContent>
      </w: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37AB456" wp14:editId="256531B8">
                <wp:simplePos x="0" y="0"/>
                <wp:positionH relativeFrom="column">
                  <wp:posOffset>5705475</wp:posOffset>
                </wp:positionH>
                <wp:positionV relativeFrom="paragraph">
                  <wp:posOffset>199390</wp:posOffset>
                </wp:positionV>
                <wp:extent cx="370800" cy="277200"/>
                <wp:effectExtent l="0" t="0" r="10795" b="2794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6A08" id="Rectangle 329" o:spid="_x0000_s1026" style="position:absolute;margin-left:449.25pt;margin-top:15.7pt;width:29.2pt;height:21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" fillcolor="#92d050" strokecolor="#92d050" strokeweight="1pt"/>
            </w:pict>
          </mc:Fallback>
        </mc:AlternateContent>
      </w:r>
      <w:r w:rsidR="001B62C8"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37AB456" wp14:editId="256531B8">
                <wp:simplePos x="0" y="0"/>
                <wp:positionH relativeFrom="column">
                  <wp:posOffset>5105400</wp:posOffset>
                </wp:positionH>
                <wp:positionV relativeFrom="paragraph">
                  <wp:posOffset>205740</wp:posOffset>
                </wp:positionV>
                <wp:extent cx="370800" cy="277200"/>
                <wp:effectExtent l="0" t="0" r="10795" b="2794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208D" id="Rectangle 323" o:spid="_x0000_s1026" style="position:absolute;margin-left:402pt;margin-top:16.2pt;width:29.2pt;height:21.8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" fillcolor="#ffc000" strokecolor="#ffc000" strokeweight="1pt"/>
            </w:pict>
          </mc:Fallback>
        </mc:AlternateContent>
      </w:r>
    </w:p>
    <w:p w:rsidR="00390FCD" w:rsidRPr="00171DB9" w:rsidRDefault="00390FCD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171DB9">
        <w:rPr>
          <w:rFonts w:ascii="Comic Sans MS" w:hAnsi="Comic Sans MS"/>
          <w:color w:val="00B0F0"/>
          <w:sz w:val="24"/>
          <w:szCs w:val="24"/>
        </w:rPr>
        <w:t xml:space="preserve">I can independently setup the </w:t>
      </w:r>
      <w:r w:rsidR="00CE5EDC">
        <w:rPr>
          <w:rFonts w:ascii="Comic Sans MS" w:hAnsi="Comic Sans MS"/>
          <w:color w:val="00B0F0"/>
          <w:sz w:val="24"/>
          <w:szCs w:val="24"/>
        </w:rPr>
        <w:t xml:space="preserve">online visual </w:t>
      </w:r>
      <w:r w:rsidRPr="00171DB9">
        <w:rPr>
          <w:rFonts w:ascii="Comic Sans MS" w:hAnsi="Comic Sans MS"/>
          <w:color w:val="00B0F0"/>
          <w:sz w:val="24"/>
          <w:szCs w:val="24"/>
        </w:rPr>
        <w:t xml:space="preserve">programming </w:t>
      </w:r>
      <w:r w:rsidR="00CE5EDC">
        <w:rPr>
          <w:rFonts w:ascii="Comic Sans MS" w:hAnsi="Comic Sans MS"/>
          <w:color w:val="00B0F0"/>
          <w:sz w:val="24"/>
          <w:szCs w:val="24"/>
        </w:rPr>
        <w:t>interface</w:t>
      </w:r>
      <w:r w:rsidRPr="00171DB9">
        <w:rPr>
          <w:rFonts w:ascii="Comic Sans MS" w:hAnsi="Comic Sans MS"/>
          <w:color w:val="00B0F0"/>
          <w:sz w:val="24"/>
          <w:szCs w:val="24"/>
        </w:rPr>
        <w:t>.</w:t>
      </w:r>
      <w:r w:rsidR="002576ED" w:rsidRPr="00171DB9">
        <w:rPr>
          <w:noProof/>
          <w:color w:val="00B0F0"/>
          <w:lang w:eastAsia="en-GB"/>
        </w:rPr>
        <w:t xml:space="preserve"> </w:t>
      </w:r>
    </w:p>
    <w:p w:rsidR="002A3F35" w:rsidRPr="00171DB9" w:rsidRDefault="0012392C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E596FAA" wp14:editId="681D9D4E">
                <wp:simplePos x="0" y="0"/>
                <wp:positionH relativeFrom="column">
                  <wp:posOffset>6296025</wp:posOffset>
                </wp:positionH>
                <wp:positionV relativeFrom="paragraph">
                  <wp:posOffset>190500</wp:posOffset>
                </wp:positionV>
                <wp:extent cx="370800" cy="277200"/>
                <wp:effectExtent l="0" t="0" r="10795" b="2794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83CF4" id="Rectangle 335" o:spid="_x0000_s1026" style="position:absolute;margin-left:495.75pt;margin-top:15pt;width:29.2pt;height:21.8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" fillcolor="#37cbff" strokecolor="#37cbff" strokeweight="1pt"/>
            </w:pict>
          </mc:Fallback>
        </mc:AlternateContent>
      </w: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37AB456" wp14:editId="256531B8">
                <wp:simplePos x="0" y="0"/>
                <wp:positionH relativeFrom="column">
                  <wp:posOffset>5706745</wp:posOffset>
                </wp:positionH>
                <wp:positionV relativeFrom="paragraph">
                  <wp:posOffset>190500</wp:posOffset>
                </wp:positionV>
                <wp:extent cx="370800" cy="277200"/>
                <wp:effectExtent l="0" t="0" r="10795" b="2794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D059" id="Rectangle 330" o:spid="_x0000_s1026" style="position:absolute;margin-left:449.35pt;margin-top:15pt;width:29.2pt;height:21.8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" fillcolor="#92d050" strokecolor="#92d050" strokeweight="1pt"/>
            </w:pict>
          </mc:Fallback>
        </mc:AlternateContent>
      </w:r>
      <w:r w:rsidR="001B62C8"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37AB456" wp14:editId="256531B8">
                <wp:simplePos x="0" y="0"/>
                <wp:positionH relativeFrom="column">
                  <wp:posOffset>5106670</wp:posOffset>
                </wp:positionH>
                <wp:positionV relativeFrom="paragraph">
                  <wp:posOffset>187325</wp:posOffset>
                </wp:positionV>
                <wp:extent cx="370800" cy="277200"/>
                <wp:effectExtent l="0" t="0" r="10795" b="2794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99BA" id="Rectangle 324" o:spid="_x0000_s1026" style="position:absolute;margin-left:402.1pt;margin-top:14.75pt;width:29.2pt;height:21.8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" fillcolor="#ffc000" strokecolor="#ffc000" strokeweight="1pt"/>
            </w:pict>
          </mc:Fallback>
        </mc:AlternateContent>
      </w:r>
    </w:p>
    <w:p w:rsidR="00390FCD" w:rsidRPr="00171DB9" w:rsidRDefault="00390FCD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171DB9">
        <w:rPr>
          <w:rFonts w:ascii="Comic Sans MS" w:hAnsi="Comic Sans MS"/>
          <w:color w:val="00B0F0"/>
          <w:sz w:val="24"/>
          <w:szCs w:val="24"/>
        </w:rPr>
        <w:t>I can execute the program to tell Kniwwelino to display my name.</w:t>
      </w:r>
    </w:p>
    <w:p w:rsidR="002A3F35" w:rsidRPr="00171DB9" w:rsidRDefault="002A3F35" w:rsidP="002A3F35">
      <w:pPr>
        <w:spacing w:after="0"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</w:p>
    <w:p w:rsidR="00390FCD" w:rsidRPr="00171DB9" w:rsidRDefault="0012392C" w:rsidP="002A3F35">
      <w:pPr>
        <w:spacing w:line="240" w:lineRule="auto"/>
        <w:ind w:left="-142"/>
        <w:rPr>
          <w:rFonts w:ascii="Comic Sans MS" w:hAnsi="Comic Sans MS"/>
          <w:color w:val="00B0F0"/>
          <w:sz w:val="24"/>
          <w:szCs w:val="24"/>
        </w:rPr>
      </w:pP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E596FAA" wp14:editId="681D9D4E">
                <wp:simplePos x="0" y="0"/>
                <wp:positionH relativeFrom="column">
                  <wp:posOffset>6305550</wp:posOffset>
                </wp:positionH>
                <wp:positionV relativeFrom="paragraph">
                  <wp:posOffset>9525</wp:posOffset>
                </wp:positionV>
                <wp:extent cx="370800" cy="277200"/>
                <wp:effectExtent l="0" t="0" r="10795" b="2794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37CBFF"/>
                        </a:solidFill>
                        <a:ln w="12700" cap="flat" cmpd="sng" algn="ctr">
                          <a:solidFill>
                            <a:srgbClr val="37CB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BDB8" id="Rectangle 336" o:spid="_x0000_s1026" style="position:absolute;margin-left:496.5pt;margin-top:.75pt;width:29.2pt;height:21.8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" fillcolor="#37cbff" strokecolor="#37cbff" strokeweight="1pt"/>
            </w:pict>
          </mc:Fallback>
        </mc:AlternateContent>
      </w:r>
      <w:r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37AB456" wp14:editId="256531B8">
                <wp:simplePos x="0" y="0"/>
                <wp:positionH relativeFrom="column">
                  <wp:posOffset>5686425</wp:posOffset>
                </wp:positionH>
                <wp:positionV relativeFrom="paragraph">
                  <wp:posOffset>6985</wp:posOffset>
                </wp:positionV>
                <wp:extent cx="370800" cy="277200"/>
                <wp:effectExtent l="0" t="0" r="10795" b="2794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D26D" id="Rectangle 331" o:spid="_x0000_s1026" style="position:absolute;margin-left:447.75pt;margin-top:.55pt;width:29.2pt;height:21.8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" fillcolor="#92d050" strokecolor="#92d050" strokeweight="1pt"/>
            </w:pict>
          </mc:Fallback>
        </mc:AlternateContent>
      </w:r>
      <w:r w:rsidR="001B62C8" w:rsidRPr="00171DB9">
        <w:rPr>
          <w:rFonts w:ascii="Comic Sans MS" w:hAnsi="Comic Sans MS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37AB456" wp14:editId="256531B8">
                <wp:simplePos x="0" y="0"/>
                <wp:positionH relativeFrom="column">
                  <wp:posOffset>5106670</wp:posOffset>
                </wp:positionH>
                <wp:positionV relativeFrom="paragraph">
                  <wp:posOffset>10160</wp:posOffset>
                </wp:positionV>
                <wp:extent cx="370800" cy="277200"/>
                <wp:effectExtent l="0" t="0" r="10795" b="2794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" cy="27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4806" id="Rectangle 325" o:spid="_x0000_s1026" style="position:absolute;margin-left:402.1pt;margin-top:.8pt;width:29.2pt;height:21.8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" fillcolor="#ffc000" strokecolor="#ffc000" strokeweight="1pt"/>
            </w:pict>
          </mc:Fallback>
        </mc:AlternateContent>
      </w:r>
      <w:r w:rsidR="002B54D0" w:rsidRPr="00171DB9">
        <w:rPr>
          <w:rFonts w:ascii="Comic Sans MS" w:hAnsi="Comic Sans MS"/>
          <w:color w:val="00B0F0"/>
          <w:sz w:val="24"/>
          <w:szCs w:val="24"/>
        </w:rPr>
        <w:t>I can upload my program to my Kniwwelino.</w:t>
      </w:r>
    </w:p>
    <w:p w:rsidR="00CC2A94" w:rsidRDefault="00CC2A94" w:rsidP="00255148">
      <w:pPr>
        <w:spacing w:line="360" w:lineRule="auto"/>
        <w:rPr>
          <w:color w:val="AEAAAA" w:themeColor="background2" w:themeShade="BF"/>
        </w:rPr>
      </w:pPr>
    </w:p>
    <w:p w:rsidR="00BF7C92" w:rsidRDefault="00027F0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33450</wp:posOffset>
                </wp:positionV>
                <wp:extent cx="7667625" cy="10725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0725150"/>
                        </a:xfrm>
                        <a:prstGeom prst="rect">
                          <a:avLst/>
                        </a:prstGeom>
                        <a:solidFill>
                          <a:srgbClr val="FFFF4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AA99" id="Rectangle 3" o:spid="_x0000_s1026" style="position:absolute;margin-left:0;margin-top:-73.5pt;width:603.75pt;height:844.5pt;z-index:252143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" fillcolor="#ffff4f" strokecolor="white [3212]" strokeweight="1pt">
                <w10:wrap anchorx="page"/>
              </v:rect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7B599F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8890</wp:posOffset>
                </wp:positionV>
                <wp:extent cx="5248275" cy="6943725"/>
                <wp:effectExtent l="19050" t="19050" r="47625" b="4762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6943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4F023" id="Oval 279" o:spid="_x0000_s1026" style="position:absolute;margin-left:42.6pt;margin-top:.7pt;width:413.25pt;height:546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" filled="f" strokecolor="#ffc000" strokeweight="4.5pt">
                <v:stroke joinstyle="miter"/>
              </v:oval>
            </w:pict>
          </mc:Fallback>
        </mc:AlternateContent>
      </w:r>
      <w:r w:rsidR="007440B9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page">
                  <wp:posOffset>1400175</wp:posOffset>
                </wp:positionH>
                <wp:positionV relativeFrom="paragraph">
                  <wp:posOffset>237490</wp:posOffset>
                </wp:positionV>
                <wp:extent cx="4800600" cy="6486525"/>
                <wp:effectExtent l="0" t="0" r="0" b="95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486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14C93" id="Oval 1" o:spid="_x0000_s1026" style="position:absolute;margin-left:110.25pt;margin-top:18.7pt;width:378pt;height:510.75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" fillcolor="white [3212]" stroked="f" strokeweight="1pt">
                <v:stroke joinstyle="miter"/>
                <w10:wrap anchorx="page"/>
              </v:oval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66065</wp:posOffset>
                </wp:positionV>
                <wp:extent cx="2838450" cy="80010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7AA" w:rsidRPr="008F67AA" w:rsidRDefault="008F67AA" w:rsidP="008F67AA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8F67AA">
                              <w:rPr>
                                <w:rFonts w:ascii="Ink Free" w:hAnsi="Ink Free"/>
                                <w:b/>
                                <w:color w:val="FFC000"/>
                                <w:sz w:val="88"/>
                                <w:szCs w:val="88"/>
                              </w:rPr>
                              <w:t>Every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48" style="position:absolute;margin-left:0;margin-top:20.95pt;width:223.5pt;height:63pt;z-index:252412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" filled="f" stroked="f" strokeweight="1pt">
                <v:textbox>
                  <w:txbxContent>
                    <w:p w:rsidR="008F67AA" w:rsidRPr="008F67AA" w:rsidRDefault="008F67AA" w:rsidP="008F67AA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8F67AA">
                        <w:rPr>
                          <w:rFonts w:ascii="Ink Free" w:hAnsi="Ink Free"/>
                          <w:b/>
                          <w:color w:val="FFC000"/>
                          <w:sz w:val="88"/>
                          <w:szCs w:val="88"/>
                        </w:rPr>
                        <w:t>Everyth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F7C92" w:rsidRDefault="00BC5FED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page">
                  <wp:posOffset>1951355</wp:posOffset>
                </wp:positionH>
                <wp:positionV relativeFrom="paragraph">
                  <wp:posOffset>156210</wp:posOffset>
                </wp:positionV>
                <wp:extent cx="3676650" cy="47815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78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C25" w:rsidRDefault="00223C25" w:rsidP="00BC5FE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C000"/>
                                <w:sz w:val="72"/>
                                <w:szCs w:val="72"/>
                              </w:rPr>
                            </w:pPr>
                          </w:p>
                          <w:p w:rsidR="00223C25" w:rsidRDefault="00223C25" w:rsidP="00223C25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C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FFC000"/>
                                <w:sz w:val="72"/>
                                <w:szCs w:val="72"/>
                              </w:rPr>
                              <w:t xml:space="preserve">           </w:t>
                            </w:r>
                          </w:p>
                          <w:p w:rsidR="007440B9" w:rsidRPr="00223C25" w:rsidRDefault="00223C25" w:rsidP="00223C25">
                            <w:pPr>
                              <w:rPr>
                                <w:rFonts w:ascii="Calibri Light" w:hAnsi="Calibri Light" w:cs="Calibri Light"/>
                                <w:b/>
                                <w:color w:val="FF5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FF5050"/>
                                <w:sz w:val="72"/>
                                <w:szCs w:val="72"/>
                              </w:rPr>
                              <w:t xml:space="preserve">         </w:t>
                            </w:r>
                          </w:p>
                          <w:p w:rsidR="008F67AA" w:rsidRDefault="008F67AA" w:rsidP="00BC5FE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  <w:p w:rsidR="00BC5FED" w:rsidRPr="007015B2" w:rsidRDefault="00BC5FED" w:rsidP="00BC5FE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9" style="position:absolute;margin-left:153.65pt;margin-top:12.3pt;width:289.5pt;height:376.5pt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" filled="f" stroked="f" strokeweight="1pt">
                <v:textbox>
                  <w:txbxContent>
                    <w:p w:rsidR="00223C25" w:rsidRDefault="00223C25" w:rsidP="00BC5FED">
                      <w:pPr>
                        <w:jc w:val="center"/>
                        <w:rPr>
                          <w:rFonts w:ascii="Ink Free" w:hAnsi="Ink Free"/>
                          <w:b/>
                          <w:color w:val="FFC000"/>
                          <w:sz w:val="72"/>
                          <w:szCs w:val="72"/>
                        </w:rPr>
                      </w:pPr>
                    </w:p>
                    <w:p w:rsidR="00223C25" w:rsidRDefault="00223C25" w:rsidP="00223C25">
                      <w:pPr>
                        <w:jc w:val="center"/>
                        <w:rPr>
                          <w:rFonts w:ascii="Ink Free" w:hAnsi="Ink Free"/>
                          <w:b/>
                          <w:color w:val="FFC000"/>
                          <w:sz w:val="72"/>
                          <w:szCs w:val="72"/>
                        </w:rPr>
                      </w:pPr>
                      <w:r>
                        <w:rPr>
                          <w:rFonts w:ascii="Ink Free" w:hAnsi="Ink Free"/>
                          <w:b/>
                          <w:color w:val="FFC000"/>
                          <w:sz w:val="72"/>
                          <w:szCs w:val="72"/>
                        </w:rPr>
                        <w:t xml:space="preserve">           </w:t>
                      </w:r>
                    </w:p>
                    <w:p w:rsidR="007440B9" w:rsidRPr="00223C25" w:rsidRDefault="00223C25" w:rsidP="00223C25">
                      <w:pPr>
                        <w:rPr>
                          <w:rFonts w:ascii="Calibri Light" w:hAnsi="Calibri Light" w:cs="Calibri Light"/>
                          <w:b/>
                          <w:color w:val="FF5050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FF5050"/>
                          <w:sz w:val="72"/>
                          <w:szCs w:val="72"/>
                        </w:rPr>
                        <w:t xml:space="preserve">         </w:t>
                      </w:r>
                    </w:p>
                    <w:p w:rsidR="008F67AA" w:rsidRDefault="008F67AA" w:rsidP="00BC5FED">
                      <w:pPr>
                        <w:jc w:val="center"/>
                        <w:rPr>
                          <w:rFonts w:ascii="Ink Free" w:hAnsi="Ink Free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  <w:p w:rsidR="00BC5FED" w:rsidRPr="007015B2" w:rsidRDefault="00BC5FED" w:rsidP="00BC5FED">
                      <w:pPr>
                        <w:jc w:val="center"/>
                        <w:rPr>
                          <w:rFonts w:ascii="Ink Free" w:hAnsi="Ink Free"/>
                          <w:b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Pr="00027F0A" w:rsidRDefault="008F67AA" w:rsidP="00255148">
      <w:pPr>
        <w:spacing w:line="360" w:lineRule="auto"/>
        <w:rPr>
          <w:color w:val="FFFF00"/>
        </w:rPr>
      </w:pPr>
      <w:r>
        <w:rPr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margin">
                  <wp:posOffset>1312545</wp:posOffset>
                </wp:positionH>
                <wp:positionV relativeFrom="paragraph">
                  <wp:posOffset>26670</wp:posOffset>
                </wp:positionV>
                <wp:extent cx="1428750" cy="666750"/>
                <wp:effectExtent l="0" t="0" r="0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C25" w:rsidRPr="008F67AA" w:rsidRDefault="008F67AA" w:rsidP="00223C25">
                            <w:pPr>
                              <w:jc w:val="center"/>
                              <w:rPr>
                                <w:color w:val="FF6600"/>
                                <w:sz w:val="88"/>
                                <w:szCs w:val="88"/>
                              </w:rPr>
                            </w:pPr>
                            <w:r w:rsidRPr="008F67AA">
                              <w:rPr>
                                <w:rFonts w:ascii="Ink Free" w:hAnsi="Ink Free"/>
                                <w:b/>
                                <w:color w:val="FF6600"/>
                                <w:sz w:val="88"/>
                                <w:szCs w:val="88"/>
                              </w:rPr>
                              <w:t>Y</w:t>
                            </w:r>
                            <w:r w:rsidR="00223C25" w:rsidRPr="008F67AA">
                              <w:rPr>
                                <w:rFonts w:ascii="Ink Free" w:hAnsi="Ink Free"/>
                                <w:b/>
                                <w:color w:val="FF6600"/>
                                <w:sz w:val="88"/>
                                <w:szCs w:val="88"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50" style="position:absolute;margin-left:103.35pt;margin-top:2.1pt;width:112.5pt;height:52.5pt;z-index:25240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" filled="f" stroked="f" strokeweight="1pt">
                <v:textbox>
                  <w:txbxContent>
                    <w:p w:rsidR="00223C25" w:rsidRPr="008F67AA" w:rsidRDefault="008F67AA" w:rsidP="00223C25">
                      <w:pPr>
                        <w:jc w:val="center"/>
                        <w:rPr>
                          <w:color w:val="FF6600"/>
                          <w:sz w:val="88"/>
                          <w:szCs w:val="88"/>
                        </w:rPr>
                      </w:pPr>
                      <w:r w:rsidRPr="008F67AA">
                        <w:rPr>
                          <w:rFonts w:ascii="Ink Free" w:hAnsi="Ink Free"/>
                          <w:b/>
                          <w:color w:val="FF6600"/>
                          <w:sz w:val="88"/>
                          <w:szCs w:val="88"/>
                        </w:rPr>
                        <w:t>Y</w:t>
                      </w:r>
                      <w:r w:rsidR="00223C25" w:rsidRPr="008F67AA">
                        <w:rPr>
                          <w:rFonts w:ascii="Ink Free" w:hAnsi="Ink Free"/>
                          <w:b/>
                          <w:color w:val="FF6600"/>
                          <w:sz w:val="88"/>
                          <w:szCs w:val="88"/>
                        </w:rPr>
                        <w:t>o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241300</wp:posOffset>
                </wp:positionV>
                <wp:extent cx="2181225" cy="762000"/>
                <wp:effectExtent l="0" t="0" r="0" b="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C25" w:rsidRDefault="00223C25" w:rsidP="00223C25">
                            <w:pPr>
                              <w:jc w:val="center"/>
                            </w:pPr>
                            <w:r w:rsidRPr="008F67AA">
                              <w:rPr>
                                <w:rFonts w:ascii="Ink Free" w:hAnsi="Ink Free" w:cs="Calibri Light"/>
                                <w:b/>
                                <w:color w:val="FF5050"/>
                                <w:sz w:val="88"/>
                                <w:szCs w:val="88"/>
                              </w:rPr>
                              <w:t>Imagin</w:t>
                            </w:r>
                            <w:r w:rsidRPr="006C75C2">
                              <w:rPr>
                                <w:rFonts w:ascii="Calibri Light" w:hAnsi="Calibri Light" w:cs="Calibri Light"/>
                                <w:b/>
                                <w:color w:val="FF5050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051" style="position:absolute;margin-left:236.85pt;margin-top:19pt;width:171.75pt;height:60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" filled="f" stroked="f" strokeweight="1pt">
                <v:textbox>
                  <w:txbxContent>
                    <w:p w:rsidR="00223C25" w:rsidRDefault="00223C25" w:rsidP="00223C25">
                      <w:pPr>
                        <w:jc w:val="center"/>
                      </w:pPr>
                      <w:r w:rsidRPr="008F67AA">
                        <w:rPr>
                          <w:rFonts w:ascii="Ink Free" w:hAnsi="Ink Free" w:cs="Calibri Light"/>
                          <w:b/>
                          <w:color w:val="FF5050"/>
                          <w:sz w:val="88"/>
                          <w:szCs w:val="88"/>
                        </w:rPr>
                        <w:t>Imagin</w:t>
                      </w:r>
                      <w:r w:rsidRPr="006C75C2">
                        <w:rPr>
                          <w:rFonts w:ascii="Calibri Light" w:hAnsi="Calibri Light" w:cs="Calibri Light"/>
                          <w:b/>
                          <w:color w:val="FF5050"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page">
                  <wp:posOffset>1894205</wp:posOffset>
                </wp:positionH>
                <wp:positionV relativeFrom="paragraph">
                  <wp:posOffset>6985</wp:posOffset>
                </wp:positionV>
                <wp:extent cx="1143000" cy="609600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7AA" w:rsidRPr="008F67AA" w:rsidRDefault="008F67AA" w:rsidP="008F67A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0000"/>
                                <w:sz w:val="88"/>
                                <w:szCs w:val="88"/>
                              </w:rPr>
                            </w:pPr>
                            <w:r w:rsidRPr="008F67AA">
                              <w:rPr>
                                <w:rFonts w:ascii="Ink Free" w:hAnsi="Ink Free"/>
                                <w:b/>
                                <w:color w:val="FF0000"/>
                                <w:sz w:val="88"/>
                                <w:szCs w:val="88"/>
                              </w:rPr>
                              <w:t xml:space="preserve">Do </w:t>
                            </w:r>
                          </w:p>
                          <w:p w:rsidR="008F67AA" w:rsidRDefault="008F67AA" w:rsidP="008F6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52" style="position:absolute;margin-left:149.15pt;margin-top:.55pt;width:90pt;height:48pt;z-index:25241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" filled="f" stroked="f" strokeweight="1pt">
                <v:textbox>
                  <w:txbxContent>
                    <w:p w:rsidR="008F67AA" w:rsidRPr="008F67AA" w:rsidRDefault="008F67AA" w:rsidP="008F67AA">
                      <w:pPr>
                        <w:jc w:val="center"/>
                        <w:rPr>
                          <w:rFonts w:ascii="Ink Free" w:hAnsi="Ink Free"/>
                          <w:b/>
                          <w:color w:val="FF0000"/>
                          <w:sz w:val="88"/>
                          <w:szCs w:val="88"/>
                        </w:rPr>
                      </w:pPr>
                      <w:r w:rsidRPr="008F67AA">
                        <w:rPr>
                          <w:rFonts w:ascii="Ink Free" w:hAnsi="Ink Free"/>
                          <w:b/>
                          <w:color w:val="FF0000"/>
                          <w:sz w:val="88"/>
                          <w:szCs w:val="88"/>
                        </w:rPr>
                        <w:t xml:space="preserve">Do </w:t>
                      </w:r>
                    </w:p>
                    <w:p w:rsidR="008F67AA" w:rsidRDefault="008F67AA" w:rsidP="008F67A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268605</wp:posOffset>
                </wp:positionV>
                <wp:extent cx="1143000" cy="685800"/>
                <wp:effectExtent l="0" t="0" r="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7AA" w:rsidRPr="008F67AA" w:rsidRDefault="008F67AA" w:rsidP="008F67AA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8F67AA">
                              <w:rPr>
                                <w:rFonts w:ascii="Ink Free" w:hAnsi="Ink Free"/>
                                <w:b/>
                                <w:color w:val="BF8F00" w:themeColor="accent4" w:themeShade="BF"/>
                                <w:sz w:val="88"/>
                                <w:szCs w:val="88"/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53" style="position:absolute;margin-left:278.1pt;margin-top:21.15pt;width:90pt;height:54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" filled="f" stroked="f" strokeweight="1pt">
                <v:textbox>
                  <w:txbxContent>
                    <w:p w:rsidR="008F67AA" w:rsidRPr="008F67AA" w:rsidRDefault="008F67AA" w:rsidP="008F67AA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8F67AA">
                        <w:rPr>
                          <w:rFonts w:ascii="Ink Free" w:hAnsi="Ink Free"/>
                          <w:b/>
                          <w:color w:val="BF8F00" w:themeColor="accent4" w:themeShade="BF"/>
                          <w:sz w:val="88"/>
                          <w:szCs w:val="88"/>
                        </w:rPr>
                        <w:t>You</w:t>
                      </w:r>
                    </w:p>
                  </w:txbxContent>
                </v:textbox>
              </v:rect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1430</wp:posOffset>
                </wp:positionV>
                <wp:extent cx="1238250" cy="676275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7AA" w:rsidRPr="008F67AA" w:rsidRDefault="008F67AA" w:rsidP="008F67A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6600"/>
                                <w:sz w:val="88"/>
                                <w:szCs w:val="88"/>
                              </w:rPr>
                            </w:pPr>
                            <w:r w:rsidRPr="008F67AA">
                              <w:rPr>
                                <w:rFonts w:ascii="Ink Free" w:hAnsi="Ink Free"/>
                                <w:b/>
                                <w:color w:val="FF6600"/>
                                <w:sz w:val="88"/>
                                <w:szCs w:val="88"/>
                              </w:rPr>
                              <w:t>It</w:t>
                            </w:r>
                          </w:p>
                          <w:p w:rsidR="008F67AA" w:rsidRDefault="008F67AA" w:rsidP="008F6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054" style="position:absolute;margin-left:134.85pt;margin-top:.9pt;width:97.5pt;height:53.2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" filled="f" stroked="f" strokeweight="1pt">
                <v:textbox>
                  <w:txbxContent>
                    <w:p w:rsidR="008F67AA" w:rsidRPr="008F67AA" w:rsidRDefault="008F67AA" w:rsidP="008F67AA">
                      <w:pPr>
                        <w:jc w:val="center"/>
                        <w:rPr>
                          <w:rFonts w:ascii="Ink Free" w:hAnsi="Ink Free"/>
                          <w:b/>
                          <w:color w:val="FF6600"/>
                          <w:sz w:val="88"/>
                          <w:szCs w:val="88"/>
                        </w:rPr>
                      </w:pPr>
                      <w:r w:rsidRPr="008F67AA">
                        <w:rPr>
                          <w:rFonts w:ascii="Ink Free" w:hAnsi="Ink Free"/>
                          <w:b/>
                          <w:color w:val="FF6600"/>
                          <w:sz w:val="88"/>
                          <w:szCs w:val="88"/>
                        </w:rPr>
                        <w:t>It</w:t>
                      </w:r>
                    </w:p>
                    <w:p w:rsidR="008F67AA" w:rsidRDefault="008F67AA" w:rsidP="008F6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8F67AA" w:rsidP="00255148">
      <w:pPr>
        <w:spacing w:line="360" w:lineRule="auto"/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333500" cy="685800"/>
                <wp:effectExtent l="0" t="0" r="0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7AA" w:rsidRPr="008F67AA" w:rsidRDefault="008F67AA" w:rsidP="008F67A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FF3F3F"/>
                                <w:sz w:val="88"/>
                                <w:szCs w:val="88"/>
                              </w:rPr>
                            </w:pPr>
                            <w:r w:rsidRPr="008F67AA">
                              <w:rPr>
                                <w:rFonts w:ascii="Ink Free" w:hAnsi="Ink Free"/>
                                <w:b/>
                                <w:color w:val="FF3F3F"/>
                                <w:sz w:val="88"/>
                                <w:szCs w:val="88"/>
                              </w:rPr>
                              <w:t xml:space="preserve">Can </w:t>
                            </w:r>
                          </w:p>
                          <w:p w:rsidR="008F67AA" w:rsidRPr="008F67AA" w:rsidRDefault="008F67AA" w:rsidP="008F67AA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55" style="position:absolute;margin-left:0;margin-top:18.85pt;width:105pt;height:54pt;z-index:25240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" filled="f" stroked="f" strokeweight="1pt">
                <v:textbox>
                  <w:txbxContent>
                    <w:p w:rsidR="008F67AA" w:rsidRPr="008F67AA" w:rsidRDefault="008F67AA" w:rsidP="008F67AA">
                      <w:pPr>
                        <w:jc w:val="center"/>
                        <w:rPr>
                          <w:rFonts w:ascii="Ink Free" w:hAnsi="Ink Free"/>
                          <w:b/>
                          <w:color w:val="FF3F3F"/>
                          <w:sz w:val="88"/>
                          <w:szCs w:val="88"/>
                        </w:rPr>
                      </w:pPr>
                      <w:r w:rsidRPr="008F67AA">
                        <w:rPr>
                          <w:rFonts w:ascii="Ink Free" w:hAnsi="Ink Free"/>
                          <w:b/>
                          <w:color w:val="FF3F3F"/>
                          <w:sz w:val="88"/>
                          <w:szCs w:val="88"/>
                        </w:rPr>
                        <w:t xml:space="preserve">Can </w:t>
                      </w:r>
                    </w:p>
                    <w:p w:rsidR="008F67AA" w:rsidRPr="008F67AA" w:rsidRDefault="008F67AA" w:rsidP="008F67AA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67776D" w:rsidRDefault="00D96DC4" w:rsidP="0067776D">
      <w:pPr>
        <w:spacing w:line="360" w:lineRule="auto"/>
        <w:rPr>
          <w:color w:val="AEAAAA" w:themeColor="background2" w:themeShade="BF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7E3A5D8" wp14:editId="535E2F87">
                <wp:simplePos x="0" y="0"/>
                <wp:positionH relativeFrom="column">
                  <wp:posOffset>4760594</wp:posOffset>
                </wp:positionH>
                <wp:positionV relativeFrom="paragraph">
                  <wp:posOffset>-114300</wp:posOffset>
                </wp:positionV>
                <wp:extent cx="676275" cy="400050"/>
                <wp:effectExtent l="0" t="0" r="9525" b="0"/>
                <wp:wrapNone/>
                <wp:docPr id="11" name="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400050"/>
                        </a:xfrm>
                        <a:prstGeom prst="chevron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130F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1" o:spid="_x0000_s1026" type="#_x0000_t55" style="position:absolute;margin-left:374.85pt;margin-top:-9pt;width:53.25pt;height:31.5pt;rotation:18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" adj="15211" fillcolor="#ffcc29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1E4F124" wp14:editId="2703CD31">
                <wp:simplePos x="0" y="0"/>
                <wp:positionH relativeFrom="page">
                  <wp:posOffset>9525</wp:posOffset>
                </wp:positionH>
                <wp:positionV relativeFrom="paragraph">
                  <wp:posOffset>-114300</wp:posOffset>
                </wp:positionV>
                <wp:extent cx="5781675" cy="400050"/>
                <wp:effectExtent l="0" t="0" r="9525" b="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00050"/>
                        </a:xfrm>
                        <a:prstGeom prst="homePlate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76D" w:rsidRPr="004314F0" w:rsidRDefault="00D96DC4" w:rsidP="0067776D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    </w:t>
                            </w:r>
                            <w:r w:rsidR="0067776D" w:rsidRPr="00627C49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hat was today's lesson about?</w:t>
                            </w:r>
                            <w:r w:rsidR="00530702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4A7AAE" w:rsidRPr="0001460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ow did you feel about today's lesson?</w:t>
                            </w:r>
                          </w:p>
                          <w:p w:rsidR="0067776D" w:rsidRDefault="0067776D" w:rsidP="00677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F124" id="Pentagon 10" o:spid="_x0000_s1056" type="#_x0000_t15" style="position:absolute;margin-left:.75pt;margin-top:-9pt;width:455.25pt;height:31.5pt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" adj="20853" fillcolor="#ffcc29" stroked="f" strokeweight="1pt">
                <v:textbox>
                  <w:txbxContent>
                    <w:p w:rsidR="0067776D" w:rsidRPr="004314F0" w:rsidRDefault="00D96DC4" w:rsidP="0067776D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  <w:t xml:space="preserve">     </w:t>
                      </w:r>
                      <w:r w:rsidR="0067776D" w:rsidRPr="00627C49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hat was today's lesson about?</w:t>
                      </w:r>
                      <w:r w:rsidR="00530702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4A7AAE" w:rsidRPr="0001460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ow did you feel about today's lesson?</w:t>
                      </w:r>
                    </w:p>
                    <w:p w:rsidR="0067776D" w:rsidRDefault="0067776D" w:rsidP="0067776D"/>
                  </w:txbxContent>
                </v:textbox>
                <w10:wrap anchorx="page"/>
              </v:shape>
            </w:pict>
          </mc:Fallback>
        </mc:AlternateContent>
      </w:r>
      <w:r w:rsidR="0067776D" w:rsidRPr="00E82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DF91F95" wp14:editId="193D5B51">
                <wp:simplePos x="0" y="0"/>
                <wp:positionH relativeFrom="column">
                  <wp:posOffset>5875020</wp:posOffset>
                </wp:positionH>
                <wp:positionV relativeFrom="paragraph">
                  <wp:posOffset>-304800</wp:posOffset>
                </wp:positionV>
                <wp:extent cx="723900" cy="2952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776D" w:rsidRPr="00E82AB5" w:rsidRDefault="0067776D" w:rsidP="006777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&amp;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91F95" id="Rectangle 7" o:spid="_x0000_s1057" style="position:absolute;margin-left:462.6pt;margin-top:-24pt;width:57pt;height:23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" fillcolor="windowText" stroked="f" strokeweight="1pt">
                <v:textbox>
                  <w:txbxContent>
                    <w:p w:rsidR="0067776D" w:rsidRPr="00E82AB5" w:rsidRDefault="0067776D" w:rsidP="0067776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2&amp;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7776D" w:rsidRPr="00BF11CD" w:rsidRDefault="004A7AAE" w:rsidP="0067776D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AC4AFCE" wp14:editId="669969A5">
                <wp:simplePos x="0" y="0"/>
                <wp:positionH relativeFrom="page">
                  <wp:align>left</wp:align>
                </wp:positionH>
                <wp:positionV relativeFrom="paragraph">
                  <wp:posOffset>1880870</wp:posOffset>
                </wp:positionV>
                <wp:extent cx="5810250" cy="390525"/>
                <wp:effectExtent l="0" t="0" r="0" b="9525"/>
                <wp:wrapNone/>
                <wp:docPr id="20" name="Pen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0525"/>
                        </a:xfrm>
                        <a:prstGeom prst="homePlate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AAE" w:rsidRPr="004A7AAE" w:rsidRDefault="004A7AAE" w:rsidP="004A7AAE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  <w:t xml:space="preserve">        </w:t>
                            </w:r>
                            <w:r w:rsidRPr="004A7AAE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Did you learn programming the LED well?</w:t>
                            </w:r>
                          </w:p>
                          <w:p w:rsidR="0067776D" w:rsidRPr="00F3511A" w:rsidRDefault="0067776D" w:rsidP="0067776D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67776D" w:rsidRPr="003F6189" w:rsidRDefault="0067776D" w:rsidP="0067776D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center"/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F6189"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  <w:t>?</w:t>
                            </w:r>
                          </w:p>
                          <w:p w:rsidR="0067776D" w:rsidRDefault="0067776D" w:rsidP="00677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AFCE" id="Pentagon 20" o:spid="_x0000_s1058" type="#_x0000_t15" style="position:absolute;margin-left:0;margin-top:148.1pt;width:457.5pt;height:30.75pt;z-index:252151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" adj="20874" fillcolor="#ff2525" stroked="f" strokeweight="1pt">
                <v:textbox>
                  <w:txbxContent>
                    <w:p w:rsidR="004A7AAE" w:rsidRPr="004A7AAE" w:rsidRDefault="004A7AAE" w:rsidP="004A7AAE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  <w:t xml:space="preserve">        </w:t>
                      </w:r>
                      <w:r w:rsidRPr="004A7AAE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Did you learn programming the LED well?</w:t>
                      </w:r>
                    </w:p>
                    <w:p w:rsidR="0067776D" w:rsidRPr="00F3511A" w:rsidRDefault="0067776D" w:rsidP="0067776D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</w:p>
                    <w:p w:rsidR="0067776D" w:rsidRPr="003F6189" w:rsidRDefault="0067776D" w:rsidP="0067776D">
                      <w:pPr>
                        <w:spacing w:before="100" w:beforeAutospacing="1" w:after="100" w:afterAutospacing="1" w:line="240" w:lineRule="auto"/>
                        <w:ind w:left="720"/>
                        <w:jc w:val="center"/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</w:pPr>
                      <w:r w:rsidRPr="003F6189"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  <w:t>?</w:t>
                      </w:r>
                    </w:p>
                    <w:p w:rsidR="0067776D" w:rsidRDefault="0067776D" w:rsidP="0067776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7501272" wp14:editId="05E0937B">
                <wp:simplePos x="0" y="0"/>
                <wp:positionH relativeFrom="column">
                  <wp:posOffset>4779645</wp:posOffset>
                </wp:positionH>
                <wp:positionV relativeFrom="paragraph">
                  <wp:posOffset>1880869</wp:posOffset>
                </wp:positionV>
                <wp:extent cx="676275" cy="390525"/>
                <wp:effectExtent l="0" t="0" r="9525" b="9525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6275" cy="390525"/>
                        </a:xfrm>
                        <a:prstGeom prst="chevron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824" id="Chevron 15" o:spid="_x0000_s1026" type="#_x0000_t55" style="position:absolute;margin-left:376.35pt;margin-top:148.1pt;width:53.25pt;height:30.75pt;rotation:18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" adj="15363" fillcolor="#ff2525" stroked="f" strokeweight="1pt"/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F5222A3" wp14:editId="6D07A3D3">
                <wp:simplePos x="0" y="0"/>
                <wp:positionH relativeFrom="leftMargin">
                  <wp:posOffset>506730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E0E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26" type="#_x0000_t120" style="position:absolute;margin-left:39.9pt;margin-top:129.45pt;width:4.5pt;height:5.25pt;z-index:252164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924C2F9" wp14:editId="7258A4E5">
                <wp:simplePos x="0" y="0"/>
                <wp:positionH relativeFrom="leftMargin">
                  <wp:posOffset>504825</wp:posOffset>
                </wp:positionH>
                <wp:positionV relativeFrom="paragraph">
                  <wp:posOffset>1396365</wp:posOffset>
                </wp:positionV>
                <wp:extent cx="57150" cy="66675"/>
                <wp:effectExtent l="0" t="0" r="0" b="952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6F8D" id="Flowchart: Connector 13" o:spid="_x0000_s1026" type="#_x0000_t120" style="position:absolute;margin-left:39.75pt;margin-top:109.95pt;width:4.5pt;height:5.25pt;z-index:252163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DBAC83F" wp14:editId="11A0F7D3">
                <wp:simplePos x="0" y="0"/>
                <wp:positionH relativeFrom="leftMargin">
                  <wp:posOffset>505142</wp:posOffset>
                </wp:positionH>
                <wp:positionV relativeFrom="paragraph">
                  <wp:posOffset>104775</wp:posOffset>
                </wp:positionV>
                <wp:extent cx="57150" cy="66675"/>
                <wp:effectExtent l="0" t="0" r="0" b="952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805F" id="Flowchart: Connector 14" o:spid="_x0000_s1026" type="#_x0000_t120" style="position:absolute;margin-left:39.75pt;margin-top:8.25pt;width:4.5pt;height:5.25pt;z-index:252157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3869706" wp14:editId="2D5C83A4">
                <wp:simplePos x="0" y="0"/>
                <wp:positionH relativeFrom="leftMargin">
                  <wp:posOffset>495300</wp:posOffset>
                </wp:positionH>
                <wp:positionV relativeFrom="paragraph">
                  <wp:posOffset>380365</wp:posOffset>
                </wp:positionV>
                <wp:extent cx="57150" cy="66675"/>
                <wp:effectExtent l="0" t="0" r="0" b="952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0BA6" id="Flowchart: Connector 16" o:spid="_x0000_s1026" type="#_x0000_t120" style="position:absolute;margin-left:39pt;margin-top:29.95pt;width:4.5pt;height:5.25pt;z-index:252158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13308D6" wp14:editId="2DE6E6EA">
                <wp:simplePos x="0" y="0"/>
                <wp:positionH relativeFrom="leftMargin">
                  <wp:posOffset>495300</wp:posOffset>
                </wp:positionH>
                <wp:positionV relativeFrom="paragraph">
                  <wp:posOffset>643890</wp:posOffset>
                </wp:positionV>
                <wp:extent cx="57150" cy="66675"/>
                <wp:effectExtent l="0" t="0" r="0" b="952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4818" id="Flowchart: Connector 17" o:spid="_x0000_s1026" type="#_x0000_t120" style="position:absolute;margin-left:39pt;margin-top:50.7pt;width:4.5pt;height:5.25pt;z-index:252160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E356B70" wp14:editId="326765A8">
                <wp:simplePos x="0" y="0"/>
                <wp:positionH relativeFrom="leftMargin">
                  <wp:posOffset>495300</wp:posOffset>
                </wp:positionH>
                <wp:positionV relativeFrom="paragraph">
                  <wp:posOffset>891540</wp:posOffset>
                </wp:positionV>
                <wp:extent cx="57150" cy="66675"/>
                <wp:effectExtent l="0" t="0" r="0" b="952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03FC" id="Flowchart: Connector 18" o:spid="_x0000_s1026" type="#_x0000_t120" style="position:absolute;margin-left:39pt;margin-top:70.2pt;width:4.5pt;height:5.25pt;z-index:252161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3B399D3" wp14:editId="5C210B8B">
                <wp:simplePos x="0" y="0"/>
                <wp:positionH relativeFrom="leftMargin">
                  <wp:posOffset>495300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99F4" id="Flowchart: Connector 19" o:spid="_x0000_s1026" type="#_x0000_t120" style="position:absolute;margin-left:39pt;margin-top:89.7pt;width:4.5pt;height:5.25pt;z-index:252162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67776D"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76D">
        <w:rPr>
          <w:color w:val="AEAAAA" w:themeColor="background2" w:themeShade="BF"/>
        </w:rPr>
        <w:t>____________________________</w:t>
      </w:r>
    </w:p>
    <w:p w:rsidR="0067776D" w:rsidRDefault="0067776D" w:rsidP="0067776D">
      <w:pPr>
        <w:spacing w:line="480" w:lineRule="auto"/>
      </w:pPr>
    </w:p>
    <w:p w:rsidR="0067776D" w:rsidRDefault="0067776D" w:rsidP="0067776D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676C9DE" wp14:editId="362B04D8">
                <wp:simplePos x="0" y="0"/>
                <wp:positionH relativeFrom="column">
                  <wp:posOffset>-133667</wp:posOffset>
                </wp:positionH>
                <wp:positionV relativeFrom="paragraph">
                  <wp:posOffset>1364933</wp:posOffset>
                </wp:positionV>
                <wp:extent cx="88900" cy="73025"/>
                <wp:effectExtent l="7937" t="0" r="0" b="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FD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-10.5pt;margin-top:107.5pt;width:7pt;height:5.75pt;rotation:9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B6598FA" wp14:editId="73AA85BC">
                <wp:simplePos x="0" y="0"/>
                <wp:positionH relativeFrom="column">
                  <wp:posOffset>-133667</wp:posOffset>
                </wp:positionH>
                <wp:positionV relativeFrom="paragraph">
                  <wp:posOffset>1122363</wp:posOffset>
                </wp:positionV>
                <wp:extent cx="88900" cy="73025"/>
                <wp:effectExtent l="7937" t="0" r="0" b="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0C29" id="Isosceles Triangle 26" o:spid="_x0000_s1026" type="#_x0000_t5" style="position:absolute;margin-left:-10.5pt;margin-top:88.4pt;width:7pt;height:5.75pt;rotation:9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" fillcolor="#f6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FD9721C" wp14:editId="03FB7CE9">
                <wp:simplePos x="0" y="0"/>
                <wp:positionH relativeFrom="column">
                  <wp:posOffset>-133667</wp:posOffset>
                </wp:positionH>
                <wp:positionV relativeFrom="paragraph">
                  <wp:posOffset>882333</wp:posOffset>
                </wp:positionV>
                <wp:extent cx="88900" cy="73025"/>
                <wp:effectExtent l="7937" t="0" r="0" b="0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A58B" id="Isosceles Triangle 27" o:spid="_x0000_s1026" type="#_x0000_t5" style="position:absolute;margin-left:-10.5pt;margin-top:69.5pt;width:7pt;height:5.75pt;rotation:9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1F396F0" wp14:editId="58F25A0A">
                <wp:simplePos x="0" y="0"/>
                <wp:positionH relativeFrom="column">
                  <wp:posOffset>-133667</wp:posOffset>
                </wp:positionH>
                <wp:positionV relativeFrom="paragraph">
                  <wp:posOffset>610553</wp:posOffset>
                </wp:positionV>
                <wp:extent cx="88900" cy="73025"/>
                <wp:effectExtent l="7937" t="0" r="0" b="0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C4DC" id="Isosceles Triangle 28" o:spid="_x0000_s1026" type="#_x0000_t5" style="position:absolute;margin-left:-10.5pt;margin-top:48.1pt;width:7pt;height:5.75pt;rotation:9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4751E34" wp14:editId="7C14924B">
                <wp:simplePos x="0" y="0"/>
                <wp:positionH relativeFrom="column">
                  <wp:posOffset>-132080</wp:posOffset>
                </wp:positionH>
                <wp:positionV relativeFrom="paragraph">
                  <wp:posOffset>354648</wp:posOffset>
                </wp:positionV>
                <wp:extent cx="88900" cy="73025"/>
                <wp:effectExtent l="7937" t="0" r="0" b="0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94E8" id="Isosceles Triangle 29" o:spid="_x0000_s1026" type="#_x0000_t5" style="position:absolute;margin-left:-10.4pt;margin-top:27.95pt;width:7pt;height:5.75pt;rotation:9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C3D4C8B" wp14:editId="16AE4FBC">
                <wp:simplePos x="0" y="0"/>
                <wp:positionH relativeFrom="column">
                  <wp:posOffset>-138113</wp:posOffset>
                </wp:positionH>
                <wp:positionV relativeFrom="paragraph">
                  <wp:posOffset>112713</wp:posOffset>
                </wp:positionV>
                <wp:extent cx="88900" cy="73025"/>
                <wp:effectExtent l="7937" t="0" r="0" b="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36FB" id="Isosceles Triangle 30" o:spid="_x0000_s1026" type="#_x0000_t5" style="position:absolute;margin-left:-10.9pt;margin-top:8.9pt;width:7pt;height:5.75pt;rotation: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:rsidR="0067776D" w:rsidRDefault="00606454" w:rsidP="0067776D">
      <w:pPr>
        <w:spacing w:line="360" w:lineRule="auto"/>
        <w:rPr>
          <w:color w:val="767171" w:themeColor="background2" w:themeShade="8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C006DE1" wp14:editId="27842B7A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5772150" cy="400051"/>
                <wp:effectExtent l="0" t="0" r="0" b="0"/>
                <wp:wrapNone/>
                <wp:docPr id="33" name="Pent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00051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7AAE" w:rsidRPr="007C734D" w:rsidRDefault="007C734D" w:rsidP="007C734D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        </w:t>
                            </w:r>
                            <w:r w:rsidR="002F4BBB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</w:t>
                            </w:r>
                            <w:r w:rsidR="004A7AAE" w:rsidRPr="007C734D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Can you explain the steps for alternating the LED colours?</w:t>
                            </w:r>
                          </w:p>
                          <w:p w:rsidR="00EF0DC5" w:rsidRPr="00EF0DC5" w:rsidRDefault="00EF0DC5" w:rsidP="00606454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EF0DC5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Can you explain the steps for alternating the LED colours?</w:t>
                            </w:r>
                          </w:p>
                          <w:p w:rsidR="0067776D" w:rsidRDefault="0067776D" w:rsidP="00677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6DE1" id="Pentagon 33" o:spid="_x0000_s1059" type="#_x0000_t15" style="position:absolute;margin-left:0;margin-top:8.65pt;width:454.5pt;height:31.5pt;z-index:252153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" adj="20851" fillcolor="#92d050" stroked="f" strokeweight="1pt">
                <v:textbox>
                  <w:txbxContent>
                    <w:p w:rsidR="004A7AAE" w:rsidRPr="007C734D" w:rsidRDefault="007C734D" w:rsidP="007C734D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         </w:t>
                      </w:r>
                      <w:r w:rsidR="002F4BBB">
                        <w:rPr>
                          <w:rFonts w:eastAsia="Times New Roman" w:cstheme="minorHAnsi"/>
                          <w:lang w:eastAsia="en-GB"/>
                        </w:rPr>
                        <w:t xml:space="preserve"> </w:t>
                      </w:r>
                      <w:r w:rsidR="004A7AAE" w:rsidRPr="007C734D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Can you explain the steps for alternating the LED colours?</w:t>
                      </w:r>
                    </w:p>
                    <w:p w:rsidR="00EF0DC5" w:rsidRPr="00EF0DC5" w:rsidRDefault="00EF0DC5" w:rsidP="00606454">
                      <w:pPr>
                        <w:spacing w:after="0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EF0DC5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Can you explain the steps for alternating the LED colours?</w:t>
                      </w:r>
                    </w:p>
                    <w:p w:rsidR="0067776D" w:rsidRDefault="0067776D" w:rsidP="0067776D"/>
                  </w:txbxContent>
                </v:textbox>
                <w10:wrap anchorx="page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8358D9A" wp14:editId="79863086">
                <wp:simplePos x="0" y="0"/>
                <wp:positionH relativeFrom="column">
                  <wp:posOffset>4732019</wp:posOffset>
                </wp:positionH>
                <wp:positionV relativeFrom="paragraph">
                  <wp:posOffset>109855</wp:posOffset>
                </wp:positionV>
                <wp:extent cx="714375" cy="400050"/>
                <wp:effectExtent l="0" t="0" r="9525" b="0"/>
                <wp:wrapNone/>
                <wp:docPr id="31" name="Chevr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4375" cy="40005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ECA6" id="Chevron 31" o:spid="_x0000_s1026" type="#_x0000_t55" style="position:absolute;margin-left:372.6pt;margin-top:8.65pt;width:56.25pt;height:31.5pt;rotation:18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" adj="15552" fillcolor="#92d050" stroked="f" strokeweight="1pt"/>
            </w:pict>
          </mc:Fallback>
        </mc:AlternateContent>
      </w:r>
    </w:p>
    <w:p w:rsidR="0067776D" w:rsidRDefault="0067776D" w:rsidP="0067776D">
      <w:pPr>
        <w:spacing w:line="360" w:lineRule="auto"/>
        <w:rPr>
          <w:color w:val="767171" w:themeColor="background2" w:themeShade="80"/>
        </w:rPr>
      </w:pPr>
    </w:p>
    <w:p w:rsidR="0067776D" w:rsidRPr="00BF11CD" w:rsidRDefault="0067776D" w:rsidP="0067776D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484BFE3" wp14:editId="43C235C4">
                <wp:simplePos x="0" y="0"/>
                <wp:positionH relativeFrom="leftMargin">
                  <wp:posOffset>512445</wp:posOffset>
                </wp:positionH>
                <wp:positionV relativeFrom="paragraph">
                  <wp:posOffset>627380</wp:posOffset>
                </wp:positionV>
                <wp:extent cx="66675" cy="7620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CF7D" id="Rectangle 34" o:spid="_x0000_s1026" style="position:absolute;margin-left:40.35pt;margin-top:49.4pt;width:5.25pt;height:6pt;z-index:252174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9572ED" wp14:editId="5C66B5F4">
                <wp:simplePos x="0" y="0"/>
                <wp:positionH relativeFrom="leftMargin">
                  <wp:posOffset>528320</wp:posOffset>
                </wp:positionH>
                <wp:positionV relativeFrom="paragraph">
                  <wp:posOffset>1370330</wp:posOffset>
                </wp:positionV>
                <wp:extent cx="66675" cy="762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4EE2" id="Rectangle 35" o:spid="_x0000_s1026" style="position:absolute;margin-left:41.6pt;margin-top:107.9pt;width:5.25pt;height:6pt;z-index:252176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B5F32E5" wp14:editId="3E30728D">
                <wp:simplePos x="0" y="0"/>
                <wp:positionH relativeFrom="leftMargin">
                  <wp:posOffset>518795</wp:posOffset>
                </wp:positionH>
                <wp:positionV relativeFrom="paragraph">
                  <wp:posOffset>1113155</wp:posOffset>
                </wp:positionV>
                <wp:extent cx="66675" cy="76200"/>
                <wp:effectExtent l="0" t="0" r="952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ACB1" id="Rectangle 36" o:spid="_x0000_s1026" style="position:absolute;margin-left:40.85pt;margin-top:87.65pt;width:5.25pt;height:6pt;z-index:252175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3A772B2" wp14:editId="29E810F3">
                <wp:simplePos x="0" y="0"/>
                <wp:positionH relativeFrom="leftMargin">
                  <wp:posOffset>518795</wp:posOffset>
                </wp:positionH>
                <wp:positionV relativeFrom="paragraph">
                  <wp:posOffset>883285</wp:posOffset>
                </wp:positionV>
                <wp:extent cx="66675" cy="76200"/>
                <wp:effectExtent l="0" t="0" r="952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7D1D" id="Rectangle 37" o:spid="_x0000_s1026" style="position:absolute;margin-left:40.85pt;margin-top:69.55pt;width:5.25pt;height:6pt;z-index:252172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6DEFE89" wp14:editId="73D7B9D0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0330</wp:posOffset>
                </wp:positionV>
                <wp:extent cx="66675" cy="76200"/>
                <wp:effectExtent l="0" t="0" r="952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B131C" id="Rectangle 38" o:spid="_x0000_s1026" style="position:absolute;margin-left:40.5pt;margin-top:7.9pt;width:5.25pt;height:6pt;z-index:252171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6005DEB" wp14:editId="471FD5DD">
                <wp:simplePos x="0" y="0"/>
                <wp:positionH relativeFrom="leftMargin">
                  <wp:posOffset>514350</wp:posOffset>
                </wp:positionH>
                <wp:positionV relativeFrom="paragraph">
                  <wp:posOffset>360680</wp:posOffset>
                </wp:positionV>
                <wp:extent cx="66675" cy="76200"/>
                <wp:effectExtent l="0" t="0" r="952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35E0" id="Rectangle 39" o:spid="_x0000_s1026" style="position:absolute;margin-left:40.5pt;margin-top:28.4pt;width:5.25pt;height:6pt;z-index:252173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:rsidR="0067776D" w:rsidRDefault="00014605" w:rsidP="0067776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B5C62CB" wp14:editId="1246C19E">
                <wp:simplePos x="0" y="0"/>
                <wp:positionH relativeFrom="column">
                  <wp:posOffset>4893944</wp:posOffset>
                </wp:positionH>
                <wp:positionV relativeFrom="paragraph">
                  <wp:posOffset>35560</wp:posOffset>
                </wp:positionV>
                <wp:extent cx="581025" cy="400050"/>
                <wp:effectExtent l="0" t="0" r="9525" b="0"/>
                <wp:wrapNone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400050"/>
                        </a:xfrm>
                        <a:prstGeom prst="chevron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B37F" id="Chevron 42" o:spid="_x0000_s1026" type="#_x0000_t55" style="position:absolute;margin-left:385.35pt;margin-top:2.8pt;width:45.75pt;height:31.5pt;rotation:18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" adj="14164" fillcolor="#1dc4ff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F7E82E5" wp14:editId="73706361">
                <wp:simplePos x="0" y="0"/>
                <wp:positionH relativeFrom="page">
                  <wp:align>left</wp:align>
                </wp:positionH>
                <wp:positionV relativeFrom="paragraph">
                  <wp:posOffset>35560</wp:posOffset>
                </wp:positionV>
                <wp:extent cx="5915025" cy="400050"/>
                <wp:effectExtent l="0" t="0" r="9525" b="0"/>
                <wp:wrapNone/>
                <wp:docPr id="43" name="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00050"/>
                        </a:xfrm>
                        <a:prstGeom prst="homePlate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0D0E" w:rsidRPr="00014605" w:rsidRDefault="00014605" w:rsidP="00AC0D0E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 w:rsidR="00AC0D0E" w:rsidRPr="00014605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o you have any ideas about the applications of the LED in everyday life? </w:t>
                            </w:r>
                          </w:p>
                          <w:p w:rsidR="0067776D" w:rsidRDefault="0067776D" w:rsidP="00677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82E5" id="Pentagon 43" o:spid="_x0000_s1060" type="#_x0000_t15" style="position:absolute;margin-left:0;margin-top:2.8pt;width:465.75pt;height:31.5pt;z-index:252155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" adj="20870" fillcolor="#1dc4ff" stroked="f" strokeweight="1pt">
                <v:textbox>
                  <w:txbxContent>
                    <w:p w:rsidR="00AC0D0E" w:rsidRPr="00014605" w:rsidRDefault="00014605" w:rsidP="00AC0D0E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 w:rsidR="00AC0D0E" w:rsidRPr="00014605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Do you have any ideas about the applications of the LED in everyday life? </w:t>
                      </w:r>
                    </w:p>
                    <w:p w:rsidR="0067776D" w:rsidRDefault="0067776D" w:rsidP="0067776D"/>
                  </w:txbxContent>
                </v:textbox>
                <w10:wrap anchorx="page"/>
              </v:shape>
            </w:pict>
          </mc:Fallback>
        </mc:AlternateContent>
      </w:r>
    </w:p>
    <w:p w:rsidR="0067776D" w:rsidRDefault="0067776D" w:rsidP="0067776D">
      <w:pPr>
        <w:spacing w:after="0" w:line="360" w:lineRule="auto"/>
        <w:rPr>
          <w:color w:val="767171" w:themeColor="background2" w:themeShade="80"/>
        </w:rPr>
      </w:pPr>
    </w:p>
    <w:p w:rsidR="0067776D" w:rsidRPr="00BF11CD" w:rsidRDefault="0067776D" w:rsidP="0067776D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9A1786D" wp14:editId="0295AE91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78C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4" o:spid="_x0000_s1026" type="#_x0000_t4" style="position:absolute;margin-left:-11.6pt;margin-top:107.1pt;width:8.25pt;height:11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356904C" wp14:editId="6AEA801C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73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F779" id="Diamond 73" o:spid="_x0000_s1026" type="#_x0000_t4" style="position:absolute;margin-left:-12.35pt;margin-top:26.85pt;width:8.25pt;height:11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141B479" wp14:editId="10B55B01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76" name="Diamon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C616" id="Diamond 76" o:spid="_x0000_s1026" type="#_x0000_t4" style="position:absolute;margin-left:-11.25pt;margin-top:47.1pt;width:8.25pt;height:11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870EF10" wp14:editId="3F8FE70B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70B0" id="Diamond 77" o:spid="_x0000_s1026" type="#_x0000_t4" style="position:absolute;margin-left:-11.25pt;margin-top:67.35pt;width:8.25pt;height:11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E9F6D9C" wp14:editId="153CC0A2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128" name="Diamon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778D" id="Diamond 128" o:spid="_x0000_s1026" type="#_x0000_t4" style="position:absolute;margin-left:-10.5pt;margin-top:87.5pt;width:8.25pt;height:11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6B6BADA" wp14:editId="3B2B1948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132" name="Diamon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4933" id="Diamond 132" o:spid="_x0000_s1026" type="#_x0000_t4" style="position:absolute;margin-left:-11.25pt;margin-top:5.9pt;width:8.25pt;height:11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OT++JB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BF7C92" w:rsidRDefault="0067776D" w:rsidP="00C16245">
      <w:pPr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_</w:t>
      </w:r>
    </w:p>
    <w:p w:rsidR="00BF7C92" w:rsidRDefault="00BF7C92" w:rsidP="00255148">
      <w:pPr>
        <w:spacing w:line="360" w:lineRule="auto"/>
        <w:rPr>
          <w:color w:val="AEAAAA" w:themeColor="background2" w:themeShade="BF"/>
        </w:rPr>
      </w:pPr>
    </w:p>
    <w:p w:rsidR="00CC2A94" w:rsidRDefault="008D4866" w:rsidP="00F2776E">
      <w:pPr>
        <w:spacing w:line="600" w:lineRule="auto"/>
        <w:rPr>
          <w:color w:val="AEAAAA" w:themeColor="background2" w:themeShade="BF"/>
        </w:rPr>
      </w:pPr>
      <w:r>
        <w:rPr>
          <w:noProof/>
          <w:color w:val="E7E6E6" w:themeColor="background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83210</wp:posOffset>
                </wp:positionV>
                <wp:extent cx="3806190" cy="2137410"/>
                <wp:effectExtent l="0" t="3810" r="19050" b="38100"/>
                <wp:wrapNone/>
                <wp:docPr id="129" name="Pentago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06190" cy="213741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D23" w:rsidRPr="00B46D23" w:rsidRDefault="00B46D23" w:rsidP="00B46D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29" o:spid="_x0000_s1061" type="#_x0000_t15" style="position:absolute;margin-left:235.8pt;margin-top:22.3pt;width:299.7pt;height:168.3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" adj="15535" fillcolor="white [3212]" strokecolor="white [3212]" strokeweight="1pt">
                <v:textbox>
                  <w:txbxContent>
                    <w:p w:rsidR="00B46D23" w:rsidRPr="00B46D23" w:rsidRDefault="00B46D23" w:rsidP="00B46D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page">
                  <wp:posOffset>4448175</wp:posOffset>
                </wp:positionH>
                <wp:positionV relativeFrom="paragraph">
                  <wp:posOffset>-905510</wp:posOffset>
                </wp:positionV>
                <wp:extent cx="2143125" cy="3105150"/>
                <wp:effectExtent l="0" t="0" r="9525" b="0"/>
                <wp:wrapNone/>
                <wp:docPr id="130" name="Flowchart: Proces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1051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B79" w:rsidRDefault="005637F3" w:rsidP="005637F3">
                            <w:pPr>
                              <w:spacing w:after="0" w:line="360" w:lineRule="auto"/>
                              <w:rPr>
                                <w:rFonts w:ascii="Trebuchet MS" w:eastAsia="SimSun-ExtB" w:hAnsi="Trebuchet MS"/>
                                <w:b/>
                                <w:color w:val="FFFF0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rebuchet MS" w:eastAsia="SimSun-ExtB" w:hAnsi="Trebuchet MS"/>
                                <w:b/>
                                <w:color w:val="FFFF00"/>
                                <w:sz w:val="68"/>
                                <w:szCs w:val="68"/>
                              </w:rPr>
                              <w:t xml:space="preserve">    </w:t>
                            </w:r>
                          </w:p>
                          <w:p w:rsidR="0076443A" w:rsidRPr="00974862" w:rsidRDefault="00C70B79" w:rsidP="005637F3">
                            <w:pPr>
                              <w:spacing w:after="0" w:line="360" w:lineRule="auto"/>
                              <w:rPr>
                                <w:rFonts w:ascii="Comic Sans MS" w:eastAsia="Microsoft JhengHei UI Light" w:hAnsi="Comic Sans MS" w:cs="Calibri Light"/>
                                <w:color w:val="FFFF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rebuchet MS" w:eastAsia="SimSun-ExtB" w:hAnsi="Trebuchet MS"/>
                                <w:b/>
                                <w:color w:val="FFFF00"/>
                                <w:sz w:val="68"/>
                                <w:szCs w:val="68"/>
                              </w:rPr>
                              <w:t xml:space="preserve">    </w:t>
                            </w:r>
                            <w:r w:rsidR="00F82AF3">
                              <w:rPr>
                                <w:rFonts w:ascii="Comic Sans MS" w:eastAsia="Microsoft JhengHei UI Light" w:hAnsi="Comic Sans MS" w:cs="Calibri Light"/>
                                <w:color w:val="FFFF00"/>
                                <w:sz w:val="60"/>
                                <w:szCs w:val="60"/>
                              </w:rPr>
                              <w:t>Y</w:t>
                            </w:r>
                            <w:r w:rsidR="0076443A" w:rsidRPr="00974862">
                              <w:rPr>
                                <w:rFonts w:ascii="Comic Sans MS" w:eastAsia="Microsoft JhengHei UI Light" w:hAnsi="Comic Sans MS" w:cs="Calibri Light"/>
                                <w:color w:val="FFFF00"/>
                                <w:sz w:val="60"/>
                                <w:szCs w:val="60"/>
                              </w:rPr>
                              <w:t>OU</w:t>
                            </w:r>
                          </w:p>
                          <w:p w:rsidR="0076443A" w:rsidRPr="005B168B" w:rsidRDefault="0076443A" w:rsidP="005637F3">
                            <w:pPr>
                              <w:spacing w:after="0" w:line="360" w:lineRule="auto"/>
                              <w:jc w:val="center"/>
                              <w:rPr>
                                <w:rFonts w:ascii="Ink Free" w:eastAsia="Microsoft JhengHei UI Light" w:hAnsi="Ink Free" w:cs="Calibri Light"/>
                                <w:color w:val="FF7619"/>
                                <w:sz w:val="60"/>
                                <w:szCs w:val="60"/>
                              </w:rPr>
                            </w:pPr>
                            <w:r w:rsidRPr="005B168B">
                              <w:rPr>
                                <w:rFonts w:ascii="Ink Free" w:eastAsia="Microsoft JhengHei UI Light" w:hAnsi="Ink Free" w:cs="Calibri Light"/>
                                <w:color w:val="FF7619"/>
                                <w:sz w:val="60"/>
                                <w:szCs w:val="60"/>
                              </w:rPr>
                              <w:t>ARE</w:t>
                            </w:r>
                          </w:p>
                          <w:p w:rsidR="0076443A" w:rsidRPr="002C3D3A" w:rsidRDefault="0076443A" w:rsidP="005637F3">
                            <w:pPr>
                              <w:spacing w:after="0" w:line="360" w:lineRule="auto"/>
                              <w:jc w:val="center"/>
                              <w:rPr>
                                <w:rFonts w:ascii="Microsoft JhengHei UI Light" w:eastAsia="Microsoft JhengHei UI Light" w:hAnsi="Microsoft JhengHei UI Light" w:cs="Calibri Light"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974862">
                              <w:rPr>
                                <w:rFonts w:ascii="Comic Sans MS" w:eastAsia="Microsoft JhengHei UI Light" w:hAnsi="Comic Sans MS" w:cs="Calibri Light"/>
                                <w:color w:val="FF0000"/>
                                <w:sz w:val="60"/>
                                <w:szCs w:val="60"/>
                              </w:rPr>
                              <w:t>AMA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30" o:spid="_x0000_s1062" type="#_x0000_t109" style="position:absolute;margin-left:350.25pt;margin-top:-71.3pt;width:168.75pt;height:244.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" fillcolor="white [3212]" stroked="f" strokeweight="1pt">
                <v:textbox>
                  <w:txbxContent>
                    <w:p w:rsidR="00C70B79" w:rsidRDefault="005637F3" w:rsidP="005637F3">
                      <w:pPr>
                        <w:spacing w:after="0" w:line="360" w:lineRule="auto"/>
                        <w:rPr>
                          <w:rFonts w:ascii="Trebuchet MS" w:eastAsia="SimSun-ExtB" w:hAnsi="Trebuchet MS"/>
                          <w:b/>
                          <w:color w:val="FFFF00"/>
                          <w:sz w:val="68"/>
                          <w:szCs w:val="68"/>
                        </w:rPr>
                      </w:pPr>
                      <w:r>
                        <w:rPr>
                          <w:rFonts w:ascii="Trebuchet MS" w:eastAsia="SimSun-ExtB" w:hAnsi="Trebuchet MS"/>
                          <w:b/>
                          <w:color w:val="FFFF00"/>
                          <w:sz w:val="68"/>
                          <w:szCs w:val="68"/>
                        </w:rPr>
                        <w:t xml:space="preserve">    </w:t>
                      </w:r>
                    </w:p>
                    <w:p w:rsidR="0076443A" w:rsidRPr="00974862" w:rsidRDefault="00C70B79" w:rsidP="005637F3">
                      <w:pPr>
                        <w:spacing w:after="0" w:line="360" w:lineRule="auto"/>
                        <w:rPr>
                          <w:rFonts w:ascii="Comic Sans MS" w:eastAsia="Microsoft JhengHei UI Light" w:hAnsi="Comic Sans MS" w:cs="Calibri Light"/>
                          <w:color w:val="FFFF00"/>
                          <w:sz w:val="60"/>
                          <w:szCs w:val="60"/>
                        </w:rPr>
                      </w:pPr>
                      <w:r>
                        <w:rPr>
                          <w:rFonts w:ascii="Trebuchet MS" w:eastAsia="SimSun-ExtB" w:hAnsi="Trebuchet MS"/>
                          <w:b/>
                          <w:color w:val="FFFF00"/>
                          <w:sz w:val="68"/>
                          <w:szCs w:val="68"/>
                        </w:rPr>
                        <w:t xml:space="preserve">    </w:t>
                      </w:r>
                      <w:r w:rsidR="00F82AF3">
                        <w:rPr>
                          <w:rFonts w:ascii="Comic Sans MS" w:eastAsia="Microsoft JhengHei UI Light" w:hAnsi="Comic Sans MS" w:cs="Calibri Light"/>
                          <w:color w:val="FFFF00"/>
                          <w:sz w:val="60"/>
                          <w:szCs w:val="60"/>
                        </w:rPr>
                        <w:t>Y</w:t>
                      </w:r>
                      <w:r w:rsidR="0076443A" w:rsidRPr="00974862">
                        <w:rPr>
                          <w:rFonts w:ascii="Comic Sans MS" w:eastAsia="Microsoft JhengHei UI Light" w:hAnsi="Comic Sans MS" w:cs="Calibri Light"/>
                          <w:color w:val="FFFF00"/>
                          <w:sz w:val="60"/>
                          <w:szCs w:val="60"/>
                        </w:rPr>
                        <w:t>OU</w:t>
                      </w:r>
                    </w:p>
                    <w:p w:rsidR="0076443A" w:rsidRPr="005B168B" w:rsidRDefault="0076443A" w:rsidP="005637F3">
                      <w:pPr>
                        <w:spacing w:after="0" w:line="360" w:lineRule="auto"/>
                        <w:jc w:val="center"/>
                        <w:rPr>
                          <w:rFonts w:ascii="Ink Free" w:eastAsia="Microsoft JhengHei UI Light" w:hAnsi="Ink Free" w:cs="Calibri Light"/>
                          <w:color w:val="FF7619"/>
                          <w:sz w:val="60"/>
                          <w:szCs w:val="60"/>
                        </w:rPr>
                      </w:pPr>
                      <w:r w:rsidRPr="005B168B">
                        <w:rPr>
                          <w:rFonts w:ascii="Ink Free" w:eastAsia="Microsoft JhengHei UI Light" w:hAnsi="Ink Free" w:cs="Calibri Light"/>
                          <w:color w:val="FF7619"/>
                          <w:sz w:val="60"/>
                          <w:szCs w:val="60"/>
                        </w:rPr>
                        <w:t>ARE</w:t>
                      </w:r>
                    </w:p>
                    <w:p w:rsidR="0076443A" w:rsidRPr="002C3D3A" w:rsidRDefault="0076443A" w:rsidP="005637F3">
                      <w:pPr>
                        <w:spacing w:after="0" w:line="360" w:lineRule="auto"/>
                        <w:jc w:val="center"/>
                        <w:rPr>
                          <w:rFonts w:ascii="Microsoft JhengHei UI Light" w:eastAsia="Microsoft JhengHei UI Light" w:hAnsi="Microsoft JhengHei UI Light" w:cs="Calibri Light"/>
                          <w:color w:val="FF0000"/>
                          <w:sz w:val="64"/>
                          <w:szCs w:val="64"/>
                        </w:rPr>
                      </w:pPr>
                      <w:r w:rsidRPr="00974862">
                        <w:rPr>
                          <w:rFonts w:ascii="Comic Sans MS" w:eastAsia="Microsoft JhengHei UI Light" w:hAnsi="Comic Sans MS" w:cs="Calibri Light"/>
                          <w:color w:val="FF0000"/>
                          <w:sz w:val="60"/>
                          <w:szCs w:val="60"/>
                        </w:rPr>
                        <w:t>AMAZ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3946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23925</wp:posOffset>
                </wp:positionV>
                <wp:extent cx="7534275" cy="1072515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25150"/>
                        </a:xfrm>
                        <a:prstGeom prst="rect">
                          <a:avLst/>
                        </a:prstGeom>
                        <a:solidFill>
                          <a:srgbClr val="FF8029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F12BD" id="Rectangle 75" o:spid="_x0000_s1026" style="position:absolute;margin-left:542.05pt;margin-top:-72.75pt;width:593.25pt;height:844.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" fillcolor="#ff8029" strokecolor="#f60" strokeweight="1pt">
                <w10:wrap anchorx="margin"/>
              </v:rect>
            </w:pict>
          </mc:Fallback>
        </mc:AlternateContent>
      </w:r>
    </w:p>
    <w:p w:rsidR="00FF0BA3" w:rsidRDefault="00BF11CD" w:rsidP="00F2776E">
      <w:pPr>
        <w:spacing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 w:rsidR="00F2776E">
        <w:rPr>
          <w:color w:val="AEAAAA" w:themeColor="background2" w:themeShade="BF"/>
        </w:rPr>
        <w:t>____</w:t>
      </w:r>
    </w:p>
    <w:p w:rsidR="00227307" w:rsidRDefault="00227307" w:rsidP="00BF11CD">
      <w:pPr>
        <w:rPr>
          <w:color w:val="AEAAAA" w:themeColor="background2" w:themeShade="BF"/>
        </w:rPr>
      </w:pPr>
    </w:p>
    <w:p w:rsidR="004A6904" w:rsidRDefault="00FF233E" w:rsidP="004A6904">
      <w:pPr>
        <w:pBdr>
          <w:bottom w:val="single" w:sz="12" w:space="1" w:color="auto"/>
        </w:pBdr>
        <w:rPr>
          <w:color w:val="AEAAAA" w:themeColor="background2" w:themeShade="BF"/>
        </w:rPr>
      </w:pPr>
      <w:r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11AD6C0" wp14:editId="2DAD7D96">
                <wp:simplePos x="0" y="0"/>
                <wp:positionH relativeFrom="column">
                  <wp:posOffset>6751320</wp:posOffset>
                </wp:positionH>
                <wp:positionV relativeFrom="paragraph">
                  <wp:posOffset>6687185</wp:posOffset>
                </wp:positionV>
                <wp:extent cx="0" cy="1885950"/>
                <wp:effectExtent l="0" t="0" r="19050" b="1905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985BB" id="Straight Connector 36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6pt,526.55pt" to="531.6pt,6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13FF5E9" wp14:editId="0DC99F33">
                <wp:simplePos x="0" y="0"/>
                <wp:positionH relativeFrom="column">
                  <wp:posOffset>6589394</wp:posOffset>
                </wp:positionH>
                <wp:positionV relativeFrom="paragraph">
                  <wp:posOffset>6534785</wp:posOffset>
                </wp:positionV>
                <wp:extent cx="9525" cy="2819400"/>
                <wp:effectExtent l="0" t="0" r="28575" b="1905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19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1C695" id="Straight Connector 361" o:spid="_x0000_s1026" style="position:absolute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85pt,514.55pt" to="519.6pt,7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498C47" wp14:editId="55975CEE">
                <wp:simplePos x="0" y="0"/>
                <wp:positionH relativeFrom="column">
                  <wp:posOffset>6419850</wp:posOffset>
                </wp:positionH>
                <wp:positionV relativeFrom="paragraph">
                  <wp:posOffset>6410325</wp:posOffset>
                </wp:positionV>
                <wp:extent cx="28575" cy="10829925"/>
                <wp:effectExtent l="0" t="0" r="28575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FCC15" id="Straight Connector 126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5pt,504.75pt" to="507.75pt,1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498C47" wp14:editId="55975CEE">
                <wp:simplePos x="0" y="0"/>
                <wp:positionH relativeFrom="column">
                  <wp:posOffset>6267450</wp:posOffset>
                </wp:positionH>
                <wp:positionV relativeFrom="paragraph">
                  <wp:posOffset>6257925</wp:posOffset>
                </wp:positionV>
                <wp:extent cx="28575" cy="10829925"/>
                <wp:effectExtent l="0" t="0" r="28575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651A8" id="Straight Connector 125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5pt,492.75pt" to="495.75pt,1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498C47" wp14:editId="55975CEE">
                <wp:simplePos x="0" y="0"/>
                <wp:positionH relativeFrom="column">
                  <wp:posOffset>6115050</wp:posOffset>
                </wp:positionH>
                <wp:positionV relativeFrom="paragraph">
                  <wp:posOffset>6105525</wp:posOffset>
                </wp:positionV>
                <wp:extent cx="28575" cy="10829925"/>
                <wp:effectExtent l="0" t="0" r="28575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ED59E" id="Straight Connector 124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480.75pt" to="483.75pt,1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498C47" wp14:editId="55975CEE">
                <wp:simplePos x="0" y="0"/>
                <wp:positionH relativeFrom="column">
                  <wp:posOffset>5962650</wp:posOffset>
                </wp:positionH>
                <wp:positionV relativeFrom="paragraph">
                  <wp:posOffset>5953125</wp:posOffset>
                </wp:positionV>
                <wp:extent cx="28575" cy="10829925"/>
                <wp:effectExtent l="0" t="0" r="28575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EECB" id="Straight Connector 123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5pt,468.75pt" to="471.75pt,1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498C47" wp14:editId="55975CEE">
                <wp:simplePos x="0" y="0"/>
                <wp:positionH relativeFrom="column">
                  <wp:posOffset>5810250</wp:posOffset>
                </wp:positionH>
                <wp:positionV relativeFrom="paragraph">
                  <wp:posOffset>5800725</wp:posOffset>
                </wp:positionV>
                <wp:extent cx="28575" cy="10829925"/>
                <wp:effectExtent l="0" t="0" r="28575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B83D3" id="Straight Connector 122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456.75pt" to="459.75pt,1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498C47" wp14:editId="55975CEE">
                <wp:simplePos x="0" y="0"/>
                <wp:positionH relativeFrom="column">
                  <wp:posOffset>5657850</wp:posOffset>
                </wp:positionH>
                <wp:positionV relativeFrom="paragraph">
                  <wp:posOffset>5648325</wp:posOffset>
                </wp:positionV>
                <wp:extent cx="28575" cy="10829925"/>
                <wp:effectExtent l="0" t="0" r="2857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9727" id="Straight Connector 121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444.75pt" to="447.75pt,1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498C47" wp14:editId="55975CEE">
                <wp:simplePos x="0" y="0"/>
                <wp:positionH relativeFrom="column">
                  <wp:posOffset>5505450</wp:posOffset>
                </wp:positionH>
                <wp:positionV relativeFrom="paragraph">
                  <wp:posOffset>5495925</wp:posOffset>
                </wp:positionV>
                <wp:extent cx="28575" cy="10829925"/>
                <wp:effectExtent l="0" t="0" r="28575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F0C0" id="Straight Connector 120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432.75pt" to="435.75pt,1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498C47" wp14:editId="55975CEE">
                <wp:simplePos x="0" y="0"/>
                <wp:positionH relativeFrom="column">
                  <wp:posOffset>5353050</wp:posOffset>
                </wp:positionH>
                <wp:positionV relativeFrom="paragraph">
                  <wp:posOffset>5343525</wp:posOffset>
                </wp:positionV>
                <wp:extent cx="28575" cy="10829925"/>
                <wp:effectExtent l="0" t="0" r="28575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FE22C" id="Straight Connector 119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420.75pt" to="423.75pt,1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498C47" wp14:editId="55975CEE">
                <wp:simplePos x="0" y="0"/>
                <wp:positionH relativeFrom="column">
                  <wp:posOffset>5200650</wp:posOffset>
                </wp:positionH>
                <wp:positionV relativeFrom="paragraph">
                  <wp:posOffset>5191125</wp:posOffset>
                </wp:positionV>
                <wp:extent cx="28575" cy="10829925"/>
                <wp:effectExtent l="0" t="0" r="28575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3F888" id="Straight Connector 118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408.75pt" to="411.75pt,12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498C47" wp14:editId="55975CEE">
                <wp:simplePos x="0" y="0"/>
                <wp:positionH relativeFrom="column">
                  <wp:posOffset>5048250</wp:posOffset>
                </wp:positionH>
                <wp:positionV relativeFrom="paragraph">
                  <wp:posOffset>5038725</wp:posOffset>
                </wp:positionV>
                <wp:extent cx="28575" cy="10829925"/>
                <wp:effectExtent l="0" t="0" r="28575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F95D7" id="Straight Connector 117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396.75pt" to="399.75pt,1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498C47" wp14:editId="55975CEE">
                <wp:simplePos x="0" y="0"/>
                <wp:positionH relativeFrom="column">
                  <wp:posOffset>4895850</wp:posOffset>
                </wp:positionH>
                <wp:positionV relativeFrom="paragraph">
                  <wp:posOffset>4886325</wp:posOffset>
                </wp:positionV>
                <wp:extent cx="28575" cy="10829925"/>
                <wp:effectExtent l="0" t="0" r="28575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4C9B0" id="Straight Connector 116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384.75pt" to="387.75pt,1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498C47" wp14:editId="55975CEE">
                <wp:simplePos x="0" y="0"/>
                <wp:positionH relativeFrom="column">
                  <wp:posOffset>4743450</wp:posOffset>
                </wp:positionH>
                <wp:positionV relativeFrom="paragraph">
                  <wp:posOffset>4733925</wp:posOffset>
                </wp:positionV>
                <wp:extent cx="28575" cy="10829925"/>
                <wp:effectExtent l="0" t="0" r="28575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8DD6" id="Straight Connector 115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372.75pt" to="375.75pt,1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498C47" wp14:editId="55975CEE">
                <wp:simplePos x="0" y="0"/>
                <wp:positionH relativeFrom="column">
                  <wp:posOffset>4591050</wp:posOffset>
                </wp:positionH>
                <wp:positionV relativeFrom="paragraph">
                  <wp:posOffset>4581525</wp:posOffset>
                </wp:positionV>
                <wp:extent cx="28575" cy="10829925"/>
                <wp:effectExtent l="0" t="0" r="28575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F5EA0" id="Straight Connector 114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360.75pt" to="363.75pt,1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498C47" wp14:editId="55975CEE">
                <wp:simplePos x="0" y="0"/>
                <wp:positionH relativeFrom="column">
                  <wp:posOffset>4438650</wp:posOffset>
                </wp:positionH>
                <wp:positionV relativeFrom="paragraph">
                  <wp:posOffset>4429125</wp:posOffset>
                </wp:positionV>
                <wp:extent cx="28575" cy="10829925"/>
                <wp:effectExtent l="0" t="0" r="28575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0D5EC" id="Straight Connector 113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348.75pt" to="351.75pt,12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498C47" wp14:editId="55975CEE">
                <wp:simplePos x="0" y="0"/>
                <wp:positionH relativeFrom="column">
                  <wp:posOffset>4286250</wp:posOffset>
                </wp:positionH>
                <wp:positionV relativeFrom="paragraph">
                  <wp:posOffset>4276725</wp:posOffset>
                </wp:positionV>
                <wp:extent cx="28575" cy="10829925"/>
                <wp:effectExtent l="0" t="0" r="28575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B8BE8" id="Straight Connector 112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336.75pt" to="339.75pt,1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98C47" wp14:editId="55975CEE">
                <wp:simplePos x="0" y="0"/>
                <wp:positionH relativeFrom="column">
                  <wp:posOffset>4133850</wp:posOffset>
                </wp:positionH>
                <wp:positionV relativeFrom="paragraph">
                  <wp:posOffset>4124325</wp:posOffset>
                </wp:positionV>
                <wp:extent cx="28575" cy="1082992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1A820" id="Straight Connector 111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324.75pt" to="327.75pt,1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498C47" wp14:editId="55975CEE">
                <wp:simplePos x="0" y="0"/>
                <wp:positionH relativeFrom="column">
                  <wp:posOffset>3981450</wp:posOffset>
                </wp:positionH>
                <wp:positionV relativeFrom="paragraph">
                  <wp:posOffset>3971925</wp:posOffset>
                </wp:positionV>
                <wp:extent cx="28575" cy="10829925"/>
                <wp:effectExtent l="0" t="0" r="28575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87EA2" id="Straight Connector 110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312.75pt" to="315.75pt,1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498C47" wp14:editId="55975CEE">
                <wp:simplePos x="0" y="0"/>
                <wp:positionH relativeFrom="column">
                  <wp:posOffset>3829050</wp:posOffset>
                </wp:positionH>
                <wp:positionV relativeFrom="paragraph">
                  <wp:posOffset>3819525</wp:posOffset>
                </wp:positionV>
                <wp:extent cx="28575" cy="10829925"/>
                <wp:effectExtent l="0" t="0" r="28575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32915" id="Straight Connector 109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300.75pt" to="303.75pt,1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498C47" wp14:editId="55975CEE">
                <wp:simplePos x="0" y="0"/>
                <wp:positionH relativeFrom="column">
                  <wp:posOffset>3676650</wp:posOffset>
                </wp:positionH>
                <wp:positionV relativeFrom="paragraph">
                  <wp:posOffset>3667125</wp:posOffset>
                </wp:positionV>
                <wp:extent cx="28575" cy="1082992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742C8" id="Straight Connector 108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288.75pt" to="291.75pt,1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498C47" wp14:editId="55975CEE">
                <wp:simplePos x="0" y="0"/>
                <wp:positionH relativeFrom="column">
                  <wp:posOffset>3524250</wp:posOffset>
                </wp:positionH>
                <wp:positionV relativeFrom="paragraph">
                  <wp:posOffset>3514725</wp:posOffset>
                </wp:positionV>
                <wp:extent cx="28575" cy="1082992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7DD89" id="Straight Connector 107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76.75pt" to="279.75pt,1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498C47" wp14:editId="55975CEE">
                <wp:simplePos x="0" y="0"/>
                <wp:positionH relativeFrom="column">
                  <wp:posOffset>3371850</wp:posOffset>
                </wp:positionH>
                <wp:positionV relativeFrom="paragraph">
                  <wp:posOffset>3362325</wp:posOffset>
                </wp:positionV>
                <wp:extent cx="28575" cy="10829925"/>
                <wp:effectExtent l="0" t="0" r="2857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62F51" id="Straight Connector 106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264.75pt" to="267.75pt,1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498C47" wp14:editId="55975CEE">
                <wp:simplePos x="0" y="0"/>
                <wp:positionH relativeFrom="column">
                  <wp:posOffset>3219450</wp:posOffset>
                </wp:positionH>
                <wp:positionV relativeFrom="paragraph">
                  <wp:posOffset>3209925</wp:posOffset>
                </wp:positionV>
                <wp:extent cx="28575" cy="10829925"/>
                <wp:effectExtent l="0" t="0" r="28575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2E0DE" id="Straight Connector 105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52.75pt" to="255.75pt,1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498C47" wp14:editId="55975CEE">
                <wp:simplePos x="0" y="0"/>
                <wp:positionH relativeFrom="column">
                  <wp:posOffset>3067050</wp:posOffset>
                </wp:positionH>
                <wp:positionV relativeFrom="paragraph">
                  <wp:posOffset>3057525</wp:posOffset>
                </wp:positionV>
                <wp:extent cx="28575" cy="10829925"/>
                <wp:effectExtent l="0" t="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E8666" id="Straight Connector 104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240.75pt" to="243.75pt,10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498C47" wp14:editId="55975CEE">
                <wp:simplePos x="0" y="0"/>
                <wp:positionH relativeFrom="column">
                  <wp:posOffset>2914650</wp:posOffset>
                </wp:positionH>
                <wp:positionV relativeFrom="paragraph">
                  <wp:posOffset>2905125</wp:posOffset>
                </wp:positionV>
                <wp:extent cx="28575" cy="10829925"/>
                <wp:effectExtent l="0" t="0" r="2857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0B2B7" id="Straight Connector 103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228.75pt" to="231.75pt,10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498C47" wp14:editId="55975CEE">
                <wp:simplePos x="0" y="0"/>
                <wp:positionH relativeFrom="column">
                  <wp:posOffset>2762250</wp:posOffset>
                </wp:positionH>
                <wp:positionV relativeFrom="paragraph">
                  <wp:posOffset>2752725</wp:posOffset>
                </wp:positionV>
                <wp:extent cx="28575" cy="10829925"/>
                <wp:effectExtent l="0" t="0" r="28575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C9B97" id="Straight Connector 102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16.75pt" to="219.75pt,10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498C47" wp14:editId="55975CEE">
                <wp:simplePos x="0" y="0"/>
                <wp:positionH relativeFrom="column">
                  <wp:posOffset>2609850</wp:posOffset>
                </wp:positionH>
                <wp:positionV relativeFrom="paragraph">
                  <wp:posOffset>2600325</wp:posOffset>
                </wp:positionV>
                <wp:extent cx="28575" cy="10829925"/>
                <wp:effectExtent l="0" t="0" r="28575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41E30" id="Straight Connector 101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04.75pt" to="207.75pt,10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9498C47" wp14:editId="55975CEE">
                <wp:simplePos x="0" y="0"/>
                <wp:positionH relativeFrom="column">
                  <wp:posOffset>2457450</wp:posOffset>
                </wp:positionH>
                <wp:positionV relativeFrom="paragraph">
                  <wp:posOffset>2447925</wp:posOffset>
                </wp:positionV>
                <wp:extent cx="28575" cy="10829925"/>
                <wp:effectExtent l="0" t="0" r="2857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4E7E1" id="Straight Connector 100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92.75pt" to="195.75pt,10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498C47" wp14:editId="55975CEE">
                <wp:simplePos x="0" y="0"/>
                <wp:positionH relativeFrom="column">
                  <wp:posOffset>2305050</wp:posOffset>
                </wp:positionH>
                <wp:positionV relativeFrom="paragraph">
                  <wp:posOffset>2295525</wp:posOffset>
                </wp:positionV>
                <wp:extent cx="28575" cy="10829925"/>
                <wp:effectExtent l="0" t="0" r="2857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9DF17" id="Straight Connector 99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80.75pt" to="183.75pt,10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498C47" wp14:editId="55975CEE">
                <wp:simplePos x="0" y="0"/>
                <wp:positionH relativeFrom="column">
                  <wp:posOffset>2152650</wp:posOffset>
                </wp:positionH>
                <wp:positionV relativeFrom="paragraph">
                  <wp:posOffset>2143125</wp:posOffset>
                </wp:positionV>
                <wp:extent cx="28575" cy="1082992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FA99D" id="Straight Connector 98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68.75pt" to="171.75pt,10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498C47" wp14:editId="55975CEE">
                <wp:simplePos x="0" y="0"/>
                <wp:positionH relativeFrom="column">
                  <wp:posOffset>2000250</wp:posOffset>
                </wp:positionH>
                <wp:positionV relativeFrom="paragraph">
                  <wp:posOffset>1990725</wp:posOffset>
                </wp:positionV>
                <wp:extent cx="28575" cy="1082992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4F157" id="Straight Connector 97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56.75pt" to="159.75pt,10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498C47" wp14:editId="55975CEE">
                <wp:simplePos x="0" y="0"/>
                <wp:positionH relativeFrom="column">
                  <wp:posOffset>1847850</wp:posOffset>
                </wp:positionH>
                <wp:positionV relativeFrom="paragraph">
                  <wp:posOffset>1838325</wp:posOffset>
                </wp:positionV>
                <wp:extent cx="28575" cy="10829925"/>
                <wp:effectExtent l="0" t="0" r="28575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19B27" id="Straight Connector 9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44.75pt" to="147.75pt,9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498C47" wp14:editId="55975CEE">
                <wp:simplePos x="0" y="0"/>
                <wp:positionH relativeFrom="column">
                  <wp:posOffset>1695450</wp:posOffset>
                </wp:positionH>
                <wp:positionV relativeFrom="paragraph">
                  <wp:posOffset>1685925</wp:posOffset>
                </wp:positionV>
                <wp:extent cx="28575" cy="1082992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1EBFD" id="Straight Connector 9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132.75pt" to="135.75pt,9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498C47" wp14:editId="55975CEE">
                <wp:simplePos x="0" y="0"/>
                <wp:positionH relativeFrom="column">
                  <wp:posOffset>1543050</wp:posOffset>
                </wp:positionH>
                <wp:positionV relativeFrom="paragraph">
                  <wp:posOffset>1533525</wp:posOffset>
                </wp:positionV>
                <wp:extent cx="28575" cy="10829925"/>
                <wp:effectExtent l="0" t="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B0BB9" id="Straight Connector 9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20.75pt" to="123.75pt,9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498C47" wp14:editId="55975CEE">
                <wp:simplePos x="0" y="0"/>
                <wp:positionH relativeFrom="column">
                  <wp:posOffset>1390650</wp:posOffset>
                </wp:positionH>
                <wp:positionV relativeFrom="paragraph">
                  <wp:posOffset>1381125</wp:posOffset>
                </wp:positionV>
                <wp:extent cx="28575" cy="10829925"/>
                <wp:effectExtent l="0" t="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33AA3" id="Straight Connector 93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08.75pt" to="111.75pt,9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498C47" wp14:editId="55975CEE">
                <wp:simplePos x="0" y="0"/>
                <wp:positionH relativeFrom="column">
                  <wp:posOffset>1238250</wp:posOffset>
                </wp:positionH>
                <wp:positionV relativeFrom="paragraph">
                  <wp:posOffset>1228725</wp:posOffset>
                </wp:positionV>
                <wp:extent cx="28575" cy="10829925"/>
                <wp:effectExtent l="0" t="0" r="2857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07C42" id="Straight Connector 92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96.75pt" to="99.75pt,9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498C47" wp14:editId="55975CEE">
                <wp:simplePos x="0" y="0"/>
                <wp:positionH relativeFrom="column">
                  <wp:posOffset>1085850</wp:posOffset>
                </wp:positionH>
                <wp:positionV relativeFrom="paragraph">
                  <wp:posOffset>1076325</wp:posOffset>
                </wp:positionV>
                <wp:extent cx="28575" cy="108299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8517A" id="Straight Connector 9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84.75pt" to="87.75pt,9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498C47" wp14:editId="55975CEE">
                <wp:simplePos x="0" y="0"/>
                <wp:positionH relativeFrom="column">
                  <wp:posOffset>933450</wp:posOffset>
                </wp:positionH>
                <wp:positionV relativeFrom="paragraph">
                  <wp:posOffset>923925</wp:posOffset>
                </wp:positionV>
                <wp:extent cx="28575" cy="1082992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AC84C" id="Straight Connector 90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72.75pt" to="75.75pt,9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498C47" wp14:editId="55975CEE">
                <wp:simplePos x="0" y="0"/>
                <wp:positionH relativeFrom="column">
                  <wp:posOffset>781050</wp:posOffset>
                </wp:positionH>
                <wp:positionV relativeFrom="paragraph">
                  <wp:posOffset>771525</wp:posOffset>
                </wp:positionV>
                <wp:extent cx="28575" cy="10829925"/>
                <wp:effectExtent l="0" t="0" r="28575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9E775" id="Straight Connector 89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60.75pt" to="63.75pt,9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498C47" wp14:editId="55975CEE">
                <wp:simplePos x="0" y="0"/>
                <wp:positionH relativeFrom="column">
                  <wp:posOffset>628650</wp:posOffset>
                </wp:positionH>
                <wp:positionV relativeFrom="paragraph">
                  <wp:posOffset>619125</wp:posOffset>
                </wp:positionV>
                <wp:extent cx="28575" cy="1082992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B4C8E" id="Straight Connector 88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48.75pt" to="51.75pt,9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498C47" wp14:editId="55975CEE">
                <wp:simplePos x="0" y="0"/>
                <wp:positionH relativeFrom="column">
                  <wp:posOffset>476250</wp:posOffset>
                </wp:positionH>
                <wp:positionV relativeFrom="paragraph">
                  <wp:posOffset>466725</wp:posOffset>
                </wp:positionV>
                <wp:extent cx="28575" cy="1082992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83971" id="Straight Connector 8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36.75pt" to="39.75pt,8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498C47" wp14:editId="55975CEE">
                <wp:simplePos x="0" y="0"/>
                <wp:positionH relativeFrom="column">
                  <wp:posOffset>323850</wp:posOffset>
                </wp:positionH>
                <wp:positionV relativeFrom="paragraph">
                  <wp:posOffset>314325</wp:posOffset>
                </wp:positionV>
                <wp:extent cx="28575" cy="10829925"/>
                <wp:effectExtent l="0" t="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CF29B" id="Straight Connector 86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4.75pt" to="27.75pt,8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498C47" wp14:editId="55975CEE">
                <wp:simplePos x="0" y="0"/>
                <wp:positionH relativeFrom="column">
                  <wp:posOffset>171450</wp:posOffset>
                </wp:positionH>
                <wp:positionV relativeFrom="paragraph">
                  <wp:posOffset>161925</wp:posOffset>
                </wp:positionV>
                <wp:extent cx="28575" cy="10829925"/>
                <wp:effectExtent l="0" t="0" r="2857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F9931" id="Straight Connector 8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2.75pt" to="15.75pt,8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498C47" wp14:editId="55975CEE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28575" cy="10829925"/>
                <wp:effectExtent l="0" t="0" r="2857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8A5BC" id="Straight Connector 84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75pt" to="3.75pt,8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498C47" wp14:editId="55975CEE">
                <wp:simplePos x="0" y="0"/>
                <wp:positionH relativeFrom="column">
                  <wp:posOffset>-133350</wp:posOffset>
                </wp:positionH>
                <wp:positionV relativeFrom="paragraph">
                  <wp:posOffset>-142875</wp:posOffset>
                </wp:positionV>
                <wp:extent cx="28575" cy="10829925"/>
                <wp:effectExtent l="0" t="0" r="2857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EF03D" id="Straight Connector 83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-11.25pt" to="-8.25pt,8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498C47" wp14:editId="55975CEE">
                <wp:simplePos x="0" y="0"/>
                <wp:positionH relativeFrom="column">
                  <wp:posOffset>-285750</wp:posOffset>
                </wp:positionH>
                <wp:positionV relativeFrom="paragraph">
                  <wp:posOffset>-295275</wp:posOffset>
                </wp:positionV>
                <wp:extent cx="28575" cy="10829925"/>
                <wp:effectExtent l="0" t="0" r="28575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F4EDA" id="Straight Connector 82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-23.25pt" to="-20.25pt,8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" strokecolor="window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498C47" wp14:editId="55975CEE">
                <wp:simplePos x="0" y="0"/>
                <wp:positionH relativeFrom="column">
                  <wp:posOffset>-438150</wp:posOffset>
                </wp:positionH>
                <wp:positionV relativeFrom="paragraph">
                  <wp:posOffset>-447675</wp:posOffset>
                </wp:positionV>
                <wp:extent cx="28575" cy="1082992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8F380" id="Straight Connector 81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-35.25pt" to="-32.25pt,8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" strokecolor="window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498C47" wp14:editId="55975CEE">
                <wp:simplePos x="0" y="0"/>
                <wp:positionH relativeFrom="column">
                  <wp:posOffset>-590550</wp:posOffset>
                </wp:positionH>
                <wp:positionV relativeFrom="paragraph">
                  <wp:posOffset>-600075</wp:posOffset>
                </wp:positionV>
                <wp:extent cx="28575" cy="108299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A01A" id="Straight Connector 8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47.25pt" to="-44.25pt,8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" strokecolor="window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498C47" wp14:editId="55975CEE">
                <wp:simplePos x="0" y="0"/>
                <wp:positionH relativeFrom="column">
                  <wp:posOffset>-742950</wp:posOffset>
                </wp:positionH>
                <wp:positionV relativeFrom="paragraph">
                  <wp:posOffset>-752475</wp:posOffset>
                </wp:positionV>
                <wp:extent cx="28575" cy="10829925"/>
                <wp:effectExtent l="0" t="0" r="2857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CECB1" id="Straight Connector 79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-59.25pt" to="-56.2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" strokecolor="window" strokeweight=".5pt">
                <v:stroke joinstyle="miter"/>
              </v:line>
            </w:pict>
          </mc:Fallback>
        </mc:AlternateContent>
      </w:r>
      <w:r w:rsidR="00BE4A05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498C47" wp14:editId="55975CEE">
                <wp:simplePos x="0" y="0"/>
                <wp:positionH relativeFrom="column">
                  <wp:posOffset>-895350</wp:posOffset>
                </wp:positionH>
                <wp:positionV relativeFrom="paragraph">
                  <wp:posOffset>-904875</wp:posOffset>
                </wp:positionV>
                <wp:extent cx="28575" cy="10829925"/>
                <wp:effectExtent l="0" t="0" r="28575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082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8C0C7" id="Straight Connector 78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-71.25pt" to="-68.25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" strokecolor="window" strokeweight=".5pt">
                <v:stroke joinstyle="miter"/>
              </v:line>
            </w:pict>
          </mc:Fallback>
        </mc:AlternateContent>
      </w:r>
      <w:r w:rsidR="00BE4A05">
        <w:rPr>
          <w:color w:val="AEAAAA" w:themeColor="background2" w:themeShade="BF"/>
        </w:rPr>
        <w:br w:type="page"/>
      </w:r>
      <w:r w:rsidR="00E82AB5" w:rsidRPr="00E82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DAEA30" wp14:editId="1D570CE8">
                <wp:simplePos x="0" y="0"/>
                <wp:positionH relativeFrom="column">
                  <wp:posOffset>5800725</wp:posOffset>
                </wp:positionH>
                <wp:positionV relativeFrom="paragraph">
                  <wp:posOffset>-304800</wp:posOffset>
                </wp:positionV>
                <wp:extent cx="657225" cy="295275"/>
                <wp:effectExtent l="0" t="0" r="9525" b="952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AB5" w:rsidRPr="00E82AB5" w:rsidRDefault="00E82AB5" w:rsidP="00E82A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 w:rsidR="00B5640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AEA30" id="Rectangle 74" o:spid="_x0000_s1063" style="position:absolute;margin-left:456.75pt;margin-top:-24pt;width:51.7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" fillcolor="windowText" stroked="f" strokeweight="1pt">
                <v:textbox>
                  <w:txbxContent>
                    <w:p w:rsidR="00E82AB5" w:rsidRPr="00E82AB5" w:rsidRDefault="00E82AB5" w:rsidP="00E82A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 w:rsidR="00B5640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27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81BBF" wp14:editId="2C6D69F2">
                <wp:simplePos x="0" y="0"/>
                <wp:positionH relativeFrom="page">
                  <wp:posOffset>9525</wp:posOffset>
                </wp:positionH>
                <wp:positionV relativeFrom="paragraph">
                  <wp:posOffset>-112396</wp:posOffset>
                </wp:positionV>
                <wp:extent cx="5791200" cy="400050"/>
                <wp:effectExtent l="0" t="0" r="0" b="0"/>
                <wp:wrapNone/>
                <wp:docPr id="40" name="Pent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homePlate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307" w:rsidRPr="004314F0" w:rsidRDefault="004314F0" w:rsidP="004314F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     </w:t>
                            </w:r>
                            <w:r w:rsidR="00227307" w:rsidRPr="004314F0"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  <w:t>What was today's lesson about?</w:t>
                            </w:r>
                          </w:p>
                          <w:p w:rsidR="00227307" w:rsidRDefault="00227307" w:rsidP="00227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1BBF" id="Pentagon 40" o:spid="_x0000_s1064" type="#_x0000_t15" style="position:absolute;margin-left:.75pt;margin-top:-8.85pt;width:456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" adj="20854" fillcolor="#f60" stroked="f" strokeweight="1pt">
                <v:textbox>
                  <w:txbxContent>
                    <w:p w:rsidR="00227307" w:rsidRPr="004314F0" w:rsidRDefault="004314F0" w:rsidP="004314F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  <w:t xml:space="preserve">      </w:t>
                      </w:r>
                      <w:r w:rsidR="00227307" w:rsidRPr="004314F0"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  <w:t>What was today's lesson about?</w:t>
                      </w:r>
                    </w:p>
                    <w:p w:rsidR="00227307" w:rsidRDefault="00227307" w:rsidP="00227307"/>
                  </w:txbxContent>
                </v:textbox>
                <w10:wrap anchorx="page"/>
              </v:shape>
            </w:pict>
          </mc:Fallback>
        </mc:AlternateContent>
      </w:r>
      <w:r w:rsidR="00227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86309E" wp14:editId="43041715">
                <wp:simplePos x="0" y="0"/>
                <wp:positionH relativeFrom="column">
                  <wp:posOffset>4438650</wp:posOffset>
                </wp:positionH>
                <wp:positionV relativeFrom="paragraph">
                  <wp:posOffset>-116840</wp:posOffset>
                </wp:positionV>
                <wp:extent cx="990600" cy="400050"/>
                <wp:effectExtent l="0" t="0" r="0" b="0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400050"/>
                        </a:xfrm>
                        <a:prstGeom prst="chevron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BF83" id="Chevron 41" o:spid="_x0000_s1026" type="#_x0000_t55" style="position:absolute;margin-left:349.5pt;margin-top:-9.2pt;width:78pt;height:31.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" adj="17238" fillcolor="#f60" stroked="f" strokeweight="1pt"/>
            </w:pict>
          </mc:Fallback>
        </mc:AlternateContent>
      </w:r>
    </w:p>
    <w:p w:rsidR="002144D2" w:rsidRDefault="00E8103A" w:rsidP="004A6904">
      <w:pPr>
        <w:spacing w:after="0" w:line="360" w:lineRule="auto"/>
        <w:rPr>
          <w:color w:val="AEAAAA" w:themeColor="background2" w:themeShade="BF"/>
        </w:rPr>
      </w:pPr>
      <w:r w:rsidRPr="00F7472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F134F5D" wp14:editId="42D8677F">
                <wp:simplePos x="0" y="0"/>
                <wp:positionH relativeFrom="column">
                  <wp:posOffset>6038850</wp:posOffset>
                </wp:positionH>
                <wp:positionV relativeFrom="paragraph">
                  <wp:posOffset>-47625</wp:posOffset>
                </wp:positionV>
                <wp:extent cx="657225" cy="295275"/>
                <wp:effectExtent l="0" t="0" r="9525" b="952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4724" w:rsidRPr="00E82AB5" w:rsidRDefault="00F74724" w:rsidP="00F7472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4F5D" id="Rectangle 253" o:spid="_x0000_s1065" style="position:absolute;margin-left:475.5pt;margin-top:-3.75pt;width:51.75pt;height:23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" fillcolor="windowText" stroked="f" strokeweight="1pt">
                <v:textbox>
                  <w:txbxContent>
                    <w:p w:rsidR="00F74724" w:rsidRPr="00E82AB5" w:rsidRDefault="00F74724" w:rsidP="00F7472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340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57E0E4D" wp14:editId="5FF788CC">
                <wp:simplePos x="0" y="0"/>
                <wp:positionH relativeFrom="page">
                  <wp:posOffset>4961890</wp:posOffset>
                </wp:positionH>
                <wp:positionV relativeFrom="paragraph">
                  <wp:posOffset>-257175</wp:posOffset>
                </wp:positionV>
                <wp:extent cx="1819275" cy="1733550"/>
                <wp:effectExtent l="19050" t="0" r="47625" b="19050"/>
                <wp:wrapNone/>
                <wp:docPr id="252" name="Chevron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9275" cy="1733550"/>
                        </a:xfrm>
                        <a:prstGeom prst="chevron">
                          <a:avLst>
                            <a:gd name="adj" fmla="val 51724"/>
                          </a:avLst>
                        </a:prstGeom>
                        <a:solidFill>
                          <a:srgbClr val="FF7415"/>
                        </a:solidFill>
                        <a:ln w="12700" cap="flat" cmpd="sng" algn="ctr">
                          <a:solidFill>
                            <a:srgbClr val="FF74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4D2" w:rsidRDefault="002144D2" w:rsidP="00214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E0E4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52" o:spid="_x0000_s1066" type="#_x0000_t55" style="position:absolute;margin-left:390.7pt;margin-top:-20.25pt;width:143.25pt;height:136.5pt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" adj="10954" fillcolor="#ff7415" strokecolor="#ff7415" strokeweight="1pt">
                <v:textbox>
                  <w:txbxContent>
                    <w:p w:rsidR="002144D2" w:rsidRDefault="002144D2" w:rsidP="002144D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402C" w:rsidRPr="003363C3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6EB3D63" wp14:editId="399EF25B">
                <wp:simplePos x="0" y="0"/>
                <wp:positionH relativeFrom="page">
                  <wp:posOffset>-85725</wp:posOffset>
                </wp:positionH>
                <wp:positionV relativeFrom="paragraph">
                  <wp:posOffset>-257175</wp:posOffset>
                </wp:positionV>
                <wp:extent cx="5943600" cy="1733550"/>
                <wp:effectExtent l="0" t="0" r="1905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33550"/>
                        </a:xfrm>
                        <a:prstGeom prst="rect">
                          <a:avLst/>
                        </a:prstGeom>
                        <a:solidFill>
                          <a:srgbClr val="FF7415"/>
                        </a:solidFill>
                        <a:ln w="12700" cap="flat" cmpd="sng" algn="ctr">
                          <a:solidFill>
                            <a:srgbClr val="FF74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63C3" w:rsidRPr="002144D2" w:rsidRDefault="003363C3" w:rsidP="003363C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144D2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hat was today's lesson about?</w:t>
                            </w:r>
                          </w:p>
                          <w:p w:rsidR="003363C3" w:rsidRPr="002144D2" w:rsidRDefault="003363C3" w:rsidP="003363C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144D2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ow did you feel about today's lesson?</w:t>
                            </w:r>
                          </w:p>
                          <w:p w:rsidR="003363C3" w:rsidRPr="002144D2" w:rsidRDefault="003363C3" w:rsidP="0033402C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144D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Draw other image</w:t>
                            </w:r>
                            <w:r w:rsidR="0033402C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s to make an animation</w:t>
                            </w:r>
                            <w:r w:rsidRPr="002144D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. Can you explain the program that goes with th</w:t>
                            </w:r>
                            <w:r w:rsidR="0033402C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2144D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33402C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2144D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rawing?</w:t>
                            </w:r>
                          </w:p>
                          <w:p w:rsidR="003363C3" w:rsidRPr="002144D2" w:rsidRDefault="0033402C" w:rsidP="0033402C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What would have happened if you had not set the time between each image</w:t>
                            </w:r>
                            <w:r w:rsidR="003363C3" w:rsidRPr="002144D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363C3" w:rsidRPr="002144D2" w:rsidRDefault="003363C3" w:rsidP="0033402C">
                            <w:pPr>
                              <w:spacing w:before="100" w:beforeAutospacing="1" w:after="100" w:afterAutospacing="1" w:line="480" w:lineRule="auto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B3D63" id="Rectangle 251" o:spid="_x0000_s1067" style="position:absolute;margin-left:-6.75pt;margin-top:-20.25pt;width:468pt;height:136.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" fillcolor="#ff7415" strokecolor="#ff7415" strokeweight="1pt">
                <v:textbox>
                  <w:txbxContent>
                    <w:p w:rsidR="003363C3" w:rsidRPr="002144D2" w:rsidRDefault="003363C3" w:rsidP="003363C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2144D2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hat was today's lesson about?</w:t>
                      </w:r>
                    </w:p>
                    <w:p w:rsidR="003363C3" w:rsidRPr="002144D2" w:rsidRDefault="003363C3" w:rsidP="003363C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2144D2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ow did you feel about today's lesson?</w:t>
                      </w:r>
                    </w:p>
                    <w:p w:rsidR="003363C3" w:rsidRPr="002144D2" w:rsidRDefault="003363C3" w:rsidP="0033402C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2144D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Draw other image</w:t>
                      </w:r>
                      <w:r w:rsidR="0033402C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s to make an animation</w:t>
                      </w:r>
                      <w:r w:rsidRPr="002144D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. Can you explain the program that goes with th</w:t>
                      </w:r>
                      <w:r w:rsidR="0033402C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2144D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33402C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2144D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drawing?</w:t>
                      </w:r>
                    </w:p>
                    <w:p w:rsidR="003363C3" w:rsidRPr="002144D2" w:rsidRDefault="0033402C" w:rsidP="0033402C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What would have happened if you had not set the time between each image</w:t>
                      </w:r>
                      <w:r w:rsidR="003363C3" w:rsidRPr="002144D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  <w:p w:rsidR="003363C3" w:rsidRPr="002144D2" w:rsidRDefault="003363C3" w:rsidP="0033402C">
                      <w:pPr>
                        <w:spacing w:before="100" w:beforeAutospacing="1" w:after="100" w:afterAutospacing="1" w:line="480" w:lineRule="auto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:rsidR="002144D2" w:rsidRDefault="002144D2" w:rsidP="004A6904">
      <w:pPr>
        <w:spacing w:after="0" w:line="360" w:lineRule="auto"/>
        <w:rPr>
          <w:color w:val="AEAAAA" w:themeColor="background2" w:themeShade="BF"/>
        </w:rPr>
      </w:pPr>
    </w:p>
    <w:p w:rsidR="002144D2" w:rsidRDefault="004A6904" w:rsidP="004A6904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7B8CE8D" wp14:editId="07D8E466">
                <wp:simplePos x="0" y="0"/>
                <wp:positionH relativeFrom="leftMargin">
                  <wp:posOffset>533400</wp:posOffset>
                </wp:positionH>
                <wp:positionV relativeFrom="paragraph">
                  <wp:posOffset>114300</wp:posOffset>
                </wp:positionV>
                <wp:extent cx="57150" cy="66675"/>
                <wp:effectExtent l="0" t="0" r="0" b="9525"/>
                <wp:wrapNone/>
                <wp:docPr id="221" name="Flowchart: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DAE8" id="Flowchart: Connector 221" o:spid="_x0000_s1026" type="#_x0000_t120" style="position:absolute;margin-left:42pt;margin-top:9pt;width:4.5pt;height:5.25pt;z-index:25197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6BEC332" wp14:editId="7F531A18">
                <wp:simplePos x="0" y="0"/>
                <wp:positionH relativeFrom="leftMargin">
                  <wp:posOffset>523875</wp:posOffset>
                </wp:positionH>
                <wp:positionV relativeFrom="paragraph">
                  <wp:posOffset>370840</wp:posOffset>
                </wp:positionV>
                <wp:extent cx="57150" cy="66675"/>
                <wp:effectExtent l="0" t="0" r="0" b="9525"/>
                <wp:wrapNone/>
                <wp:docPr id="222" name="Flowchart: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CF9B" id="Flowchart: Connector 222" o:spid="_x0000_s1026" type="#_x0000_t120" style="position:absolute;margin-left:41.25pt;margin-top:29.2pt;width:4.5pt;height:5.25pt;z-index:25197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1D0F1E" wp14:editId="1FD9CA3E">
                <wp:simplePos x="0" y="0"/>
                <wp:positionH relativeFrom="leftMargin">
                  <wp:posOffset>523875</wp:posOffset>
                </wp:positionH>
                <wp:positionV relativeFrom="paragraph">
                  <wp:posOffset>624840</wp:posOffset>
                </wp:positionV>
                <wp:extent cx="57150" cy="66675"/>
                <wp:effectExtent l="0" t="0" r="0" b="9525"/>
                <wp:wrapNone/>
                <wp:docPr id="223" name="Flowchart: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73BF" id="Flowchart: Connector 223" o:spid="_x0000_s1026" type="#_x0000_t120" style="position:absolute;margin-left:41.25pt;margin-top:49.2pt;width:4.5pt;height:5.25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13065EC" wp14:editId="38C2C775">
                <wp:simplePos x="0" y="0"/>
                <wp:positionH relativeFrom="column">
                  <wp:posOffset>-139700</wp:posOffset>
                </wp:positionH>
                <wp:positionV relativeFrom="paragraph">
                  <wp:posOffset>1915795</wp:posOffset>
                </wp:positionV>
                <wp:extent cx="88900" cy="73025"/>
                <wp:effectExtent l="7937" t="0" r="0" b="0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C275" id="Isosceles Triangle 224" o:spid="_x0000_s1026" type="#_x0000_t5" style="position:absolute;margin-left:-11pt;margin-top:150.85pt;width:7pt;height:5.75pt;rotation:9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6A9A3D" wp14:editId="4BABE715">
                <wp:simplePos x="0" y="0"/>
                <wp:positionH relativeFrom="column">
                  <wp:posOffset>-133667</wp:posOffset>
                </wp:positionH>
                <wp:positionV relativeFrom="paragraph">
                  <wp:posOffset>2150428</wp:posOffset>
                </wp:positionV>
                <wp:extent cx="88900" cy="73025"/>
                <wp:effectExtent l="7937" t="0" r="0" b="0"/>
                <wp:wrapNone/>
                <wp:docPr id="225" name="Isosceles Tri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1B5F" id="Isosceles Triangle 225" o:spid="_x0000_s1026" type="#_x0000_t5" style="position:absolute;margin-left:-10.5pt;margin-top:169.35pt;width:7pt;height:5.75pt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CCCF110" wp14:editId="7D48C3E2">
                <wp:simplePos x="0" y="0"/>
                <wp:positionH relativeFrom="column">
                  <wp:posOffset>-147320</wp:posOffset>
                </wp:positionH>
                <wp:positionV relativeFrom="paragraph">
                  <wp:posOffset>2415540</wp:posOffset>
                </wp:positionV>
                <wp:extent cx="88900" cy="73025"/>
                <wp:effectExtent l="7937" t="0" r="0" b="0"/>
                <wp:wrapNone/>
                <wp:docPr id="226" name="Isosceles Tri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F344" id="Isosceles Triangle 226" o:spid="_x0000_s1026" type="#_x0000_t5" style="position:absolute;margin-left:-11.6pt;margin-top:190.2pt;width:7pt;height:5.75pt;rotation: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B8FA378" wp14:editId="007F21DE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7758" id="Flowchart: Connector 227" o:spid="_x0000_s1026" type="#_x0000_t120" style="position:absolute;margin-left:41.25pt;margin-top:89.7pt;width:4.5pt;height:5.25pt;z-index:25197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842EB16" wp14:editId="2A416FA1">
                <wp:simplePos x="0" y="0"/>
                <wp:positionH relativeFrom="leftMargin">
                  <wp:posOffset>523875</wp:posOffset>
                </wp:positionH>
                <wp:positionV relativeFrom="paragraph">
                  <wp:posOffset>872490</wp:posOffset>
                </wp:positionV>
                <wp:extent cx="57150" cy="66675"/>
                <wp:effectExtent l="0" t="0" r="0" b="9525"/>
                <wp:wrapNone/>
                <wp:docPr id="228" name="Flowchart: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4F48" id="Flowchart: Connector 228" o:spid="_x0000_s1026" type="#_x0000_t120" style="position:absolute;margin-left:41.25pt;margin-top:68.7pt;width:4.5pt;height:5.25pt;z-index:25197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B644127" wp14:editId="40244634">
                <wp:simplePos x="0" y="0"/>
                <wp:positionH relativeFrom="leftMargin">
                  <wp:posOffset>523875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229" name="Flowchart: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CBAD" id="Flowchart: Connector 229" o:spid="_x0000_s1026" type="#_x0000_t120" style="position:absolute;margin-left:41.25pt;margin-top:129.45pt;width:4.5pt;height:5.25pt;z-index:25198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AA61098" wp14:editId="5FD77554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77315</wp:posOffset>
                </wp:positionV>
                <wp:extent cx="57150" cy="66675"/>
                <wp:effectExtent l="0" t="0" r="0" b="9525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DCD6" id="Flowchart: Connector 230" o:spid="_x0000_s1026" type="#_x0000_t120" style="position:absolute;margin-left:41.25pt;margin-top:108.45pt;width:4.5pt;height:5.25pt;z-index:25197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</w:t>
      </w:r>
      <w:r w:rsidR="00645851">
        <w:rPr>
          <w:color w:val="AEAAAA" w:themeColor="background2" w:themeShade="BF"/>
        </w:rPr>
        <w:t>______________________________________________________________</w:t>
      </w:r>
    </w:p>
    <w:p w:rsidR="004A6904" w:rsidRPr="00CC2A94" w:rsidRDefault="004A6904" w:rsidP="004A6904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</w:t>
      </w:r>
      <w:r w:rsidR="00645851">
        <w:rPr>
          <w:color w:val="AEAAAA" w:themeColor="background2" w:themeShade="BF"/>
        </w:rPr>
        <w:t>________________________________________________</w:t>
      </w:r>
      <w:r>
        <w:rPr>
          <w:color w:val="AEAAAA" w:themeColor="background2" w:themeShade="BF"/>
        </w:rPr>
        <w:t xml:space="preserve"> </w: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904" w:rsidRDefault="004A6904" w:rsidP="004A6904">
      <w:pPr>
        <w:spacing w:after="0"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BCF6BF" wp14:editId="5752F86B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0</wp:posOffset>
                </wp:positionV>
                <wp:extent cx="88900" cy="73025"/>
                <wp:effectExtent l="7937" t="0" r="0" b="0"/>
                <wp:wrapNone/>
                <wp:docPr id="231" name="Isosceles Tri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CC74" id="Isosceles Triangle 231" o:spid="_x0000_s1026" type="#_x0000_t5" style="position:absolute;margin-left:-11pt;margin-top:9pt;width:7pt;height:5.75pt;rotation:9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5110474" wp14:editId="18E498FB">
                <wp:simplePos x="0" y="0"/>
                <wp:positionH relativeFrom="column">
                  <wp:posOffset>-133667</wp:posOffset>
                </wp:positionH>
                <wp:positionV relativeFrom="paragraph">
                  <wp:posOffset>388938</wp:posOffset>
                </wp:positionV>
                <wp:extent cx="88900" cy="73025"/>
                <wp:effectExtent l="7937" t="0" r="0" b="0"/>
                <wp:wrapNone/>
                <wp:docPr id="232" name="Isosceles Tri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CB6F" id="Isosceles Triangle 232" o:spid="_x0000_s1026" type="#_x0000_t5" style="position:absolute;margin-left:-10.5pt;margin-top:30.65pt;width:7pt;height:5.75pt;rotation:9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" fillcolor="#f6c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CD8990" wp14:editId="2C230B84">
                <wp:simplePos x="0" y="0"/>
                <wp:positionH relativeFrom="column">
                  <wp:posOffset>-132080</wp:posOffset>
                </wp:positionH>
                <wp:positionV relativeFrom="paragraph">
                  <wp:posOffset>643890</wp:posOffset>
                </wp:positionV>
                <wp:extent cx="88900" cy="73025"/>
                <wp:effectExtent l="7937" t="0" r="0" b="0"/>
                <wp:wrapNone/>
                <wp:docPr id="233" name="Isosceles Tri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DE00" id="Isosceles Triangle 233" o:spid="_x0000_s1026" type="#_x0000_t5" style="position:absolute;margin-left:-10.4pt;margin-top:50.7pt;width:7pt;height:5.75pt;rotation:9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77D9541" wp14:editId="07D3B156">
                <wp:simplePos x="0" y="0"/>
                <wp:positionH relativeFrom="column">
                  <wp:posOffset>-139701</wp:posOffset>
                </wp:positionH>
                <wp:positionV relativeFrom="paragraph">
                  <wp:posOffset>892494</wp:posOffset>
                </wp:positionV>
                <wp:extent cx="74295" cy="52070"/>
                <wp:effectExtent l="0" t="26987" r="32067" b="32068"/>
                <wp:wrapNone/>
                <wp:docPr id="234" name="Isosceles Tri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" cy="520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3579" id="Isosceles Triangle 234" o:spid="_x0000_s1026" type="#_x0000_t5" style="position:absolute;margin-left:-11pt;margin-top:70.3pt;width:5.85pt;height:4.1pt;rotation: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" fillcolor="red" strokecolor="red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46F819" wp14:editId="40A8B857">
                <wp:simplePos x="0" y="0"/>
                <wp:positionH relativeFrom="leftMargin">
                  <wp:posOffset>504825</wp:posOffset>
                </wp:positionH>
                <wp:positionV relativeFrom="paragraph">
                  <wp:posOffset>1147445</wp:posOffset>
                </wp:positionV>
                <wp:extent cx="57150" cy="666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0AE0" id="Rectangle 235" o:spid="_x0000_s1026" style="position:absolute;margin-left:39.75pt;margin-top:90.35pt;width:4.5pt;height:5.25pt;z-index:25200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" fillcolor="#f6c" strokecolor="#f6c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B4B29B" wp14:editId="6634A558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06525</wp:posOffset>
                </wp:positionV>
                <wp:extent cx="66675" cy="76200"/>
                <wp:effectExtent l="0" t="0" r="9525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7DBD" id="Rectangle 237" o:spid="_x0000_s1026" style="position:absolute;margin-left:39pt;margin-top:110.75pt;width:5.25pt;height:6pt;z-index:251981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</w:t>
      </w:r>
    </w:p>
    <w:p w:rsidR="004A6904" w:rsidRPr="00F2776E" w:rsidRDefault="004A6904" w:rsidP="004A6904">
      <w:pPr>
        <w:tabs>
          <w:tab w:val="left" w:pos="142"/>
        </w:tabs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B81449" wp14:editId="0CEEFCE7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104775" cy="142875"/>
                <wp:effectExtent l="0" t="0" r="9525" b="9525"/>
                <wp:wrapNone/>
                <wp:docPr id="238" name="Diamon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E69E" id="Diamond 238" o:spid="_x0000_s1026" type="#_x0000_t4" style="position:absolute;margin-left:-11.25pt;margin-top:106.7pt;width:8.25pt;height:11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768EF3A" wp14:editId="1FAE5E96">
                <wp:simplePos x="0" y="0"/>
                <wp:positionH relativeFrom="margin">
                  <wp:posOffset>-123825</wp:posOffset>
                </wp:positionH>
                <wp:positionV relativeFrom="paragraph">
                  <wp:posOffset>1122680</wp:posOffset>
                </wp:positionV>
                <wp:extent cx="66675" cy="76200"/>
                <wp:effectExtent l="0" t="0" r="9525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7746" id="Rectangle 239" o:spid="_x0000_s1026" style="position:absolute;margin-left:-9.75pt;margin-top:88.4pt;width:5.25pt;height: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F6F6426" wp14:editId="6F6206D4">
                <wp:simplePos x="0" y="0"/>
                <wp:positionH relativeFrom="leftMargin">
                  <wp:posOffset>506730</wp:posOffset>
                </wp:positionH>
                <wp:positionV relativeFrom="paragraph">
                  <wp:posOffset>865505</wp:posOffset>
                </wp:positionV>
                <wp:extent cx="66675" cy="76200"/>
                <wp:effectExtent l="0" t="0" r="9525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04D2" id="Rectangle 240" o:spid="_x0000_s1026" style="position:absolute;margin-left:39.9pt;margin-top:68.15pt;width:5.25pt;height:6pt;z-index:25198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EACEB21" wp14:editId="6AC50B0E">
                <wp:simplePos x="0" y="0"/>
                <wp:positionH relativeFrom="leftMargin">
                  <wp:posOffset>506730</wp:posOffset>
                </wp:positionH>
                <wp:positionV relativeFrom="paragraph">
                  <wp:posOffset>626110</wp:posOffset>
                </wp:positionV>
                <wp:extent cx="66675" cy="76200"/>
                <wp:effectExtent l="0" t="0" r="9525" b="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AEBA4" id="Rectangle 241" o:spid="_x0000_s1026" style="position:absolute;margin-left:39.9pt;margin-top:49.3pt;width:5.25pt;height:6pt;z-index:25198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4460F86" wp14:editId="2ECE4FD6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0205</wp:posOffset>
                </wp:positionV>
                <wp:extent cx="66675" cy="76200"/>
                <wp:effectExtent l="0" t="0" r="9525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B054" id="Rectangle 242" o:spid="_x0000_s1026" style="position:absolute;margin-left:39.75pt;margin-top:29.15pt;width:5.25pt;height:6pt;z-index:251984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BD99B82" wp14:editId="262FB11B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66675" cy="76200"/>
                <wp:effectExtent l="0" t="0" r="9525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87C0" id="Rectangle 243" o:spid="_x0000_s1026" style="position:absolute;margin-left:39.75pt;margin-top:8.15pt;width:5.25pt;height:6pt;z-index:25198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</w:t>
      </w:r>
    </w:p>
    <w:p w:rsidR="004A6904" w:rsidRPr="00BF11CD" w:rsidRDefault="004A6904" w:rsidP="004A6904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AA1B59" wp14:editId="2EE7E433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244" name="Diamon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6993" id="Diamond 244" o:spid="_x0000_s1026" type="#_x0000_t4" style="position:absolute;margin-left:-11.6pt;margin-top:107.1pt;width:8.25pt;height:11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2A3B37" wp14:editId="1C2E79C9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245" name="Diamon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4991" id="Diamond 245" o:spid="_x0000_s1026" type="#_x0000_t4" style="position:absolute;margin-left:-12.35pt;margin-top:26.85pt;width:8.25pt;height:11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02CE77" wp14:editId="0CB778C9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246" name="Diamon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ABC0" id="Diamond 246" o:spid="_x0000_s1026" type="#_x0000_t4" style="position:absolute;margin-left:-11.25pt;margin-top:47.1pt;width:8.25pt;height:11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5A16A6B" wp14:editId="4C7C7BF0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247" name="Diamon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A6BE" id="Diamond 247" o:spid="_x0000_s1026" type="#_x0000_t4" style="position:absolute;margin-left:-11.25pt;margin-top:67.35pt;width:8.25pt;height:11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AB83C5" wp14:editId="74EB17BF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248" name="Diamond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B498" id="Diamond 248" o:spid="_x0000_s1026" type="#_x0000_t4" style="position:absolute;margin-left:-10.5pt;margin-top:87.5pt;width:8.25pt;height:11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" fillcolor="#f6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9FAEBE6" wp14:editId="2A38DDF4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249" name="Diamon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10F6" id="Diamond 249" o:spid="_x0000_s1026" type="#_x0000_t4" style="position:absolute;margin-left:-11.25pt;margin-top:5.9pt;width:8.25pt;height:11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BVdYvJ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2144D2" w:rsidRDefault="004A6904" w:rsidP="00667184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 w:rsidR="00667184">
        <w:rPr>
          <w:color w:val="AEAAAA" w:themeColor="background2" w:themeShade="BF"/>
        </w:rPr>
        <w:t>___</w:t>
      </w:r>
    </w:p>
    <w:p w:rsidR="002144D2" w:rsidRDefault="002144D2" w:rsidP="00BF11CD">
      <w:pPr>
        <w:rPr>
          <w:color w:val="AEAAAA" w:themeColor="background2" w:themeShade="BF"/>
        </w:rPr>
      </w:pPr>
    </w:p>
    <w:p w:rsidR="00627C49" w:rsidRDefault="002144D2" w:rsidP="00BF11CD">
      <w:pPr>
        <w:rPr>
          <w:color w:val="AEAAAA" w:themeColor="background2" w:themeShade="BF"/>
        </w:rPr>
      </w:pPr>
      <w:r>
        <w:rPr>
          <w:noProof/>
          <w:color w:val="E7E6E6" w:themeColor="background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page">
                  <wp:posOffset>1103630</wp:posOffset>
                </wp:positionH>
                <wp:positionV relativeFrom="paragraph">
                  <wp:posOffset>1905</wp:posOffset>
                </wp:positionV>
                <wp:extent cx="5657850" cy="8458200"/>
                <wp:effectExtent l="0" t="0" r="19050" b="19050"/>
                <wp:wrapNone/>
                <wp:docPr id="185" name="Fram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45820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77D4" id="Frame 185" o:spid="_x0000_s1026" style="position:absolute;margin-left:86.9pt;margin-top:.15pt;width:445.5pt;height:666pt;z-index:251935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657850,845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" path="m,l5657850,r,8458200l,8458200,,xm707231,707231r,7043738l4950619,7750969r,-7043738l707231,707231xe" fillcolor="white [3212]" strokecolor="white [3212]" strokeweight="1pt">
                <v:stroke joinstyle="miter"/>
                <v:path arrowok="t" o:connecttype="custom" o:connectlocs="0,0;5657850,0;5657850,8458200;0,8458200;0,0;707231,707231;707231,7750969;4950619,7750969;4950619,707231;707231,707231" o:connectangles="0,0,0,0,0,0,0,0,0,0"/>
                <w10:wrap anchorx="page"/>
              </v:shape>
            </w:pict>
          </mc:Fallback>
        </mc:AlternateContent>
      </w:r>
      <w:r w:rsidRPr="00627C49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B4F798A" wp14:editId="22F675C8">
                <wp:simplePos x="0" y="0"/>
                <wp:positionH relativeFrom="margin">
                  <wp:posOffset>-782955</wp:posOffset>
                </wp:positionH>
                <wp:positionV relativeFrom="paragraph">
                  <wp:posOffset>-906145</wp:posOffset>
                </wp:positionV>
                <wp:extent cx="8515350" cy="11972925"/>
                <wp:effectExtent l="0" t="0" r="0" b="952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0" cy="11972925"/>
                        </a:xfrm>
                        <a:prstGeom prst="rect">
                          <a:avLst/>
                        </a:prstGeom>
                        <a:solidFill>
                          <a:srgbClr val="A9FF5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C49" w:rsidRDefault="00627C49" w:rsidP="00627C4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76"/>
                                <w:szCs w:val="76"/>
                              </w:rPr>
                            </w:pPr>
                          </w:p>
                          <w:p w:rsidR="00627C49" w:rsidRDefault="00627C49" w:rsidP="00627C4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68"/>
                                <w:szCs w:val="68"/>
                              </w:rPr>
                            </w:pPr>
                          </w:p>
                          <w:p w:rsidR="00627C49" w:rsidRPr="002C3D3A" w:rsidRDefault="00627C49" w:rsidP="00627C49">
                            <w:pPr>
                              <w:jc w:val="center"/>
                              <w:rPr>
                                <w:rFonts w:ascii="Microsoft JhengHei UI Light" w:eastAsia="Microsoft JhengHei UI Light" w:hAnsi="Microsoft JhengHei UI Light"/>
                                <w:b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F798A" id="Rectangle 183" o:spid="_x0000_s1068" style="position:absolute;margin-left:-61.65pt;margin-top:-71.35pt;width:670.5pt;height:942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" fillcolor="#a9ff53" stroked="f" strokeweight="1pt">
                <v:textbox>
                  <w:txbxContent>
                    <w:p w:rsidR="00627C49" w:rsidRDefault="00627C49" w:rsidP="00627C4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b/>
                          <w:sz w:val="76"/>
                          <w:szCs w:val="76"/>
                        </w:rPr>
                      </w:pPr>
                    </w:p>
                    <w:p w:rsidR="00627C49" w:rsidRDefault="00627C49" w:rsidP="00627C4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b/>
                          <w:sz w:val="68"/>
                          <w:szCs w:val="68"/>
                        </w:rPr>
                      </w:pPr>
                    </w:p>
                    <w:p w:rsidR="00627C49" w:rsidRPr="002C3D3A" w:rsidRDefault="00627C49" w:rsidP="00627C49">
                      <w:pPr>
                        <w:jc w:val="center"/>
                        <w:rPr>
                          <w:rFonts w:ascii="Microsoft JhengHei UI Light" w:eastAsia="Microsoft JhengHei UI Light" w:hAnsi="Microsoft JhengHei UI Light"/>
                          <w:b/>
                          <w:sz w:val="68"/>
                          <w:szCs w:val="6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7C49" w:rsidRDefault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page">
                  <wp:posOffset>2498725</wp:posOffset>
                </wp:positionH>
                <wp:positionV relativeFrom="paragraph">
                  <wp:posOffset>1428750</wp:posOffset>
                </wp:positionV>
                <wp:extent cx="2847975" cy="5429250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42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C49" w:rsidRPr="00B03323" w:rsidRDefault="00627C49" w:rsidP="00627C49">
                            <w:pPr>
                              <w:jc w:val="center"/>
                              <w:rPr>
                                <w:rFonts w:ascii="Comic Sans MS" w:eastAsia="Microsoft JhengHei UI Light" w:hAnsi="Comic Sans MS"/>
                                <w:b/>
                                <w:sz w:val="76"/>
                                <w:szCs w:val="76"/>
                              </w:rPr>
                            </w:pPr>
                            <w:r w:rsidRPr="00B03323">
                              <w:rPr>
                                <w:rFonts w:ascii="Comic Sans MS" w:eastAsia="Microsoft JhengHei UI Light" w:hAnsi="Comic Sans MS"/>
                                <w:b/>
                                <w:sz w:val="76"/>
                                <w:szCs w:val="76"/>
                              </w:rPr>
                              <w:t>BELIEVE</w:t>
                            </w:r>
                          </w:p>
                          <w:p w:rsidR="00627C49" w:rsidRPr="00B03323" w:rsidRDefault="00627C49" w:rsidP="00627C49">
                            <w:pPr>
                              <w:jc w:val="center"/>
                              <w:rPr>
                                <w:rFonts w:ascii="Comic Sans MS" w:eastAsia="Microsoft JhengHei UI Light" w:hAnsi="Comic Sans MS"/>
                                <w:b/>
                                <w:sz w:val="76"/>
                                <w:szCs w:val="76"/>
                              </w:rPr>
                            </w:pPr>
                          </w:p>
                          <w:p w:rsidR="00627C49" w:rsidRPr="00B03323" w:rsidRDefault="00627C49" w:rsidP="00627C49">
                            <w:pPr>
                              <w:jc w:val="center"/>
                              <w:rPr>
                                <w:rFonts w:ascii="Comic Sans MS" w:eastAsia="Microsoft JhengHei UI Light" w:hAnsi="Comic Sans MS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B03323">
                              <w:rPr>
                                <w:rFonts w:ascii="Comic Sans MS" w:eastAsia="Microsoft JhengHei UI Light" w:hAnsi="Comic Sans MS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YOU CAN</w:t>
                            </w:r>
                          </w:p>
                          <w:p w:rsidR="00627C49" w:rsidRPr="003916B8" w:rsidRDefault="00627C49" w:rsidP="00627C49">
                            <w:pPr>
                              <w:jc w:val="center"/>
                              <w:rPr>
                                <w:rFonts w:ascii="Ink Free" w:eastAsia="Microsoft JhengHei UI Light" w:hAnsi="Ink Free"/>
                                <w:b/>
                                <w:sz w:val="80"/>
                                <w:szCs w:val="80"/>
                              </w:rPr>
                            </w:pPr>
                            <w:r w:rsidRPr="003916B8">
                              <w:rPr>
                                <w:rFonts w:ascii="Ink Free" w:eastAsia="Microsoft JhengHei UI Light" w:hAnsi="Ink Free"/>
                                <w:b/>
                                <w:sz w:val="80"/>
                                <w:szCs w:val="80"/>
                              </w:rPr>
                              <w:t>&amp;</w:t>
                            </w:r>
                          </w:p>
                          <w:p w:rsidR="00627C49" w:rsidRPr="00B03323" w:rsidRDefault="00627C49" w:rsidP="00627C49">
                            <w:pPr>
                              <w:jc w:val="center"/>
                              <w:rPr>
                                <w:rFonts w:ascii="Comic Sans MS" w:eastAsia="Microsoft JhengHei UI Light" w:hAnsi="Comic Sans MS"/>
                                <w:b/>
                                <w:sz w:val="76"/>
                                <w:szCs w:val="76"/>
                              </w:rPr>
                            </w:pPr>
                            <w:r w:rsidRPr="00B03323">
                              <w:rPr>
                                <w:rFonts w:ascii="Comic Sans MS" w:eastAsia="Microsoft JhengHei UI Light" w:hAnsi="Comic Sans MS"/>
                                <w:b/>
                                <w:sz w:val="76"/>
                                <w:szCs w:val="76"/>
                              </w:rPr>
                              <w:t>YOU WILL</w:t>
                            </w:r>
                          </w:p>
                          <w:p w:rsidR="00627C49" w:rsidRDefault="00627C49" w:rsidP="00627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" o:spid="_x0000_s1069" style="position:absolute;margin-left:196.75pt;margin-top:112.5pt;width:224.25pt;height:427.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" filled="f" stroked="f" strokeweight="1pt">
                <v:textbox>
                  <w:txbxContent>
                    <w:p w:rsidR="00627C49" w:rsidRPr="00B03323" w:rsidRDefault="00627C49" w:rsidP="00627C49">
                      <w:pPr>
                        <w:jc w:val="center"/>
                        <w:rPr>
                          <w:rFonts w:ascii="Comic Sans MS" w:eastAsia="Microsoft JhengHei UI Light" w:hAnsi="Comic Sans MS"/>
                          <w:b/>
                          <w:sz w:val="76"/>
                          <w:szCs w:val="76"/>
                        </w:rPr>
                      </w:pPr>
                      <w:r w:rsidRPr="00B03323">
                        <w:rPr>
                          <w:rFonts w:ascii="Comic Sans MS" w:eastAsia="Microsoft JhengHei UI Light" w:hAnsi="Comic Sans MS"/>
                          <w:b/>
                          <w:sz w:val="76"/>
                          <w:szCs w:val="76"/>
                        </w:rPr>
                        <w:t>BELIEVE</w:t>
                      </w:r>
                    </w:p>
                    <w:p w:rsidR="00627C49" w:rsidRPr="00B03323" w:rsidRDefault="00627C49" w:rsidP="00627C49">
                      <w:pPr>
                        <w:jc w:val="center"/>
                        <w:rPr>
                          <w:rFonts w:ascii="Comic Sans MS" w:eastAsia="Microsoft JhengHei UI Light" w:hAnsi="Comic Sans MS"/>
                          <w:b/>
                          <w:sz w:val="76"/>
                          <w:szCs w:val="76"/>
                        </w:rPr>
                      </w:pPr>
                    </w:p>
                    <w:p w:rsidR="00627C49" w:rsidRPr="00B03323" w:rsidRDefault="00627C49" w:rsidP="00627C49">
                      <w:pPr>
                        <w:jc w:val="center"/>
                        <w:rPr>
                          <w:rFonts w:ascii="Comic Sans MS" w:eastAsia="Microsoft JhengHei UI Light" w:hAnsi="Comic Sans MS"/>
                          <w:b/>
                          <w:color w:val="FFFFFF" w:themeColor="background1"/>
                          <w:sz w:val="76"/>
                          <w:szCs w:val="76"/>
                        </w:rPr>
                      </w:pPr>
                      <w:r w:rsidRPr="00B03323">
                        <w:rPr>
                          <w:rFonts w:ascii="Comic Sans MS" w:eastAsia="Microsoft JhengHei UI Light" w:hAnsi="Comic Sans MS"/>
                          <w:b/>
                          <w:color w:val="FFFFFF" w:themeColor="background1"/>
                          <w:sz w:val="76"/>
                          <w:szCs w:val="76"/>
                        </w:rPr>
                        <w:t>YOU CAN</w:t>
                      </w:r>
                    </w:p>
                    <w:p w:rsidR="00627C49" w:rsidRPr="003916B8" w:rsidRDefault="00627C49" w:rsidP="00627C49">
                      <w:pPr>
                        <w:jc w:val="center"/>
                        <w:rPr>
                          <w:rFonts w:ascii="Ink Free" w:eastAsia="Microsoft JhengHei UI Light" w:hAnsi="Ink Free"/>
                          <w:b/>
                          <w:sz w:val="80"/>
                          <w:szCs w:val="80"/>
                        </w:rPr>
                      </w:pPr>
                      <w:r w:rsidRPr="003916B8">
                        <w:rPr>
                          <w:rFonts w:ascii="Ink Free" w:eastAsia="Microsoft JhengHei UI Light" w:hAnsi="Ink Free"/>
                          <w:b/>
                          <w:sz w:val="80"/>
                          <w:szCs w:val="80"/>
                        </w:rPr>
                        <w:t>&amp;</w:t>
                      </w:r>
                    </w:p>
                    <w:p w:rsidR="00627C49" w:rsidRPr="00B03323" w:rsidRDefault="00627C49" w:rsidP="00627C49">
                      <w:pPr>
                        <w:jc w:val="center"/>
                        <w:rPr>
                          <w:rFonts w:ascii="Comic Sans MS" w:eastAsia="Microsoft JhengHei UI Light" w:hAnsi="Comic Sans MS"/>
                          <w:b/>
                          <w:sz w:val="76"/>
                          <w:szCs w:val="76"/>
                        </w:rPr>
                      </w:pPr>
                      <w:r w:rsidRPr="00B03323">
                        <w:rPr>
                          <w:rFonts w:ascii="Comic Sans MS" w:eastAsia="Microsoft JhengHei UI Light" w:hAnsi="Comic Sans MS"/>
                          <w:b/>
                          <w:sz w:val="76"/>
                          <w:szCs w:val="76"/>
                        </w:rPr>
                        <w:t>YOU WILL</w:t>
                      </w:r>
                    </w:p>
                    <w:p w:rsidR="00627C49" w:rsidRDefault="00627C49" w:rsidP="00627C4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AEAAAA" w:themeColor="background2" w:themeShade="BF"/>
        </w:rPr>
        <w:br w:type="page"/>
      </w:r>
    </w:p>
    <w:p w:rsidR="00627C49" w:rsidRDefault="00627C49" w:rsidP="00627C49">
      <w:pPr>
        <w:spacing w:line="360" w:lineRule="auto"/>
        <w:rPr>
          <w:color w:val="AEAAAA" w:themeColor="background2" w:themeShade="BF"/>
        </w:rPr>
      </w:pPr>
      <w:r w:rsidRPr="00E82AB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915024B" wp14:editId="1605E192">
                <wp:simplePos x="0" y="0"/>
                <wp:positionH relativeFrom="column">
                  <wp:posOffset>5876925</wp:posOffset>
                </wp:positionH>
                <wp:positionV relativeFrom="paragraph">
                  <wp:posOffset>-304800</wp:posOffset>
                </wp:positionV>
                <wp:extent cx="657225" cy="295275"/>
                <wp:effectExtent l="0" t="0" r="9525" b="952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C49" w:rsidRPr="00E82AB5" w:rsidRDefault="00627C49" w:rsidP="00627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024B" id="Rectangle 187" o:spid="_x0000_s1070" style="position:absolute;margin-left:462.75pt;margin-top:-24pt;width:51.75pt;height:23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" fillcolor="windowText" stroked="f" strokeweight="1pt">
                <v:textbox>
                  <w:txbxContent>
                    <w:p w:rsidR="00627C49" w:rsidRPr="00E82AB5" w:rsidRDefault="00627C49" w:rsidP="00627C4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AAB6E36" wp14:editId="1DAFF518">
                <wp:simplePos x="0" y="0"/>
                <wp:positionH relativeFrom="page">
                  <wp:posOffset>9525</wp:posOffset>
                </wp:positionH>
                <wp:positionV relativeFrom="paragraph">
                  <wp:posOffset>-112396</wp:posOffset>
                </wp:positionV>
                <wp:extent cx="5791200" cy="400050"/>
                <wp:effectExtent l="0" t="0" r="0" b="0"/>
                <wp:wrapNone/>
                <wp:docPr id="188" name="Pentagon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C49" w:rsidRPr="004314F0" w:rsidRDefault="00627C49" w:rsidP="00627C49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     </w:t>
                            </w:r>
                            <w:r w:rsidRPr="00627C49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hat was today's lesson about?</w:t>
                            </w:r>
                          </w:p>
                          <w:p w:rsidR="00627C49" w:rsidRDefault="00627C49" w:rsidP="00627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6E36" id="Pentagon 188" o:spid="_x0000_s1071" type="#_x0000_t15" style="position:absolute;margin-left:.75pt;margin-top:-8.85pt;width:456pt;height:31.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" adj="20854" fillcolor="#92d050" stroked="f" strokeweight="1pt">
                <v:textbox>
                  <w:txbxContent>
                    <w:p w:rsidR="00627C49" w:rsidRPr="004314F0" w:rsidRDefault="00627C49" w:rsidP="00627C49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  <w:t xml:space="preserve">      </w:t>
                      </w:r>
                      <w:r w:rsidRPr="00627C49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hat was today's lesson about?</w:t>
                      </w:r>
                    </w:p>
                    <w:p w:rsidR="00627C49" w:rsidRDefault="00627C49" w:rsidP="00627C49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5A6DB8" wp14:editId="622FD0B5">
                <wp:simplePos x="0" y="0"/>
                <wp:positionH relativeFrom="column">
                  <wp:posOffset>4438650</wp:posOffset>
                </wp:positionH>
                <wp:positionV relativeFrom="paragraph">
                  <wp:posOffset>-116840</wp:posOffset>
                </wp:positionV>
                <wp:extent cx="990600" cy="400050"/>
                <wp:effectExtent l="0" t="0" r="0" b="0"/>
                <wp:wrapNone/>
                <wp:docPr id="189" name="Chevron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400050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DCF0" id="Chevron 189" o:spid="_x0000_s1026" type="#_x0000_t55" style="position:absolute;margin-left:349.5pt;margin-top:-9.2pt;width:78pt;height:31.5pt;rotation:18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" adj="17238" fillcolor="#92d050" stroked="f" strokeweight="1pt"/>
            </w:pict>
          </mc:Fallback>
        </mc:AlternateContent>
      </w:r>
    </w:p>
    <w:p w:rsidR="00627C49" w:rsidRPr="00BF11CD" w:rsidRDefault="00627C49" w:rsidP="00627C49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F6697AE" wp14:editId="7DD5DC94">
                <wp:simplePos x="0" y="0"/>
                <wp:positionH relativeFrom="leftMargin">
                  <wp:posOffset>506730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9744" id="Flowchart: Connector 190" o:spid="_x0000_s1026" type="#_x0000_t120" style="position:absolute;margin-left:39.9pt;margin-top:129.45pt;width:4.5pt;height:5.25pt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07C08F6" wp14:editId="01708E20">
                <wp:simplePos x="0" y="0"/>
                <wp:positionH relativeFrom="leftMargin">
                  <wp:posOffset>504825</wp:posOffset>
                </wp:positionH>
                <wp:positionV relativeFrom="paragraph">
                  <wp:posOffset>1396365</wp:posOffset>
                </wp:positionV>
                <wp:extent cx="57150" cy="66675"/>
                <wp:effectExtent l="0" t="0" r="0" b="9525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8427" id="Flowchart: Connector 191" o:spid="_x0000_s1026" type="#_x0000_t120" style="position:absolute;margin-left:39.75pt;margin-top:109.95pt;width:4.5pt;height:5.25pt;z-index:251952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6092369" wp14:editId="37A05F6B">
                <wp:simplePos x="0" y="0"/>
                <wp:positionH relativeFrom="leftMargin">
                  <wp:posOffset>505142</wp:posOffset>
                </wp:positionH>
                <wp:positionV relativeFrom="paragraph">
                  <wp:posOffset>104775</wp:posOffset>
                </wp:positionV>
                <wp:extent cx="57150" cy="66675"/>
                <wp:effectExtent l="0" t="0" r="0" b="9525"/>
                <wp:wrapNone/>
                <wp:docPr id="192" name="Flowchart: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09E8" id="Flowchart: Connector 192" o:spid="_x0000_s1026" type="#_x0000_t120" style="position:absolute;margin-left:39.75pt;margin-top:8.25pt;width:4.5pt;height:5.25pt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795CDF" wp14:editId="30EC980D">
                <wp:simplePos x="0" y="0"/>
                <wp:positionH relativeFrom="column">
                  <wp:posOffset>4467225</wp:posOffset>
                </wp:positionH>
                <wp:positionV relativeFrom="paragraph">
                  <wp:posOffset>1879600</wp:posOffset>
                </wp:positionV>
                <wp:extent cx="990600" cy="390525"/>
                <wp:effectExtent l="0" t="0" r="0" b="9525"/>
                <wp:wrapNone/>
                <wp:docPr id="193" name="Chevr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390525"/>
                        </a:xfrm>
                        <a:prstGeom prst="chevron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EF86" id="Chevron 193" o:spid="_x0000_s1026" type="#_x0000_t55" style="position:absolute;margin-left:351.75pt;margin-top:148pt;width:78pt;height:30.75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" adj="17342" fillcolor="#ff2525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F91F7AC" wp14:editId="1DD7703B">
                <wp:simplePos x="0" y="0"/>
                <wp:positionH relativeFrom="leftMargin">
                  <wp:posOffset>495300</wp:posOffset>
                </wp:positionH>
                <wp:positionV relativeFrom="paragraph">
                  <wp:posOffset>380365</wp:posOffset>
                </wp:positionV>
                <wp:extent cx="57150" cy="66675"/>
                <wp:effectExtent l="0" t="0" r="0" b="9525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3D20" id="Flowchart: Connector 194" o:spid="_x0000_s1026" type="#_x0000_t120" style="position:absolute;margin-left:39pt;margin-top:29.95pt;width:4.5pt;height:5.25pt;z-index:25194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F94CE4" wp14:editId="3307AF47">
                <wp:simplePos x="0" y="0"/>
                <wp:positionH relativeFrom="leftMargin">
                  <wp:posOffset>495300</wp:posOffset>
                </wp:positionH>
                <wp:positionV relativeFrom="paragraph">
                  <wp:posOffset>643890</wp:posOffset>
                </wp:positionV>
                <wp:extent cx="57150" cy="66675"/>
                <wp:effectExtent l="0" t="0" r="0" b="9525"/>
                <wp:wrapNone/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06C4" id="Flowchart: Connector 195" o:spid="_x0000_s1026" type="#_x0000_t120" style="position:absolute;margin-left:39pt;margin-top:50.7pt;width:4.5pt;height:5.25pt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DC18B9" wp14:editId="3EAD5A8E">
                <wp:simplePos x="0" y="0"/>
                <wp:positionH relativeFrom="leftMargin">
                  <wp:posOffset>495300</wp:posOffset>
                </wp:positionH>
                <wp:positionV relativeFrom="paragraph">
                  <wp:posOffset>891540</wp:posOffset>
                </wp:positionV>
                <wp:extent cx="57150" cy="66675"/>
                <wp:effectExtent l="0" t="0" r="0" b="9525"/>
                <wp:wrapNone/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45F3" id="Flowchart: Connector 196" o:spid="_x0000_s1026" type="#_x0000_t120" style="position:absolute;margin-left:39pt;margin-top:70.2pt;width:4.5pt;height:5.25pt;z-index:251950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77E243" wp14:editId="612FF4A9">
                <wp:simplePos x="0" y="0"/>
                <wp:positionH relativeFrom="leftMargin">
                  <wp:posOffset>495300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46DB" id="Flowchart: Connector 197" o:spid="_x0000_s1026" type="#_x0000_t120" style="position:absolute;margin-left:39pt;margin-top:89.7pt;width:4.5pt;height:5.25pt;z-index:251951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7C9ECD0" wp14:editId="688E8CE0">
                <wp:simplePos x="0" y="0"/>
                <wp:positionH relativeFrom="page">
                  <wp:align>left</wp:align>
                </wp:positionH>
                <wp:positionV relativeFrom="paragraph">
                  <wp:posOffset>1880870</wp:posOffset>
                </wp:positionV>
                <wp:extent cx="5819775" cy="390525"/>
                <wp:effectExtent l="0" t="0" r="9525" b="9525"/>
                <wp:wrapNone/>
                <wp:docPr id="198" name="Pentag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90525"/>
                        </a:xfrm>
                        <a:prstGeom prst="homePlate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7C49" w:rsidRPr="00F3511A" w:rsidRDefault="00627C49" w:rsidP="00627C49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      </w:t>
                            </w:r>
                            <w:r w:rsidRPr="00F3511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ow did you feel about today's lesson?</w:t>
                            </w:r>
                          </w:p>
                          <w:p w:rsidR="00627C49" w:rsidRPr="003F6189" w:rsidRDefault="00627C49" w:rsidP="00627C49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center"/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F6189"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  <w:t>?</w:t>
                            </w:r>
                          </w:p>
                          <w:p w:rsidR="00627C49" w:rsidRDefault="00627C49" w:rsidP="00627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ECD0" id="Pentagon 198" o:spid="_x0000_s1072" type="#_x0000_t15" style="position:absolute;margin-left:0;margin-top:148.1pt;width:458.25pt;height:30.75pt;z-index:251940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" adj="20875" fillcolor="#ff2525" stroked="f" strokeweight="1pt">
                <v:textbox>
                  <w:txbxContent>
                    <w:p w:rsidR="00627C49" w:rsidRPr="00F3511A" w:rsidRDefault="00627C49" w:rsidP="00627C49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      </w:t>
                      </w:r>
                      <w:r w:rsidRPr="00F3511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ow did you feel about today's lesson?</w:t>
                      </w:r>
                    </w:p>
                    <w:p w:rsidR="00627C49" w:rsidRPr="003F6189" w:rsidRDefault="00627C49" w:rsidP="00627C49">
                      <w:pPr>
                        <w:spacing w:before="100" w:beforeAutospacing="1" w:after="100" w:afterAutospacing="1" w:line="240" w:lineRule="auto"/>
                        <w:ind w:left="720"/>
                        <w:jc w:val="center"/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</w:pPr>
                      <w:r w:rsidRPr="003F6189"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  <w:t>?</w:t>
                      </w:r>
                    </w:p>
                    <w:p w:rsidR="00627C49" w:rsidRDefault="00627C49" w:rsidP="00627C4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</w:t>
      </w:r>
    </w:p>
    <w:p w:rsidR="00627C49" w:rsidRDefault="00627C49" w:rsidP="00627C49">
      <w:pPr>
        <w:spacing w:line="480" w:lineRule="auto"/>
      </w:pPr>
    </w:p>
    <w:p w:rsidR="00627C49" w:rsidRDefault="00627C49" w:rsidP="00627C49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BF58BF" wp14:editId="2ABC7C64">
                <wp:simplePos x="0" y="0"/>
                <wp:positionH relativeFrom="column">
                  <wp:posOffset>-133667</wp:posOffset>
                </wp:positionH>
                <wp:positionV relativeFrom="paragraph">
                  <wp:posOffset>1364933</wp:posOffset>
                </wp:positionV>
                <wp:extent cx="88900" cy="73025"/>
                <wp:effectExtent l="7937" t="0" r="0" b="0"/>
                <wp:wrapNone/>
                <wp:docPr id="199" name="Isosceles Tri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94C8" id="Isosceles Triangle 199" o:spid="_x0000_s1026" type="#_x0000_t5" style="position:absolute;margin-left:-10.5pt;margin-top:107.5pt;width:7pt;height:5.75pt;rotation: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FCDC7A" wp14:editId="4EA2E71F">
                <wp:simplePos x="0" y="0"/>
                <wp:positionH relativeFrom="column">
                  <wp:posOffset>-133667</wp:posOffset>
                </wp:positionH>
                <wp:positionV relativeFrom="paragraph">
                  <wp:posOffset>1122363</wp:posOffset>
                </wp:positionV>
                <wp:extent cx="88900" cy="73025"/>
                <wp:effectExtent l="7937" t="0" r="0" b="0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A28B" id="Isosceles Triangle 200" o:spid="_x0000_s1026" type="#_x0000_t5" style="position:absolute;margin-left:-10.5pt;margin-top:88.4pt;width:7pt;height:5.75pt;rotation: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" fillcolor="#f6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A896FF2" wp14:editId="65986F07">
                <wp:simplePos x="0" y="0"/>
                <wp:positionH relativeFrom="column">
                  <wp:posOffset>-133667</wp:posOffset>
                </wp:positionH>
                <wp:positionV relativeFrom="paragraph">
                  <wp:posOffset>882333</wp:posOffset>
                </wp:positionV>
                <wp:extent cx="88900" cy="73025"/>
                <wp:effectExtent l="7937" t="0" r="0" b="0"/>
                <wp:wrapNone/>
                <wp:docPr id="201" name="Isosceles Tri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85D4" id="Isosceles Triangle 201" o:spid="_x0000_s1026" type="#_x0000_t5" style="position:absolute;margin-left:-10.5pt;margin-top:69.5pt;width:7pt;height:5.75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E850C3" wp14:editId="226F0DED">
                <wp:simplePos x="0" y="0"/>
                <wp:positionH relativeFrom="column">
                  <wp:posOffset>-133667</wp:posOffset>
                </wp:positionH>
                <wp:positionV relativeFrom="paragraph">
                  <wp:posOffset>610553</wp:posOffset>
                </wp:positionV>
                <wp:extent cx="88900" cy="73025"/>
                <wp:effectExtent l="7937" t="0" r="0" b="0"/>
                <wp:wrapNone/>
                <wp:docPr id="202" name="Isosceles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8FE6" id="Isosceles Triangle 202" o:spid="_x0000_s1026" type="#_x0000_t5" style="position:absolute;margin-left:-10.5pt;margin-top:48.1pt;width:7pt;height:5.75pt;rotation: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97602B5" wp14:editId="5F52A9C7">
                <wp:simplePos x="0" y="0"/>
                <wp:positionH relativeFrom="column">
                  <wp:posOffset>-132080</wp:posOffset>
                </wp:positionH>
                <wp:positionV relativeFrom="paragraph">
                  <wp:posOffset>354648</wp:posOffset>
                </wp:positionV>
                <wp:extent cx="88900" cy="73025"/>
                <wp:effectExtent l="7937" t="0" r="0" b="0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8518" id="Isosceles Triangle 203" o:spid="_x0000_s1026" type="#_x0000_t5" style="position:absolute;margin-left:-10.4pt;margin-top:27.95pt;width:7pt;height:5.75pt;rotation: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14810D6" wp14:editId="44BA978A">
                <wp:simplePos x="0" y="0"/>
                <wp:positionH relativeFrom="column">
                  <wp:posOffset>-138113</wp:posOffset>
                </wp:positionH>
                <wp:positionV relativeFrom="paragraph">
                  <wp:posOffset>112713</wp:posOffset>
                </wp:positionV>
                <wp:extent cx="88900" cy="73025"/>
                <wp:effectExtent l="7937" t="0" r="0" b="0"/>
                <wp:wrapNone/>
                <wp:docPr id="204" name="Isosceles Tri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7F8F" id="Isosceles Triangle 204" o:spid="_x0000_s1026" type="#_x0000_t5" style="position:absolute;margin-left:-10.9pt;margin-top:8.9pt;width:7pt;height:5.75pt;rotation: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:rsidR="00627C49" w:rsidRDefault="00627C49" w:rsidP="00627C49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5547302" wp14:editId="53CCEBEB">
                <wp:simplePos x="0" y="0"/>
                <wp:positionH relativeFrom="column">
                  <wp:posOffset>4779645</wp:posOffset>
                </wp:positionH>
                <wp:positionV relativeFrom="paragraph">
                  <wp:posOffset>109855</wp:posOffset>
                </wp:positionV>
                <wp:extent cx="666750" cy="400050"/>
                <wp:effectExtent l="0" t="0" r="0" b="0"/>
                <wp:wrapNone/>
                <wp:docPr id="205" name="Chevro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750" cy="400050"/>
                        </a:xfrm>
                        <a:prstGeom prst="chevron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CEA3" id="Chevron 205" o:spid="_x0000_s1026" type="#_x0000_t55" style="position:absolute;margin-left:376.35pt;margin-top:8.65pt;width:52.5pt;height:31.5pt;rotation:18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" adj="15120" fillcolor="#ffcc29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7836831" wp14:editId="07410721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5791200" cy="400051"/>
                <wp:effectExtent l="0" t="0" r="0" b="0"/>
                <wp:wrapNone/>
                <wp:docPr id="206" name="Pentago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1"/>
                        </a:xfrm>
                        <a:prstGeom prst="homePlate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160A" w:rsidRPr="0082160A" w:rsidRDefault="0082160A" w:rsidP="0082160A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      </w:t>
                            </w:r>
                            <w:r w:rsidRPr="0082160A">
                              <w:rPr>
                                <w:rFonts w:ascii="Comic Sans MS" w:eastAsia="Times New Roman" w:hAnsi="Comic Sans MS" w:cs="Arial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hat things do you do during the day under certain conditions?</w:t>
                            </w:r>
                          </w:p>
                          <w:p w:rsidR="00627C49" w:rsidRPr="00287550" w:rsidRDefault="00627C49" w:rsidP="00627C49">
                            <w:pP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6831" id="Pentagon 206" o:spid="_x0000_s1073" type="#_x0000_t15" style="position:absolute;margin-left:0;margin-top:8.65pt;width:456pt;height:31.5pt;z-index:251942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" adj="20854" fillcolor="#ffcc29" stroked="f" strokeweight="1pt">
                <v:textbox>
                  <w:txbxContent>
                    <w:p w:rsidR="0082160A" w:rsidRPr="0082160A" w:rsidRDefault="0082160A" w:rsidP="0082160A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      </w:t>
                      </w:r>
                      <w:r w:rsidRPr="0082160A">
                        <w:rPr>
                          <w:rFonts w:ascii="Comic Sans MS" w:eastAsia="Times New Roman" w:hAnsi="Comic Sans MS" w:cs="Arial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hat things do you do during the day under certain conditions?</w:t>
                      </w:r>
                    </w:p>
                    <w:p w:rsidR="00627C49" w:rsidRPr="00287550" w:rsidRDefault="00627C49" w:rsidP="00627C49">
                      <w:pP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7C49" w:rsidRDefault="00627C49" w:rsidP="00627C49">
      <w:pPr>
        <w:spacing w:line="360" w:lineRule="auto"/>
        <w:rPr>
          <w:color w:val="767171" w:themeColor="background2" w:themeShade="80"/>
        </w:rPr>
      </w:pPr>
    </w:p>
    <w:p w:rsidR="00627C49" w:rsidRPr="00BF11CD" w:rsidRDefault="00627C49" w:rsidP="00627C49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4BB430B" wp14:editId="7F07F6D3">
                <wp:simplePos x="0" y="0"/>
                <wp:positionH relativeFrom="leftMargin">
                  <wp:posOffset>512445</wp:posOffset>
                </wp:positionH>
                <wp:positionV relativeFrom="paragraph">
                  <wp:posOffset>627380</wp:posOffset>
                </wp:positionV>
                <wp:extent cx="66675" cy="76200"/>
                <wp:effectExtent l="0" t="0" r="9525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5FE2" id="Rectangle 207" o:spid="_x0000_s1026" style="position:absolute;margin-left:40.35pt;margin-top:49.4pt;width:5.25pt;height:6pt;z-index:251963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F950A30" wp14:editId="43B4D849">
                <wp:simplePos x="0" y="0"/>
                <wp:positionH relativeFrom="leftMargin">
                  <wp:posOffset>528320</wp:posOffset>
                </wp:positionH>
                <wp:positionV relativeFrom="paragraph">
                  <wp:posOffset>1370330</wp:posOffset>
                </wp:positionV>
                <wp:extent cx="66675" cy="76200"/>
                <wp:effectExtent l="0" t="0" r="9525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6409" id="Rectangle 208" o:spid="_x0000_s1026" style="position:absolute;margin-left:41.6pt;margin-top:107.9pt;width:5.25pt;height:6pt;z-index:251965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DA444F" wp14:editId="4F7B51BB">
                <wp:simplePos x="0" y="0"/>
                <wp:positionH relativeFrom="leftMargin">
                  <wp:posOffset>518795</wp:posOffset>
                </wp:positionH>
                <wp:positionV relativeFrom="paragraph">
                  <wp:posOffset>1113155</wp:posOffset>
                </wp:positionV>
                <wp:extent cx="66675" cy="76200"/>
                <wp:effectExtent l="0" t="0" r="9525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6129" id="Rectangle 209" o:spid="_x0000_s1026" style="position:absolute;margin-left:40.85pt;margin-top:87.65pt;width:5.25pt;height:6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FB5444" wp14:editId="6CDC8CAB">
                <wp:simplePos x="0" y="0"/>
                <wp:positionH relativeFrom="leftMargin">
                  <wp:posOffset>518795</wp:posOffset>
                </wp:positionH>
                <wp:positionV relativeFrom="paragraph">
                  <wp:posOffset>883285</wp:posOffset>
                </wp:positionV>
                <wp:extent cx="66675" cy="76200"/>
                <wp:effectExtent l="0" t="0" r="9525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C9E8" id="Rectangle 210" o:spid="_x0000_s1026" style="position:absolute;margin-left:40.85pt;margin-top:69.55pt;width:5.25pt;height:6pt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40D5F66" wp14:editId="7011BFD1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0330</wp:posOffset>
                </wp:positionV>
                <wp:extent cx="66675" cy="76200"/>
                <wp:effectExtent l="0" t="0" r="9525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3075" id="Rectangle 211" o:spid="_x0000_s1026" style="position:absolute;margin-left:40.5pt;margin-top:7.9pt;width:5.25pt;height:6pt;z-index:251960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3F8A71D" wp14:editId="252FFCD9">
                <wp:simplePos x="0" y="0"/>
                <wp:positionH relativeFrom="leftMargin">
                  <wp:posOffset>514350</wp:posOffset>
                </wp:positionH>
                <wp:positionV relativeFrom="paragraph">
                  <wp:posOffset>360680</wp:posOffset>
                </wp:positionV>
                <wp:extent cx="66675" cy="76200"/>
                <wp:effectExtent l="0" t="0" r="9525" b="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E23C" id="Rectangle 212" o:spid="_x0000_s1026" style="position:absolute;margin-left:40.5pt;margin-top:28.4pt;width:5.25pt;height:6pt;z-index:25196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46E">
        <w:rPr>
          <w:color w:val="AEAAAA" w:themeColor="background2" w:themeShade="BF"/>
        </w:rPr>
        <w:t>________________________</w:t>
      </w:r>
    </w:p>
    <w:p w:rsidR="00627C49" w:rsidRDefault="00627C49" w:rsidP="00627C4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03C74E" wp14:editId="5501D732">
                <wp:simplePos x="0" y="0"/>
                <wp:positionH relativeFrom="column">
                  <wp:posOffset>4607560</wp:posOffset>
                </wp:positionH>
                <wp:positionV relativeFrom="paragraph">
                  <wp:posOffset>34926</wp:posOffset>
                </wp:positionV>
                <wp:extent cx="828675" cy="400050"/>
                <wp:effectExtent l="0" t="0" r="9525" b="0"/>
                <wp:wrapNone/>
                <wp:docPr id="213" name="Chevro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400050"/>
                        </a:xfrm>
                        <a:prstGeom prst="chevron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8104" id="Chevron 213" o:spid="_x0000_s1026" type="#_x0000_t55" style="position:absolute;margin-left:362.8pt;margin-top:2.75pt;width:65.25pt;height:31.5pt;rotation:18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" adj="16386" fillcolor="#1dc4ff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2A98D87" wp14:editId="7DA75140">
                <wp:simplePos x="0" y="0"/>
                <wp:positionH relativeFrom="page">
                  <wp:align>left</wp:align>
                </wp:positionH>
                <wp:positionV relativeFrom="paragraph">
                  <wp:posOffset>35560</wp:posOffset>
                </wp:positionV>
                <wp:extent cx="5743575" cy="400050"/>
                <wp:effectExtent l="0" t="0" r="9525" b="0"/>
                <wp:wrapNone/>
                <wp:docPr id="214" name="Pent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00050"/>
                        </a:xfrm>
                        <a:prstGeom prst="homePlate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160A" w:rsidRPr="00287550" w:rsidRDefault="0082160A" w:rsidP="0082160A">
                            <w:pP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      </w:t>
                            </w:r>
                            <w:r w:rsidRPr="00227307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Can you explain the steps of the program that you executed today?</w:t>
                            </w:r>
                          </w:p>
                          <w:p w:rsidR="00627C49" w:rsidRDefault="00627C49" w:rsidP="00627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8D87" id="Pentagon 214" o:spid="_x0000_s1074" type="#_x0000_t15" style="position:absolute;margin-left:0;margin-top:2.8pt;width:452.25pt;height:31.5pt;z-index:251944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" adj="20848" fillcolor="#1dc4ff" stroked="f" strokeweight="1pt">
                <v:textbox>
                  <w:txbxContent>
                    <w:p w:rsidR="0082160A" w:rsidRPr="00287550" w:rsidRDefault="0082160A" w:rsidP="0082160A">
                      <w:pP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      </w:t>
                      </w:r>
                      <w:r w:rsidRPr="00227307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Can you explain the steps of the program that you executed today?</w:t>
                      </w:r>
                    </w:p>
                    <w:p w:rsidR="00627C49" w:rsidRDefault="00627C49" w:rsidP="00627C49"/>
                  </w:txbxContent>
                </v:textbox>
                <w10:wrap anchorx="page"/>
              </v:shape>
            </w:pict>
          </mc:Fallback>
        </mc:AlternateContent>
      </w:r>
    </w:p>
    <w:p w:rsidR="00627C49" w:rsidRDefault="00627C49" w:rsidP="00627C49">
      <w:pPr>
        <w:spacing w:after="0" w:line="360" w:lineRule="auto"/>
        <w:rPr>
          <w:color w:val="767171" w:themeColor="background2" w:themeShade="80"/>
        </w:rPr>
      </w:pPr>
    </w:p>
    <w:p w:rsidR="00627C49" w:rsidRPr="00BF11CD" w:rsidRDefault="00627C49" w:rsidP="00627C49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E502F5" wp14:editId="6AAF2A79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215" name="Diamon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1B6C" id="Diamond 215" o:spid="_x0000_s1026" type="#_x0000_t4" style="position:absolute;margin-left:-11.6pt;margin-top:107.1pt;width:8.25pt;height:11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CFD4A02" wp14:editId="7C0D17B3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216" name="Diamon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A33E" id="Diamond 216" o:spid="_x0000_s1026" type="#_x0000_t4" style="position:absolute;margin-left:-12.35pt;margin-top:26.85pt;width:8.25pt;height:11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D531A3A" wp14:editId="1821E1A3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217" name="Diamond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2523" id="Diamond 217" o:spid="_x0000_s1026" type="#_x0000_t4" style="position:absolute;margin-left:-11.25pt;margin-top:47.1pt;width:8.25pt;height:1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6D9F764" wp14:editId="52F4949D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218" name="Diamon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2929" id="Diamond 218" o:spid="_x0000_s1026" type="#_x0000_t4" style="position:absolute;margin-left:-11.25pt;margin-top:67.35pt;width:8.25pt;height:11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F62A59" wp14:editId="7DC34D9A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219" name="Diamon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A4CE" id="Diamond 219" o:spid="_x0000_s1026" type="#_x0000_t4" style="position:absolute;margin-left:-10.5pt;margin-top:87.5pt;width:8.25pt;height:1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88512C4" wp14:editId="342DD2EE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220" name="Diamon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2FA0" id="Diamond 220" o:spid="_x0000_s1026" type="#_x0000_t4" style="position:absolute;margin-left:-11.25pt;margin-top:5.9pt;width:8.25pt;height:1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FiaJbl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627C49" w:rsidRPr="00BF11CD" w:rsidRDefault="00627C49" w:rsidP="00627C49">
      <w:pPr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_</w:t>
      </w:r>
    </w:p>
    <w:p w:rsidR="00C24BBF" w:rsidRDefault="00C24BBF" w:rsidP="00627C49">
      <w:pPr>
        <w:rPr>
          <w:color w:val="AEAAAA" w:themeColor="background2" w:themeShade="BF"/>
        </w:rPr>
        <w:sectPr w:rsidR="00C24BBF" w:rsidSect="00F2776E">
          <w:headerReference w:type="default" r:id="rId17"/>
          <w:pgSz w:w="11906" w:h="16838" w:code="9"/>
          <w:pgMar w:top="1440" w:right="0" w:bottom="1134" w:left="993" w:header="709" w:footer="1123" w:gutter="0"/>
          <w:cols w:space="708"/>
          <w:docGrid w:linePitch="360"/>
        </w:sectPr>
      </w:pPr>
    </w:p>
    <w:p w:rsidR="00C24BBF" w:rsidRDefault="00C24BBF" w:rsidP="00C24BBF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960635E" wp14:editId="61D0E08B">
                <wp:simplePos x="0" y="0"/>
                <wp:positionH relativeFrom="column">
                  <wp:posOffset>1109130</wp:posOffset>
                </wp:positionH>
                <wp:positionV relativeFrom="paragraph">
                  <wp:posOffset>-382905</wp:posOffset>
                </wp:positionV>
                <wp:extent cx="4039870" cy="1913255"/>
                <wp:effectExtent l="19050" t="0" r="17780" b="10795"/>
                <wp:wrapNone/>
                <wp:docPr id="302" name="Cloud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870" cy="191325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3CFD" id="Cloud 302" o:spid="_x0000_s1026" style="position:absolute;margin-left:87.35pt;margin-top:-30.15pt;width:318.1pt;height:150.6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d="f" strokeweight="1pt">
                <v:stroke joinstyle="miter"/>
                <v:path arrowok="t" o:connecttype="custom" o:connectlocs="438868,1159335;201994,1124037;647875,1545618;544260,1562492;1540949,1731230;1478480,1654168;2695772,1539063;2670803,1623609;3191591,1016594;3495610,1332635;3908761,680003;3773351,798518;3583888,240308;3590996,296289;2719244,175027;2788632,103635;2070527,209041;2104099,147480;1309217,229945;1430787,289646;385939,699268;364710,636423" o:connectangles="0,0,0,0,0,0,0,0,0,0,0,0,0,0,0,0,0,0,0,0,0,0"/>
              </v:shape>
            </w:pict>
          </mc:Fallback>
        </mc:AlternateContent>
      </w: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54314B5" wp14:editId="197E1FE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96200" cy="10848975"/>
                <wp:effectExtent l="0" t="0" r="0" b="952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0848975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BBF" w:rsidRDefault="00184046" w:rsidP="00C24BBF">
                            <w:pPr>
                              <w:jc w:val="center"/>
                            </w:pPr>
                            <w:r w:rsidRPr="0018404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531995" cy="7275195"/>
                                  <wp:effectExtent l="0" t="0" r="1905" b="1905"/>
                                  <wp:docPr id="339" name="Pictur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1995" cy="727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14B5" id="Rectangle 303" o:spid="_x0000_s1075" style="position:absolute;margin-left:0;margin-top:-1in;width:606pt;height:854.25pt;z-index:252488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" fillcolor="#93f" stroked="f" strokeweight="1pt">
                <v:textbox>
                  <w:txbxContent>
                    <w:p w:rsidR="00C24BBF" w:rsidRDefault="00184046" w:rsidP="00C24BBF">
                      <w:pPr>
                        <w:jc w:val="center"/>
                      </w:pPr>
                      <w:r w:rsidRPr="0018404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531995" cy="7275195"/>
                            <wp:effectExtent l="0" t="0" r="1905" b="1905"/>
                            <wp:docPr id="339" name="Picture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1995" cy="727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24BBF" w:rsidRDefault="00C24BBF" w:rsidP="00C24BBF">
      <w:pPr>
        <w:rPr>
          <w:color w:val="AEAAAA" w:themeColor="background2" w:themeShade="BF"/>
        </w:rPr>
      </w:pPr>
    </w:p>
    <w:p w:rsidR="00C24BBF" w:rsidRDefault="00C24BBF" w:rsidP="00C24BBF">
      <w:pPr>
        <w:rPr>
          <w:color w:val="AEAAAA" w:themeColor="background2" w:themeShade="BF"/>
        </w:rPr>
      </w:pPr>
    </w:p>
    <w:p w:rsidR="00C24BBF" w:rsidRDefault="00C24BBF" w:rsidP="00C24BBF">
      <w:pPr>
        <w:rPr>
          <w:color w:val="AEAAAA" w:themeColor="background2" w:themeShade="BF"/>
        </w:rPr>
      </w:pPr>
    </w:p>
    <w:p w:rsidR="00C24BBF" w:rsidRDefault="00C24BBF" w:rsidP="00C24BBF">
      <w:pPr>
        <w:rPr>
          <w:color w:val="AEAAAA" w:themeColor="background2" w:themeShade="BF"/>
        </w:rPr>
      </w:pPr>
    </w:p>
    <w:p w:rsidR="00C24BBF" w:rsidRDefault="00C24BBF" w:rsidP="00C24BBF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69B751B" wp14:editId="64E85483">
                <wp:simplePos x="0" y="0"/>
                <wp:positionH relativeFrom="column">
                  <wp:posOffset>793750</wp:posOffset>
                </wp:positionH>
                <wp:positionV relativeFrom="paragraph">
                  <wp:posOffset>108309</wp:posOffset>
                </wp:positionV>
                <wp:extent cx="153035" cy="295275"/>
                <wp:effectExtent l="0" t="0" r="0" b="9525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95275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4ECC" id="Freeform 304" o:spid="_x0000_s1026" style="position:absolute;margin-left:62.5pt;margin-top:8.55pt;width:12.05pt;height:23.2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610,19;72868,57165;48143,133360;2793,192412;6310,238129;13909,264797;31010,281941;78509,295275;107009,291465;131708,266702;145008,245748;152608,217175;150708,169553;139308,144790;124109,114312;112709,104787;97509,87643;88009,62880;57610,19" o:connectangles="0,0,0,0,0,0,0,0,0,0,0,0,0,0,0,0,0,0,0"/>
              </v:shape>
            </w:pict>
          </mc:Fallback>
        </mc:AlternateContent>
      </w:r>
    </w:p>
    <w:p w:rsidR="00C24BBF" w:rsidRDefault="00C24BBF" w:rsidP="00C24BBF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FFF1F46" wp14:editId="395F99AC">
                <wp:simplePos x="0" y="0"/>
                <wp:positionH relativeFrom="column">
                  <wp:posOffset>2105908</wp:posOffset>
                </wp:positionH>
                <wp:positionV relativeFrom="paragraph">
                  <wp:posOffset>230146</wp:posOffset>
                </wp:positionV>
                <wp:extent cx="153440" cy="295294"/>
                <wp:effectExtent l="0" t="0" r="0" b="9525"/>
                <wp:wrapNone/>
                <wp:docPr id="305" name="Freefor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40" cy="295294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7D19" id="Freeform 305" o:spid="_x0000_s1026" style="position:absolute;margin-left:165.8pt;margin-top:18.1pt;width:12.1pt;height:23.25pt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762,19;73061,57169;48270,133369;2800,192424;6327,238144;13946,264814;31092,281959;78717,295294;107292,291484;132057,266719;145392,245764;153012,217189;151107,169564;139677,144799;124437,114319;113007,104794;97767,87649;88242,62884;57762,19" o:connectangles="0,0,0,0,0,0,0,0,0,0,0,0,0,0,0,0,0,0,0"/>
              </v:shape>
            </w:pict>
          </mc:Fallback>
        </mc:AlternateContent>
      </w:r>
    </w:p>
    <w:p w:rsidR="00C24BBF" w:rsidRDefault="00C24BBF" w:rsidP="00C24BBF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3971BC6" wp14:editId="77114EEC">
                <wp:simplePos x="0" y="0"/>
                <wp:positionH relativeFrom="column">
                  <wp:posOffset>4328160</wp:posOffset>
                </wp:positionH>
                <wp:positionV relativeFrom="paragraph">
                  <wp:posOffset>250190</wp:posOffset>
                </wp:positionV>
                <wp:extent cx="153440" cy="295294"/>
                <wp:effectExtent l="0" t="0" r="0" b="9525"/>
                <wp:wrapNone/>
                <wp:docPr id="503" name="Freeform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40" cy="295294"/>
                        </a:xfrm>
                        <a:custGeom>
                          <a:avLst/>
                          <a:gdLst>
                            <a:gd name="connsiteX0" fmla="*/ 37481 w 151781"/>
                            <a:gd name="connsiteY0" fmla="*/ 6130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47" fmla="*/ 37481 w 151781"/>
                            <a:gd name="connsiteY47" fmla="*/ 61306 h 303241"/>
                            <a:gd name="connsiteX0" fmla="*/ 50816 w 151781"/>
                            <a:gd name="connsiteY0" fmla="*/ 27016 h 303241"/>
                            <a:gd name="connsiteX1" fmla="*/ 37481 w 151781"/>
                            <a:gd name="connsiteY1" fmla="*/ 61306 h 303241"/>
                            <a:gd name="connsiteX2" fmla="*/ 47006 w 151781"/>
                            <a:gd name="connsiteY2" fmla="*/ 74641 h 303241"/>
                            <a:gd name="connsiteX3" fmla="*/ 45101 w 151781"/>
                            <a:gd name="connsiteY3" fmla="*/ 112741 h 303241"/>
                            <a:gd name="connsiteX4" fmla="*/ 43196 w 151781"/>
                            <a:gd name="connsiteY4" fmla="*/ 126076 h 303241"/>
                            <a:gd name="connsiteX5" fmla="*/ 39386 w 151781"/>
                            <a:gd name="connsiteY5" fmla="*/ 141316 h 303241"/>
                            <a:gd name="connsiteX6" fmla="*/ 29861 w 151781"/>
                            <a:gd name="connsiteY6" fmla="*/ 158461 h 303241"/>
                            <a:gd name="connsiteX7" fmla="*/ 26051 w 151781"/>
                            <a:gd name="connsiteY7" fmla="*/ 164176 h 303241"/>
                            <a:gd name="connsiteX8" fmla="*/ 14621 w 151781"/>
                            <a:gd name="connsiteY8" fmla="*/ 175606 h 303241"/>
                            <a:gd name="connsiteX9" fmla="*/ 5096 w 151781"/>
                            <a:gd name="connsiteY9" fmla="*/ 185131 h 303241"/>
                            <a:gd name="connsiteX10" fmla="*/ 5096 w 151781"/>
                            <a:gd name="connsiteY10" fmla="*/ 246091 h 303241"/>
                            <a:gd name="connsiteX11" fmla="*/ 20336 w 151781"/>
                            <a:gd name="connsiteY11" fmla="*/ 265141 h 303241"/>
                            <a:gd name="connsiteX12" fmla="*/ 24146 w 151781"/>
                            <a:gd name="connsiteY12" fmla="*/ 270856 h 303241"/>
                            <a:gd name="connsiteX13" fmla="*/ 29861 w 151781"/>
                            <a:gd name="connsiteY13" fmla="*/ 274666 h 303241"/>
                            <a:gd name="connsiteX14" fmla="*/ 39386 w 151781"/>
                            <a:gd name="connsiteY14" fmla="*/ 282286 h 303241"/>
                            <a:gd name="connsiteX15" fmla="*/ 47006 w 151781"/>
                            <a:gd name="connsiteY15" fmla="*/ 289906 h 303241"/>
                            <a:gd name="connsiteX16" fmla="*/ 62246 w 151781"/>
                            <a:gd name="connsiteY16" fmla="*/ 299431 h 303241"/>
                            <a:gd name="connsiteX17" fmla="*/ 71771 w 151781"/>
                            <a:gd name="connsiteY17" fmla="*/ 301336 h 303241"/>
                            <a:gd name="connsiteX18" fmla="*/ 77486 w 151781"/>
                            <a:gd name="connsiteY18" fmla="*/ 303241 h 303241"/>
                            <a:gd name="connsiteX19" fmla="*/ 106061 w 151781"/>
                            <a:gd name="connsiteY19" fmla="*/ 299431 h 303241"/>
                            <a:gd name="connsiteX20" fmla="*/ 113681 w 151781"/>
                            <a:gd name="connsiteY20" fmla="*/ 291811 h 303241"/>
                            <a:gd name="connsiteX21" fmla="*/ 119396 w 151781"/>
                            <a:gd name="connsiteY21" fmla="*/ 288001 h 303241"/>
                            <a:gd name="connsiteX22" fmla="*/ 130826 w 151781"/>
                            <a:gd name="connsiteY22" fmla="*/ 274666 h 303241"/>
                            <a:gd name="connsiteX23" fmla="*/ 134636 w 151781"/>
                            <a:gd name="connsiteY23" fmla="*/ 268951 h 303241"/>
                            <a:gd name="connsiteX24" fmla="*/ 140351 w 151781"/>
                            <a:gd name="connsiteY24" fmla="*/ 261331 h 303241"/>
                            <a:gd name="connsiteX25" fmla="*/ 144161 w 151781"/>
                            <a:gd name="connsiteY25" fmla="*/ 253711 h 303241"/>
                            <a:gd name="connsiteX26" fmla="*/ 147971 w 151781"/>
                            <a:gd name="connsiteY26" fmla="*/ 247996 h 303241"/>
                            <a:gd name="connsiteX27" fmla="*/ 149876 w 151781"/>
                            <a:gd name="connsiteY27" fmla="*/ 234661 h 303241"/>
                            <a:gd name="connsiteX28" fmla="*/ 151781 w 151781"/>
                            <a:gd name="connsiteY28" fmla="*/ 225136 h 303241"/>
                            <a:gd name="connsiteX29" fmla="*/ 149876 w 151781"/>
                            <a:gd name="connsiteY29" fmla="*/ 177511 h 303241"/>
                            <a:gd name="connsiteX30" fmla="*/ 146066 w 151781"/>
                            <a:gd name="connsiteY30" fmla="*/ 171796 h 303241"/>
                            <a:gd name="connsiteX31" fmla="*/ 138446 w 151781"/>
                            <a:gd name="connsiteY31" fmla="*/ 152746 h 303241"/>
                            <a:gd name="connsiteX32" fmla="*/ 134636 w 151781"/>
                            <a:gd name="connsiteY32" fmla="*/ 147031 h 303241"/>
                            <a:gd name="connsiteX33" fmla="*/ 123206 w 151781"/>
                            <a:gd name="connsiteY33" fmla="*/ 122266 h 303241"/>
                            <a:gd name="connsiteX34" fmla="*/ 111776 w 151781"/>
                            <a:gd name="connsiteY34" fmla="*/ 112741 h 303241"/>
                            <a:gd name="connsiteX35" fmla="*/ 106061 w 151781"/>
                            <a:gd name="connsiteY35" fmla="*/ 105121 h 303241"/>
                            <a:gd name="connsiteX36" fmla="*/ 102251 w 151781"/>
                            <a:gd name="connsiteY36" fmla="*/ 99406 h 303241"/>
                            <a:gd name="connsiteX37" fmla="*/ 96536 w 151781"/>
                            <a:gd name="connsiteY37" fmla="*/ 95596 h 303241"/>
                            <a:gd name="connsiteX38" fmla="*/ 90821 w 151781"/>
                            <a:gd name="connsiteY38" fmla="*/ 78451 h 303241"/>
                            <a:gd name="connsiteX39" fmla="*/ 87011 w 151781"/>
                            <a:gd name="connsiteY39" fmla="*/ 70831 h 303241"/>
                            <a:gd name="connsiteX40" fmla="*/ 85106 w 151781"/>
                            <a:gd name="connsiteY40" fmla="*/ 65116 h 303241"/>
                            <a:gd name="connsiteX41" fmla="*/ 75581 w 151781"/>
                            <a:gd name="connsiteY41" fmla="*/ 51781 h 303241"/>
                            <a:gd name="connsiteX42" fmla="*/ 69866 w 151781"/>
                            <a:gd name="connsiteY42" fmla="*/ 34636 h 303241"/>
                            <a:gd name="connsiteX43" fmla="*/ 67961 w 151781"/>
                            <a:gd name="connsiteY43" fmla="*/ 28921 h 303241"/>
                            <a:gd name="connsiteX44" fmla="*/ 56531 w 151781"/>
                            <a:gd name="connsiteY44" fmla="*/ 7966 h 303241"/>
                            <a:gd name="connsiteX45" fmla="*/ 52721 w 151781"/>
                            <a:gd name="connsiteY45" fmla="*/ 19396 h 303241"/>
                            <a:gd name="connsiteX46" fmla="*/ 50816 w 151781"/>
                            <a:gd name="connsiteY46" fmla="*/ 27016 h 303241"/>
                            <a:gd name="connsiteX0" fmla="*/ 50816 w 151781"/>
                            <a:gd name="connsiteY0" fmla="*/ 2701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45" fmla="*/ 50816 w 151781"/>
                            <a:gd name="connsiteY45" fmla="*/ 27016 h 303241"/>
                            <a:gd name="connsiteX0" fmla="*/ 52721 w 151781"/>
                            <a:gd name="connsiteY0" fmla="*/ 19396 h 303241"/>
                            <a:gd name="connsiteX1" fmla="*/ 47006 w 151781"/>
                            <a:gd name="connsiteY1" fmla="*/ 74641 h 303241"/>
                            <a:gd name="connsiteX2" fmla="*/ 45101 w 151781"/>
                            <a:gd name="connsiteY2" fmla="*/ 112741 h 303241"/>
                            <a:gd name="connsiteX3" fmla="*/ 43196 w 151781"/>
                            <a:gd name="connsiteY3" fmla="*/ 126076 h 303241"/>
                            <a:gd name="connsiteX4" fmla="*/ 39386 w 151781"/>
                            <a:gd name="connsiteY4" fmla="*/ 141316 h 303241"/>
                            <a:gd name="connsiteX5" fmla="*/ 29861 w 151781"/>
                            <a:gd name="connsiteY5" fmla="*/ 158461 h 303241"/>
                            <a:gd name="connsiteX6" fmla="*/ 26051 w 151781"/>
                            <a:gd name="connsiteY6" fmla="*/ 164176 h 303241"/>
                            <a:gd name="connsiteX7" fmla="*/ 14621 w 151781"/>
                            <a:gd name="connsiteY7" fmla="*/ 175606 h 303241"/>
                            <a:gd name="connsiteX8" fmla="*/ 5096 w 151781"/>
                            <a:gd name="connsiteY8" fmla="*/ 185131 h 303241"/>
                            <a:gd name="connsiteX9" fmla="*/ 5096 w 151781"/>
                            <a:gd name="connsiteY9" fmla="*/ 246091 h 303241"/>
                            <a:gd name="connsiteX10" fmla="*/ 20336 w 151781"/>
                            <a:gd name="connsiteY10" fmla="*/ 265141 h 303241"/>
                            <a:gd name="connsiteX11" fmla="*/ 24146 w 151781"/>
                            <a:gd name="connsiteY11" fmla="*/ 270856 h 303241"/>
                            <a:gd name="connsiteX12" fmla="*/ 29861 w 151781"/>
                            <a:gd name="connsiteY12" fmla="*/ 274666 h 303241"/>
                            <a:gd name="connsiteX13" fmla="*/ 39386 w 151781"/>
                            <a:gd name="connsiteY13" fmla="*/ 282286 h 303241"/>
                            <a:gd name="connsiteX14" fmla="*/ 47006 w 151781"/>
                            <a:gd name="connsiteY14" fmla="*/ 289906 h 303241"/>
                            <a:gd name="connsiteX15" fmla="*/ 62246 w 151781"/>
                            <a:gd name="connsiteY15" fmla="*/ 299431 h 303241"/>
                            <a:gd name="connsiteX16" fmla="*/ 71771 w 151781"/>
                            <a:gd name="connsiteY16" fmla="*/ 301336 h 303241"/>
                            <a:gd name="connsiteX17" fmla="*/ 77486 w 151781"/>
                            <a:gd name="connsiteY17" fmla="*/ 303241 h 303241"/>
                            <a:gd name="connsiteX18" fmla="*/ 106061 w 151781"/>
                            <a:gd name="connsiteY18" fmla="*/ 299431 h 303241"/>
                            <a:gd name="connsiteX19" fmla="*/ 113681 w 151781"/>
                            <a:gd name="connsiteY19" fmla="*/ 291811 h 303241"/>
                            <a:gd name="connsiteX20" fmla="*/ 119396 w 151781"/>
                            <a:gd name="connsiteY20" fmla="*/ 288001 h 303241"/>
                            <a:gd name="connsiteX21" fmla="*/ 130826 w 151781"/>
                            <a:gd name="connsiteY21" fmla="*/ 274666 h 303241"/>
                            <a:gd name="connsiteX22" fmla="*/ 134636 w 151781"/>
                            <a:gd name="connsiteY22" fmla="*/ 268951 h 303241"/>
                            <a:gd name="connsiteX23" fmla="*/ 140351 w 151781"/>
                            <a:gd name="connsiteY23" fmla="*/ 261331 h 303241"/>
                            <a:gd name="connsiteX24" fmla="*/ 144161 w 151781"/>
                            <a:gd name="connsiteY24" fmla="*/ 253711 h 303241"/>
                            <a:gd name="connsiteX25" fmla="*/ 147971 w 151781"/>
                            <a:gd name="connsiteY25" fmla="*/ 247996 h 303241"/>
                            <a:gd name="connsiteX26" fmla="*/ 149876 w 151781"/>
                            <a:gd name="connsiteY26" fmla="*/ 234661 h 303241"/>
                            <a:gd name="connsiteX27" fmla="*/ 151781 w 151781"/>
                            <a:gd name="connsiteY27" fmla="*/ 225136 h 303241"/>
                            <a:gd name="connsiteX28" fmla="*/ 149876 w 151781"/>
                            <a:gd name="connsiteY28" fmla="*/ 177511 h 303241"/>
                            <a:gd name="connsiteX29" fmla="*/ 146066 w 151781"/>
                            <a:gd name="connsiteY29" fmla="*/ 171796 h 303241"/>
                            <a:gd name="connsiteX30" fmla="*/ 138446 w 151781"/>
                            <a:gd name="connsiteY30" fmla="*/ 152746 h 303241"/>
                            <a:gd name="connsiteX31" fmla="*/ 134636 w 151781"/>
                            <a:gd name="connsiteY31" fmla="*/ 147031 h 303241"/>
                            <a:gd name="connsiteX32" fmla="*/ 123206 w 151781"/>
                            <a:gd name="connsiteY32" fmla="*/ 122266 h 303241"/>
                            <a:gd name="connsiteX33" fmla="*/ 111776 w 151781"/>
                            <a:gd name="connsiteY33" fmla="*/ 112741 h 303241"/>
                            <a:gd name="connsiteX34" fmla="*/ 106061 w 151781"/>
                            <a:gd name="connsiteY34" fmla="*/ 105121 h 303241"/>
                            <a:gd name="connsiteX35" fmla="*/ 102251 w 151781"/>
                            <a:gd name="connsiteY35" fmla="*/ 99406 h 303241"/>
                            <a:gd name="connsiteX36" fmla="*/ 96536 w 151781"/>
                            <a:gd name="connsiteY36" fmla="*/ 95596 h 303241"/>
                            <a:gd name="connsiteX37" fmla="*/ 90821 w 151781"/>
                            <a:gd name="connsiteY37" fmla="*/ 78451 h 303241"/>
                            <a:gd name="connsiteX38" fmla="*/ 87011 w 151781"/>
                            <a:gd name="connsiteY38" fmla="*/ 70831 h 303241"/>
                            <a:gd name="connsiteX39" fmla="*/ 85106 w 151781"/>
                            <a:gd name="connsiteY39" fmla="*/ 65116 h 303241"/>
                            <a:gd name="connsiteX40" fmla="*/ 75581 w 151781"/>
                            <a:gd name="connsiteY40" fmla="*/ 51781 h 303241"/>
                            <a:gd name="connsiteX41" fmla="*/ 69866 w 151781"/>
                            <a:gd name="connsiteY41" fmla="*/ 34636 h 303241"/>
                            <a:gd name="connsiteX42" fmla="*/ 67961 w 151781"/>
                            <a:gd name="connsiteY42" fmla="*/ 28921 h 303241"/>
                            <a:gd name="connsiteX43" fmla="*/ 56531 w 151781"/>
                            <a:gd name="connsiteY43" fmla="*/ 7966 h 303241"/>
                            <a:gd name="connsiteX44" fmla="*/ 52721 w 151781"/>
                            <a:gd name="connsiteY44" fmla="*/ 19396 h 303241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5101 w 151781"/>
                            <a:gd name="connsiteY2" fmla="*/ 104775 h 295275"/>
                            <a:gd name="connsiteX3" fmla="*/ 43196 w 151781"/>
                            <a:gd name="connsiteY3" fmla="*/ 118110 h 295275"/>
                            <a:gd name="connsiteX4" fmla="*/ 39386 w 151781"/>
                            <a:gd name="connsiteY4" fmla="*/ 133350 h 295275"/>
                            <a:gd name="connsiteX5" fmla="*/ 29861 w 151781"/>
                            <a:gd name="connsiteY5" fmla="*/ 150495 h 295275"/>
                            <a:gd name="connsiteX6" fmla="*/ 26051 w 151781"/>
                            <a:gd name="connsiteY6" fmla="*/ 156210 h 295275"/>
                            <a:gd name="connsiteX7" fmla="*/ 14621 w 151781"/>
                            <a:gd name="connsiteY7" fmla="*/ 167640 h 295275"/>
                            <a:gd name="connsiteX8" fmla="*/ 5096 w 151781"/>
                            <a:gd name="connsiteY8" fmla="*/ 177165 h 295275"/>
                            <a:gd name="connsiteX9" fmla="*/ 5096 w 151781"/>
                            <a:gd name="connsiteY9" fmla="*/ 238125 h 295275"/>
                            <a:gd name="connsiteX10" fmla="*/ 20336 w 151781"/>
                            <a:gd name="connsiteY10" fmla="*/ 257175 h 295275"/>
                            <a:gd name="connsiteX11" fmla="*/ 24146 w 151781"/>
                            <a:gd name="connsiteY11" fmla="*/ 262890 h 295275"/>
                            <a:gd name="connsiteX12" fmla="*/ 29861 w 151781"/>
                            <a:gd name="connsiteY12" fmla="*/ 266700 h 295275"/>
                            <a:gd name="connsiteX13" fmla="*/ 39386 w 151781"/>
                            <a:gd name="connsiteY13" fmla="*/ 274320 h 295275"/>
                            <a:gd name="connsiteX14" fmla="*/ 47006 w 151781"/>
                            <a:gd name="connsiteY14" fmla="*/ 281940 h 295275"/>
                            <a:gd name="connsiteX15" fmla="*/ 62246 w 151781"/>
                            <a:gd name="connsiteY15" fmla="*/ 291465 h 295275"/>
                            <a:gd name="connsiteX16" fmla="*/ 71771 w 151781"/>
                            <a:gd name="connsiteY16" fmla="*/ 293370 h 295275"/>
                            <a:gd name="connsiteX17" fmla="*/ 77486 w 151781"/>
                            <a:gd name="connsiteY17" fmla="*/ 295275 h 295275"/>
                            <a:gd name="connsiteX18" fmla="*/ 106061 w 151781"/>
                            <a:gd name="connsiteY18" fmla="*/ 291465 h 295275"/>
                            <a:gd name="connsiteX19" fmla="*/ 113681 w 151781"/>
                            <a:gd name="connsiteY19" fmla="*/ 283845 h 295275"/>
                            <a:gd name="connsiteX20" fmla="*/ 119396 w 151781"/>
                            <a:gd name="connsiteY20" fmla="*/ 280035 h 295275"/>
                            <a:gd name="connsiteX21" fmla="*/ 130826 w 151781"/>
                            <a:gd name="connsiteY21" fmla="*/ 266700 h 295275"/>
                            <a:gd name="connsiteX22" fmla="*/ 134636 w 151781"/>
                            <a:gd name="connsiteY22" fmla="*/ 260985 h 295275"/>
                            <a:gd name="connsiteX23" fmla="*/ 140351 w 151781"/>
                            <a:gd name="connsiteY23" fmla="*/ 253365 h 295275"/>
                            <a:gd name="connsiteX24" fmla="*/ 144161 w 151781"/>
                            <a:gd name="connsiteY24" fmla="*/ 245745 h 295275"/>
                            <a:gd name="connsiteX25" fmla="*/ 147971 w 151781"/>
                            <a:gd name="connsiteY25" fmla="*/ 240030 h 295275"/>
                            <a:gd name="connsiteX26" fmla="*/ 149876 w 151781"/>
                            <a:gd name="connsiteY26" fmla="*/ 226695 h 295275"/>
                            <a:gd name="connsiteX27" fmla="*/ 151781 w 151781"/>
                            <a:gd name="connsiteY27" fmla="*/ 217170 h 295275"/>
                            <a:gd name="connsiteX28" fmla="*/ 149876 w 151781"/>
                            <a:gd name="connsiteY28" fmla="*/ 169545 h 295275"/>
                            <a:gd name="connsiteX29" fmla="*/ 146066 w 151781"/>
                            <a:gd name="connsiteY29" fmla="*/ 163830 h 295275"/>
                            <a:gd name="connsiteX30" fmla="*/ 138446 w 151781"/>
                            <a:gd name="connsiteY30" fmla="*/ 144780 h 295275"/>
                            <a:gd name="connsiteX31" fmla="*/ 134636 w 151781"/>
                            <a:gd name="connsiteY31" fmla="*/ 139065 h 295275"/>
                            <a:gd name="connsiteX32" fmla="*/ 123206 w 151781"/>
                            <a:gd name="connsiteY32" fmla="*/ 114300 h 295275"/>
                            <a:gd name="connsiteX33" fmla="*/ 111776 w 151781"/>
                            <a:gd name="connsiteY33" fmla="*/ 104775 h 295275"/>
                            <a:gd name="connsiteX34" fmla="*/ 106061 w 151781"/>
                            <a:gd name="connsiteY34" fmla="*/ 97155 h 295275"/>
                            <a:gd name="connsiteX35" fmla="*/ 102251 w 151781"/>
                            <a:gd name="connsiteY35" fmla="*/ 91440 h 295275"/>
                            <a:gd name="connsiteX36" fmla="*/ 96536 w 151781"/>
                            <a:gd name="connsiteY36" fmla="*/ 87630 h 295275"/>
                            <a:gd name="connsiteX37" fmla="*/ 90821 w 151781"/>
                            <a:gd name="connsiteY37" fmla="*/ 70485 h 295275"/>
                            <a:gd name="connsiteX38" fmla="*/ 87011 w 151781"/>
                            <a:gd name="connsiteY38" fmla="*/ 62865 h 295275"/>
                            <a:gd name="connsiteX39" fmla="*/ 85106 w 151781"/>
                            <a:gd name="connsiteY39" fmla="*/ 57150 h 295275"/>
                            <a:gd name="connsiteX40" fmla="*/ 75581 w 151781"/>
                            <a:gd name="connsiteY40" fmla="*/ 43815 h 295275"/>
                            <a:gd name="connsiteX41" fmla="*/ 69866 w 151781"/>
                            <a:gd name="connsiteY41" fmla="*/ 26670 h 295275"/>
                            <a:gd name="connsiteX42" fmla="*/ 67961 w 151781"/>
                            <a:gd name="connsiteY42" fmla="*/ 20955 h 295275"/>
                            <a:gd name="connsiteX43" fmla="*/ 56531 w 151781"/>
                            <a:gd name="connsiteY43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43196 w 151781"/>
                            <a:gd name="connsiteY2" fmla="*/ 118110 h 295275"/>
                            <a:gd name="connsiteX3" fmla="*/ 39386 w 151781"/>
                            <a:gd name="connsiteY3" fmla="*/ 133350 h 295275"/>
                            <a:gd name="connsiteX4" fmla="*/ 29861 w 151781"/>
                            <a:gd name="connsiteY4" fmla="*/ 150495 h 295275"/>
                            <a:gd name="connsiteX5" fmla="*/ 26051 w 151781"/>
                            <a:gd name="connsiteY5" fmla="*/ 156210 h 295275"/>
                            <a:gd name="connsiteX6" fmla="*/ 14621 w 151781"/>
                            <a:gd name="connsiteY6" fmla="*/ 167640 h 295275"/>
                            <a:gd name="connsiteX7" fmla="*/ 5096 w 151781"/>
                            <a:gd name="connsiteY7" fmla="*/ 177165 h 295275"/>
                            <a:gd name="connsiteX8" fmla="*/ 5096 w 151781"/>
                            <a:gd name="connsiteY8" fmla="*/ 238125 h 295275"/>
                            <a:gd name="connsiteX9" fmla="*/ 20336 w 151781"/>
                            <a:gd name="connsiteY9" fmla="*/ 257175 h 295275"/>
                            <a:gd name="connsiteX10" fmla="*/ 24146 w 151781"/>
                            <a:gd name="connsiteY10" fmla="*/ 262890 h 295275"/>
                            <a:gd name="connsiteX11" fmla="*/ 29861 w 151781"/>
                            <a:gd name="connsiteY11" fmla="*/ 266700 h 295275"/>
                            <a:gd name="connsiteX12" fmla="*/ 39386 w 151781"/>
                            <a:gd name="connsiteY12" fmla="*/ 274320 h 295275"/>
                            <a:gd name="connsiteX13" fmla="*/ 47006 w 151781"/>
                            <a:gd name="connsiteY13" fmla="*/ 281940 h 295275"/>
                            <a:gd name="connsiteX14" fmla="*/ 62246 w 151781"/>
                            <a:gd name="connsiteY14" fmla="*/ 291465 h 295275"/>
                            <a:gd name="connsiteX15" fmla="*/ 71771 w 151781"/>
                            <a:gd name="connsiteY15" fmla="*/ 293370 h 295275"/>
                            <a:gd name="connsiteX16" fmla="*/ 77486 w 151781"/>
                            <a:gd name="connsiteY16" fmla="*/ 295275 h 295275"/>
                            <a:gd name="connsiteX17" fmla="*/ 106061 w 151781"/>
                            <a:gd name="connsiteY17" fmla="*/ 291465 h 295275"/>
                            <a:gd name="connsiteX18" fmla="*/ 113681 w 151781"/>
                            <a:gd name="connsiteY18" fmla="*/ 283845 h 295275"/>
                            <a:gd name="connsiteX19" fmla="*/ 119396 w 151781"/>
                            <a:gd name="connsiteY19" fmla="*/ 280035 h 295275"/>
                            <a:gd name="connsiteX20" fmla="*/ 130826 w 151781"/>
                            <a:gd name="connsiteY20" fmla="*/ 266700 h 295275"/>
                            <a:gd name="connsiteX21" fmla="*/ 134636 w 151781"/>
                            <a:gd name="connsiteY21" fmla="*/ 260985 h 295275"/>
                            <a:gd name="connsiteX22" fmla="*/ 140351 w 151781"/>
                            <a:gd name="connsiteY22" fmla="*/ 253365 h 295275"/>
                            <a:gd name="connsiteX23" fmla="*/ 144161 w 151781"/>
                            <a:gd name="connsiteY23" fmla="*/ 245745 h 295275"/>
                            <a:gd name="connsiteX24" fmla="*/ 147971 w 151781"/>
                            <a:gd name="connsiteY24" fmla="*/ 240030 h 295275"/>
                            <a:gd name="connsiteX25" fmla="*/ 149876 w 151781"/>
                            <a:gd name="connsiteY25" fmla="*/ 226695 h 295275"/>
                            <a:gd name="connsiteX26" fmla="*/ 151781 w 151781"/>
                            <a:gd name="connsiteY26" fmla="*/ 217170 h 295275"/>
                            <a:gd name="connsiteX27" fmla="*/ 149876 w 151781"/>
                            <a:gd name="connsiteY27" fmla="*/ 169545 h 295275"/>
                            <a:gd name="connsiteX28" fmla="*/ 146066 w 151781"/>
                            <a:gd name="connsiteY28" fmla="*/ 163830 h 295275"/>
                            <a:gd name="connsiteX29" fmla="*/ 138446 w 151781"/>
                            <a:gd name="connsiteY29" fmla="*/ 144780 h 295275"/>
                            <a:gd name="connsiteX30" fmla="*/ 134636 w 151781"/>
                            <a:gd name="connsiteY30" fmla="*/ 139065 h 295275"/>
                            <a:gd name="connsiteX31" fmla="*/ 123206 w 151781"/>
                            <a:gd name="connsiteY31" fmla="*/ 114300 h 295275"/>
                            <a:gd name="connsiteX32" fmla="*/ 111776 w 151781"/>
                            <a:gd name="connsiteY32" fmla="*/ 104775 h 295275"/>
                            <a:gd name="connsiteX33" fmla="*/ 106061 w 151781"/>
                            <a:gd name="connsiteY33" fmla="*/ 97155 h 295275"/>
                            <a:gd name="connsiteX34" fmla="*/ 102251 w 151781"/>
                            <a:gd name="connsiteY34" fmla="*/ 91440 h 295275"/>
                            <a:gd name="connsiteX35" fmla="*/ 96536 w 151781"/>
                            <a:gd name="connsiteY35" fmla="*/ 87630 h 295275"/>
                            <a:gd name="connsiteX36" fmla="*/ 90821 w 151781"/>
                            <a:gd name="connsiteY36" fmla="*/ 70485 h 295275"/>
                            <a:gd name="connsiteX37" fmla="*/ 87011 w 151781"/>
                            <a:gd name="connsiteY37" fmla="*/ 62865 h 295275"/>
                            <a:gd name="connsiteX38" fmla="*/ 85106 w 151781"/>
                            <a:gd name="connsiteY38" fmla="*/ 57150 h 295275"/>
                            <a:gd name="connsiteX39" fmla="*/ 75581 w 151781"/>
                            <a:gd name="connsiteY39" fmla="*/ 43815 h 295275"/>
                            <a:gd name="connsiteX40" fmla="*/ 69866 w 151781"/>
                            <a:gd name="connsiteY40" fmla="*/ 26670 h 295275"/>
                            <a:gd name="connsiteX41" fmla="*/ 67961 w 151781"/>
                            <a:gd name="connsiteY41" fmla="*/ 20955 h 295275"/>
                            <a:gd name="connsiteX42" fmla="*/ 56531 w 151781"/>
                            <a:gd name="connsiteY42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9386 w 151781"/>
                            <a:gd name="connsiteY2" fmla="*/ 133350 h 295275"/>
                            <a:gd name="connsiteX3" fmla="*/ 29861 w 151781"/>
                            <a:gd name="connsiteY3" fmla="*/ 150495 h 295275"/>
                            <a:gd name="connsiteX4" fmla="*/ 26051 w 151781"/>
                            <a:gd name="connsiteY4" fmla="*/ 156210 h 295275"/>
                            <a:gd name="connsiteX5" fmla="*/ 14621 w 151781"/>
                            <a:gd name="connsiteY5" fmla="*/ 167640 h 295275"/>
                            <a:gd name="connsiteX6" fmla="*/ 5096 w 151781"/>
                            <a:gd name="connsiteY6" fmla="*/ 177165 h 295275"/>
                            <a:gd name="connsiteX7" fmla="*/ 5096 w 151781"/>
                            <a:gd name="connsiteY7" fmla="*/ 238125 h 295275"/>
                            <a:gd name="connsiteX8" fmla="*/ 20336 w 151781"/>
                            <a:gd name="connsiteY8" fmla="*/ 257175 h 295275"/>
                            <a:gd name="connsiteX9" fmla="*/ 24146 w 151781"/>
                            <a:gd name="connsiteY9" fmla="*/ 262890 h 295275"/>
                            <a:gd name="connsiteX10" fmla="*/ 29861 w 151781"/>
                            <a:gd name="connsiteY10" fmla="*/ 266700 h 295275"/>
                            <a:gd name="connsiteX11" fmla="*/ 39386 w 151781"/>
                            <a:gd name="connsiteY11" fmla="*/ 274320 h 295275"/>
                            <a:gd name="connsiteX12" fmla="*/ 47006 w 151781"/>
                            <a:gd name="connsiteY12" fmla="*/ 281940 h 295275"/>
                            <a:gd name="connsiteX13" fmla="*/ 62246 w 151781"/>
                            <a:gd name="connsiteY13" fmla="*/ 291465 h 295275"/>
                            <a:gd name="connsiteX14" fmla="*/ 71771 w 151781"/>
                            <a:gd name="connsiteY14" fmla="*/ 293370 h 295275"/>
                            <a:gd name="connsiteX15" fmla="*/ 77486 w 151781"/>
                            <a:gd name="connsiteY15" fmla="*/ 295275 h 295275"/>
                            <a:gd name="connsiteX16" fmla="*/ 106061 w 151781"/>
                            <a:gd name="connsiteY16" fmla="*/ 291465 h 295275"/>
                            <a:gd name="connsiteX17" fmla="*/ 113681 w 151781"/>
                            <a:gd name="connsiteY17" fmla="*/ 283845 h 295275"/>
                            <a:gd name="connsiteX18" fmla="*/ 119396 w 151781"/>
                            <a:gd name="connsiteY18" fmla="*/ 280035 h 295275"/>
                            <a:gd name="connsiteX19" fmla="*/ 130826 w 151781"/>
                            <a:gd name="connsiteY19" fmla="*/ 266700 h 295275"/>
                            <a:gd name="connsiteX20" fmla="*/ 134636 w 151781"/>
                            <a:gd name="connsiteY20" fmla="*/ 260985 h 295275"/>
                            <a:gd name="connsiteX21" fmla="*/ 140351 w 151781"/>
                            <a:gd name="connsiteY21" fmla="*/ 253365 h 295275"/>
                            <a:gd name="connsiteX22" fmla="*/ 144161 w 151781"/>
                            <a:gd name="connsiteY22" fmla="*/ 245745 h 295275"/>
                            <a:gd name="connsiteX23" fmla="*/ 147971 w 151781"/>
                            <a:gd name="connsiteY23" fmla="*/ 240030 h 295275"/>
                            <a:gd name="connsiteX24" fmla="*/ 149876 w 151781"/>
                            <a:gd name="connsiteY24" fmla="*/ 226695 h 295275"/>
                            <a:gd name="connsiteX25" fmla="*/ 151781 w 151781"/>
                            <a:gd name="connsiteY25" fmla="*/ 217170 h 295275"/>
                            <a:gd name="connsiteX26" fmla="*/ 149876 w 151781"/>
                            <a:gd name="connsiteY26" fmla="*/ 169545 h 295275"/>
                            <a:gd name="connsiteX27" fmla="*/ 146066 w 151781"/>
                            <a:gd name="connsiteY27" fmla="*/ 163830 h 295275"/>
                            <a:gd name="connsiteX28" fmla="*/ 138446 w 151781"/>
                            <a:gd name="connsiteY28" fmla="*/ 144780 h 295275"/>
                            <a:gd name="connsiteX29" fmla="*/ 134636 w 151781"/>
                            <a:gd name="connsiteY29" fmla="*/ 139065 h 295275"/>
                            <a:gd name="connsiteX30" fmla="*/ 123206 w 151781"/>
                            <a:gd name="connsiteY30" fmla="*/ 114300 h 295275"/>
                            <a:gd name="connsiteX31" fmla="*/ 111776 w 151781"/>
                            <a:gd name="connsiteY31" fmla="*/ 104775 h 295275"/>
                            <a:gd name="connsiteX32" fmla="*/ 106061 w 151781"/>
                            <a:gd name="connsiteY32" fmla="*/ 97155 h 295275"/>
                            <a:gd name="connsiteX33" fmla="*/ 102251 w 151781"/>
                            <a:gd name="connsiteY33" fmla="*/ 91440 h 295275"/>
                            <a:gd name="connsiteX34" fmla="*/ 96536 w 151781"/>
                            <a:gd name="connsiteY34" fmla="*/ 87630 h 295275"/>
                            <a:gd name="connsiteX35" fmla="*/ 90821 w 151781"/>
                            <a:gd name="connsiteY35" fmla="*/ 70485 h 295275"/>
                            <a:gd name="connsiteX36" fmla="*/ 87011 w 151781"/>
                            <a:gd name="connsiteY36" fmla="*/ 62865 h 295275"/>
                            <a:gd name="connsiteX37" fmla="*/ 85106 w 151781"/>
                            <a:gd name="connsiteY37" fmla="*/ 57150 h 295275"/>
                            <a:gd name="connsiteX38" fmla="*/ 75581 w 151781"/>
                            <a:gd name="connsiteY38" fmla="*/ 43815 h 295275"/>
                            <a:gd name="connsiteX39" fmla="*/ 69866 w 151781"/>
                            <a:gd name="connsiteY39" fmla="*/ 26670 h 295275"/>
                            <a:gd name="connsiteX40" fmla="*/ 67961 w 151781"/>
                            <a:gd name="connsiteY40" fmla="*/ 20955 h 295275"/>
                            <a:gd name="connsiteX41" fmla="*/ 56531 w 151781"/>
                            <a:gd name="connsiteY41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26051 w 151781"/>
                            <a:gd name="connsiteY3" fmla="*/ 156210 h 295275"/>
                            <a:gd name="connsiteX4" fmla="*/ 14621 w 151781"/>
                            <a:gd name="connsiteY4" fmla="*/ 167640 h 295275"/>
                            <a:gd name="connsiteX5" fmla="*/ 5096 w 151781"/>
                            <a:gd name="connsiteY5" fmla="*/ 177165 h 295275"/>
                            <a:gd name="connsiteX6" fmla="*/ 5096 w 151781"/>
                            <a:gd name="connsiteY6" fmla="*/ 238125 h 295275"/>
                            <a:gd name="connsiteX7" fmla="*/ 20336 w 151781"/>
                            <a:gd name="connsiteY7" fmla="*/ 257175 h 295275"/>
                            <a:gd name="connsiteX8" fmla="*/ 24146 w 151781"/>
                            <a:gd name="connsiteY8" fmla="*/ 262890 h 295275"/>
                            <a:gd name="connsiteX9" fmla="*/ 29861 w 151781"/>
                            <a:gd name="connsiteY9" fmla="*/ 266700 h 295275"/>
                            <a:gd name="connsiteX10" fmla="*/ 39386 w 151781"/>
                            <a:gd name="connsiteY10" fmla="*/ 274320 h 295275"/>
                            <a:gd name="connsiteX11" fmla="*/ 47006 w 151781"/>
                            <a:gd name="connsiteY11" fmla="*/ 281940 h 295275"/>
                            <a:gd name="connsiteX12" fmla="*/ 62246 w 151781"/>
                            <a:gd name="connsiteY12" fmla="*/ 291465 h 295275"/>
                            <a:gd name="connsiteX13" fmla="*/ 71771 w 151781"/>
                            <a:gd name="connsiteY13" fmla="*/ 293370 h 295275"/>
                            <a:gd name="connsiteX14" fmla="*/ 77486 w 151781"/>
                            <a:gd name="connsiteY14" fmla="*/ 295275 h 295275"/>
                            <a:gd name="connsiteX15" fmla="*/ 106061 w 151781"/>
                            <a:gd name="connsiteY15" fmla="*/ 291465 h 295275"/>
                            <a:gd name="connsiteX16" fmla="*/ 113681 w 151781"/>
                            <a:gd name="connsiteY16" fmla="*/ 283845 h 295275"/>
                            <a:gd name="connsiteX17" fmla="*/ 119396 w 151781"/>
                            <a:gd name="connsiteY17" fmla="*/ 280035 h 295275"/>
                            <a:gd name="connsiteX18" fmla="*/ 130826 w 151781"/>
                            <a:gd name="connsiteY18" fmla="*/ 266700 h 295275"/>
                            <a:gd name="connsiteX19" fmla="*/ 134636 w 151781"/>
                            <a:gd name="connsiteY19" fmla="*/ 260985 h 295275"/>
                            <a:gd name="connsiteX20" fmla="*/ 140351 w 151781"/>
                            <a:gd name="connsiteY20" fmla="*/ 253365 h 295275"/>
                            <a:gd name="connsiteX21" fmla="*/ 144161 w 151781"/>
                            <a:gd name="connsiteY21" fmla="*/ 245745 h 295275"/>
                            <a:gd name="connsiteX22" fmla="*/ 147971 w 151781"/>
                            <a:gd name="connsiteY22" fmla="*/ 240030 h 295275"/>
                            <a:gd name="connsiteX23" fmla="*/ 149876 w 151781"/>
                            <a:gd name="connsiteY23" fmla="*/ 226695 h 295275"/>
                            <a:gd name="connsiteX24" fmla="*/ 151781 w 151781"/>
                            <a:gd name="connsiteY24" fmla="*/ 217170 h 295275"/>
                            <a:gd name="connsiteX25" fmla="*/ 149876 w 151781"/>
                            <a:gd name="connsiteY25" fmla="*/ 169545 h 295275"/>
                            <a:gd name="connsiteX26" fmla="*/ 146066 w 151781"/>
                            <a:gd name="connsiteY26" fmla="*/ 163830 h 295275"/>
                            <a:gd name="connsiteX27" fmla="*/ 138446 w 151781"/>
                            <a:gd name="connsiteY27" fmla="*/ 144780 h 295275"/>
                            <a:gd name="connsiteX28" fmla="*/ 134636 w 151781"/>
                            <a:gd name="connsiteY28" fmla="*/ 139065 h 295275"/>
                            <a:gd name="connsiteX29" fmla="*/ 123206 w 151781"/>
                            <a:gd name="connsiteY29" fmla="*/ 114300 h 295275"/>
                            <a:gd name="connsiteX30" fmla="*/ 111776 w 151781"/>
                            <a:gd name="connsiteY30" fmla="*/ 104775 h 295275"/>
                            <a:gd name="connsiteX31" fmla="*/ 106061 w 151781"/>
                            <a:gd name="connsiteY31" fmla="*/ 97155 h 295275"/>
                            <a:gd name="connsiteX32" fmla="*/ 102251 w 151781"/>
                            <a:gd name="connsiteY32" fmla="*/ 91440 h 295275"/>
                            <a:gd name="connsiteX33" fmla="*/ 96536 w 151781"/>
                            <a:gd name="connsiteY33" fmla="*/ 87630 h 295275"/>
                            <a:gd name="connsiteX34" fmla="*/ 90821 w 151781"/>
                            <a:gd name="connsiteY34" fmla="*/ 70485 h 295275"/>
                            <a:gd name="connsiteX35" fmla="*/ 87011 w 151781"/>
                            <a:gd name="connsiteY35" fmla="*/ 62865 h 295275"/>
                            <a:gd name="connsiteX36" fmla="*/ 85106 w 151781"/>
                            <a:gd name="connsiteY36" fmla="*/ 57150 h 295275"/>
                            <a:gd name="connsiteX37" fmla="*/ 75581 w 151781"/>
                            <a:gd name="connsiteY37" fmla="*/ 43815 h 295275"/>
                            <a:gd name="connsiteX38" fmla="*/ 69866 w 151781"/>
                            <a:gd name="connsiteY38" fmla="*/ 26670 h 295275"/>
                            <a:gd name="connsiteX39" fmla="*/ 67961 w 151781"/>
                            <a:gd name="connsiteY39" fmla="*/ 20955 h 295275"/>
                            <a:gd name="connsiteX40" fmla="*/ 56531 w 151781"/>
                            <a:gd name="connsiteY40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14621 w 151781"/>
                            <a:gd name="connsiteY3" fmla="*/ 167640 h 295275"/>
                            <a:gd name="connsiteX4" fmla="*/ 5096 w 151781"/>
                            <a:gd name="connsiteY4" fmla="*/ 177165 h 295275"/>
                            <a:gd name="connsiteX5" fmla="*/ 5096 w 151781"/>
                            <a:gd name="connsiteY5" fmla="*/ 238125 h 295275"/>
                            <a:gd name="connsiteX6" fmla="*/ 20336 w 151781"/>
                            <a:gd name="connsiteY6" fmla="*/ 257175 h 295275"/>
                            <a:gd name="connsiteX7" fmla="*/ 24146 w 151781"/>
                            <a:gd name="connsiteY7" fmla="*/ 262890 h 295275"/>
                            <a:gd name="connsiteX8" fmla="*/ 29861 w 151781"/>
                            <a:gd name="connsiteY8" fmla="*/ 266700 h 295275"/>
                            <a:gd name="connsiteX9" fmla="*/ 39386 w 151781"/>
                            <a:gd name="connsiteY9" fmla="*/ 274320 h 295275"/>
                            <a:gd name="connsiteX10" fmla="*/ 47006 w 151781"/>
                            <a:gd name="connsiteY10" fmla="*/ 281940 h 295275"/>
                            <a:gd name="connsiteX11" fmla="*/ 62246 w 151781"/>
                            <a:gd name="connsiteY11" fmla="*/ 291465 h 295275"/>
                            <a:gd name="connsiteX12" fmla="*/ 71771 w 151781"/>
                            <a:gd name="connsiteY12" fmla="*/ 293370 h 295275"/>
                            <a:gd name="connsiteX13" fmla="*/ 77486 w 151781"/>
                            <a:gd name="connsiteY13" fmla="*/ 295275 h 295275"/>
                            <a:gd name="connsiteX14" fmla="*/ 106061 w 151781"/>
                            <a:gd name="connsiteY14" fmla="*/ 291465 h 295275"/>
                            <a:gd name="connsiteX15" fmla="*/ 113681 w 151781"/>
                            <a:gd name="connsiteY15" fmla="*/ 283845 h 295275"/>
                            <a:gd name="connsiteX16" fmla="*/ 119396 w 151781"/>
                            <a:gd name="connsiteY16" fmla="*/ 280035 h 295275"/>
                            <a:gd name="connsiteX17" fmla="*/ 130826 w 151781"/>
                            <a:gd name="connsiteY17" fmla="*/ 266700 h 295275"/>
                            <a:gd name="connsiteX18" fmla="*/ 134636 w 151781"/>
                            <a:gd name="connsiteY18" fmla="*/ 260985 h 295275"/>
                            <a:gd name="connsiteX19" fmla="*/ 140351 w 151781"/>
                            <a:gd name="connsiteY19" fmla="*/ 253365 h 295275"/>
                            <a:gd name="connsiteX20" fmla="*/ 144161 w 151781"/>
                            <a:gd name="connsiteY20" fmla="*/ 245745 h 295275"/>
                            <a:gd name="connsiteX21" fmla="*/ 147971 w 151781"/>
                            <a:gd name="connsiteY21" fmla="*/ 240030 h 295275"/>
                            <a:gd name="connsiteX22" fmla="*/ 149876 w 151781"/>
                            <a:gd name="connsiteY22" fmla="*/ 226695 h 295275"/>
                            <a:gd name="connsiteX23" fmla="*/ 151781 w 151781"/>
                            <a:gd name="connsiteY23" fmla="*/ 217170 h 295275"/>
                            <a:gd name="connsiteX24" fmla="*/ 149876 w 151781"/>
                            <a:gd name="connsiteY24" fmla="*/ 169545 h 295275"/>
                            <a:gd name="connsiteX25" fmla="*/ 146066 w 151781"/>
                            <a:gd name="connsiteY25" fmla="*/ 163830 h 295275"/>
                            <a:gd name="connsiteX26" fmla="*/ 138446 w 151781"/>
                            <a:gd name="connsiteY26" fmla="*/ 144780 h 295275"/>
                            <a:gd name="connsiteX27" fmla="*/ 134636 w 151781"/>
                            <a:gd name="connsiteY27" fmla="*/ 139065 h 295275"/>
                            <a:gd name="connsiteX28" fmla="*/ 123206 w 151781"/>
                            <a:gd name="connsiteY28" fmla="*/ 114300 h 295275"/>
                            <a:gd name="connsiteX29" fmla="*/ 111776 w 151781"/>
                            <a:gd name="connsiteY29" fmla="*/ 104775 h 295275"/>
                            <a:gd name="connsiteX30" fmla="*/ 106061 w 151781"/>
                            <a:gd name="connsiteY30" fmla="*/ 97155 h 295275"/>
                            <a:gd name="connsiteX31" fmla="*/ 102251 w 151781"/>
                            <a:gd name="connsiteY31" fmla="*/ 91440 h 295275"/>
                            <a:gd name="connsiteX32" fmla="*/ 96536 w 151781"/>
                            <a:gd name="connsiteY32" fmla="*/ 87630 h 295275"/>
                            <a:gd name="connsiteX33" fmla="*/ 90821 w 151781"/>
                            <a:gd name="connsiteY33" fmla="*/ 70485 h 295275"/>
                            <a:gd name="connsiteX34" fmla="*/ 87011 w 151781"/>
                            <a:gd name="connsiteY34" fmla="*/ 62865 h 295275"/>
                            <a:gd name="connsiteX35" fmla="*/ 85106 w 151781"/>
                            <a:gd name="connsiteY35" fmla="*/ 57150 h 295275"/>
                            <a:gd name="connsiteX36" fmla="*/ 75581 w 151781"/>
                            <a:gd name="connsiteY36" fmla="*/ 43815 h 295275"/>
                            <a:gd name="connsiteX37" fmla="*/ 69866 w 151781"/>
                            <a:gd name="connsiteY37" fmla="*/ 26670 h 295275"/>
                            <a:gd name="connsiteX38" fmla="*/ 67961 w 151781"/>
                            <a:gd name="connsiteY38" fmla="*/ 20955 h 295275"/>
                            <a:gd name="connsiteX39" fmla="*/ 56531 w 151781"/>
                            <a:gd name="connsiteY39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29861 w 151781"/>
                            <a:gd name="connsiteY2" fmla="*/ 15049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47006 w 151781"/>
                            <a:gd name="connsiteY9" fmla="*/ 281940 h 295275"/>
                            <a:gd name="connsiteX10" fmla="*/ 62246 w 151781"/>
                            <a:gd name="connsiteY10" fmla="*/ 291465 h 295275"/>
                            <a:gd name="connsiteX11" fmla="*/ 71771 w 151781"/>
                            <a:gd name="connsiteY11" fmla="*/ 293370 h 295275"/>
                            <a:gd name="connsiteX12" fmla="*/ 77486 w 151781"/>
                            <a:gd name="connsiteY12" fmla="*/ 295275 h 295275"/>
                            <a:gd name="connsiteX13" fmla="*/ 106061 w 151781"/>
                            <a:gd name="connsiteY13" fmla="*/ 291465 h 295275"/>
                            <a:gd name="connsiteX14" fmla="*/ 113681 w 151781"/>
                            <a:gd name="connsiteY14" fmla="*/ 283845 h 295275"/>
                            <a:gd name="connsiteX15" fmla="*/ 119396 w 151781"/>
                            <a:gd name="connsiteY15" fmla="*/ 280035 h 295275"/>
                            <a:gd name="connsiteX16" fmla="*/ 130826 w 151781"/>
                            <a:gd name="connsiteY16" fmla="*/ 266700 h 295275"/>
                            <a:gd name="connsiteX17" fmla="*/ 134636 w 151781"/>
                            <a:gd name="connsiteY17" fmla="*/ 260985 h 295275"/>
                            <a:gd name="connsiteX18" fmla="*/ 140351 w 151781"/>
                            <a:gd name="connsiteY18" fmla="*/ 253365 h 295275"/>
                            <a:gd name="connsiteX19" fmla="*/ 144161 w 151781"/>
                            <a:gd name="connsiteY19" fmla="*/ 245745 h 295275"/>
                            <a:gd name="connsiteX20" fmla="*/ 147971 w 151781"/>
                            <a:gd name="connsiteY20" fmla="*/ 240030 h 295275"/>
                            <a:gd name="connsiteX21" fmla="*/ 149876 w 151781"/>
                            <a:gd name="connsiteY21" fmla="*/ 226695 h 295275"/>
                            <a:gd name="connsiteX22" fmla="*/ 151781 w 151781"/>
                            <a:gd name="connsiteY22" fmla="*/ 217170 h 295275"/>
                            <a:gd name="connsiteX23" fmla="*/ 149876 w 151781"/>
                            <a:gd name="connsiteY23" fmla="*/ 169545 h 295275"/>
                            <a:gd name="connsiteX24" fmla="*/ 146066 w 151781"/>
                            <a:gd name="connsiteY24" fmla="*/ 163830 h 295275"/>
                            <a:gd name="connsiteX25" fmla="*/ 138446 w 151781"/>
                            <a:gd name="connsiteY25" fmla="*/ 144780 h 295275"/>
                            <a:gd name="connsiteX26" fmla="*/ 134636 w 151781"/>
                            <a:gd name="connsiteY26" fmla="*/ 139065 h 295275"/>
                            <a:gd name="connsiteX27" fmla="*/ 123206 w 151781"/>
                            <a:gd name="connsiteY27" fmla="*/ 114300 h 295275"/>
                            <a:gd name="connsiteX28" fmla="*/ 111776 w 151781"/>
                            <a:gd name="connsiteY28" fmla="*/ 104775 h 295275"/>
                            <a:gd name="connsiteX29" fmla="*/ 106061 w 151781"/>
                            <a:gd name="connsiteY29" fmla="*/ 97155 h 295275"/>
                            <a:gd name="connsiteX30" fmla="*/ 102251 w 151781"/>
                            <a:gd name="connsiteY30" fmla="*/ 91440 h 295275"/>
                            <a:gd name="connsiteX31" fmla="*/ 96536 w 151781"/>
                            <a:gd name="connsiteY31" fmla="*/ 87630 h 295275"/>
                            <a:gd name="connsiteX32" fmla="*/ 90821 w 151781"/>
                            <a:gd name="connsiteY32" fmla="*/ 70485 h 295275"/>
                            <a:gd name="connsiteX33" fmla="*/ 87011 w 151781"/>
                            <a:gd name="connsiteY33" fmla="*/ 62865 h 295275"/>
                            <a:gd name="connsiteX34" fmla="*/ 85106 w 151781"/>
                            <a:gd name="connsiteY34" fmla="*/ 57150 h 295275"/>
                            <a:gd name="connsiteX35" fmla="*/ 75581 w 151781"/>
                            <a:gd name="connsiteY35" fmla="*/ 43815 h 295275"/>
                            <a:gd name="connsiteX36" fmla="*/ 69866 w 151781"/>
                            <a:gd name="connsiteY36" fmla="*/ 26670 h 295275"/>
                            <a:gd name="connsiteX37" fmla="*/ 67961 w 151781"/>
                            <a:gd name="connsiteY37" fmla="*/ 20955 h 295275"/>
                            <a:gd name="connsiteX38" fmla="*/ 56531 w 151781"/>
                            <a:gd name="connsiteY38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39386 w 151781"/>
                            <a:gd name="connsiteY8" fmla="*/ 274320 h 295275"/>
                            <a:gd name="connsiteX9" fmla="*/ 62246 w 151781"/>
                            <a:gd name="connsiteY9" fmla="*/ 291465 h 295275"/>
                            <a:gd name="connsiteX10" fmla="*/ 71771 w 151781"/>
                            <a:gd name="connsiteY10" fmla="*/ 293370 h 295275"/>
                            <a:gd name="connsiteX11" fmla="*/ 77486 w 151781"/>
                            <a:gd name="connsiteY11" fmla="*/ 295275 h 295275"/>
                            <a:gd name="connsiteX12" fmla="*/ 106061 w 151781"/>
                            <a:gd name="connsiteY12" fmla="*/ 291465 h 295275"/>
                            <a:gd name="connsiteX13" fmla="*/ 113681 w 151781"/>
                            <a:gd name="connsiteY13" fmla="*/ 283845 h 295275"/>
                            <a:gd name="connsiteX14" fmla="*/ 119396 w 151781"/>
                            <a:gd name="connsiteY14" fmla="*/ 280035 h 295275"/>
                            <a:gd name="connsiteX15" fmla="*/ 130826 w 151781"/>
                            <a:gd name="connsiteY15" fmla="*/ 266700 h 295275"/>
                            <a:gd name="connsiteX16" fmla="*/ 134636 w 151781"/>
                            <a:gd name="connsiteY16" fmla="*/ 260985 h 295275"/>
                            <a:gd name="connsiteX17" fmla="*/ 140351 w 151781"/>
                            <a:gd name="connsiteY17" fmla="*/ 253365 h 295275"/>
                            <a:gd name="connsiteX18" fmla="*/ 144161 w 151781"/>
                            <a:gd name="connsiteY18" fmla="*/ 245745 h 295275"/>
                            <a:gd name="connsiteX19" fmla="*/ 147971 w 151781"/>
                            <a:gd name="connsiteY19" fmla="*/ 240030 h 295275"/>
                            <a:gd name="connsiteX20" fmla="*/ 149876 w 151781"/>
                            <a:gd name="connsiteY20" fmla="*/ 226695 h 295275"/>
                            <a:gd name="connsiteX21" fmla="*/ 151781 w 151781"/>
                            <a:gd name="connsiteY21" fmla="*/ 217170 h 295275"/>
                            <a:gd name="connsiteX22" fmla="*/ 149876 w 151781"/>
                            <a:gd name="connsiteY22" fmla="*/ 169545 h 295275"/>
                            <a:gd name="connsiteX23" fmla="*/ 146066 w 151781"/>
                            <a:gd name="connsiteY23" fmla="*/ 163830 h 295275"/>
                            <a:gd name="connsiteX24" fmla="*/ 138446 w 151781"/>
                            <a:gd name="connsiteY24" fmla="*/ 144780 h 295275"/>
                            <a:gd name="connsiteX25" fmla="*/ 134636 w 151781"/>
                            <a:gd name="connsiteY25" fmla="*/ 139065 h 295275"/>
                            <a:gd name="connsiteX26" fmla="*/ 123206 w 151781"/>
                            <a:gd name="connsiteY26" fmla="*/ 114300 h 295275"/>
                            <a:gd name="connsiteX27" fmla="*/ 111776 w 151781"/>
                            <a:gd name="connsiteY27" fmla="*/ 104775 h 295275"/>
                            <a:gd name="connsiteX28" fmla="*/ 106061 w 151781"/>
                            <a:gd name="connsiteY28" fmla="*/ 97155 h 295275"/>
                            <a:gd name="connsiteX29" fmla="*/ 102251 w 151781"/>
                            <a:gd name="connsiteY29" fmla="*/ 91440 h 295275"/>
                            <a:gd name="connsiteX30" fmla="*/ 96536 w 151781"/>
                            <a:gd name="connsiteY30" fmla="*/ 87630 h 295275"/>
                            <a:gd name="connsiteX31" fmla="*/ 90821 w 151781"/>
                            <a:gd name="connsiteY31" fmla="*/ 70485 h 295275"/>
                            <a:gd name="connsiteX32" fmla="*/ 87011 w 151781"/>
                            <a:gd name="connsiteY32" fmla="*/ 62865 h 295275"/>
                            <a:gd name="connsiteX33" fmla="*/ 85106 w 151781"/>
                            <a:gd name="connsiteY33" fmla="*/ 57150 h 295275"/>
                            <a:gd name="connsiteX34" fmla="*/ 75581 w 151781"/>
                            <a:gd name="connsiteY34" fmla="*/ 43815 h 295275"/>
                            <a:gd name="connsiteX35" fmla="*/ 69866 w 151781"/>
                            <a:gd name="connsiteY35" fmla="*/ 26670 h 295275"/>
                            <a:gd name="connsiteX36" fmla="*/ 67961 w 151781"/>
                            <a:gd name="connsiteY36" fmla="*/ 20955 h 295275"/>
                            <a:gd name="connsiteX37" fmla="*/ 56531 w 151781"/>
                            <a:gd name="connsiteY37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62246 w 151781"/>
                            <a:gd name="connsiteY8" fmla="*/ 291465 h 295275"/>
                            <a:gd name="connsiteX9" fmla="*/ 71771 w 151781"/>
                            <a:gd name="connsiteY9" fmla="*/ 293370 h 295275"/>
                            <a:gd name="connsiteX10" fmla="*/ 77486 w 151781"/>
                            <a:gd name="connsiteY10" fmla="*/ 295275 h 295275"/>
                            <a:gd name="connsiteX11" fmla="*/ 106061 w 151781"/>
                            <a:gd name="connsiteY11" fmla="*/ 291465 h 295275"/>
                            <a:gd name="connsiteX12" fmla="*/ 113681 w 151781"/>
                            <a:gd name="connsiteY12" fmla="*/ 283845 h 295275"/>
                            <a:gd name="connsiteX13" fmla="*/ 119396 w 151781"/>
                            <a:gd name="connsiteY13" fmla="*/ 280035 h 295275"/>
                            <a:gd name="connsiteX14" fmla="*/ 130826 w 151781"/>
                            <a:gd name="connsiteY14" fmla="*/ 266700 h 295275"/>
                            <a:gd name="connsiteX15" fmla="*/ 134636 w 151781"/>
                            <a:gd name="connsiteY15" fmla="*/ 260985 h 295275"/>
                            <a:gd name="connsiteX16" fmla="*/ 140351 w 151781"/>
                            <a:gd name="connsiteY16" fmla="*/ 253365 h 295275"/>
                            <a:gd name="connsiteX17" fmla="*/ 144161 w 151781"/>
                            <a:gd name="connsiteY17" fmla="*/ 245745 h 295275"/>
                            <a:gd name="connsiteX18" fmla="*/ 147971 w 151781"/>
                            <a:gd name="connsiteY18" fmla="*/ 240030 h 295275"/>
                            <a:gd name="connsiteX19" fmla="*/ 149876 w 151781"/>
                            <a:gd name="connsiteY19" fmla="*/ 226695 h 295275"/>
                            <a:gd name="connsiteX20" fmla="*/ 151781 w 151781"/>
                            <a:gd name="connsiteY20" fmla="*/ 217170 h 295275"/>
                            <a:gd name="connsiteX21" fmla="*/ 149876 w 151781"/>
                            <a:gd name="connsiteY21" fmla="*/ 169545 h 295275"/>
                            <a:gd name="connsiteX22" fmla="*/ 146066 w 151781"/>
                            <a:gd name="connsiteY22" fmla="*/ 163830 h 295275"/>
                            <a:gd name="connsiteX23" fmla="*/ 138446 w 151781"/>
                            <a:gd name="connsiteY23" fmla="*/ 144780 h 295275"/>
                            <a:gd name="connsiteX24" fmla="*/ 134636 w 151781"/>
                            <a:gd name="connsiteY24" fmla="*/ 139065 h 295275"/>
                            <a:gd name="connsiteX25" fmla="*/ 123206 w 151781"/>
                            <a:gd name="connsiteY25" fmla="*/ 114300 h 295275"/>
                            <a:gd name="connsiteX26" fmla="*/ 111776 w 151781"/>
                            <a:gd name="connsiteY26" fmla="*/ 104775 h 295275"/>
                            <a:gd name="connsiteX27" fmla="*/ 106061 w 151781"/>
                            <a:gd name="connsiteY27" fmla="*/ 97155 h 295275"/>
                            <a:gd name="connsiteX28" fmla="*/ 102251 w 151781"/>
                            <a:gd name="connsiteY28" fmla="*/ 91440 h 295275"/>
                            <a:gd name="connsiteX29" fmla="*/ 96536 w 151781"/>
                            <a:gd name="connsiteY29" fmla="*/ 87630 h 295275"/>
                            <a:gd name="connsiteX30" fmla="*/ 90821 w 151781"/>
                            <a:gd name="connsiteY30" fmla="*/ 70485 h 295275"/>
                            <a:gd name="connsiteX31" fmla="*/ 87011 w 151781"/>
                            <a:gd name="connsiteY31" fmla="*/ 62865 h 295275"/>
                            <a:gd name="connsiteX32" fmla="*/ 85106 w 151781"/>
                            <a:gd name="connsiteY32" fmla="*/ 57150 h 295275"/>
                            <a:gd name="connsiteX33" fmla="*/ 75581 w 151781"/>
                            <a:gd name="connsiteY33" fmla="*/ 43815 h 295275"/>
                            <a:gd name="connsiteX34" fmla="*/ 69866 w 151781"/>
                            <a:gd name="connsiteY34" fmla="*/ 26670 h 295275"/>
                            <a:gd name="connsiteX35" fmla="*/ 67961 w 151781"/>
                            <a:gd name="connsiteY35" fmla="*/ 20955 h 295275"/>
                            <a:gd name="connsiteX36" fmla="*/ 56531 w 151781"/>
                            <a:gd name="connsiteY36" fmla="*/ 0 h 295275"/>
                            <a:gd name="connsiteX0" fmla="*/ 56531 w 151781"/>
                            <a:gd name="connsiteY0" fmla="*/ 0 h 295352"/>
                            <a:gd name="connsiteX1" fmla="*/ 47006 w 151781"/>
                            <a:gd name="connsiteY1" fmla="*/ 66675 h 295352"/>
                            <a:gd name="connsiteX2" fmla="*/ 33672 w 151781"/>
                            <a:gd name="connsiteY2" fmla="*/ 135255 h 295352"/>
                            <a:gd name="connsiteX3" fmla="*/ 5096 w 151781"/>
                            <a:gd name="connsiteY3" fmla="*/ 177165 h 295352"/>
                            <a:gd name="connsiteX4" fmla="*/ 5096 w 151781"/>
                            <a:gd name="connsiteY4" fmla="*/ 238125 h 295352"/>
                            <a:gd name="connsiteX5" fmla="*/ 20336 w 151781"/>
                            <a:gd name="connsiteY5" fmla="*/ 257175 h 295352"/>
                            <a:gd name="connsiteX6" fmla="*/ 24146 w 151781"/>
                            <a:gd name="connsiteY6" fmla="*/ 262890 h 295352"/>
                            <a:gd name="connsiteX7" fmla="*/ 29861 w 151781"/>
                            <a:gd name="connsiteY7" fmla="*/ 266700 h 295352"/>
                            <a:gd name="connsiteX8" fmla="*/ 62246 w 151781"/>
                            <a:gd name="connsiteY8" fmla="*/ 291465 h 295352"/>
                            <a:gd name="connsiteX9" fmla="*/ 77486 w 151781"/>
                            <a:gd name="connsiteY9" fmla="*/ 295275 h 295352"/>
                            <a:gd name="connsiteX10" fmla="*/ 106061 w 151781"/>
                            <a:gd name="connsiteY10" fmla="*/ 291465 h 295352"/>
                            <a:gd name="connsiteX11" fmla="*/ 113681 w 151781"/>
                            <a:gd name="connsiteY11" fmla="*/ 283845 h 295352"/>
                            <a:gd name="connsiteX12" fmla="*/ 119396 w 151781"/>
                            <a:gd name="connsiteY12" fmla="*/ 280035 h 295352"/>
                            <a:gd name="connsiteX13" fmla="*/ 130826 w 151781"/>
                            <a:gd name="connsiteY13" fmla="*/ 266700 h 295352"/>
                            <a:gd name="connsiteX14" fmla="*/ 134636 w 151781"/>
                            <a:gd name="connsiteY14" fmla="*/ 260985 h 295352"/>
                            <a:gd name="connsiteX15" fmla="*/ 140351 w 151781"/>
                            <a:gd name="connsiteY15" fmla="*/ 253365 h 295352"/>
                            <a:gd name="connsiteX16" fmla="*/ 144161 w 151781"/>
                            <a:gd name="connsiteY16" fmla="*/ 245745 h 295352"/>
                            <a:gd name="connsiteX17" fmla="*/ 147971 w 151781"/>
                            <a:gd name="connsiteY17" fmla="*/ 240030 h 295352"/>
                            <a:gd name="connsiteX18" fmla="*/ 149876 w 151781"/>
                            <a:gd name="connsiteY18" fmla="*/ 226695 h 295352"/>
                            <a:gd name="connsiteX19" fmla="*/ 151781 w 151781"/>
                            <a:gd name="connsiteY19" fmla="*/ 217170 h 295352"/>
                            <a:gd name="connsiteX20" fmla="*/ 149876 w 151781"/>
                            <a:gd name="connsiteY20" fmla="*/ 169545 h 295352"/>
                            <a:gd name="connsiteX21" fmla="*/ 146066 w 151781"/>
                            <a:gd name="connsiteY21" fmla="*/ 163830 h 295352"/>
                            <a:gd name="connsiteX22" fmla="*/ 138446 w 151781"/>
                            <a:gd name="connsiteY22" fmla="*/ 144780 h 295352"/>
                            <a:gd name="connsiteX23" fmla="*/ 134636 w 151781"/>
                            <a:gd name="connsiteY23" fmla="*/ 139065 h 295352"/>
                            <a:gd name="connsiteX24" fmla="*/ 123206 w 151781"/>
                            <a:gd name="connsiteY24" fmla="*/ 114300 h 295352"/>
                            <a:gd name="connsiteX25" fmla="*/ 111776 w 151781"/>
                            <a:gd name="connsiteY25" fmla="*/ 104775 h 295352"/>
                            <a:gd name="connsiteX26" fmla="*/ 106061 w 151781"/>
                            <a:gd name="connsiteY26" fmla="*/ 97155 h 295352"/>
                            <a:gd name="connsiteX27" fmla="*/ 102251 w 151781"/>
                            <a:gd name="connsiteY27" fmla="*/ 91440 h 295352"/>
                            <a:gd name="connsiteX28" fmla="*/ 96536 w 151781"/>
                            <a:gd name="connsiteY28" fmla="*/ 87630 h 295352"/>
                            <a:gd name="connsiteX29" fmla="*/ 90821 w 151781"/>
                            <a:gd name="connsiteY29" fmla="*/ 70485 h 295352"/>
                            <a:gd name="connsiteX30" fmla="*/ 87011 w 151781"/>
                            <a:gd name="connsiteY30" fmla="*/ 62865 h 295352"/>
                            <a:gd name="connsiteX31" fmla="*/ 85106 w 151781"/>
                            <a:gd name="connsiteY31" fmla="*/ 57150 h 295352"/>
                            <a:gd name="connsiteX32" fmla="*/ 75581 w 151781"/>
                            <a:gd name="connsiteY32" fmla="*/ 43815 h 295352"/>
                            <a:gd name="connsiteX33" fmla="*/ 69866 w 151781"/>
                            <a:gd name="connsiteY33" fmla="*/ 26670 h 295352"/>
                            <a:gd name="connsiteX34" fmla="*/ 67961 w 151781"/>
                            <a:gd name="connsiteY34" fmla="*/ 20955 h 295352"/>
                            <a:gd name="connsiteX35" fmla="*/ 56531 w 151781"/>
                            <a:gd name="connsiteY35" fmla="*/ 0 h 295352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6670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4146 w 151781"/>
                            <a:gd name="connsiteY6" fmla="*/ 262890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16525 w 151781"/>
                            <a:gd name="connsiteY6" fmla="*/ 260985 h 295275"/>
                            <a:gd name="connsiteX7" fmla="*/ 29861 w 151781"/>
                            <a:gd name="connsiteY7" fmla="*/ 281940 h 295275"/>
                            <a:gd name="connsiteX8" fmla="*/ 77486 w 151781"/>
                            <a:gd name="connsiteY8" fmla="*/ 295275 h 295275"/>
                            <a:gd name="connsiteX9" fmla="*/ 106061 w 151781"/>
                            <a:gd name="connsiteY9" fmla="*/ 291465 h 295275"/>
                            <a:gd name="connsiteX10" fmla="*/ 113681 w 151781"/>
                            <a:gd name="connsiteY10" fmla="*/ 283845 h 295275"/>
                            <a:gd name="connsiteX11" fmla="*/ 119396 w 151781"/>
                            <a:gd name="connsiteY11" fmla="*/ 280035 h 295275"/>
                            <a:gd name="connsiteX12" fmla="*/ 130826 w 151781"/>
                            <a:gd name="connsiteY12" fmla="*/ 266700 h 295275"/>
                            <a:gd name="connsiteX13" fmla="*/ 134636 w 151781"/>
                            <a:gd name="connsiteY13" fmla="*/ 260985 h 295275"/>
                            <a:gd name="connsiteX14" fmla="*/ 140351 w 151781"/>
                            <a:gd name="connsiteY14" fmla="*/ 253365 h 295275"/>
                            <a:gd name="connsiteX15" fmla="*/ 144161 w 151781"/>
                            <a:gd name="connsiteY15" fmla="*/ 245745 h 295275"/>
                            <a:gd name="connsiteX16" fmla="*/ 147971 w 151781"/>
                            <a:gd name="connsiteY16" fmla="*/ 240030 h 295275"/>
                            <a:gd name="connsiteX17" fmla="*/ 149876 w 151781"/>
                            <a:gd name="connsiteY17" fmla="*/ 226695 h 295275"/>
                            <a:gd name="connsiteX18" fmla="*/ 151781 w 151781"/>
                            <a:gd name="connsiteY18" fmla="*/ 217170 h 295275"/>
                            <a:gd name="connsiteX19" fmla="*/ 149876 w 151781"/>
                            <a:gd name="connsiteY19" fmla="*/ 169545 h 295275"/>
                            <a:gd name="connsiteX20" fmla="*/ 146066 w 151781"/>
                            <a:gd name="connsiteY20" fmla="*/ 163830 h 295275"/>
                            <a:gd name="connsiteX21" fmla="*/ 138446 w 151781"/>
                            <a:gd name="connsiteY21" fmla="*/ 144780 h 295275"/>
                            <a:gd name="connsiteX22" fmla="*/ 134636 w 151781"/>
                            <a:gd name="connsiteY22" fmla="*/ 139065 h 295275"/>
                            <a:gd name="connsiteX23" fmla="*/ 123206 w 151781"/>
                            <a:gd name="connsiteY23" fmla="*/ 114300 h 295275"/>
                            <a:gd name="connsiteX24" fmla="*/ 111776 w 151781"/>
                            <a:gd name="connsiteY24" fmla="*/ 104775 h 295275"/>
                            <a:gd name="connsiteX25" fmla="*/ 106061 w 151781"/>
                            <a:gd name="connsiteY25" fmla="*/ 97155 h 295275"/>
                            <a:gd name="connsiteX26" fmla="*/ 102251 w 151781"/>
                            <a:gd name="connsiteY26" fmla="*/ 91440 h 295275"/>
                            <a:gd name="connsiteX27" fmla="*/ 96536 w 151781"/>
                            <a:gd name="connsiteY27" fmla="*/ 87630 h 295275"/>
                            <a:gd name="connsiteX28" fmla="*/ 90821 w 151781"/>
                            <a:gd name="connsiteY28" fmla="*/ 70485 h 295275"/>
                            <a:gd name="connsiteX29" fmla="*/ 87011 w 151781"/>
                            <a:gd name="connsiteY29" fmla="*/ 62865 h 295275"/>
                            <a:gd name="connsiteX30" fmla="*/ 85106 w 151781"/>
                            <a:gd name="connsiteY30" fmla="*/ 57150 h 295275"/>
                            <a:gd name="connsiteX31" fmla="*/ 75581 w 151781"/>
                            <a:gd name="connsiteY31" fmla="*/ 43815 h 295275"/>
                            <a:gd name="connsiteX32" fmla="*/ 69866 w 151781"/>
                            <a:gd name="connsiteY32" fmla="*/ 26670 h 295275"/>
                            <a:gd name="connsiteX33" fmla="*/ 67961 w 151781"/>
                            <a:gd name="connsiteY33" fmla="*/ 20955 h 295275"/>
                            <a:gd name="connsiteX34" fmla="*/ 56531 w 151781"/>
                            <a:gd name="connsiteY34" fmla="*/ 0 h 295275"/>
                            <a:gd name="connsiteX0" fmla="*/ 56531 w 151781"/>
                            <a:gd name="connsiteY0" fmla="*/ 0 h 295275"/>
                            <a:gd name="connsiteX1" fmla="*/ 47006 w 151781"/>
                            <a:gd name="connsiteY1" fmla="*/ 66675 h 295275"/>
                            <a:gd name="connsiteX2" fmla="*/ 33672 w 151781"/>
                            <a:gd name="connsiteY2" fmla="*/ 135255 h 295275"/>
                            <a:gd name="connsiteX3" fmla="*/ 5096 w 151781"/>
                            <a:gd name="connsiteY3" fmla="*/ 177165 h 295275"/>
                            <a:gd name="connsiteX4" fmla="*/ 5096 w 151781"/>
                            <a:gd name="connsiteY4" fmla="*/ 238125 h 295275"/>
                            <a:gd name="connsiteX5" fmla="*/ 20336 w 151781"/>
                            <a:gd name="connsiteY5" fmla="*/ 257175 h 295275"/>
                            <a:gd name="connsiteX6" fmla="*/ 29861 w 151781"/>
                            <a:gd name="connsiteY6" fmla="*/ 281940 h 295275"/>
                            <a:gd name="connsiteX7" fmla="*/ 77486 w 151781"/>
                            <a:gd name="connsiteY7" fmla="*/ 295275 h 295275"/>
                            <a:gd name="connsiteX8" fmla="*/ 106061 w 151781"/>
                            <a:gd name="connsiteY8" fmla="*/ 291465 h 295275"/>
                            <a:gd name="connsiteX9" fmla="*/ 113681 w 151781"/>
                            <a:gd name="connsiteY9" fmla="*/ 283845 h 295275"/>
                            <a:gd name="connsiteX10" fmla="*/ 119396 w 151781"/>
                            <a:gd name="connsiteY10" fmla="*/ 280035 h 295275"/>
                            <a:gd name="connsiteX11" fmla="*/ 130826 w 151781"/>
                            <a:gd name="connsiteY11" fmla="*/ 266700 h 295275"/>
                            <a:gd name="connsiteX12" fmla="*/ 134636 w 151781"/>
                            <a:gd name="connsiteY12" fmla="*/ 260985 h 295275"/>
                            <a:gd name="connsiteX13" fmla="*/ 140351 w 151781"/>
                            <a:gd name="connsiteY13" fmla="*/ 253365 h 295275"/>
                            <a:gd name="connsiteX14" fmla="*/ 144161 w 151781"/>
                            <a:gd name="connsiteY14" fmla="*/ 245745 h 295275"/>
                            <a:gd name="connsiteX15" fmla="*/ 147971 w 151781"/>
                            <a:gd name="connsiteY15" fmla="*/ 240030 h 295275"/>
                            <a:gd name="connsiteX16" fmla="*/ 149876 w 151781"/>
                            <a:gd name="connsiteY16" fmla="*/ 226695 h 295275"/>
                            <a:gd name="connsiteX17" fmla="*/ 151781 w 151781"/>
                            <a:gd name="connsiteY17" fmla="*/ 217170 h 295275"/>
                            <a:gd name="connsiteX18" fmla="*/ 149876 w 151781"/>
                            <a:gd name="connsiteY18" fmla="*/ 169545 h 295275"/>
                            <a:gd name="connsiteX19" fmla="*/ 146066 w 151781"/>
                            <a:gd name="connsiteY19" fmla="*/ 163830 h 295275"/>
                            <a:gd name="connsiteX20" fmla="*/ 138446 w 151781"/>
                            <a:gd name="connsiteY20" fmla="*/ 144780 h 295275"/>
                            <a:gd name="connsiteX21" fmla="*/ 134636 w 151781"/>
                            <a:gd name="connsiteY21" fmla="*/ 139065 h 295275"/>
                            <a:gd name="connsiteX22" fmla="*/ 123206 w 151781"/>
                            <a:gd name="connsiteY22" fmla="*/ 114300 h 295275"/>
                            <a:gd name="connsiteX23" fmla="*/ 111776 w 151781"/>
                            <a:gd name="connsiteY23" fmla="*/ 104775 h 295275"/>
                            <a:gd name="connsiteX24" fmla="*/ 106061 w 151781"/>
                            <a:gd name="connsiteY24" fmla="*/ 97155 h 295275"/>
                            <a:gd name="connsiteX25" fmla="*/ 102251 w 151781"/>
                            <a:gd name="connsiteY25" fmla="*/ 91440 h 295275"/>
                            <a:gd name="connsiteX26" fmla="*/ 96536 w 151781"/>
                            <a:gd name="connsiteY26" fmla="*/ 87630 h 295275"/>
                            <a:gd name="connsiteX27" fmla="*/ 90821 w 151781"/>
                            <a:gd name="connsiteY27" fmla="*/ 70485 h 295275"/>
                            <a:gd name="connsiteX28" fmla="*/ 87011 w 151781"/>
                            <a:gd name="connsiteY28" fmla="*/ 62865 h 295275"/>
                            <a:gd name="connsiteX29" fmla="*/ 85106 w 151781"/>
                            <a:gd name="connsiteY29" fmla="*/ 57150 h 295275"/>
                            <a:gd name="connsiteX30" fmla="*/ 75581 w 151781"/>
                            <a:gd name="connsiteY30" fmla="*/ 43815 h 295275"/>
                            <a:gd name="connsiteX31" fmla="*/ 69866 w 151781"/>
                            <a:gd name="connsiteY31" fmla="*/ 26670 h 295275"/>
                            <a:gd name="connsiteX32" fmla="*/ 67961 w 151781"/>
                            <a:gd name="connsiteY32" fmla="*/ 20955 h 295275"/>
                            <a:gd name="connsiteX33" fmla="*/ 56531 w 151781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32103 w 150212"/>
                            <a:gd name="connsiteY2" fmla="*/ 135255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45437 w 150212"/>
                            <a:gd name="connsiteY1" fmla="*/ 66675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4962 w 150212"/>
                            <a:gd name="connsiteY0" fmla="*/ 0 h 295275"/>
                            <a:gd name="connsiteX1" fmla="*/ 70261 w 150212"/>
                            <a:gd name="connsiteY1" fmla="*/ 57150 h 295275"/>
                            <a:gd name="connsiteX2" fmla="*/ 45470 w 150212"/>
                            <a:gd name="connsiteY2" fmla="*/ 133350 h 295275"/>
                            <a:gd name="connsiteX3" fmla="*/ 3527 w 150212"/>
                            <a:gd name="connsiteY3" fmla="*/ 177165 h 295275"/>
                            <a:gd name="connsiteX4" fmla="*/ 3527 w 150212"/>
                            <a:gd name="connsiteY4" fmla="*/ 238125 h 295275"/>
                            <a:gd name="connsiteX5" fmla="*/ 11146 w 150212"/>
                            <a:gd name="connsiteY5" fmla="*/ 264795 h 295275"/>
                            <a:gd name="connsiteX6" fmla="*/ 28292 w 150212"/>
                            <a:gd name="connsiteY6" fmla="*/ 281940 h 295275"/>
                            <a:gd name="connsiteX7" fmla="*/ 75917 w 150212"/>
                            <a:gd name="connsiteY7" fmla="*/ 295275 h 295275"/>
                            <a:gd name="connsiteX8" fmla="*/ 104492 w 150212"/>
                            <a:gd name="connsiteY8" fmla="*/ 291465 h 295275"/>
                            <a:gd name="connsiteX9" fmla="*/ 112112 w 150212"/>
                            <a:gd name="connsiteY9" fmla="*/ 283845 h 295275"/>
                            <a:gd name="connsiteX10" fmla="*/ 117827 w 150212"/>
                            <a:gd name="connsiteY10" fmla="*/ 280035 h 295275"/>
                            <a:gd name="connsiteX11" fmla="*/ 129257 w 150212"/>
                            <a:gd name="connsiteY11" fmla="*/ 266700 h 295275"/>
                            <a:gd name="connsiteX12" fmla="*/ 133067 w 150212"/>
                            <a:gd name="connsiteY12" fmla="*/ 260985 h 295275"/>
                            <a:gd name="connsiteX13" fmla="*/ 138782 w 150212"/>
                            <a:gd name="connsiteY13" fmla="*/ 253365 h 295275"/>
                            <a:gd name="connsiteX14" fmla="*/ 142592 w 150212"/>
                            <a:gd name="connsiteY14" fmla="*/ 245745 h 295275"/>
                            <a:gd name="connsiteX15" fmla="*/ 146402 w 150212"/>
                            <a:gd name="connsiteY15" fmla="*/ 240030 h 295275"/>
                            <a:gd name="connsiteX16" fmla="*/ 148307 w 150212"/>
                            <a:gd name="connsiteY16" fmla="*/ 226695 h 295275"/>
                            <a:gd name="connsiteX17" fmla="*/ 150212 w 150212"/>
                            <a:gd name="connsiteY17" fmla="*/ 217170 h 295275"/>
                            <a:gd name="connsiteX18" fmla="*/ 148307 w 150212"/>
                            <a:gd name="connsiteY18" fmla="*/ 169545 h 295275"/>
                            <a:gd name="connsiteX19" fmla="*/ 144497 w 150212"/>
                            <a:gd name="connsiteY19" fmla="*/ 163830 h 295275"/>
                            <a:gd name="connsiteX20" fmla="*/ 136877 w 150212"/>
                            <a:gd name="connsiteY20" fmla="*/ 144780 h 295275"/>
                            <a:gd name="connsiteX21" fmla="*/ 133067 w 150212"/>
                            <a:gd name="connsiteY21" fmla="*/ 139065 h 295275"/>
                            <a:gd name="connsiteX22" fmla="*/ 121637 w 150212"/>
                            <a:gd name="connsiteY22" fmla="*/ 114300 h 295275"/>
                            <a:gd name="connsiteX23" fmla="*/ 110207 w 150212"/>
                            <a:gd name="connsiteY23" fmla="*/ 104775 h 295275"/>
                            <a:gd name="connsiteX24" fmla="*/ 104492 w 150212"/>
                            <a:gd name="connsiteY24" fmla="*/ 97155 h 295275"/>
                            <a:gd name="connsiteX25" fmla="*/ 100682 w 150212"/>
                            <a:gd name="connsiteY25" fmla="*/ 91440 h 295275"/>
                            <a:gd name="connsiteX26" fmla="*/ 94967 w 150212"/>
                            <a:gd name="connsiteY26" fmla="*/ 87630 h 295275"/>
                            <a:gd name="connsiteX27" fmla="*/ 89252 w 150212"/>
                            <a:gd name="connsiteY27" fmla="*/ 70485 h 295275"/>
                            <a:gd name="connsiteX28" fmla="*/ 85442 w 150212"/>
                            <a:gd name="connsiteY28" fmla="*/ 62865 h 295275"/>
                            <a:gd name="connsiteX29" fmla="*/ 83537 w 150212"/>
                            <a:gd name="connsiteY29" fmla="*/ 57150 h 295275"/>
                            <a:gd name="connsiteX30" fmla="*/ 74012 w 150212"/>
                            <a:gd name="connsiteY30" fmla="*/ 43815 h 295275"/>
                            <a:gd name="connsiteX31" fmla="*/ 68297 w 150212"/>
                            <a:gd name="connsiteY31" fmla="*/ 26670 h 295275"/>
                            <a:gd name="connsiteX32" fmla="*/ 66392 w 150212"/>
                            <a:gd name="connsiteY32" fmla="*/ 20955 h 295275"/>
                            <a:gd name="connsiteX33" fmla="*/ 54962 w 1502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92052 w 153012"/>
                            <a:gd name="connsiteY27" fmla="*/ 70485 h 295275"/>
                            <a:gd name="connsiteX28" fmla="*/ 88242 w 153012"/>
                            <a:gd name="connsiteY28" fmla="*/ 62865 h 295275"/>
                            <a:gd name="connsiteX29" fmla="*/ 86337 w 153012"/>
                            <a:gd name="connsiteY29" fmla="*/ 57150 h 295275"/>
                            <a:gd name="connsiteX30" fmla="*/ 76812 w 153012"/>
                            <a:gd name="connsiteY30" fmla="*/ 43815 h 295275"/>
                            <a:gd name="connsiteX31" fmla="*/ 71097 w 153012"/>
                            <a:gd name="connsiteY31" fmla="*/ 26670 h 295275"/>
                            <a:gd name="connsiteX32" fmla="*/ 69192 w 153012"/>
                            <a:gd name="connsiteY32" fmla="*/ 20955 h 295275"/>
                            <a:gd name="connsiteX33" fmla="*/ 57762 w 153012"/>
                            <a:gd name="connsiteY33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6812 w 153012"/>
                            <a:gd name="connsiteY29" fmla="*/ 43815 h 295275"/>
                            <a:gd name="connsiteX30" fmla="*/ 71097 w 153012"/>
                            <a:gd name="connsiteY30" fmla="*/ 26670 h 295275"/>
                            <a:gd name="connsiteX31" fmla="*/ 69192 w 153012"/>
                            <a:gd name="connsiteY31" fmla="*/ 20955 h 295275"/>
                            <a:gd name="connsiteX32" fmla="*/ 57762 w 153012"/>
                            <a:gd name="connsiteY32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86337 w 153012"/>
                            <a:gd name="connsiteY28" fmla="*/ 57150 h 295275"/>
                            <a:gd name="connsiteX29" fmla="*/ 71097 w 153012"/>
                            <a:gd name="connsiteY29" fmla="*/ 26670 h 295275"/>
                            <a:gd name="connsiteX30" fmla="*/ 69192 w 153012"/>
                            <a:gd name="connsiteY30" fmla="*/ 20955 h 295275"/>
                            <a:gd name="connsiteX31" fmla="*/ 57762 w 153012"/>
                            <a:gd name="connsiteY31" fmla="*/ 0 h 295275"/>
                            <a:gd name="connsiteX0" fmla="*/ 57762 w 153012"/>
                            <a:gd name="connsiteY0" fmla="*/ 0 h 295275"/>
                            <a:gd name="connsiteX1" fmla="*/ 73061 w 153012"/>
                            <a:gd name="connsiteY1" fmla="*/ 57150 h 295275"/>
                            <a:gd name="connsiteX2" fmla="*/ 48270 w 153012"/>
                            <a:gd name="connsiteY2" fmla="*/ 133350 h 295275"/>
                            <a:gd name="connsiteX3" fmla="*/ 2800 w 153012"/>
                            <a:gd name="connsiteY3" fmla="*/ 192405 h 295275"/>
                            <a:gd name="connsiteX4" fmla="*/ 6327 w 153012"/>
                            <a:gd name="connsiteY4" fmla="*/ 238125 h 295275"/>
                            <a:gd name="connsiteX5" fmla="*/ 13946 w 153012"/>
                            <a:gd name="connsiteY5" fmla="*/ 264795 h 295275"/>
                            <a:gd name="connsiteX6" fmla="*/ 31092 w 153012"/>
                            <a:gd name="connsiteY6" fmla="*/ 281940 h 295275"/>
                            <a:gd name="connsiteX7" fmla="*/ 78717 w 153012"/>
                            <a:gd name="connsiteY7" fmla="*/ 295275 h 295275"/>
                            <a:gd name="connsiteX8" fmla="*/ 107292 w 153012"/>
                            <a:gd name="connsiteY8" fmla="*/ 291465 h 295275"/>
                            <a:gd name="connsiteX9" fmla="*/ 114912 w 153012"/>
                            <a:gd name="connsiteY9" fmla="*/ 283845 h 295275"/>
                            <a:gd name="connsiteX10" fmla="*/ 120627 w 153012"/>
                            <a:gd name="connsiteY10" fmla="*/ 280035 h 295275"/>
                            <a:gd name="connsiteX11" fmla="*/ 132057 w 153012"/>
                            <a:gd name="connsiteY11" fmla="*/ 266700 h 295275"/>
                            <a:gd name="connsiteX12" fmla="*/ 135867 w 153012"/>
                            <a:gd name="connsiteY12" fmla="*/ 260985 h 295275"/>
                            <a:gd name="connsiteX13" fmla="*/ 141582 w 153012"/>
                            <a:gd name="connsiteY13" fmla="*/ 253365 h 295275"/>
                            <a:gd name="connsiteX14" fmla="*/ 145392 w 153012"/>
                            <a:gd name="connsiteY14" fmla="*/ 245745 h 295275"/>
                            <a:gd name="connsiteX15" fmla="*/ 149202 w 153012"/>
                            <a:gd name="connsiteY15" fmla="*/ 240030 h 295275"/>
                            <a:gd name="connsiteX16" fmla="*/ 151107 w 153012"/>
                            <a:gd name="connsiteY16" fmla="*/ 226695 h 295275"/>
                            <a:gd name="connsiteX17" fmla="*/ 153012 w 153012"/>
                            <a:gd name="connsiteY17" fmla="*/ 217170 h 295275"/>
                            <a:gd name="connsiteX18" fmla="*/ 151107 w 153012"/>
                            <a:gd name="connsiteY18" fmla="*/ 169545 h 295275"/>
                            <a:gd name="connsiteX19" fmla="*/ 147297 w 153012"/>
                            <a:gd name="connsiteY19" fmla="*/ 163830 h 295275"/>
                            <a:gd name="connsiteX20" fmla="*/ 139677 w 153012"/>
                            <a:gd name="connsiteY20" fmla="*/ 144780 h 295275"/>
                            <a:gd name="connsiteX21" fmla="*/ 135867 w 153012"/>
                            <a:gd name="connsiteY21" fmla="*/ 139065 h 295275"/>
                            <a:gd name="connsiteX22" fmla="*/ 124437 w 153012"/>
                            <a:gd name="connsiteY22" fmla="*/ 114300 h 295275"/>
                            <a:gd name="connsiteX23" fmla="*/ 113007 w 153012"/>
                            <a:gd name="connsiteY23" fmla="*/ 104775 h 295275"/>
                            <a:gd name="connsiteX24" fmla="*/ 107292 w 153012"/>
                            <a:gd name="connsiteY24" fmla="*/ 97155 h 295275"/>
                            <a:gd name="connsiteX25" fmla="*/ 103482 w 153012"/>
                            <a:gd name="connsiteY25" fmla="*/ 91440 h 295275"/>
                            <a:gd name="connsiteX26" fmla="*/ 97767 w 153012"/>
                            <a:gd name="connsiteY26" fmla="*/ 87630 h 295275"/>
                            <a:gd name="connsiteX27" fmla="*/ 88242 w 153012"/>
                            <a:gd name="connsiteY27" fmla="*/ 62865 h 295275"/>
                            <a:gd name="connsiteX28" fmla="*/ 71097 w 153012"/>
                            <a:gd name="connsiteY28" fmla="*/ 26670 h 295275"/>
                            <a:gd name="connsiteX29" fmla="*/ 69192 w 153012"/>
                            <a:gd name="connsiteY29" fmla="*/ 20955 h 295275"/>
                            <a:gd name="connsiteX30" fmla="*/ 57762 w 153012"/>
                            <a:gd name="connsiteY30" fmla="*/ 0 h 295275"/>
                            <a:gd name="connsiteX0" fmla="*/ 57762 w 153012"/>
                            <a:gd name="connsiteY0" fmla="*/ 771 h 296046"/>
                            <a:gd name="connsiteX1" fmla="*/ 73061 w 153012"/>
                            <a:gd name="connsiteY1" fmla="*/ 57921 h 296046"/>
                            <a:gd name="connsiteX2" fmla="*/ 48270 w 153012"/>
                            <a:gd name="connsiteY2" fmla="*/ 134121 h 296046"/>
                            <a:gd name="connsiteX3" fmla="*/ 2800 w 153012"/>
                            <a:gd name="connsiteY3" fmla="*/ 193176 h 296046"/>
                            <a:gd name="connsiteX4" fmla="*/ 6327 w 153012"/>
                            <a:gd name="connsiteY4" fmla="*/ 238896 h 296046"/>
                            <a:gd name="connsiteX5" fmla="*/ 13946 w 153012"/>
                            <a:gd name="connsiteY5" fmla="*/ 265566 h 296046"/>
                            <a:gd name="connsiteX6" fmla="*/ 31092 w 153012"/>
                            <a:gd name="connsiteY6" fmla="*/ 282711 h 296046"/>
                            <a:gd name="connsiteX7" fmla="*/ 78717 w 153012"/>
                            <a:gd name="connsiteY7" fmla="*/ 296046 h 296046"/>
                            <a:gd name="connsiteX8" fmla="*/ 107292 w 153012"/>
                            <a:gd name="connsiteY8" fmla="*/ 292236 h 296046"/>
                            <a:gd name="connsiteX9" fmla="*/ 114912 w 153012"/>
                            <a:gd name="connsiteY9" fmla="*/ 284616 h 296046"/>
                            <a:gd name="connsiteX10" fmla="*/ 120627 w 153012"/>
                            <a:gd name="connsiteY10" fmla="*/ 280806 h 296046"/>
                            <a:gd name="connsiteX11" fmla="*/ 132057 w 153012"/>
                            <a:gd name="connsiteY11" fmla="*/ 267471 h 296046"/>
                            <a:gd name="connsiteX12" fmla="*/ 135867 w 153012"/>
                            <a:gd name="connsiteY12" fmla="*/ 261756 h 296046"/>
                            <a:gd name="connsiteX13" fmla="*/ 141582 w 153012"/>
                            <a:gd name="connsiteY13" fmla="*/ 254136 h 296046"/>
                            <a:gd name="connsiteX14" fmla="*/ 145392 w 153012"/>
                            <a:gd name="connsiteY14" fmla="*/ 246516 h 296046"/>
                            <a:gd name="connsiteX15" fmla="*/ 149202 w 153012"/>
                            <a:gd name="connsiteY15" fmla="*/ 240801 h 296046"/>
                            <a:gd name="connsiteX16" fmla="*/ 151107 w 153012"/>
                            <a:gd name="connsiteY16" fmla="*/ 227466 h 296046"/>
                            <a:gd name="connsiteX17" fmla="*/ 153012 w 153012"/>
                            <a:gd name="connsiteY17" fmla="*/ 217941 h 296046"/>
                            <a:gd name="connsiteX18" fmla="*/ 151107 w 153012"/>
                            <a:gd name="connsiteY18" fmla="*/ 170316 h 296046"/>
                            <a:gd name="connsiteX19" fmla="*/ 147297 w 153012"/>
                            <a:gd name="connsiteY19" fmla="*/ 164601 h 296046"/>
                            <a:gd name="connsiteX20" fmla="*/ 139677 w 153012"/>
                            <a:gd name="connsiteY20" fmla="*/ 145551 h 296046"/>
                            <a:gd name="connsiteX21" fmla="*/ 135867 w 153012"/>
                            <a:gd name="connsiteY21" fmla="*/ 139836 h 296046"/>
                            <a:gd name="connsiteX22" fmla="*/ 124437 w 153012"/>
                            <a:gd name="connsiteY22" fmla="*/ 115071 h 296046"/>
                            <a:gd name="connsiteX23" fmla="*/ 113007 w 153012"/>
                            <a:gd name="connsiteY23" fmla="*/ 105546 h 296046"/>
                            <a:gd name="connsiteX24" fmla="*/ 107292 w 153012"/>
                            <a:gd name="connsiteY24" fmla="*/ 97926 h 296046"/>
                            <a:gd name="connsiteX25" fmla="*/ 103482 w 153012"/>
                            <a:gd name="connsiteY25" fmla="*/ 92211 h 296046"/>
                            <a:gd name="connsiteX26" fmla="*/ 97767 w 153012"/>
                            <a:gd name="connsiteY26" fmla="*/ 88401 h 296046"/>
                            <a:gd name="connsiteX27" fmla="*/ 88242 w 153012"/>
                            <a:gd name="connsiteY27" fmla="*/ 63636 h 296046"/>
                            <a:gd name="connsiteX28" fmla="*/ 71097 w 153012"/>
                            <a:gd name="connsiteY28" fmla="*/ 27441 h 296046"/>
                            <a:gd name="connsiteX29" fmla="*/ 57762 w 153012"/>
                            <a:gd name="connsiteY29" fmla="*/ 771 h 296046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7292 w 153012"/>
                            <a:gd name="connsiteY24" fmla="*/ 97174 h 295294"/>
                            <a:gd name="connsiteX25" fmla="*/ 103482 w 153012"/>
                            <a:gd name="connsiteY25" fmla="*/ 91459 h 295294"/>
                            <a:gd name="connsiteX26" fmla="*/ 97767 w 153012"/>
                            <a:gd name="connsiteY26" fmla="*/ 87649 h 295294"/>
                            <a:gd name="connsiteX27" fmla="*/ 88242 w 153012"/>
                            <a:gd name="connsiteY27" fmla="*/ 62884 h 295294"/>
                            <a:gd name="connsiteX28" fmla="*/ 57762 w 153012"/>
                            <a:gd name="connsiteY28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103482 w 153012"/>
                            <a:gd name="connsiteY24" fmla="*/ 91459 h 295294"/>
                            <a:gd name="connsiteX25" fmla="*/ 97767 w 153012"/>
                            <a:gd name="connsiteY25" fmla="*/ 87649 h 295294"/>
                            <a:gd name="connsiteX26" fmla="*/ 88242 w 153012"/>
                            <a:gd name="connsiteY26" fmla="*/ 62884 h 295294"/>
                            <a:gd name="connsiteX27" fmla="*/ 57762 w 153012"/>
                            <a:gd name="connsiteY27" fmla="*/ 19 h 295294"/>
                            <a:gd name="connsiteX0" fmla="*/ 57762 w 153012"/>
                            <a:gd name="connsiteY0" fmla="*/ 19 h 295294"/>
                            <a:gd name="connsiteX1" fmla="*/ 73061 w 153012"/>
                            <a:gd name="connsiteY1" fmla="*/ 57169 h 295294"/>
                            <a:gd name="connsiteX2" fmla="*/ 48270 w 153012"/>
                            <a:gd name="connsiteY2" fmla="*/ 133369 h 295294"/>
                            <a:gd name="connsiteX3" fmla="*/ 2800 w 153012"/>
                            <a:gd name="connsiteY3" fmla="*/ 192424 h 295294"/>
                            <a:gd name="connsiteX4" fmla="*/ 6327 w 153012"/>
                            <a:gd name="connsiteY4" fmla="*/ 238144 h 295294"/>
                            <a:gd name="connsiteX5" fmla="*/ 13946 w 153012"/>
                            <a:gd name="connsiteY5" fmla="*/ 264814 h 295294"/>
                            <a:gd name="connsiteX6" fmla="*/ 31092 w 153012"/>
                            <a:gd name="connsiteY6" fmla="*/ 281959 h 295294"/>
                            <a:gd name="connsiteX7" fmla="*/ 78717 w 153012"/>
                            <a:gd name="connsiteY7" fmla="*/ 295294 h 295294"/>
                            <a:gd name="connsiteX8" fmla="*/ 107292 w 153012"/>
                            <a:gd name="connsiteY8" fmla="*/ 291484 h 295294"/>
                            <a:gd name="connsiteX9" fmla="*/ 114912 w 153012"/>
                            <a:gd name="connsiteY9" fmla="*/ 283864 h 295294"/>
                            <a:gd name="connsiteX10" fmla="*/ 120627 w 153012"/>
                            <a:gd name="connsiteY10" fmla="*/ 280054 h 295294"/>
                            <a:gd name="connsiteX11" fmla="*/ 132057 w 153012"/>
                            <a:gd name="connsiteY11" fmla="*/ 266719 h 295294"/>
                            <a:gd name="connsiteX12" fmla="*/ 135867 w 153012"/>
                            <a:gd name="connsiteY12" fmla="*/ 261004 h 295294"/>
                            <a:gd name="connsiteX13" fmla="*/ 141582 w 153012"/>
                            <a:gd name="connsiteY13" fmla="*/ 253384 h 295294"/>
                            <a:gd name="connsiteX14" fmla="*/ 145392 w 153012"/>
                            <a:gd name="connsiteY14" fmla="*/ 245764 h 295294"/>
                            <a:gd name="connsiteX15" fmla="*/ 149202 w 153012"/>
                            <a:gd name="connsiteY15" fmla="*/ 240049 h 295294"/>
                            <a:gd name="connsiteX16" fmla="*/ 151107 w 153012"/>
                            <a:gd name="connsiteY16" fmla="*/ 226714 h 295294"/>
                            <a:gd name="connsiteX17" fmla="*/ 153012 w 153012"/>
                            <a:gd name="connsiteY17" fmla="*/ 217189 h 295294"/>
                            <a:gd name="connsiteX18" fmla="*/ 151107 w 153012"/>
                            <a:gd name="connsiteY18" fmla="*/ 169564 h 295294"/>
                            <a:gd name="connsiteX19" fmla="*/ 147297 w 153012"/>
                            <a:gd name="connsiteY19" fmla="*/ 163849 h 295294"/>
                            <a:gd name="connsiteX20" fmla="*/ 139677 w 153012"/>
                            <a:gd name="connsiteY20" fmla="*/ 144799 h 295294"/>
                            <a:gd name="connsiteX21" fmla="*/ 135867 w 153012"/>
                            <a:gd name="connsiteY21" fmla="*/ 139084 h 295294"/>
                            <a:gd name="connsiteX22" fmla="*/ 124437 w 153012"/>
                            <a:gd name="connsiteY22" fmla="*/ 114319 h 295294"/>
                            <a:gd name="connsiteX23" fmla="*/ 113007 w 153012"/>
                            <a:gd name="connsiteY23" fmla="*/ 104794 h 295294"/>
                            <a:gd name="connsiteX24" fmla="*/ 97767 w 153012"/>
                            <a:gd name="connsiteY24" fmla="*/ 87649 h 295294"/>
                            <a:gd name="connsiteX25" fmla="*/ 88242 w 153012"/>
                            <a:gd name="connsiteY25" fmla="*/ 62884 h 295294"/>
                            <a:gd name="connsiteX26" fmla="*/ 57762 w 153012"/>
                            <a:gd name="connsiteY26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35867 w 153027"/>
                            <a:gd name="connsiteY20" fmla="*/ 139084 h 295294"/>
                            <a:gd name="connsiteX21" fmla="*/ 124437 w 153027"/>
                            <a:gd name="connsiteY21" fmla="*/ 114319 h 295294"/>
                            <a:gd name="connsiteX22" fmla="*/ 113007 w 153027"/>
                            <a:gd name="connsiteY22" fmla="*/ 104794 h 295294"/>
                            <a:gd name="connsiteX23" fmla="*/ 97767 w 153027"/>
                            <a:gd name="connsiteY23" fmla="*/ 87649 h 295294"/>
                            <a:gd name="connsiteX24" fmla="*/ 88242 w 153027"/>
                            <a:gd name="connsiteY24" fmla="*/ 62884 h 295294"/>
                            <a:gd name="connsiteX25" fmla="*/ 57762 w 153027"/>
                            <a:gd name="connsiteY25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49202 w 153027"/>
                            <a:gd name="connsiteY15" fmla="*/ 240049 h 295294"/>
                            <a:gd name="connsiteX16" fmla="*/ 151107 w 153027"/>
                            <a:gd name="connsiteY16" fmla="*/ 226714 h 295294"/>
                            <a:gd name="connsiteX17" fmla="*/ 153012 w 153027"/>
                            <a:gd name="connsiteY17" fmla="*/ 217189 h 295294"/>
                            <a:gd name="connsiteX18" fmla="*/ 151107 w 153027"/>
                            <a:gd name="connsiteY18" fmla="*/ 169564 h 295294"/>
                            <a:gd name="connsiteX19" fmla="*/ 139677 w 153027"/>
                            <a:gd name="connsiteY19" fmla="*/ 144799 h 295294"/>
                            <a:gd name="connsiteX20" fmla="*/ 124437 w 153027"/>
                            <a:gd name="connsiteY20" fmla="*/ 114319 h 295294"/>
                            <a:gd name="connsiteX21" fmla="*/ 113007 w 153027"/>
                            <a:gd name="connsiteY21" fmla="*/ 104794 h 295294"/>
                            <a:gd name="connsiteX22" fmla="*/ 97767 w 153027"/>
                            <a:gd name="connsiteY22" fmla="*/ 87649 h 295294"/>
                            <a:gd name="connsiteX23" fmla="*/ 88242 w 153027"/>
                            <a:gd name="connsiteY23" fmla="*/ 62884 h 295294"/>
                            <a:gd name="connsiteX24" fmla="*/ 57762 w 153027"/>
                            <a:gd name="connsiteY24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1582 w 153027"/>
                            <a:gd name="connsiteY13" fmla="*/ 253384 h 295294"/>
                            <a:gd name="connsiteX14" fmla="*/ 145392 w 153027"/>
                            <a:gd name="connsiteY14" fmla="*/ 245764 h 295294"/>
                            <a:gd name="connsiteX15" fmla="*/ 151107 w 153027"/>
                            <a:gd name="connsiteY15" fmla="*/ 226714 h 295294"/>
                            <a:gd name="connsiteX16" fmla="*/ 153012 w 153027"/>
                            <a:gd name="connsiteY16" fmla="*/ 217189 h 295294"/>
                            <a:gd name="connsiteX17" fmla="*/ 151107 w 153027"/>
                            <a:gd name="connsiteY17" fmla="*/ 169564 h 295294"/>
                            <a:gd name="connsiteX18" fmla="*/ 139677 w 153027"/>
                            <a:gd name="connsiteY18" fmla="*/ 144799 h 295294"/>
                            <a:gd name="connsiteX19" fmla="*/ 124437 w 153027"/>
                            <a:gd name="connsiteY19" fmla="*/ 114319 h 295294"/>
                            <a:gd name="connsiteX20" fmla="*/ 113007 w 153027"/>
                            <a:gd name="connsiteY20" fmla="*/ 104794 h 295294"/>
                            <a:gd name="connsiteX21" fmla="*/ 97767 w 153027"/>
                            <a:gd name="connsiteY21" fmla="*/ 87649 h 295294"/>
                            <a:gd name="connsiteX22" fmla="*/ 88242 w 153027"/>
                            <a:gd name="connsiteY22" fmla="*/ 62884 h 295294"/>
                            <a:gd name="connsiteX23" fmla="*/ 57762 w 153027"/>
                            <a:gd name="connsiteY23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35867 w 153027"/>
                            <a:gd name="connsiteY12" fmla="*/ 261004 h 295294"/>
                            <a:gd name="connsiteX13" fmla="*/ 145392 w 153027"/>
                            <a:gd name="connsiteY13" fmla="*/ 245764 h 295294"/>
                            <a:gd name="connsiteX14" fmla="*/ 151107 w 153027"/>
                            <a:gd name="connsiteY14" fmla="*/ 226714 h 295294"/>
                            <a:gd name="connsiteX15" fmla="*/ 153012 w 153027"/>
                            <a:gd name="connsiteY15" fmla="*/ 217189 h 295294"/>
                            <a:gd name="connsiteX16" fmla="*/ 151107 w 153027"/>
                            <a:gd name="connsiteY16" fmla="*/ 169564 h 295294"/>
                            <a:gd name="connsiteX17" fmla="*/ 139677 w 153027"/>
                            <a:gd name="connsiteY17" fmla="*/ 144799 h 295294"/>
                            <a:gd name="connsiteX18" fmla="*/ 124437 w 153027"/>
                            <a:gd name="connsiteY18" fmla="*/ 114319 h 295294"/>
                            <a:gd name="connsiteX19" fmla="*/ 113007 w 153027"/>
                            <a:gd name="connsiteY19" fmla="*/ 104794 h 295294"/>
                            <a:gd name="connsiteX20" fmla="*/ 97767 w 153027"/>
                            <a:gd name="connsiteY20" fmla="*/ 87649 h 295294"/>
                            <a:gd name="connsiteX21" fmla="*/ 88242 w 153027"/>
                            <a:gd name="connsiteY21" fmla="*/ 62884 h 295294"/>
                            <a:gd name="connsiteX22" fmla="*/ 57762 w 153027"/>
                            <a:gd name="connsiteY22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20627 w 153027"/>
                            <a:gd name="connsiteY10" fmla="*/ 280054 h 295294"/>
                            <a:gd name="connsiteX11" fmla="*/ 132057 w 153027"/>
                            <a:gd name="connsiteY11" fmla="*/ 266719 h 295294"/>
                            <a:gd name="connsiteX12" fmla="*/ 145392 w 153027"/>
                            <a:gd name="connsiteY12" fmla="*/ 245764 h 295294"/>
                            <a:gd name="connsiteX13" fmla="*/ 151107 w 153027"/>
                            <a:gd name="connsiteY13" fmla="*/ 226714 h 295294"/>
                            <a:gd name="connsiteX14" fmla="*/ 153012 w 153027"/>
                            <a:gd name="connsiteY14" fmla="*/ 217189 h 295294"/>
                            <a:gd name="connsiteX15" fmla="*/ 151107 w 153027"/>
                            <a:gd name="connsiteY15" fmla="*/ 169564 h 295294"/>
                            <a:gd name="connsiteX16" fmla="*/ 139677 w 153027"/>
                            <a:gd name="connsiteY16" fmla="*/ 144799 h 295294"/>
                            <a:gd name="connsiteX17" fmla="*/ 124437 w 153027"/>
                            <a:gd name="connsiteY17" fmla="*/ 114319 h 295294"/>
                            <a:gd name="connsiteX18" fmla="*/ 113007 w 153027"/>
                            <a:gd name="connsiteY18" fmla="*/ 104794 h 295294"/>
                            <a:gd name="connsiteX19" fmla="*/ 97767 w 153027"/>
                            <a:gd name="connsiteY19" fmla="*/ 87649 h 295294"/>
                            <a:gd name="connsiteX20" fmla="*/ 88242 w 153027"/>
                            <a:gd name="connsiteY20" fmla="*/ 62884 h 295294"/>
                            <a:gd name="connsiteX21" fmla="*/ 57762 w 153027"/>
                            <a:gd name="connsiteY21" fmla="*/ 19 h 295294"/>
                            <a:gd name="connsiteX0" fmla="*/ 57762 w 153027"/>
                            <a:gd name="connsiteY0" fmla="*/ 19 h 295294"/>
                            <a:gd name="connsiteX1" fmla="*/ 73061 w 153027"/>
                            <a:gd name="connsiteY1" fmla="*/ 57169 h 295294"/>
                            <a:gd name="connsiteX2" fmla="*/ 48270 w 153027"/>
                            <a:gd name="connsiteY2" fmla="*/ 133369 h 295294"/>
                            <a:gd name="connsiteX3" fmla="*/ 2800 w 153027"/>
                            <a:gd name="connsiteY3" fmla="*/ 192424 h 295294"/>
                            <a:gd name="connsiteX4" fmla="*/ 6327 w 153027"/>
                            <a:gd name="connsiteY4" fmla="*/ 238144 h 295294"/>
                            <a:gd name="connsiteX5" fmla="*/ 13946 w 153027"/>
                            <a:gd name="connsiteY5" fmla="*/ 264814 h 295294"/>
                            <a:gd name="connsiteX6" fmla="*/ 31092 w 153027"/>
                            <a:gd name="connsiteY6" fmla="*/ 281959 h 295294"/>
                            <a:gd name="connsiteX7" fmla="*/ 78717 w 153027"/>
                            <a:gd name="connsiteY7" fmla="*/ 295294 h 295294"/>
                            <a:gd name="connsiteX8" fmla="*/ 107292 w 153027"/>
                            <a:gd name="connsiteY8" fmla="*/ 291484 h 295294"/>
                            <a:gd name="connsiteX9" fmla="*/ 114912 w 153027"/>
                            <a:gd name="connsiteY9" fmla="*/ 283864 h 295294"/>
                            <a:gd name="connsiteX10" fmla="*/ 132057 w 153027"/>
                            <a:gd name="connsiteY10" fmla="*/ 266719 h 295294"/>
                            <a:gd name="connsiteX11" fmla="*/ 145392 w 153027"/>
                            <a:gd name="connsiteY11" fmla="*/ 245764 h 295294"/>
                            <a:gd name="connsiteX12" fmla="*/ 151107 w 153027"/>
                            <a:gd name="connsiteY12" fmla="*/ 226714 h 295294"/>
                            <a:gd name="connsiteX13" fmla="*/ 153012 w 153027"/>
                            <a:gd name="connsiteY13" fmla="*/ 217189 h 295294"/>
                            <a:gd name="connsiteX14" fmla="*/ 151107 w 153027"/>
                            <a:gd name="connsiteY14" fmla="*/ 169564 h 295294"/>
                            <a:gd name="connsiteX15" fmla="*/ 139677 w 153027"/>
                            <a:gd name="connsiteY15" fmla="*/ 144799 h 295294"/>
                            <a:gd name="connsiteX16" fmla="*/ 124437 w 153027"/>
                            <a:gd name="connsiteY16" fmla="*/ 114319 h 295294"/>
                            <a:gd name="connsiteX17" fmla="*/ 113007 w 153027"/>
                            <a:gd name="connsiteY17" fmla="*/ 104794 h 295294"/>
                            <a:gd name="connsiteX18" fmla="*/ 97767 w 153027"/>
                            <a:gd name="connsiteY18" fmla="*/ 87649 h 295294"/>
                            <a:gd name="connsiteX19" fmla="*/ 88242 w 153027"/>
                            <a:gd name="connsiteY19" fmla="*/ 62884 h 295294"/>
                            <a:gd name="connsiteX20" fmla="*/ 57762 w 153027"/>
                            <a:gd name="connsiteY20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14912 w 153440"/>
                            <a:gd name="connsiteY9" fmla="*/ 283864 h 295294"/>
                            <a:gd name="connsiteX10" fmla="*/ 132057 w 153440"/>
                            <a:gd name="connsiteY10" fmla="*/ 266719 h 295294"/>
                            <a:gd name="connsiteX11" fmla="*/ 145392 w 153440"/>
                            <a:gd name="connsiteY11" fmla="*/ 245764 h 295294"/>
                            <a:gd name="connsiteX12" fmla="*/ 153012 w 153440"/>
                            <a:gd name="connsiteY12" fmla="*/ 217189 h 295294"/>
                            <a:gd name="connsiteX13" fmla="*/ 151107 w 153440"/>
                            <a:gd name="connsiteY13" fmla="*/ 169564 h 295294"/>
                            <a:gd name="connsiteX14" fmla="*/ 139677 w 153440"/>
                            <a:gd name="connsiteY14" fmla="*/ 144799 h 295294"/>
                            <a:gd name="connsiteX15" fmla="*/ 124437 w 153440"/>
                            <a:gd name="connsiteY15" fmla="*/ 114319 h 295294"/>
                            <a:gd name="connsiteX16" fmla="*/ 113007 w 153440"/>
                            <a:gd name="connsiteY16" fmla="*/ 104794 h 295294"/>
                            <a:gd name="connsiteX17" fmla="*/ 97767 w 153440"/>
                            <a:gd name="connsiteY17" fmla="*/ 87649 h 295294"/>
                            <a:gd name="connsiteX18" fmla="*/ 88242 w 153440"/>
                            <a:gd name="connsiteY18" fmla="*/ 62884 h 295294"/>
                            <a:gd name="connsiteX19" fmla="*/ 57762 w 153440"/>
                            <a:gd name="connsiteY19" fmla="*/ 19 h 295294"/>
                            <a:gd name="connsiteX0" fmla="*/ 57762 w 153440"/>
                            <a:gd name="connsiteY0" fmla="*/ 19 h 295294"/>
                            <a:gd name="connsiteX1" fmla="*/ 73061 w 153440"/>
                            <a:gd name="connsiteY1" fmla="*/ 57169 h 295294"/>
                            <a:gd name="connsiteX2" fmla="*/ 48270 w 153440"/>
                            <a:gd name="connsiteY2" fmla="*/ 133369 h 295294"/>
                            <a:gd name="connsiteX3" fmla="*/ 2800 w 153440"/>
                            <a:gd name="connsiteY3" fmla="*/ 192424 h 295294"/>
                            <a:gd name="connsiteX4" fmla="*/ 6327 w 153440"/>
                            <a:gd name="connsiteY4" fmla="*/ 238144 h 295294"/>
                            <a:gd name="connsiteX5" fmla="*/ 13946 w 153440"/>
                            <a:gd name="connsiteY5" fmla="*/ 264814 h 295294"/>
                            <a:gd name="connsiteX6" fmla="*/ 31092 w 153440"/>
                            <a:gd name="connsiteY6" fmla="*/ 281959 h 295294"/>
                            <a:gd name="connsiteX7" fmla="*/ 78717 w 153440"/>
                            <a:gd name="connsiteY7" fmla="*/ 295294 h 295294"/>
                            <a:gd name="connsiteX8" fmla="*/ 107292 w 153440"/>
                            <a:gd name="connsiteY8" fmla="*/ 291484 h 295294"/>
                            <a:gd name="connsiteX9" fmla="*/ 132057 w 153440"/>
                            <a:gd name="connsiteY9" fmla="*/ 266719 h 295294"/>
                            <a:gd name="connsiteX10" fmla="*/ 145392 w 153440"/>
                            <a:gd name="connsiteY10" fmla="*/ 245764 h 295294"/>
                            <a:gd name="connsiteX11" fmla="*/ 153012 w 153440"/>
                            <a:gd name="connsiteY11" fmla="*/ 217189 h 295294"/>
                            <a:gd name="connsiteX12" fmla="*/ 151107 w 153440"/>
                            <a:gd name="connsiteY12" fmla="*/ 169564 h 295294"/>
                            <a:gd name="connsiteX13" fmla="*/ 139677 w 153440"/>
                            <a:gd name="connsiteY13" fmla="*/ 144799 h 295294"/>
                            <a:gd name="connsiteX14" fmla="*/ 124437 w 153440"/>
                            <a:gd name="connsiteY14" fmla="*/ 114319 h 295294"/>
                            <a:gd name="connsiteX15" fmla="*/ 113007 w 153440"/>
                            <a:gd name="connsiteY15" fmla="*/ 104794 h 295294"/>
                            <a:gd name="connsiteX16" fmla="*/ 97767 w 153440"/>
                            <a:gd name="connsiteY16" fmla="*/ 87649 h 295294"/>
                            <a:gd name="connsiteX17" fmla="*/ 88242 w 153440"/>
                            <a:gd name="connsiteY17" fmla="*/ 62884 h 295294"/>
                            <a:gd name="connsiteX18" fmla="*/ 57762 w 153440"/>
                            <a:gd name="connsiteY18" fmla="*/ 19 h 295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53440" h="295294">
                              <a:moveTo>
                                <a:pt x="57762" y="19"/>
                              </a:moveTo>
                              <a:cubicBezTo>
                                <a:pt x="55232" y="-933"/>
                                <a:pt x="74643" y="34944"/>
                                <a:pt x="73061" y="57169"/>
                              </a:cubicBezTo>
                              <a:cubicBezTo>
                                <a:pt x="71479" y="79394"/>
                                <a:pt x="59980" y="110827"/>
                                <a:pt x="48270" y="133369"/>
                              </a:cubicBezTo>
                              <a:cubicBezTo>
                                <a:pt x="36560" y="155912"/>
                                <a:pt x="6927" y="177819"/>
                                <a:pt x="2800" y="192424"/>
                              </a:cubicBezTo>
                              <a:cubicBezTo>
                                <a:pt x="-4458" y="214199"/>
                                <a:pt x="4469" y="226079"/>
                                <a:pt x="6327" y="238144"/>
                              </a:cubicBezTo>
                              <a:cubicBezTo>
                                <a:pt x="8185" y="250209"/>
                                <a:pt x="9819" y="257512"/>
                                <a:pt x="13946" y="264814"/>
                              </a:cubicBezTo>
                              <a:cubicBezTo>
                                <a:pt x="18074" y="272117"/>
                                <a:pt x="20297" y="276879"/>
                                <a:pt x="31092" y="281959"/>
                              </a:cubicBezTo>
                              <a:cubicBezTo>
                                <a:pt x="41887" y="287039"/>
                                <a:pt x="66017" y="291167"/>
                                <a:pt x="78717" y="295294"/>
                              </a:cubicBezTo>
                              <a:cubicBezTo>
                                <a:pt x="88242" y="294024"/>
                                <a:pt x="98402" y="296246"/>
                                <a:pt x="107292" y="291484"/>
                              </a:cubicBezTo>
                              <a:cubicBezTo>
                                <a:pt x="116182" y="286722"/>
                                <a:pt x="125707" y="274339"/>
                                <a:pt x="132057" y="266719"/>
                              </a:cubicBezTo>
                              <a:cubicBezTo>
                                <a:pt x="138407" y="259099"/>
                                <a:pt x="141900" y="254019"/>
                                <a:pt x="145392" y="245764"/>
                              </a:cubicBezTo>
                              <a:cubicBezTo>
                                <a:pt x="148884" y="237509"/>
                                <a:pt x="152060" y="229889"/>
                                <a:pt x="153012" y="217189"/>
                              </a:cubicBezTo>
                              <a:cubicBezTo>
                                <a:pt x="153964" y="204489"/>
                                <a:pt x="153329" y="181629"/>
                                <a:pt x="151107" y="169564"/>
                              </a:cubicBezTo>
                              <a:cubicBezTo>
                                <a:pt x="148885" y="157499"/>
                                <a:pt x="144122" y="154007"/>
                                <a:pt x="139677" y="144799"/>
                              </a:cubicBezTo>
                              <a:cubicBezTo>
                                <a:pt x="135232" y="135592"/>
                                <a:pt x="128882" y="120987"/>
                                <a:pt x="124437" y="114319"/>
                              </a:cubicBezTo>
                              <a:cubicBezTo>
                                <a:pt x="119992" y="107651"/>
                                <a:pt x="117452" y="109239"/>
                                <a:pt x="113007" y="104794"/>
                              </a:cubicBezTo>
                              <a:cubicBezTo>
                                <a:pt x="108562" y="100349"/>
                                <a:pt x="101894" y="94634"/>
                                <a:pt x="97767" y="87649"/>
                              </a:cubicBezTo>
                              <a:cubicBezTo>
                                <a:pt x="93640" y="80664"/>
                                <a:pt x="94910" y="77489"/>
                                <a:pt x="88242" y="62884"/>
                              </a:cubicBezTo>
                              <a:cubicBezTo>
                                <a:pt x="81575" y="48279"/>
                                <a:pt x="60292" y="971"/>
                                <a:pt x="5776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E378" id="Freeform 503" o:spid="_x0000_s1026" style="position:absolute;margin-left:340.8pt;margin-top:19.7pt;width:12.1pt;height:23.25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3440,295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" path="m57762,19c55232,-933,74643,34944,73061,57169,71479,79394,59980,110827,48270,133369,36560,155912,6927,177819,2800,192424v-7258,21775,1669,33655,3527,45720c8185,250209,9819,257512,13946,264814v4128,7303,6351,12065,17146,17145c41887,287039,66017,291167,78717,295294v9525,-1270,19685,952,28575,-3810c116182,286722,125707,274339,132057,266719v6350,-7620,9843,-12700,13335,-20955c148884,237509,152060,229889,153012,217189v952,-12700,317,-35560,-1905,-47625c148885,157499,144122,154007,139677,144799v-4445,-9207,-10795,-23812,-15240,-30480c119992,107651,117452,109239,113007,104794,108562,100349,101894,94634,97767,87649,93640,80664,94910,77489,88242,62884,81575,48279,60292,971,57762,19xe" fillcolor="white [3212]" stroked="f" strokeweight="1pt">
                <v:stroke joinstyle="miter"/>
                <v:path arrowok="t" o:connecttype="custom" o:connectlocs="57762,19;73061,57169;48270,133369;2800,192424;6327,238144;13946,264814;31092,281959;78717,295294;107292,291484;132057,266719;145392,245764;153012,217189;151107,169564;139677,144799;124437,114319;113007,104794;97767,87649;88242,62884;57762,19" o:connectangles="0,0,0,0,0,0,0,0,0,0,0,0,0,0,0,0,0,0,0"/>
              </v:shape>
            </w:pict>
          </mc:Fallback>
        </mc:AlternateContent>
      </w:r>
    </w:p>
    <w:p w:rsidR="00C24BBF" w:rsidRDefault="00C24BBF" w:rsidP="00C24BBF">
      <w:pPr>
        <w:rPr>
          <w:color w:val="AEAAAA" w:themeColor="background2" w:themeShade="BF"/>
        </w:rPr>
      </w:pPr>
    </w:p>
    <w:p w:rsidR="00C24BBF" w:rsidRDefault="00C24BBF" w:rsidP="00C24BBF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4189399</wp:posOffset>
                </wp:positionH>
                <wp:positionV relativeFrom="paragraph">
                  <wp:posOffset>4486275</wp:posOffset>
                </wp:positionV>
                <wp:extent cx="1619250" cy="628650"/>
                <wp:effectExtent l="323850" t="0" r="361950" b="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22568"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8CB" w:rsidRPr="004558CB" w:rsidRDefault="004558CB" w:rsidP="004558CB">
                            <w:pPr>
                              <w:jc w:val="center"/>
                              <w:rPr>
                                <w:rFonts w:ascii="Ink Free" w:hAnsi="Ink Free"/>
                                <w:sz w:val="52"/>
                                <w:szCs w:val="52"/>
                              </w:rPr>
                            </w:pPr>
                            <w:r w:rsidRPr="004558CB">
                              <w:rPr>
                                <w:rFonts w:ascii="Ink Free" w:hAnsi="Ink Free"/>
                                <w:b/>
                                <w:sz w:val="52"/>
                                <w:szCs w:val="52"/>
                              </w:rPr>
                              <w:t>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9" o:spid="_x0000_s1076" style="position:absolute;margin-left:329.85pt;margin-top:353.25pt;width:127.5pt;height:49.5pt;rotation:-3798283fd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" filled="f" stroked="f" strokeweight="1pt">
                <v:textbox>
                  <w:txbxContent>
                    <w:p w:rsidR="004558CB" w:rsidRPr="004558CB" w:rsidRDefault="004558CB" w:rsidP="004558CB">
                      <w:pPr>
                        <w:jc w:val="center"/>
                        <w:rPr>
                          <w:rFonts w:ascii="Ink Free" w:hAnsi="Ink Free"/>
                          <w:sz w:val="52"/>
                          <w:szCs w:val="52"/>
                        </w:rPr>
                      </w:pPr>
                      <w:r w:rsidRPr="004558CB">
                        <w:rPr>
                          <w:rFonts w:ascii="Ink Free" w:hAnsi="Ink Free"/>
                          <w:b/>
                          <w:sz w:val="52"/>
                          <w:szCs w:val="52"/>
                        </w:rPr>
                        <w:t>Posi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1740507</wp:posOffset>
                </wp:positionH>
                <wp:positionV relativeFrom="paragraph">
                  <wp:posOffset>3710940</wp:posOffset>
                </wp:positionV>
                <wp:extent cx="1000125" cy="828675"/>
                <wp:effectExtent l="85725" t="66675" r="133350" b="7620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22770"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8CB" w:rsidRPr="004558CB" w:rsidRDefault="004558CB" w:rsidP="004558CB">
                            <w:pPr>
                              <w:jc w:val="center"/>
                              <w:rPr>
                                <w:rFonts w:ascii="Ink Free" w:hAnsi="Ink Free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4558CB">
                              <w:rPr>
                                <w:rFonts w:ascii="Ink Free" w:hAnsi="Ink Free"/>
                                <w:b/>
                                <w:sz w:val="52"/>
                                <w:szCs w:val="52"/>
                              </w:rPr>
                              <w:t>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8" o:spid="_x0000_s1077" style="position:absolute;margin-left:137.05pt;margin-top:292.2pt;width:78.75pt;height:65.25pt;rotation:-4125742fd;z-index:2524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" filled="f" stroked="f" strokeweight="1pt">
                <v:textbox>
                  <w:txbxContent>
                    <w:p w:rsidR="004558CB" w:rsidRPr="004558CB" w:rsidRDefault="004558CB" w:rsidP="004558CB">
                      <w:pPr>
                        <w:jc w:val="center"/>
                        <w:rPr>
                          <w:rFonts w:ascii="Ink Free" w:hAnsi="Ink Free"/>
                          <w:sz w:val="52"/>
                          <w:szCs w:val="52"/>
                        </w:rPr>
                      </w:pPr>
                      <w:proofErr w:type="gramStart"/>
                      <w:r w:rsidRPr="004558CB">
                        <w:rPr>
                          <w:rFonts w:ascii="Ink Free" w:hAnsi="Ink Free"/>
                          <w:b/>
                          <w:sz w:val="52"/>
                          <w:szCs w:val="52"/>
                        </w:rPr>
                        <w:t>b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494377</wp:posOffset>
                </wp:positionH>
                <wp:positionV relativeFrom="paragraph">
                  <wp:posOffset>2319655</wp:posOffset>
                </wp:positionV>
                <wp:extent cx="1181100" cy="685800"/>
                <wp:effectExtent l="114300" t="19050" r="209550" b="3810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90516"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46F" w:rsidRPr="004558CB" w:rsidRDefault="004558CB" w:rsidP="00C7646F">
                            <w:pPr>
                              <w:jc w:val="center"/>
                              <w:rPr>
                                <w:rFonts w:ascii="Ink Free" w:hAnsi="Ink Free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558CB">
                              <w:rPr>
                                <w:rFonts w:ascii="Ink Free" w:hAnsi="Ink Free"/>
                                <w:b/>
                                <w:sz w:val="56"/>
                                <w:szCs w:val="56"/>
                              </w:rPr>
                              <w:t>t</w:t>
                            </w:r>
                            <w:r w:rsidR="00C7646F" w:rsidRPr="004558CB">
                              <w:rPr>
                                <w:rFonts w:ascii="Ink Free" w:hAnsi="Ink Free"/>
                                <w:b/>
                                <w:sz w:val="56"/>
                                <w:szCs w:val="56"/>
                              </w:rPr>
                              <w:t>hink</w:t>
                            </w:r>
                            <w:proofErr w:type="gramEnd"/>
                            <w:r w:rsidR="00C7646F" w:rsidRPr="004558CB">
                              <w:rPr>
                                <w:rFonts w:ascii="Ink Free" w:hAnsi="Ink Fre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5" o:spid="_x0000_s1078" style="position:absolute;margin-left:275.15pt;margin-top:182.65pt;width:93pt;height:54pt;rotation:-4051746fd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" filled="f" stroked="f" strokeweight="1pt">
                <v:textbox>
                  <w:txbxContent>
                    <w:p w:rsidR="00C7646F" w:rsidRPr="004558CB" w:rsidRDefault="004558CB" w:rsidP="00C7646F">
                      <w:pPr>
                        <w:jc w:val="center"/>
                        <w:rPr>
                          <w:rFonts w:ascii="Ink Free" w:hAnsi="Ink Free"/>
                          <w:sz w:val="56"/>
                          <w:szCs w:val="56"/>
                        </w:rPr>
                      </w:pPr>
                      <w:proofErr w:type="gramStart"/>
                      <w:r w:rsidRPr="004558CB">
                        <w:rPr>
                          <w:rFonts w:ascii="Ink Free" w:hAnsi="Ink Free"/>
                          <w:b/>
                          <w:sz w:val="56"/>
                          <w:szCs w:val="56"/>
                        </w:rPr>
                        <w:t>t</w:t>
                      </w:r>
                      <w:r w:rsidR="00C7646F" w:rsidRPr="004558CB">
                        <w:rPr>
                          <w:rFonts w:ascii="Ink Free" w:hAnsi="Ink Free"/>
                          <w:b/>
                          <w:sz w:val="56"/>
                          <w:szCs w:val="56"/>
                        </w:rPr>
                        <w:t>hink</w:t>
                      </w:r>
                      <w:proofErr w:type="gramEnd"/>
                      <w:r w:rsidR="00C7646F" w:rsidRPr="004558CB">
                        <w:rPr>
                          <w:rFonts w:ascii="Ink Free" w:hAnsi="Ink Free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722120</wp:posOffset>
                </wp:positionH>
                <wp:positionV relativeFrom="paragraph">
                  <wp:posOffset>987107</wp:posOffset>
                </wp:positionV>
                <wp:extent cx="1540510" cy="676275"/>
                <wp:effectExtent l="241617" t="6033" r="244158" b="15557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81239">
                          <a:off x="0" y="0"/>
                          <a:ext cx="154051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8CB" w:rsidRPr="004558CB" w:rsidRDefault="004558CB" w:rsidP="004558C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52"/>
                                <w:szCs w:val="52"/>
                              </w:rPr>
                            </w:pPr>
                            <w:r w:rsidRPr="004558CB">
                              <w:rPr>
                                <w:rFonts w:ascii="Ink Free" w:hAnsi="Ink Free"/>
                                <w:b/>
                                <w:sz w:val="52"/>
                                <w:szCs w:val="52"/>
                              </w:rPr>
                              <w:t>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7" o:spid="_x0000_s1079" style="position:absolute;margin-left:56.85pt;margin-top:77.7pt;width:121.3pt;height:53.25pt;rotation:-4280332fd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" filled="f" stroked="f" strokeweight="1pt">
                <v:textbox>
                  <w:txbxContent>
                    <w:p w:rsidR="004558CB" w:rsidRPr="004558CB" w:rsidRDefault="004558CB" w:rsidP="004558CB">
                      <w:pPr>
                        <w:jc w:val="center"/>
                        <w:rPr>
                          <w:rFonts w:ascii="Ink Free" w:hAnsi="Ink Free"/>
                          <w:b/>
                          <w:sz w:val="52"/>
                          <w:szCs w:val="52"/>
                        </w:rPr>
                      </w:pPr>
                      <w:r w:rsidRPr="004558CB">
                        <w:rPr>
                          <w:rFonts w:ascii="Ink Free" w:hAnsi="Ink Free"/>
                          <w:b/>
                          <w:sz w:val="52"/>
                          <w:szCs w:val="52"/>
                        </w:rPr>
                        <w:t>Positive</w:t>
                      </w:r>
                    </w:p>
                  </w:txbxContent>
                </v:textbox>
              </v:rect>
            </w:pict>
          </mc:Fallback>
        </mc:AlternateContent>
      </w:r>
    </w:p>
    <w:p w:rsidR="00C24BBF" w:rsidRDefault="00C24BBF" w:rsidP="00627C49">
      <w:pPr>
        <w:rPr>
          <w:color w:val="AEAAAA" w:themeColor="background2" w:themeShade="BF"/>
        </w:rPr>
        <w:sectPr w:rsidR="00C24BBF" w:rsidSect="00F2776E">
          <w:pgSz w:w="11906" w:h="16838" w:code="9"/>
          <w:pgMar w:top="1440" w:right="0" w:bottom="1134" w:left="993" w:header="709" w:footer="1123" w:gutter="0"/>
          <w:cols w:space="708"/>
          <w:docGrid w:linePitch="360"/>
        </w:sectPr>
      </w:pPr>
    </w:p>
    <w:p w:rsidR="00FA439A" w:rsidRDefault="00FA439A" w:rsidP="00627C49">
      <w:pPr>
        <w:rPr>
          <w:color w:val="AEAAAA" w:themeColor="background2" w:themeShade="BF"/>
        </w:rPr>
      </w:pP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  <w:r w:rsidRPr="00F747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A9CC0C5" wp14:editId="6A9C3189">
                <wp:simplePos x="0" y="0"/>
                <wp:positionH relativeFrom="column">
                  <wp:posOffset>6038850</wp:posOffset>
                </wp:positionH>
                <wp:positionV relativeFrom="paragraph">
                  <wp:posOffset>-47625</wp:posOffset>
                </wp:positionV>
                <wp:extent cx="657225" cy="295275"/>
                <wp:effectExtent l="0" t="0" r="9525" b="952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FF" w:rsidRPr="00E82AB5" w:rsidRDefault="00C062FF" w:rsidP="00C062F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 w:rsidR="005D26EB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CC0C5" id="Rectangle 370" o:spid="_x0000_s1080" style="position:absolute;margin-left:475.5pt;margin-top:-3.75pt;width:51.75pt;height:23.2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" fillcolor="windowText" stroked="f" strokeweight="1pt">
                <v:textbox>
                  <w:txbxContent>
                    <w:p w:rsidR="00C062FF" w:rsidRPr="00E82AB5" w:rsidRDefault="00C062FF" w:rsidP="00C062F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 w:rsidR="005D26EB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5254B3C" wp14:editId="02C3F6F2">
                <wp:simplePos x="0" y="0"/>
                <wp:positionH relativeFrom="page">
                  <wp:posOffset>4961890</wp:posOffset>
                </wp:positionH>
                <wp:positionV relativeFrom="paragraph">
                  <wp:posOffset>-257175</wp:posOffset>
                </wp:positionV>
                <wp:extent cx="1819275" cy="1733550"/>
                <wp:effectExtent l="0" t="0" r="9525" b="0"/>
                <wp:wrapNone/>
                <wp:docPr id="371" name="Chevron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9275" cy="1733550"/>
                        </a:xfrm>
                        <a:prstGeom prst="chevron">
                          <a:avLst>
                            <a:gd name="adj" fmla="val 51724"/>
                          </a:avLst>
                        </a:prstGeom>
                        <a:solidFill>
                          <a:srgbClr val="9933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62FF" w:rsidRDefault="00C062FF" w:rsidP="00C06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4B3C" id="Chevron 371" o:spid="_x0000_s1081" type="#_x0000_t55" style="position:absolute;margin-left:390.7pt;margin-top:-20.25pt;width:143.25pt;height:136.5pt;flip:x y;z-index:2524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" adj="10954" fillcolor="#93f" stroked="f" strokeweight="1pt">
                <v:textbox>
                  <w:txbxContent>
                    <w:p w:rsidR="00C062FF" w:rsidRDefault="00C062FF" w:rsidP="00C062F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63C3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2E55398" wp14:editId="22C4B21C">
                <wp:simplePos x="0" y="0"/>
                <wp:positionH relativeFrom="page">
                  <wp:posOffset>-85725</wp:posOffset>
                </wp:positionH>
                <wp:positionV relativeFrom="paragraph">
                  <wp:posOffset>-257175</wp:posOffset>
                </wp:positionV>
                <wp:extent cx="5943600" cy="1733550"/>
                <wp:effectExtent l="0" t="0" r="0" b="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33550"/>
                        </a:xfrm>
                        <a:prstGeom prst="rect">
                          <a:avLst/>
                        </a:prstGeom>
                        <a:solidFill>
                          <a:srgbClr val="9933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6EB" w:rsidRPr="005B4262" w:rsidRDefault="005D26EB" w:rsidP="005B426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B4262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ow did you feel sending messages to your friends with Kniwwelino?</w:t>
                            </w:r>
                          </w:p>
                          <w:p w:rsidR="005D26EB" w:rsidRPr="005B4262" w:rsidRDefault="005D26EB" w:rsidP="005B426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B426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Did you understand the application of</w:t>
                            </w:r>
                            <w:r w:rsidR="002B154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locks of the </w:t>
                            </w:r>
                            <w:r w:rsidRPr="005B426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Messages</w:t>
                            </w:r>
                            <w:r w:rsidRPr="002B154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1541" w:rsidRPr="002B154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tegory </w:t>
                            </w:r>
                            <w:r w:rsidRPr="005B426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ll? </w:t>
                            </w:r>
                          </w:p>
                          <w:p w:rsidR="005D26EB" w:rsidRPr="003F1846" w:rsidRDefault="005D26EB" w:rsidP="005B426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B426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n you use the </w:t>
                            </w:r>
                            <w:r w:rsidR="002B154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locks </w:t>
                            </w:r>
                            <w:r w:rsidRPr="005B426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well to send various types of messages to your friends?</w:t>
                            </w:r>
                          </w:p>
                          <w:p w:rsidR="003F1846" w:rsidRPr="005B4262" w:rsidRDefault="003F1846" w:rsidP="005B426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Describe the steps for sending a message to your friends with Kniwwelino.</w:t>
                            </w:r>
                          </w:p>
                          <w:p w:rsidR="00C062FF" w:rsidRPr="002144D2" w:rsidRDefault="00C062FF" w:rsidP="00C062FF">
                            <w:pPr>
                              <w:spacing w:before="100" w:beforeAutospacing="1" w:after="100" w:afterAutospacing="1" w:line="480" w:lineRule="auto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5398" id="Rectangle 372" o:spid="_x0000_s1082" style="position:absolute;margin-left:-6.75pt;margin-top:-20.25pt;width:468pt;height:136.5pt;z-index: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" fillcolor="#93f" stroked="f" strokeweight="1pt">
                <v:textbox>
                  <w:txbxContent>
                    <w:p w:rsidR="005D26EB" w:rsidRPr="005B4262" w:rsidRDefault="005D26EB" w:rsidP="005B426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5B4262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ow did you feel sending messages to your friends with Kniwwelino?</w:t>
                      </w:r>
                    </w:p>
                    <w:p w:rsidR="005D26EB" w:rsidRPr="005B4262" w:rsidRDefault="005D26EB" w:rsidP="005B426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5B426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Did you understand the application of</w:t>
                      </w:r>
                      <w:r w:rsidR="002B1541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blocks of the </w:t>
                      </w:r>
                      <w:r w:rsidRPr="005B4262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Messages</w:t>
                      </w:r>
                      <w:r w:rsidRPr="002B1541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B1541" w:rsidRPr="002B1541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category </w:t>
                      </w:r>
                      <w:r w:rsidRPr="005B426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well? </w:t>
                      </w:r>
                    </w:p>
                    <w:p w:rsidR="005D26EB" w:rsidRPr="003F1846" w:rsidRDefault="005D26EB" w:rsidP="005B426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5B426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Can you use the </w:t>
                      </w:r>
                      <w:r w:rsidR="002B1541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blocks </w:t>
                      </w:r>
                      <w:r w:rsidRPr="005B426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well to send various types of messages to your friends?</w:t>
                      </w:r>
                    </w:p>
                    <w:p w:rsidR="003F1846" w:rsidRPr="005B4262" w:rsidRDefault="003F1846" w:rsidP="005B426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Describe the steps for sending a message to your friends with Kniwwelino.</w:t>
                      </w:r>
                    </w:p>
                    <w:p w:rsidR="00C062FF" w:rsidRPr="002144D2" w:rsidRDefault="00C062FF" w:rsidP="00C062FF">
                      <w:pPr>
                        <w:spacing w:before="100" w:beforeAutospacing="1" w:after="100" w:afterAutospacing="1" w:line="480" w:lineRule="auto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EF19604" wp14:editId="4514F9FC">
                <wp:simplePos x="0" y="0"/>
                <wp:positionH relativeFrom="leftMargin">
                  <wp:posOffset>533400</wp:posOffset>
                </wp:positionH>
                <wp:positionV relativeFrom="paragraph">
                  <wp:posOffset>114300</wp:posOffset>
                </wp:positionV>
                <wp:extent cx="57150" cy="66675"/>
                <wp:effectExtent l="0" t="0" r="0" b="9525"/>
                <wp:wrapNone/>
                <wp:docPr id="373" name="Flowchart: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AF1B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73" o:spid="_x0000_s1026" type="#_x0000_t120" style="position:absolute;margin-left:42pt;margin-top:9pt;width:4.5pt;height:5.25pt;z-index:25245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0C70CFE" wp14:editId="7F4A3AF2">
                <wp:simplePos x="0" y="0"/>
                <wp:positionH relativeFrom="leftMargin">
                  <wp:posOffset>523875</wp:posOffset>
                </wp:positionH>
                <wp:positionV relativeFrom="paragraph">
                  <wp:posOffset>370840</wp:posOffset>
                </wp:positionV>
                <wp:extent cx="57150" cy="66675"/>
                <wp:effectExtent l="0" t="0" r="0" b="9525"/>
                <wp:wrapNone/>
                <wp:docPr id="374" name="Flowchart: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D4D3" id="Flowchart: Connector 374" o:spid="_x0000_s1026" type="#_x0000_t120" style="position:absolute;margin-left:41.25pt;margin-top:29.2pt;width:4.5pt;height:5.25pt;z-index:25245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DC44B7A" wp14:editId="4E906102">
                <wp:simplePos x="0" y="0"/>
                <wp:positionH relativeFrom="leftMargin">
                  <wp:posOffset>523875</wp:posOffset>
                </wp:positionH>
                <wp:positionV relativeFrom="paragraph">
                  <wp:posOffset>624840</wp:posOffset>
                </wp:positionV>
                <wp:extent cx="57150" cy="66675"/>
                <wp:effectExtent l="0" t="0" r="0" b="9525"/>
                <wp:wrapNone/>
                <wp:docPr id="375" name="Flowchart: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D840" id="Flowchart: Connector 375" o:spid="_x0000_s1026" type="#_x0000_t120" style="position:absolute;margin-left:41.25pt;margin-top:49.2pt;width:4.5pt;height:5.25pt;z-index:25245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3E673D4" wp14:editId="0AF6474A">
                <wp:simplePos x="0" y="0"/>
                <wp:positionH relativeFrom="column">
                  <wp:posOffset>-139700</wp:posOffset>
                </wp:positionH>
                <wp:positionV relativeFrom="paragraph">
                  <wp:posOffset>1915795</wp:posOffset>
                </wp:positionV>
                <wp:extent cx="88900" cy="73025"/>
                <wp:effectExtent l="7937" t="0" r="0" b="0"/>
                <wp:wrapNone/>
                <wp:docPr id="376" name="Isosceles Tri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A32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76" o:spid="_x0000_s1026" type="#_x0000_t5" style="position:absolute;margin-left:-11pt;margin-top:150.85pt;width:7pt;height:5.75pt;rotation:90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51988FF" wp14:editId="5FA9716E">
                <wp:simplePos x="0" y="0"/>
                <wp:positionH relativeFrom="column">
                  <wp:posOffset>-133667</wp:posOffset>
                </wp:positionH>
                <wp:positionV relativeFrom="paragraph">
                  <wp:posOffset>2150428</wp:posOffset>
                </wp:positionV>
                <wp:extent cx="88900" cy="73025"/>
                <wp:effectExtent l="7937" t="0" r="0" b="0"/>
                <wp:wrapNone/>
                <wp:docPr id="377" name="Isosceles Tri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5FD7" id="Isosceles Triangle 377" o:spid="_x0000_s1026" type="#_x0000_t5" style="position:absolute;margin-left:-10.5pt;margin-top:169.35pt;width:7pt;height:5.75pt;rotation:90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2717E27" wp14:editId="570154F1">
                <wp:simplePos x="0" y="0"/>
                <wp:positionH relativeFrom="column">
                  <wp:posOffset>-147320</wp:posOffset>
                </wp:positionH>
                <wp:positionV relativeFrom="paragraph">
                  <wp:posOffset>2415540</wp:posOffset>
                </wp:positionV>
                <wp:extent cx="88900" cy="73025"/>
                <wp:effectExtent l="7937" t="0" r="0" b="0"/>
                <wp:wrapNone/>
                <wp:docPr id="378" name="Isosceles Tri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1D5A" id="Isosceles Triangle 378" o:spid="_x0000_s1026" type="#_x0000_t5" style="position:absolute;margin-left:-11.6pt;margin-top:190.2pt;width:7pt;height:5.75pt;rotation:9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92472EC" wp14:editId="3659C29E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379" name="Flowchart: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2003" id="Flowchart: Connector 379" o:spid="_x0000_s1026" type="#_x0000_t120" style="position:absolute;margin-left:41.25pt;margin-top:89.7pt;width:4.5pt;height:5.25pt;z-index:25246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C8BFD0B" wp14:editId="11775A14">
                <wp:simplePos x="0" y="0"/>
                <wp:positionH relativeFrom="leftMargin">
                  <wp:posOffset>523875</wp:posOffset>
                </wp:positionH>
                <wp:positionV relativeFrom="paragraph">
                  <wp:posOffset>872490</wp:posOffset>
                </wp:positionV>
                <wp:extent cx="57150" cy="66675"/>
                <wp:effectExtent l="0" t="0" r="0" b="9525"/>
                <wp:wrapNone/>
                <wp:docPr id="380" name="Flowchart: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DB4C" id="Flowchart: Connector 380" o:spid="_x0000_s1026" type="#_x0000_t120" style="position:absolute;margin-left:41.25pt;margin-top:68.7pt;width:4.5pt;height:5.25pt;z-index:25245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AC764E5" wp14:editId="3E765E70">
                <wp:simplePos x="0" y="0"/>
                <wp:positionH relativeFrom="leftMargin">
                  <wp:posOffset>523875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381" name="Flowchart: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D01B" id="Flowchart: Connector 381" o:spid="_x0000_s1026" type="#_x0000_t120" style="position:absolute;margin-left:41.25pt;margin-top:129.45pt;width:4.5pt;height:5.25pt;z-index:25246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E11BFD5" wp14:editId="69F943B7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77315</wp:posOffset>
                </wp:positionV>
                <wp:extent cx="57150" cy="66675"/>
                <wp:effectExtent l="0" t="0" r="0" b="9525"/>
                <wp:wrapNone/>
                <wp:docPr id="382" name="Flowchart: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2F75" id="Flowchart: Connector 382" o:spid="_x0000_s1026" type="#_x0000_t120" style="position:absolute;margin-left:41.25pt;margin-top:108.45pt;width:4.5pt;height:5.25pt;z-index:25246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</w:t>
      </w:r>
      <w:r>
        <w:rPr>
          <w:color w:val="AEAAAA" w:themeColor="background2" w:themeShade="BF"/>
        </w:rPr>
        <w:t>______________________________________________________________</w:t>
      </w:r>
    </w:p>
    <w:p w:rsidR="00C062FF" w:rsidRPr="00CC2A94" w:rsidRDefault="00C062FF" w:rsidP="00C062FF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</w:t>
      </w:r>
      <w:r>
        <w:rPr>
          <w:color w:val="AEAAAA" w:themeColor="background2" w:themeShade="BF"/>
        </w:rPr>
        <w:t xml:space="preserve">________________________________________________ </w: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C062FF" w:rsidRDefault="00C062FF" w:rsidP="00C062FF">
      <w:pPr>
        <w:spacing w:after="0"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AA7AE8E" wp14:editId="2DE046B8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0</wp:posOffset>
                </wp:positionV>
                <wp:extent cx="88900" cy="73025"/>
                <wp:effectExtent l="7937" t="0" r="0" b="0"/>
                <wp:wrapNone/>
                <wp:docPr id="383" name="Isosceles Tri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DED9" id="Isosceles Triangle 383" o:spid="_x0000_s1026" type="#_x0000_t5" style="position:absolute;margin-left:-11pt;margin-top:9pt;width:7pt;height:5.75pt;rotation:9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005BF1D" wp14:editId="47816CD6">
                <wp:simplePos x="0" y="0"/>
                <wp:positionH relativeFrom="column">
                  <wp:posOffset>-133667</wp:posOffset>
                </wp:positionH>
                <wp:positionV relativeFrom="paragraph">
                  <wp:posOffset>388938</wp:posOffset>
                </wp:positionV>
                <wp:extent cx="88900" cy="73025"/>
                <wp:effectExtent l="7937" t="0" r="0" b="0"/>
                <wp:wrapNone/>
                <wp:docPr id="384" name="Isosceles Tri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C06E" id="Isosceles Triangle 384" o:spid="_x0000_s1026" type="#_x0000_t5" style="position:absolute;margin-left:-10.5pt;margin-top:30.65pt;width:7pt;height:5.75pt;rotation:90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" fillcolor="#f6c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B393B83" wp14:editId="6DACEE66">
                <wp:simplePos x="0" y="0"/>
                <wp:positionH relativeFrom="column">
                  <wp:posOffset>-132080</wp:posOffset>
                </wp:positionH>
                <wp:positionV relativeFrom="paragraph">
                  <wp:posOffset>643890</wp:posOffset>
                </wp:positionV>
                <wp:extent cx="88900" cy="73025"/>
                <wp:effectExtent l="7937" t="0" r="0" b="0"/>
                <wp:wrapNone/>
                <wp:docPr id="385" name="Isosceles Tri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0AB9" id="Isosceles Triangle 385" o:spid="_x0000_s1026" type="#_x0000_t5" style="position:absolute;margin-left:-10.4pt;margin-top:50.7pt;width:7pt;height:5.75pt;rotation:90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E42A8C8" wp14:editId="7E51BF85">
                <wp:simplePos x="0" y="0"/>
                <wp:positionH relativeFrom="column">
                  <wp:posOffset>-139701</wp:posOffset>
                </wp:positionH>
                <wp:positionV relativeFrom="paragraph">
                  <wp:posOffset>892494</wp:posOffset>
                </wp:positionV>
                <wp:extent cx="74295" cy="52070"/>
                <wp:effectExtent l="0" t="26987" r="32067" b="32068"/>
                <wp:wrapNone/>
                <wp:docPr id="386" name="Isosceles Tri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" cy="520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A5DC" id="Isosceles Triangle 386" o:spid="_x0000_s1026" type="#_x0000_t5" style="position:absolute;margin-left:-11pt;margin-top:70.3pt;width:5.85pt;height:4.1pt;rotation:90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" fillcolor="red" strokecolor="red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12D3A5E" wp14:editId="5F24F519">
                <wp:simplePos x="0" y="0"/>
                <wp:positionH relativeFrom="leftMargin">
                  <wp:posOffset>504825</wp:posOffset>
                </wp:positionH>
                <wp:positionV relativeFrom="paragraph">
                  <wp:posOffset>1147445</wp:posOffset>
                </wp:positionV>
                <wp:extent cx="57150" cy="66675"/>
                <wp:effectExtent l="0" t="0" r="19050" b="285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97EEA" id="Rectangle 387" o:spid="_x0000_s1026" style="position:absolute;margin-left:39.75pt;margin-top:90.35pt;width:4.5pt;height:5.25pt;z-index:25248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" fillcolor="#f6c" strokecolor="#f6c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7DBAED4" wp14:editId="31CEC053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06525</wp:posOffset>
                </wp:positionV>
                <wp:extent cx="66675" cy="76200"/>
                <wp:effectExtent l="0" t="0" r="9525" b="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46CE" id="Rectangle 388" o:spid="_x0000_s1026" style="position:absolute;margin-left:39pt;margin-top:110.75pt;width:5.25pt;height:6pt;z-index:25246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</w:t>
      </w:r>
    </w:p>
    <w:p w:rsidR="00C062FF" w:rsidRPr="00F2776E" w:rsidRDefault="00C062FF" w:rsidP="00C062FF">
      <w:pPr>
        <w:tabs>
          <w:tab w:val="left" w:pos="142"/>
        </w:tabs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63B50AAA" wp14:editId="336705C8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104775" cy="142875"/>
                <wp:effectExtent l="0" t="0" r="9525" b="9525"/>
                <wp:wrapNone/>
                <wp:docPr id="389" name="Diamond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651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89" o:spid="_x0000_s1026" type="#_x0000_t4" style="position:absolute;margin-left:-11.25pt;margin-top:106.7pt;width:8.25pt;height:11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255A453" wp14:editId="7A8DAF62">
                <wp:simplePos x="0" y="0"/>
                <wp:positionH relativeFrom="margin">
                  <wp:posOffset>-123825</wp:posOffset>
                </wp:positionH>
                <wp:positionV relativeFrom="paragraph">
                  <wp:posOffset>1122680</wp:posOffset>
                </wp:positionV>
                <wp:extent cx="66675" cy="76200"/>
                <wp:effectExtent l="0" t="0" r="9525" b="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6A3B" id="Rectangle 390" o:spid="_x0000_s1026" style="position:absolute;margin-left:-9.75pt;margin-top:88.4pt;width:5.25pt;height:6pt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88E3B63" wp14:editId="7389174F">
                <wp:simplePos x="0" y="0"/>
                <wp:positionH relativeFrom="leftMargin">
                  <wp:posOffset>506730</wp:posOffset>
                </wp:positionH>
                <wp:positionV relativeFrom="paragraph">
                  <wp:posOffset>865505</wp:posOffset>
                </wp:positionV>
                <wp:extent cx="66675" cy="76200"/>
                <wp:effectExtent l="0" t="0" r="9525" b="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F5F8" id="Rectangle 391" o:spid="_x0000_s1026" style="position:absolute;margin-left:39.9pt;margin-top:68.15pt;width:5.25pt;height:6pt;z-index:25246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D502370" wp14:editId="366C75B3">
                <wp:simplePos x="0" y="0"/>
                <wp:positionH relativeFrom="leftMargin">
                  <wp:posOffset>506730</wp:posOffset>
                </wp:positionH>
                <wp:positionV relativeFrom="paragraph">
                  <wp:posOffset>626110</wp:posOffset>
                </wp:positionV>
                <wp:extent cx="66675" cy="76200"/>
                <wp:effectExtent l="0" t="0" r="9525" b="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A291" id="Rectangle 392" o:spid="_x0000_s1026" style="position:absolute;margin-left:39.9pt;margin-top:49.3pt;width:5.25pt;height:6pt;z-index:25246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9EC3129" wp14:editId="7526E9A1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0205</wp:posOffset>
                </wp:positionV>
                <wp:extent cx="66675" cy="76200"/>
                <wp:effectExtent l="0" t="0" r="9525" b="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2A9C" id="Rectangle 393" o:spid="_x0000_s1026" style="position:absolute;margin-left:39.75pt;margin-top:29.15pt;width:5.25pt;height:6pt;z-index:25246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0DDA984" wp14:editId="02BD19AE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66675" cy="76200"/>
                <wp:effectExtent l="0" t="0" r="9525" b="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10D4" id="Rectangle 394" o:spid="_x0000_s1026" style="position:absolute;margin-left:39.75pt;margin-top:8.15pt;width:5.25pt;height:6pt;z-index:252465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</w:t>
      </w:r>
    </w:p>
    <w:p w:rsidR="00C062FF" w:rsidRPr="00BF11CD" w:rsidRDefault="00C062FF" w:rsidP="00C062FF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B8ECAE8" wp14:editId="200ADD95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395" name="Diamond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CB53" id="Diamond 395" o:spid="_x0000_s1026" type="#_x0000_t4" style="position:absolute;margin-left:-11.6pt;margin-top:107.1pt;width:8.25pt;height:11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BE3698E" wp14:editId="3E5550EA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396" name="Diamond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5326" id="Diamond 396" o:spid="_x0000_s1026" type="#_x0000_t4" style="position:absolute;margin-left:-12.35pt;margin-top:26.85pt;width:8.25pt;height:11.2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A0E0329" wp14:editId="369C3A26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397" name="Diamond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29CB" id="Diamond 397" o:spid="_x0000_s1026" type="#_x0000_t4" style="position:absolute;margin-left:-11.25pt;margin-top:47.1pt;width:8.25pt;height:11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26FA01E" wp14:editId="2F5E7059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398" name="Diamond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DEFA" id="Diamond 398" o:spid="_x0000_s1026" type="#_x0000_t4" style="position:absolute;margin-left:-11.25pt;margin-top:67.35pt;width:8.25pt;height:11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508CAD1" wp14:editId="4D598E83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399" name="Diamond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3AB7" id="Diamond 399" o:spid="_x0000_s1026" type="#_x0000_t4" style="position:absolute;margin-left:-10.5pt;margin-top:87.5pt;width:8.25pt;height:11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" fillcolor="#f6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FBD2894" wp14:editId="16CAB2AD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400" name="Diamond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FC3B" id="Diamond 400" o:spid="_x0000_s1026" type="#_x0000_t4" style="position:absolute;margin-left:-11.25pt;margin-top:5.9pt;width:8.25pt;height:11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C062FF" w:rsidRDefault="00C062FF" w:rsidP="00C062FF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</w:t>
      </w:r>
    </w:p>
    <w:p w:rsidR="00D556C4" w:rsidRDefault="00D556C4" w:rsidP="00627C49">
      <w:pPr>
        <w:rPr>
          <w:color w:val="AEAAAA" w:themeColor="background2" w:themeShade="BF"/>
        </w:rPr>
      </w:pPr>
    </w:p>
    <w:p w:rsidR="00542F64" w:rsidRDefault="00D1219D" w:rsidP="00627C49">
      <w:pPr>
        <w:rPr>
          <w:color w:val="AEAAAA" w:themeColor="background2" w:themeShade="BF"/>
        </w:rPr>
      </w:pPr>
      <w:r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margin">
                  <wp:posOffset>-1040130</wp:posOffset>
                </wp:positionH>
                <wp:positionV relativeFrom="paragraph">
                  <wp:posOffset>-1066800</wp:posOffset>
                </wp:positionV>
                <wp:extent cx="8305800" cy="19802475"/>
                <wp:effectExtent l="0" t="0" r="0" b="952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19802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E77" w:rsidRDefault="00446E77" w:rsidP="00DA65AE"/>
                          <w:p w:rsidR="0083592F" w:rsidRDefault="0083592F" w:rsidP="00DA65AE"/>
                          <w:p w:rsidR="0083592F" w:rsidRDefault="0083592F" w:rsidP="00DA65AE"/>
                          <w:p w:rsidR="0083592F" w:rsidRDefault="0083592F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D1219D" w:rsidP="00DA65AE"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</w:t>
                            </w:r>
                          </w:p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D1219D" w:rsidRDefault="00D1219D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  <w:p w:rsidR="00542F64" w:rsidRDefault="00542F64" w:rsidP="00DA6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83" style="position:absolute;margin-left:-81.9pt;margin-top:-84pt;width:654pt;height:1559.2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" fillcolor="red" stroked="f" strokeweight="1pt">
                <v:textbox>
                  <w:txbxContent>
                    <w:p w:rsidR="00446E77" w:rsidRDefault="00446E77" w:rsidP="00DA65AE"/>
                    <w:p w:rsidR="0083592F" w:rsidRDefault="0083592F" w:rsidP="00DA65AE"/>
                    <w:p w:rsidR="0083592F" w:rsidRDefault="0083592F" w:rsidP="00DA65AE"/>
                    <w:p w:rsidR="0083592F" w:rsidRDefault="0083592F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D1219D" w:rsidP="00DA65AE">
                      <w:r>
                        <w:rPr>
                          <w:noProof/>
                          <w:lang w:eastAsia="en-GB"/>
                        </w:rPr>
                        <w:t xml:space="preserve">                                        </w:t>
                      </w:r>
                    </w:p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D1219D" w:rsidRDefault="00D1219D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  <w:p w:rsidR="00542F64" w:rsidRDefault="00542F64" w:rsidP="00DA65AE"/>
                  </w:txbxContent>
                </v:textbox>
                <w10:wrap anchorx="margin"/>
              </v:rect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83592F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5276850" cy="76200"/>
                <wp:effectExtent l="0" t="0" r="1905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B003" id="Rectangle 435" o:spid="_x0000_s1026" style="position:absolute;margin-left:0;margin-top:20.25pt;width:415.5pt;height:6pt;z-index:2522142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" fillcolor="white [3212]" strokecolor="white [3212]" strokeweight="1pt">
                <w10:wrap anchorx="page"/>
              </v:rect>
            </w:pict>
          </mc:Fallback>
        </mc:AlternateContent>
      </w:r>
    </w:p>
    <w:p w:rsidR="00542F64" w:rsidRDefault="00D1219D" w:rsidP="00627C49">
      <w:pPr>
        <w:rPr>
          <w:color w:val="AEAAAA" w:themeColor="background2" w:themeShade="BF"/>
        </w:rPr>
      </w:pPr>
      <w:r w:rsidRP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795B88E" wp14:editId="05D5E6FF">
                <wp:simplePos x="0" y="0"/>
                <wp:positionH relativeFrom="page">
                  <wp:posOffset>1104900</wp:posOffset>
                </wp:positionH>
                <wp:positionV relativeFrom="paragraph">
                  <wp:posOffset>172085</wp:posOffset>
                </wp:positionV>
                <wp:extent cx="5286375" cy="895350"/>
                <wp:effectExtent l="0" t="0" r="0" b="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9D" w:rsidRPr="00C01F6E" w:rsidRDefault="00D1219D" w:rsidP="00D1219D">
                            <w:pPr>
                              <w:jc w:val="center"/>
                              <w:rPr>
                                <w:rFonts w:ascii="SimSun-ExtB" w:eastAsia="SimSun-ExtB" w:hAnsi="SimSun-ExtB"/>
                                <w:b/>
                                <w:color w:val="FF5B5B"/>
                                <w:sz w:val="112"/>
                                <w:szCs w:val="112"/>
                              </w:rPr>
                            </w:pPr>
                            <w:proofErr w:type="gramStart"/>
                            <w:r w:rsidRPr="00C01F6E">
                              <w:rPr>
                                <w:rFonts w:ascii="Lucida Handwriting" w:hAnsi="Lucida Handwriting"/>
                                <w:color w:val="FF5B5B"/>
                                <w:sz w:val="112"/>
                                <w:szCs w:val="112"/>
                              </w:rPr>
                              <w:t>You’re</w:t>
                            </w:r>
                            <w:proofErr w:type="gramEnd"/>
                            <w:r w:rsidRPr="00C01F6E">
                              <w:rPr>
                                <w:rFonts w:ascii="Lucida Handwriting" w:hAnsi="Lucida Handwriting"/>
                                <w:color w:val="FF5B5B"/>
                                <w:sz w:val="112"/>
                                <w:szCs w:val="112"/>
                              </w:rPr>
                              <w:t xml:space="preserve"> </w:t>
                            </w:r>
                            <w:r w:rsidRPr="00C01F6E">
                              <w:rPr>
                                <w:rFonts w:ascii="SimSun-ExtB" w:eastAsia="SimSun-ExtB" w:hAnsi="SimSun-ExtB"/>
                                <w:b/>
                                <w:color w:val="FF5B5B"/>
                                <w:sz w:val="112"/>
                                <w:szCs w:val="112"/>
                              </w:rPr>
                              <w:t>BRAVER</w:t>
                            </w:r>
                          </w:p>
                          <w:p w:rsidR="00D1219D" w:rsidRPr="00D30C73" w:rsidRDefault="00D1219D" w:rsidP="00D1219D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5B5B"/>
                                <w:sz w:val="80"/>
                                <w:szCs w:val="80"/>
                              </w:rPr>
                            </w:pPr>
                          </w:p>
                          <w:p w:rsidR="00D1219D" w:rsidRDefault="00D1219D" w:rsidP="00D12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B88E" id="Rectangle 427" o:spid="_x0000_s1084" style="position:absolute;margin-left:87pt;margin-top:13.55pt;width:416.25pt;height:70.5pt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" filled="f" stroked="f" strokeweight="1pt">
                <v:textbox>
                  <w:txbxContent>
                    <w:p w:rsidR="00D1219D" w:rsidRPr="00C01F6E" w:rsidRDefault="00D1219D" w:rsidP="00D1219D">
                      <w:pPr>
                        <w:jc w:val="center"/>
                        <w:rPr>
                          <w:rFonts w:ascii="SimSun-ExtB" w:eastAsia="SimSun-ExtB" w:hAnsi="SimSun-ExtB"/>
                          <w:b/>
                          <w:color w:val="FF5B5B"/>
                          <w:sz w:val="112"/>
                          <w:szCs w:val="112"/>
                        </w:rPr>
                      </w:pPr>
                      <w:proofErr w:type="gramStart"/>
                      <w:r w:rsidRPr="00C01F6E">
                        <w:rPr>
                          <w:rFonts w:ascii="Lucida Handwriting" w:hAnsi="Lucida Handwriting"/>
                          <w:color w:val="FF5B5B"/>
                          <w:sz w:val="112"/>
                          <w:szCs w:val="112"/>
                        </w:rPr>
                        <w:t>You’re</w:t>
                      </w:r>
                      <w:proofErr w:type="gramEnd"/>
                      <w:r w:rsidRPr="00C01F6E">
                        <w:rPr>
                          <w:rFonts w:ascii="Lucida Handwriting" w:hAnsi="Lucida Handwriting"/>
                          <w:color w:val="FF5B5B"/>
                          <w:sz w:val="112"/>
                          <w:szCs w:val="112"/>
                        </w:rPr>
                        <w:t xml:space="preserve"> </w:t>
                      </w:r>
                      <w:r w:rsidRPr="00C01F6E">
                        <w:rPr>
                          <w:rFonts w:ascii="SimSun-ExtB" w:eastAsia="SimSun-ExtB" w:hAnsi="SimSun-ExtB"/>
                          <w:b/>
                          <w:color w:val="FF5B5B"/>
                          <w:sz w:val="112"/>
                          <w:szCs w:val="112"/>
                        </w:rPr>
                        <w:t>BRAVER</w:t>
                      </w:r>
                    </w:p>
                    <w:p w:rsidR="00D1219D" w:rsidRPr="00D30C73" w:rsidRDefault="00D1219D" w:rsidP="00D1219D">
                      <w:pPr>
                        <w:jc w:val="center"/>
                        <w:rPr>
                          <w:rFonts w:ascii="Lucida Handwriting" w:hAnsi="Lucida Handwriting"/>
                          <w:color w:val="FF5B5B"/>
                          <w:sz w:val="80"/>
                          <w:szCs w:val="80"/>
                        </w:rPr>
                      </w:pPr>
                    </w:p>
                    <w:p w:rsidR="00D1219D" w:rsidRDefault="00D1219D" w:rsidP="00D1219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83592F" w:rsidP="00627C49">
      <w:pPr>
        <w:rPr>
          <w:color w:val="AEAAAA" w:themeColor="background2" w:themeShade="BF"/>
        </w:rPr>
      </w:pPr>
      <w:r w:rsidRP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0B5157D" wp14:editId="5E0617AD">
                <wp:simplePos x="0" y="0"/>
                <wp:positionH relativeFrom="page">
                  <wp:posOffset>1533525</wp:posOffset>
                </wp:positionH>
                <wp:positionV relativeFrom="paragraph">
                  <wp:posOffset>10160</wp:posOffset>
                </wp:positionV>
                <wp:extent cx="4429125" cy="828675"/>
                <wp:effectExtent l="0" t="0" r="0" b="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82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9D" w:rsidRPr="00C01F6E" w:rsidRDefault="00D1219D" w:rsidP="00D1219D">
                            <w:pPr>
                              <w:spacing w:before="240"/>
                              <w:jc w:val="center"/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</w:pPr>
                            <w:proofErr w:type="gramStart"/>
                            <w:r w:rsidRPr="00C01F6E"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  <w:t>than</w:t>
                            </w:r>
                            <w:proofErr w:type="gramEnd"/>
                            <w:r w:rsidRPr="00C01F6E"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  <w:t xml:space="preserve"> you bel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B5157D" id="Rectangle 428" o:spid="_x0000_s1085" style="position:absolute;margin-left:120.75pt;margin-top:.8pt;width:348.75pt;height:65.25pt;z-index:252209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" filled="f" stroked="f" strokeweight="1pt">
                <v:textbox>
                  <w:txbxContent>
                    <w:p w:rsidR="00D1219D" w:rsidRPr="00C01F6E" w:rsidRDefault="00D1219D" w:rsidP="00D1219D">
                      <w:pPr>
                        <w:spacing w:before="240"/>
                        <w:jc w:val="center"/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</w:pPr>
                      <w:proofErr w:type="gramStart"/>
                      <w:r w:rsidRPr="00C01F6E"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>than</w:t>
                      </w:r>
                      <w:proofErr w:type="gramEnd"/>
                      <w:r w:rsidRPr="00C01F6E"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 xml:space="preserve"> you believ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D1219D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0795</wp:posOffset>
                </wp:positionV>
                <wp:extent cx="1466850" cy="895350"/>
                <wp:effectExtent l="0" t="0" r="0" b="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9D" w:rsidRPr="00D1219D" w:rsidRDefault="00D1219D" w:rsidP="00D1219D">
                            <w:pPr>
                              <w:jc w:val="center"/>
                              <w:rPr>
                                <w:rFonts w:ascii="Segoe Script" w:hAnsi="Segoe Script"/>
                                <w:sz w:val="100"/>
                                <w:szCs w:val="100"/>
                              </w:rPr>
                            </w:pPr>
                            <w:r w:rsidRPr="00D1219D">
                              <w:rPr>
                                <w:rFonts w:ascii="Segoe Script" w:hAnsi="Segoe Script"/>
                                <w:sz w:val="100"/>
                                <w:szCs w:val="100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" o:spid="_x0000_s1086" style="position:absolute;margin-left:187.35pt;margin-top:.85pt;width:115.5pt;height:70.5pt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" filled="f" stroked="f" strokeweight="1pt">
                <v:textbox>
                  <w:txbxContent>
                    <w:p w:rsidR="00D1219D" w:rsidRPr="00D1219D" w:rsidRDefault="00D1219D" w:rsidP="00D1219D">
                      <w:pPr>
                        <w:jc w:val="center"/>
                        <w:rPr>
                          <w:rFonts w:ascii="Segoe Script" w:hAnsi="Segoe Script"/>
                          <w:sz w:val="100"/>
                          <w:szCs w:val="100"/>
                        </w:rPr>
                      </w:pPr>
                      <w:r w:rsidRPr="00D1219D">
                        <w:rPr>
                          <w:rFonts w:ascii="Segoe Script" w:hAnsi="Segoe Script"/>
                          <w:sz w:val="100"/>
                          <w:szCs w:val="100"/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D1219D" w:rsidP="00627C49">
      <w:pPr>
        <w:rPr>
          <w:color w:val="AEAAAA" w:themeColor="background2" w:themeShade="BF"/>
        </w:rPr>
      </w:pPr>
      <w:r w:rsidRP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4866A8C" wp14:editId="13B27772">
                <wp:simplePos x="0" y="0"/>
                <wp:positionH relativeFrom="page">
                  <wp:posOffset>1818005</wp:posOffset>
                </wp:positionH>
                <wp:positionV relativeFrom="paragraph">
                  <wp:posOffset>192405</wp:posOffset>
                </wp:positionV>
                <wp:extent cx="3886200" cy="771525"/>
                <wp:effectExtent l="0" t="0" r="0" b="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219D" w:rsidRPr="00C01F6E" w:rsidRDefault="00D1219D" w:rsidP="00D1219D">
                            <w:pPr>
                              <w:jc w:val="center"/>
                              <w:rPr>
                                <w:rFonts w:ascii="SimSun-ExtB" w:eastAsia="SimSun-ExtB" w:hAnsi="SimSun-ExtB"/>
                                <w:b/>
                                <w:color w:val="FF5B5B"/>
                                <w:sz w:val="108"/>
                                <w:szCs w:val="108"/>
                              </w:rPr>
                            </w:pPr>
                            <w:r w:rsidRPr="00C01F6E">
                              <w:rPr>
                                <w:rFonts w:ascii="SimSun-ExtB" w:eastAsia="SimSun-ExtB" w:hAnsi="SimSun-ExtB"/>
                                <w:b/>
                                <w:color w:val="FF5B5B"/>
                                <w:sz w:val="108"/>
                                <w:szCs w:val="108"/>
                              </w:rPr>
                              <w:t>SMARTER</w:t>
                            </w:r>
                          </w:p>
                          <w:p w:rsidR="00D1219D" w:rsidRDefault="00D1219D" w:rsidP="00D12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66A8C" id="Rectangle 431" o:spid="_x0000_s1087" style="position:absolute;margin-left:143.15pt;margin-top:15.15pt;width:306pt;height:60.75pt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" filled="f" stroked="f" strokeweight="1pt">
                <v:textbox>
                  <w:txbxContent>
                    <w:p w:rsidR="00D1219D" w:rsidRPr="00C01F6E" w:rsidRDefault="00D1219D" w:rsidP="00D1219D">
                      <w:pPr>
                        <w:jc w:val="center"/>
                        <w:rPr>
                          <w:rFonts w:ascii="SimSun-ExtB" w:eastAsia="SimSun-ExtB" w:hAnsi="SimSun-ExtB"/>
                          <w:b/>
                          <w:color w:val="FF5B5B"/>
                          <w:sz w:val="108"/>
                          <w:szCs w:val="108"/>
                        </w:rPr>
                      </w:pPr>
                      <w:r w:rsidRPr="00C01F6E">
                        <w:rPr>
                          <w:rFonts w:ascii="SimSun-ExtB" w:eastAsia="SimSun-ExtB" w:hAnsi="SimSun-ExtB"/>
                          <w:b/>
                          <w:color w:val="FF5B5B"/>
                          <w:sz w:val="108"/>
                          <w:szCs w:val="108"/>
                        </w:rPr>
                        <w:t>SMARTER</w:t>
                      </w:r>
                    </w:p>
                    <w:p w:rsidR="00D1219D" w:rsidRDefault="00D1219D" w:rsidP="00D1219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D1219D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78740</wp:posOffset>
                </wp:positionV>
                <wp:extent cx="4714875" cy="800100"/>
                <wp:effectExtent l="0" t="0" r="0" b="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9D" w:rsidRPr="00C01F6E" w:rsidRDefault="00D1219D" w:rsidP="00D1219D">
                            <w:pPr>
                              <w:jc w:val="center"/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</w:pPr>
                            <w:r w:rsidRPr="00C01F6E">
                              <w:rPr>
                                <w:rFonts w:ascii="Segoe Script" w:hAnsi="Segoe Script"/>
                                <w:color w:val="D9D9D9" w:themeColor="background1" w:themeShade="D9"/>
                                <w:sz w:val="68"/>
                                <w:szCs w:val="68"/>
                              </w:rPr>
                              <w:t>Than you think</w:t>
                            </w:r>
                          </w:p>
                          <w:p w:rsidR="00D1219D" w:rsidRDefault="00D1219D" w:rsidP="00D12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3" o:spid="_x0000_s1088" style="position:absolute;margin-left:59.1pt;margin-top:6.2pt;width:371.25pt;height:63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" filled="f" stroked="f" strokeweight="1pt">
                <v:textbox>
                  <w:txbxContent>
                    <w:p w:rsidR="00D1219D" w:rsidRPr="00C01F6E" w:rsidRDefault="00D1219D" w:rsidP="00D1219D">
                      <w:pPr>
                        <w:jc w:val="center"/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</w:pPr>
                      <w:r w:rsidRPr="00C01F6E">
                        <w:rPr>
                          <w:rFonts w:ascii="Segoe Script" w:hAnsi="Segoe Script"/>
                          <w:color w:val="D9D9D9" w:themeColor="background1" w:themeShade="D9"/>
                          <w:sz w:val="68"/>
                          <w:szCs w:val="68"/>
                        </w:rPr>
                        <w:t>Than you think</w:t>
                      </w:r>
                    </w:p>
                    <w:p w:rsidR="00D1219D" w:rsidRDefault="00D1219D" w:rsidP="00D121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83592F" w:rsidP="00627C49">
      <w:pPr>
        <w:rPr>
          <w:color w:val="AEAAAA" w:themeColor="background2" w:themeShade="BF"/>
        </w:rPr>
      </w:pPr>
      <w:r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2065</wp:posOffset>
                </wp:positionV>
                <wp:extent cx="4086225" cy="85725"/>
                <wp:effectExtent l="0" t="0" r="28575" b="285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65BF" id="Rectangle 436" o:spid="_x0000_s1026" style="position:absolute;margin-left:85.35pt;margin-top:.95pt;width:321.75pt;height:6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542F64" w:rsidRDefault="00542F64" w:rsidP="00627C49">
      <w:pPr>
        <w:rPr>
          <w:color w:val="AEAAAA" w:themeColor="background2" w:themeShade="BF"/>
        </w:rPr>
      </w:pP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  <w:r w:rsidRPr="00F747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4DF90E2" wp14:editId="7FC5F6DA">
                <wp:simplePos x="0" y="0"/>
                <wp:positionH relativeFrom="column">
                  <wp:posOffset>6038850</wp:posOffset>
                </wp:positionH>
                <wp:positionV relativeFrom="paragraph">
                  <wp:posOffset>-47625</wp:posOffset>
                </wp:positionV>
                <wp:extent cx="657225" cy="295275"/>
                <wp:effectExtent l="0" t="0" r="9525" b="952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69B5" w:rsidRPr="00E82AB5" w:rsidRDefault="00D569B5" w:rsidP="00D569B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 w:rsidR="00C547E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F90E2" id="Rectangle 437" o:spid="_x0000_s1089" style="position:absolute;margin-left:475.5pt;margin-top:-3.75pt;width:51.75pt;height:23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" fillcolor="windowText" stroked="f" strokeweight="1pt">
                <v:textbox>
                  <w:txbxContent>
                    <w:p w:rsidR="00D569B5" w:rsidRPr="00E82AB5" w:rsidRDefault="00D569B5" w:rsidP="00D569B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 w:rsidR="00C547E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89C17B5" wp14:editId="4746672D">
                <wp:simplePos x="0" y="0"/>
                <wp:positionH relativeFrom="page">
                  <wp:posOffset>4961890</wp:posOffset>
                </wp:positionH>
                <wp:positionV relativeFrom="paragraph">
                  <wp:posOffset>-257175</wp:posOffset>
                </wp:positionV>
                <wp:extent cx="1819275" cy="1733550"/>
                <wp:effectExtent l="0" t="0" r="9525" b="0"/>
                <wp:wrapNone/>
                <wp:docPr id="438" name="Chevron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19275" cy="1733550"/>
                        </a:xfrm>
                        <a:prstGeom prst="chevron">
                          <a:avLst>
                            <a:gd name="adj" fmla="val 51724"/>
                          </a:avLst>
                        </a:prstGeom>
                        <a:solidFill>
                          <a:srgbClr val="FF21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69B5" w:rsidRDefault="00D569B5" w:rsidP="00D56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17B5" id="Chevron 438" o:spid="_x0000_s1090" type="#_x0000_t55" style="position:absolute;margin-left:390.7pt;margin-top:-20.25pt;width:143.25pt;height:136.5pt;flip:x y;z-index:2522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" adj="10954" fillcolor="#ff2121" stroked="f" strokeweight="1pt">
                <v:textbox>
                  <w:txbxContent>
                    <w:p w:rsidR="00D569B5" w:rsidRDefault="00D569B5" w:rsidP="00D569B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363C3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2F0FCD1" wp14:editId="221FC51B">
                <wp:simplePos x="0" y="0"/>
                <wp:positionH relativeFrom="page">
                  <wp:posOffset>-85725</wp:posOffset>
                </wp:positionH>
                <wp:positionV relativeFrom="paragraph">
                  <wp:posOffset>-257175</wp:posOffset>
                </wp:positionV>
                <wp:extent cx="5943600" cy="1733550"/>
                <wp:effectExtent l="0" t="0" r="0" b="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33550"/>
                        </a:xfrm>
                        <a:prstGeom prst="rect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69B5" w:rsidRPr="002144D2" w:rsidRDefault="00D569B5" w:rsidP="00D569B5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144D2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What was today's lesson about?</w:t>
                            </w:r>
                          </w:p>
                          <w:p w:rsidR="009954FE" w:rsidRPr="009954FE" w:rsidRDefault="009954FE" w:rsidP="009954F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954FE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Did you understand well the steps of today’s lesson?</w:t>
                            </w:r>
                          </w:p>
                          <w:p w:rsidR="009954FE" w:rsidRPr="009954FE" w:rsidRDefault="009954FE" w:rsidP="009954F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954FE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Can you explain the relationship between variable and value?</w:t>
                            </w:r>
                          </w:p>
                          <w:p w:rsidR="009954FE" w:rsidRPr="009954FE" w:rsidRDefault="009954FE" w:rsidP="009954F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36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954FE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magine of a technology in which today’s lesson </w:t>
                            </w:r>
                            <w:proofErr w:type="gramStart"/>
                            <w:r w:rsidRPr="009954FE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can be integrated</w:t>
                            </w:r>
                            <w:proofErr w:type="gramEnd"/>
                            <w:r w:rsidRPr="009954FE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What is it and how </w:t>
                            </w:r>
                            <w:proofErr w:type="gramStart"/>
                            <w:r w:rsidRPr="009954FE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>can it be used</w:t>
                            </w:r>
                            <w:proofErr w:type="gramEnd"/>
                            <w:r w:rsidRPr="009954FE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our daily lives?</w:t>
                            </w:r>
                          </w:p>
                          <w:p w:rsidR="00D569B5" w:rsidRPr="002144D2" w:rsidRDefault="00D569B5" w:rsidP="00D569B5">
                            <w:pPr>
                              <w:spacing w:before="100" w:beforeAutospacing="1" w:after="100" w:afterAutospacing="1" w:line="480" w:lineRule="auto"/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0FCD1" id="Rectangle 439" o:spid="_x0000_s1091" style="position:absolute;margin-left:-6.75pt;margin-top:-20.25pt;width:468pt;height:136.5pt;z-index:2522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" fillcolor="#ff2121" stroked="f" strokeweight="1pt">
                <v:textbox>
                  <w:txbxContent>
                    <w:p w:rsidR="00D569B5" w:rsidRPr="002144D2" w:rsidRDefault="00D569B5" w:rsidP="00D569B5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2144D2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What was today's lesson about?</w:t>
                      </w:r>
                    </w:p>
                    <w:p w:rsidR="009954FE" w:rsidRPr="009954FE" w:rsidRDefault="009954FE" w:rsidP="009954F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9954FE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Did you understand well the steps of today’s lesson?</w:t>
                      </w:r>
                    </w:p>
                    <w:p w:rsidR="009954FE" w:rsidRPr="009954FE" w:rsidRDefault="009954FE" w:rsidP="009954F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9954FE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Can you explain the relationship between variable and value?</w:t>
                      </w:r>
                    </w:p>
                    <w:p w:rsidR="009954FE" w:rsidRPr="009954FE" w:rsidRDefault="009954FE" w:rsidP="009954F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36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 w:rsidRPr="009954FE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Imagine of a technology in which today’s lesson </w:t>
                      </w:r>
                      <w:proofErr w:type="gramStart"/>
                      <w:r w:rsidRPr="009954FE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can be integrated</w:t>
                      </w:r>
                      <w:proofErr w:type="gramEnd"/>
                      <w:r w:rsidRPr="009954FE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. What is it and how </w:t>
                      </w:r>
                      <w:proofErr w:type="gramStart"/>
                      <w:r w:rsidRPr="009954FE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>can it be used</w:t>
                      </w:r>
                      <w:proofErr w:type="gramEnd"/>
                      <w:r w:rsidRPr="009954FE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  <w:t xml:space="preserve"> in our daily lives?</w:t>
                      </w:r>
                    </w:p>
                    <w:p w:rsidR="00D569B5" w:rsidRPr="002144D2" w:rsidRDefault="00D569B5" w:rsidP="00D569B5">
                      <w:pPr>
                        <w:spacing w:before="100" w:beforeAutospacing="1" w:after="100" w:afterAutospacing="1" w:line="480" w:lineRule="auto"/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7D954EE" wp14:editId="279C0A2D">
                <wp:simplePos x="0" y="0"/>
                <wp:positionH relativeFrom="leftMargin">
                  <wp:posOffset>533400</wp:posOffset>
                </wp:positionH>
                <wp:positionV relativeFrom="paragraph">
                  <wp:posOffset>114300</wp:posOffset>
                </wp:positionV>
                <wp:extent cx="57150" cy="66675"/>
                <wp:effectExtent l="0" t="0" r="0" b="9525"/>
                <wp:wrapNone/>
                <wp:docPr id="440" name="Flowchart: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55F" id="Flowchart: Connector 440" o:spid="_x0000_s1026" type="#_x0000_t120" style="position:absolute;margin-left:42pt;margin-top:9pt;width:4.5pt;height:5.25pt;z-index:252217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83F206A" wp14:editId="18CB419A">
                <wp:simplePos x="0" y="0"/>
                <wp:positionH relativeFrom="leftMargin">
                  <wp:posOffset>523875</wp:posOffset>
                </wp:positionH>
                <wp:positionV relativeFrom="paragraph">
                  <wp:posOffset>370840</wp:posOffset>
                </wp:positionV>
                <wp:extent cx="57150" cy="66675"/>
                <wp:effectExtent l="0" t="0" r="0" b="9525"/>
                <wp:wrapNone/>
                <wp:docPr id="441" name="Flowchart: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A008" id="Flowchart: Connector 441" o:spid="_x0000_s1026" type="#_x0000_t120" style="position:absolute;margin-left:41.25pt;margin-top:29.2pt;width:4.5pt;height:5.25pt;z-index:252218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8A0622C" wp14:editId="4BE318C9">
                <wp:simplePos x="0" y="0"/>
                <wp:positionH relativeFrom="leftMargin">
                  <wp:posOffset>523875</wp:posOffset>
                </wp:positionH>
                <wp:positionV relativeFrom="paragraph">
                  <wp:posOffset>624840</wp:posOffset>
                </wp:positionV>
                <wp:extent cx="57150" cy="66675"/>
                <wp:effectExtent l="0" t="0" r="0" b="9525"/>
                <wp:wrapNone/>
                <wp:docPr id="442" name="Flowchart: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441F" id="Flowchart: Connector 442" o:spid="_x0000_s1026" type="#_x0000_t120" style="position:absolute;margin-left:41.25pt;margin-top:49.2pt;width:4.5pt;height:5.25pt;z-index:252219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23AB8F3" wp14:editId="01D62BA1">
                <wp:simplePos x="0" y="0"/>
                <wp:positionH relativeFrom="column">
                  <wp:posOffset>-139700</wp:posOffset>
                </wp:positionH>
                <wp:positionV relativeFrom="paragraph">
                  <wp:posOffset>1915795</wp:posOffset>
                </wp:positionV>
                <wp:extent cx="88900" cy="73025"/>
                <wp:effectExtent l="7937" t="0" r="0" b="0"/>
                <wp:wrapNone/>
                <wp:docPr id="443" name="Isosceles Tri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DAC8" id="Isosceles Triangle 443" o:spid="_x0000_s1026" type="#_x0000_t5" style="position:absolute;margin-left:-11pt;margin-top:150.85pt;width:7pt;height:5.75pt;rotation:9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05481CE" wp14:editId="150465CD">
                <wp:simplePos x="0" y="0"/>
                <wp:positionH relativeFrom="column">
                  <wp:posOffset>-133667</wp:posOffset>
                </wp:positionH>
                <wp:positionV relativeFrom="paragraph">
                  <wp:posOffset>2150428</wp:posOffset>
                </wp:positionV>
                <wp:extent cx="88900" cy="73025"/>
                <wp:effectExtent l="7937" t="0" r="0" b="0"/>
                <wp:wrapNone/>
                <wp:docPr id="444" name="Isosceles Tri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8041" id="Isosceles Triangle 444" o:spid="_x0000_s1026" type="#_x0000_t5" style="position:absolute;margin-left:-10.5pt;margin-top:169.35pt;width:7pt;height:5.75pt;rotation:9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4C22929" wp14:editId="07B1F2DF">
                <wp:simplePos x="0" y="0"/>
                <wp:positionH relativeFrom="column">
                  <wp:posOffset>-147320</wp:posOffset>
                </wp:positionH>
                <wp:positionV relativeFrom="paragraph">
                  <wp:posOffset>2415540</wp:posOffset>
                </wp:positionV>
                <wp:extent cx="88900" cy="73025"/>
                <wp:effectExtent l="7937" t="0" r="0" b="0"/>
                <wp:wrapNone/>
                <wp:docPr id="445" name="Isosceles Tri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8F93" id="Isosceles Triangle 445" o:spid="_x0000_s1026" type="#_x0000_t5" style="position:absolute;margin-left:-11.6pt;margin-top:190.2pt;width:7pt;height:5.75pt;rotation:9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0BF1AD8" wp14:editId="4E75B566">
                <wp:simplePos x="0" y="0"/>
                <wp:positionH relativeFrom="leftMargin">
                  <wp:posOffset>523875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446" name="Flowchart: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A45C" id="Flowchart: Connector 446" o:spid="_x0000_s1026" type="#_x0000_t120" style="position:absolute;margin-left:41.25pt;margin-top:89.7pt;width:4.5pt;height:5.25pt;z-index:252221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4BCD73C" wp14:editId="2B99CFB9">
                <wp:simplePos x="0" y="0"/>
                <wp:positionH relativeFrom="leftMargin">
                  <wp:posOffset>523875</wp:posOffset>
                </wp:positionH>
                <wp:positionV relativeFrom="paragraph">
                  <wp:posOffset>872490</wp:posOffset>
                </wp:positionV>
                <wp:extent cx="57150" cy="66675"/>
                <wp:effectExtent l="0" t="0" r="0" b="9525"/>
                <wp:wrapNone/>
                <wp:docPr id="447" name="Flowchart: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420" id="Flowchart: Connector 447" o:spid="_x0000_s1026" type="#_x0000_t120" style="position:absolute;margin-left:41.25pt;margin-top:68.7pt;width:4.5pt;height:5.25pt;z-index:252220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6C2A527" wp14:editId="3446A4CE">
                <wp:simplePos x="0" y="0"/>
                <wp:positionH relativeFrom="leftMargin">
                  <wp:posOffset>523875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448" name="Flowchart: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BB07" id="Flowchart: Connector 448" o:spid="_x0000_s1026" type="#_x0000_t120" style="position:absolute;margin-left:41.25pt;margin-top:129.45pt;width:4.5pt;height:5.25pt;z-index:252223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52D524C" wp14:editId="06BAF0D3">
                <wp:simplePos x="0" y="0"/>
                <wp:positionH relativeFrom="leftMargin">
                  <wp:posOffset>523875</wp:posOffset>
                </wp:positionH>
                <wp:positionV relativeFrom="paragraph">
                  <wp:posOffset>1377315</wp:posOffset>
                </wp:positionV>
                <wp:extent cx="57150" cy="66675"/>
                <wp:effectExtent l="0" t="0" r="0" b="9525"/>
                <wp:wrapNone/>
                <wp:docPr id="449" name="Flowchart: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B78C" id="Flowchart: Connector 449" o:spid="_x0000_s1026" type="#_x0000_t120" style="position:absolute;margin-left:41.25pt;margin-top:108.45pt;width:4.5pt;height:5.25pt;z-index:252222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</w:t>
      </w:r>
      <w:r>
        <w:rPr>
          <w:color w:val="AEAAAA" w:themeColor="background2" w:themeShade="BF"/>
        </w:rPr>
        <w:t>______________________________________________________________</w:t>
      </w:r>
    </w:p>
    <w:p w:rsidR="00D569B5" w:rsidRPr="00CC2A94" w:rsidRDefault="00D569B5" w:rsidP="00D569B5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</w:t>
      </w:r>
      <w:r>
        <w:rPr>
          <w:color w:val="AEAAAA" w:themeColor="background2" w:themeShade="BF"/>
        </w:rPr>
        <w:t xml:space="preserve">________________________________________________ </w: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D569B5" w:rsidRDefault="00D569B5" w:rsidP="00D569B5">
      <w:pPr>
        <w:spacing w:after="0"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CB57F81" wp14:editId="69E9622F">
                <wp:simplePos x="0" y="0"/>
                <wp:positionH relativeFrom="column">
                  <wp:posOffset>-139700</wp:posOffset>
                </wp:positionH>
                <wp:positionV relativeFrom="paragraph">
                  <wp:posOffset>114300</wp:posOffset>
                </wp:positionV>
                <wp:extent cx="88900" cy="73025"/>
                <wp:effectExtent l="7937" t="0" r="0" b="0"/>
                <wp:wrapNone/>
                <wp:docPr id="450" name="Isosceles Tri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0D11" id="Isosceles Triangle 450" o:spid="_x0000_s1026" type="#_x0000_t5" style="position:absolute;margin-left:-11pt;margin-top:9pt;width:7pt;height:5.75pt;rotation:9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9689B9D" wp14:editId="7D269725">
                <wp:simplePos x="0" y="0"/>
                <wp:positionH relativeFrom="column">
                  <wp:posOffset>-133667</wp:posOffset>
                </wp:positionH>
                <wp:positionV relativeFrom="paragraph">
                  <wp:posOffset>388938</wp:posOffset>
                </wp:positionV>
                <wp:extent cx="88900" cy="73025"/>
                <wp:effectExtent l="7937" t="0" r="0" b="0"/>
                <wp:wrapNone/>
                <wp:docPr id="451" name="Isosceles Tri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5B8F" id="Isosceles Triangle 451" o:spid="_x0000_s1026" type="#_x0000_t5" style="position:absolute;margin-left:-10.5pt;margin-top:30.65pt;width:7pt;height:5.75pt;rotation:9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" fillcolor="#f6c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C8160B9" wp14:editId="1A6883D5">
                <wp:simplePos x="0" y="0"/>
                <wp:positionH relativeFrom="column">
                  <wp:posOffset>-132080</wp:posOffset>
                </wp:positionH>
                <wp:positionV relativeFrom="paragraph">
                  <wp:posOffset>643890</wp:posOffset>
                </wp:positionV>
                <wp:extent cx="88900" cy="73025"/>
                <wp:effectExtent l="7937" t="0" r="0" b="0"/>
                <wp:wrapNone/>
                <wp:docPr id="452" name="Isosceles Tri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625C" id="Isosceles Triangle 452" o:spid="_x0000_s1026" type="#_x0000_t5" style="position:absolute;margin-left:-10.4pt;margin-top:50.7pt;width:7pt;height:5.75pt;rotation:9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6964810" wp14:editId="3E5764CE">
                <wp:simplePos x="0" y="0"/>
                <wp:positionH relativeFrom="column">
                  <wp:posOffset>-139701</wp:posOffset>
                </wp:positionH>
                <wp:positionV relativeFrom="paragraph">
                  <wp:posOffset>892494</wp:posOffset>
                </wp:positionV>
                <wp:extent cx="74295" cy="52070"/>
                <wp:effectExtent l="0" t="26987" r="32067" b="32068"/>
                <wp:wrapNone/>
                <wp:docPr id="453" name="Isosceles Tri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95" cy="5207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BBA1" id="Isosceles Triangle 453" o:spid="_x0000_s1026" type="#_x0000_t5" style="position:absolute;margin-left:-11pt;margin-top:70.3pt;width:5.85pt;height:4.1pt;rotation:9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" fillcolor="red" strokecolor="red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9C30841" wp14:editId="0A208227">
                <wp:simplePos x="0" y="0"/>
                <wp:positionH relativeFrom="leftMargin">
                  <wp:posOffset>504825</wp:posOffset>
                </wp:positionH>
                <wp:positionV relativeFrom="paragraph">
                  <wp:posOffset>1147445</wp:posOffset>
                </wp:positionV>
                <wp:extent cx="57150" cy="66675"/>
                <wp:effectExtent l="0" t="0" r="19050" b="2857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12700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39BC5" id="Rectangle 454" o:spid="_x0000_s1026" style="position:absolute;margin-left:39.75pt;margin-top:90.35pt;width:4.5pt;height:5.25pt;z-index:252243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" fillcolor="#f6c" strokecolor="#f6c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C2DD229" wp14:editId="24E42705">
                <wp:simplePos x="0" y="0"/>
                <wp:positionH relativeFrom="leftMargin">
                  <wp:posOffset>495300</wp:posOffset>
                </wp:positionH>
                <wp:positionV relativeFrom="paragraph">
                  <wp:posOffset>1406525</wp:posOffset>
                </wp:positionV>
                <wp:extent cx="66675" cy="76200"/>
                <wp:effectExtent l="0" t="0" r="9525" b="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9B0F" id="Rectangle 455" o:spid="_x0000_s1026" style="position:absolute;margin-left:39pt;margin-top:110.75pt;width:5.25pt;height:6pt;z-index:252224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_______________________________________________________________</w:t>
      </w:r>
    </w:p>
    <w:p w:rsidR="00D569B5" w:rsidRPr="00F2776E" w:rsidRDefault="00D569B5" w:rsidP="00D569B5">
      <w:pPr>
        <w:tabs>
          <w:tab w:val="left" w:pos="142"/>
        </w:tabs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FB9A02A" wp14:editId="6F4251AF">
                <wp:simplePos x="0" y="0"/>
                <wp:positionH relativeFrom="column">
                  <wp:posOffset>-142875</wp:posOffset>
                </wp:positionH>
                <wp:positionV relativeFrom="paragraph">
                  <wp:posOffset>1355090</wp:posOffset>
                </wp:positionV>
                <wp:extent cx="104775" cy="142875"/>
                <wp:effectExtent l="0" t="0" r="9525" b="9525"/>
                <wp:wrapNone/>
                <wp:docPr id="456" name="Diamond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26F4" id="Diamond 456" o:spid="_x0000_s1026" type="#_x0000_t4" style="position:absolute;margin-left:-11.25pt;margin-top:106.7pt;width:8.25pt;height:11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E448C07" wp14:editId="06BCC04A">
                <wp:simplePos x="0" y="0"/>
                <wp:positionH relativeFrom="margin">
                  <wp:posOffset>-123825</wp:posOffset>
                </wp:positionH>
                <wp:positionV relativeFrom="paragraph">
                  <wp:posOffset>1122680</wp:posOffset>
                </wp:positionV>
                <wp:extent cx="66675" cy="76200"/>
                <wp:effectExtent l="0" t="0" r="9525" b="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C6B37" id="Rectangle 457" o:spid="_x0000_s1026" style="position:absolute;margin-left:-9.75pt;margin-top:88.4pt;width:5.25pt;height:6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2297EE6" wp14:editId="5CF5F0E1">
                <wp:simplePos x="0" y="0"/>
                <wp:positionH relativeFrom="leftMargin">
                  <wp:posOffset>506730</wp:posOffset>
                </wp:positionH>
                <wp:positionV relativeFrom="paragraph">
                  <wp:posOffset>865505</wp:posOffset>
                </wp:positionV>
                <wp:extent cx="66675" cy="76200"/>
                <wp:effectExtent l="0" t="0" r="9525" b="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E067" id="Rectangle 458" o:spid="_x0000_s1026" style="position:absolute;margin-left:39.9pt;margin-top:68.15pt;width:5.25pt;height:6pt;z-index:252228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226D1D6" wp14:editId="064CE061">
                <wp:simplePos x="0" y="0"/>
                <wp:positionH relativeFrom="leftMargin">
                  <wp:posOffset>506730</wp:posOffset>
                </wp:positionH>
                <wp:positionV relativeFrom="paragraph">
                  <wp:posOffset>626110</wp:posOffset>
                </wp:positionV>
                <wp:extent cx="66675" cy="76200"/>
                <wp:effectExtent l="0" t="0" r="9525" b="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497B5" id="Rectangle 459" o:spid="_x0000_s1026" style="position:absolute;margin-left:39.9pt;margin-top:49.3pt;width:5.25pt;height:6pt;z-index:252225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E48905A" wp14:editId="50D69F7E">
                <wp:simplePos x="0" y="0"/>
                <wp:positionH relativeFrom="leftMargin">
                  <wp:posOffset>504825</wp:posOffset>
                </wp:positionH>
                <wp:positionV relativeFrom="paragraph">
                  <wp:posOffset>370205</wp:posOffset>
                </wp:positionV>
                <wp:extent cx="66675" cy="76200"/>
                <wp:effectExtent l="0" t="0" r="9525" b="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4EC4" id="Rectangle 460" o:spid="_x0000_s1026" style="position:absolute;margin-left:39.75pt;margin-top:29.15pt;width:5.25pt;height:6pt;z-index:252227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4B17399" wp14:editId="36AC91B8">
                <wp:simplePos x="0" y="0"/>
                <wp:positionH relativeFrom="leftMargin">
                  <wp:posOffset>504825</wp:posOffset>
                </wp:positionH>
                <wp:positionV relativeFrom="paragraph">
                  <wp:posOffset>103505</wp:posOffset>
                </wp:positionV>
                <wp:extent cx="66675" cy="76200"/>
                <wp:effectExtent l="0" t="0" r="9525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C939" id="Rectangle 461" o:spid="_x0000_s1026" style="position:absolute;margin-left:39.75pt;margin-top:8.15pt;width:5.25pt;height:6pt;z-index:252226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________________________________</w:t>
      </w:r>
    </w:p>
    <w:p w:rsidR="00D569B5" w:rsidRPr="00BF11CD" w:rsidRDefault="00D569B5" w:rsidP="00D569B5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55F1138" wp14:editId="7B244EDB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462" name="Diamond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6FE4" id="Diamond 462" o:spid="_x0000_s1026" type="#_x0000_t4" style="position:absolute;margin-left:-11.6pt;margin-top:107.1pt;width:8.25pt;height:11.2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AF22CA2" wp14:editId="77A70D1A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463" name="Diamond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5152" id="Diamond 463" o:spid="_x0000_s1026" type="#_x0000_t4" style="position:absolute;margin-left:-12.35pt;margin-top:26.85pt;width:8.25pt;height:11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EAE9EDF" wp14:editId="6C11B7BC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464" name="Diamon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8302" id="Diamond 464" o:spid="_x0000_s1026" type="#_x0000_t4" style="position:absolute;margin-left:-11.25pt;margin-top:47.1pt;width:8.25pt;height:11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EC2A89F" wp14:editId="0CCBC963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465" name="Diamond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1762" id="Diamond 465" o:spid="_x0000_s1026" type="#_x0000_t4" style="position:absolute;margin-left:-11.25pt;margin-top:67.35pt;width:8.25pt;height:11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0F9848E" wp14:editId="7F5EE7CA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466" name="Diamond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EB2E" id="Diamond 466" o:spid="_x0000_s1026" type="#_x0000_t4" style="position:absolute;margin-left:-10.5pt;margin-top:87.5pt;width:8.25pt;height:11.2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" fillcolor="#f6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6EF3707" wp14:editId="521EFCA8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467" name="Diamond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C5ED" id="Diamond 467" o:spid="_x0000_s1026" type="#_x0000_t4" style="position:absolute;margin-left:-11.25pt;margin-top:5.9pt;width:8.25pt;height:11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IiIqWt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D569B5" w:rsidRDefault="00D569B5" w:rsidP="00D569B5">
      <w:pPr>
        <w:spacing w:after="0" w:line="360" w:lineRule="auto"/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</w:t>
      </w:r>
    </w:p>
    <w:p w:rsidR="00D569B5" w:rsidRDefault="00D569B5" w:rsidP="00D569B5">
      <w:pPr>
        <w:rPr>
          <w:color w:val="AEAAAA" w:themeColor="background2" w:themeShade="BF"/>
        </w:rPr>
      </w:pPr>
    </w:p>
    <w:p w:rsidR="0032321A" w:rsidRDefault="009C3F68" w:rsidP="00BF11CD">
      <w:pPr>
        <w:rPr>
          <w:color w:val="AEAAAA" w:themeColor="background2" w:themeShade="B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8575</wp:posOffset>
                </wp:positionV>
                <wp:extent cx="762000" cy="609600"/>
                <wp:effectExtent l="38100" t="19050" r="38100" b="38100"/>
                <wp:wrapNone/>
                <wp:docPr id="290" name="5-Point Sta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096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DFBA" id="5-Point Star 290" o:spid="_x0000_s1026" style="position:absolute;margin-left:296.85pt;margin-top:2.25pt;width:60pt;height:48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" path="m1,232846r291059,2l381000,r89940,232848l761999,232846,526526,376752r89944,232846l381000,465690,145530,609598,235474,376752,1,232846xe" fillcolor="white [3212]" strokecolor="white [3212]" strokeweight="1pt">
                <v:stroke joinstyle="miter"/>
                <v:path arrowok="t" o:connecttype="custom" o:connectlocs="1,232846;291060,232848;381000,0;470940,232848;761999,232846;526526,376752;616470,609598;381000,465690;145530,609598;235474,376752;1,232846" o:connectangles="0,0,0,0,0,0,0,0,0,0,0"/>
              </v:shap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5243553" wp14:editId="291E64A1">
                <wp:simplePos x="0" y="0"/>
                <wp:positionH relativeFrom="column">
                  <wp:posOffset>6703695</wp:posOffset>
                </wp:positionH>
                <wp:positionV relativeFrom="paragraph">
                  <wp:posOffset>6781800</wp:posOffset>
                </wp:positionV>
                <wp:extent cx="28575" cy="4857750"/>
                <wp:effectExtent l="0" t="0" r="2857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E80BD" id="Straight Connector 277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85pt,534pt" to="530.1pt,9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5243553" wp14:editId="291E64A1">
                <wp:simplePos x="0" y="0"/>
                <wp:positionH relativeFrom="column">
                  <wp:posOffset>6551295</wp:posOffset>
                </wp:positionH>
                <wp:positionV relativeFrom="paragraph">
                  <wp:posOffset>6629400</wp:posOffset>
                </wp:positionV>
                <wp:extent cx="28575" cy="4857750"/>
                <wp:effectExtent l="0" t="0" r="2857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2FD15" id="Straight Connector 276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85pt,522pt" to="518.1pt,9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5243553" wp14:editId="291E64A1">
                <wp:simplePos x="0" y="0"/>
                <wp:positionH relativeFrom="column">
                  <wp:posOffset>6398895</wp:posOffset>
                </wp:positionH>
                <wp:positionV relativeFrom="paragraph">
                  <wp:posOffset>6477000</wp:posOffset>
                </wp:positionV>
                <wp:extent cx="28575" cy="4857750"/>
                <wp:effectExtent l="0" t="0" r="28575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01C8" id="Straight Connector 275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85pt,510pt" to="506.1pt,8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5243553" wp14:editId="291E64A1">
                <wp:simplePos x="0" y="0"/>
                <wp:positionH relativeFrom="column">
                  <wp:posOffset>6246495</wp:posOffset>
                </wp:positionH>
                <wp:positionV relativeFrom="paragraph">
                  <wp:posOffset>6324600</wp:posOffset>
                </wp:positionV>
                <wp:extent cx="28575" cy="4857750"/>
                <wp:effectExtent l="0" t="0" r="28575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422C" id="Straight Connector 274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85pt,498pt" to="494.1pt,8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5243553" wp14:editId="291E64A1">
                <wp:simplePos x="0" y="0"/>
                <wp:positionH relativeFrom="column">
                  <wp:posOffset>6094095</wp:posOffset>
                </wp:positionH>
                <wp:positionV relativeFrom="paragraph">
                  <wp:posOffset>6172200</wp:posOffset>
                </wp:positionV>
                <wp:extent cx="28575" cy="4857750"/>
                <wp:effectExtent l="0" t="0" r="28575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7DCA" id="Straight Connector 273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85pt,486pt" to="482.1pt,8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5243553" wp14:editId="291E64A1">
                <wp:simplePos x="0" y="0"/>
                <wp:positionH relativeFrom="column">
                  <wp:posOffset>5941695</wp:posOffset>
                </wp:positionH>
                <wp:positionV relativeFrom="paragraph">
                  <wp:posOffset>6019800</wp:posOffset>
                </wp:positionV>
                <wp:extent cx="28575" cy="4857750"/>
                <wp:effectExtent l="0" t="0" r="28575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860E0" id="Straight Connector 272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474pt" to="470.1pt,8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5243553" wp14:editId="291E64A1">
                <wp:simplePos x="0" y="0"/>
                <wp:positionH relativeFrom="column">
                  <wp:posOffset>5789295</wp:posOffset>
                </wp:positionH>
                <wp:positionV relativeFrom="paragraph">
                  <wp:posOffset>5867400</wp:posOffset>
                </wp:positionV>
                <wp:extent cx="28575" cy="4857750"/>
                <wp:effectExtent l="0" t="0" r="28575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B94C" id="Straight Connector 271" o:spid="_x0000_s1026" style="position:absolute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85pt,462pt" to="458.1pt,8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5243553" wp14:editId="291E64A1">
                <wp:simplePos x="0" y="0"/>
                <wp:positionH relativeFrom="column">
                  <wp:posOffset>5636895</wp:posOffset>
                </wp:positionH>
                <wp:positionV relativeFrom="paragraph">
                  <wp:posOffset>5715000</wp:posOffset>
                </wp:positionV>
                <wp:extent cx="28575" cy="4857750"/>
                <wp:effectExtent l="0" t="0" r="28575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FD507" id="Straight Connector 270" o:spid="_x0000_s1026" style="position:absolute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85pt,450pt" to="446.1pt,8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5243553" wp14:editId="291E64A1">
                <wp:simplePos x="0" y="0"/>
                <wp:positionH relativeFrom="column">
                  <wp:posOffset>5484495</wp:posOffset>
                </wp:positionH>
                <wp:positionV relativeFrom="paragraph">
                  <wp:posOffset>5562600</wp:posOffset>
                </wp:positionV>
                <wp:extent cx="28575" cy="4857750"/>
                <wp:effectExtent l="0" t="0" r="28575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D9082" id="Straight Connector 269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5pt,438pt" to="434.1pt,8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5243553" wp14:editId="291E64A1">
                <wp:simplePos x="0" y="0"/>
                <wp:positionH relativeFrom="column">
                  <wp:posOffset>5332095</wp:posOffset>
                </wp:positionH>
                <wp:positionV relativeFrom="paragraph">
                  <wp:posOffset>5410200</wp:posOffset>
                </wp:positionV>
                <wp:extent cx="28575" cy="4857750"/>
                <wp:effectExtent l="0" t="0" r="28575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65488" id="Straight Connector 268" o:spid="_x0000_s1026" style="position:absolute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5pt,426pt" to="422.1pt,8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5243553" wp14:editId="291E64A1">
                <wp:simplePos x="0" y="0"/>
                <wp:positionH relativeFrom="column">
                  <wp:posOffset>5179695</wp:posOffset>
                </wp:positionH>
                <wp:positionV relativeFrom="paragraph">
                  <wp:posOffset>5257800</wp:posOffset>
                </wp:positionV>
                <wp:extent cx="28575" cy="4857750"/>
                <wp:effectExtent l="0" t="0" r="2857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245D" id="Straight Connector 267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5pt,414pt" to="410.1pt,7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5243553" wp14:editId="291E64A1">
                <wp:simplePos x="0" y="0"/>
                <wp:positionH relativeFrom="column">
                  <wp:posOffset>5027295</wp:posOffset>
                </wp:positionH>
                <wp:positionV relativeFrom="paragraph">
                  <wp:posOffset>5105400</wp:posOffset>
                </wp:positionV>
                <wp:extent cx="28575" cy="4857750"/>
                <wp:effectExtent l="0" t="0" r="2857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6CF12" id="Straight Connector 266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85pt,402pt" to="398.1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5243553" wp14:editId="291E64A1">
                <wp:simplePos x="0" y="0"/>
                <wp:positionH relativeFrom="column">
                  <wp:posOffset>4874895</wp:posOffset>
                </wp:positionH>
                <wp:positionV relativeFrom="paragraph">
                  <wp:posOffset>4953000</wp:posOffset>
                </wp:positionV>
                <wp:extent cx="28575" cy="4857750"/>
                <wp:effectExtent l="0" t="0" r="2857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36578" id="Straight Connector 265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5pt,390pt" to="386.1pt,7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5243553" wp14:editId="291E64A1">
                <wp:simplePos x="0" y="0"/>
                <wp:positionH relativeFrom="column">
                  <wp:posOffset>4722495</wp:posOffset>
                </wp:positionH>
                <wp:positionV relativeFrom="paragraph">
                  <wp:posOffset>4800600</wp:posOffset>
                </wp:positionV>
                <wp:extent cx="28575" cy="4857750"/>
                <wp:effectExtent l="0" t="0" r="28575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778B2" id="Straight Connector 264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5pt,378pt" to="374.1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5243553" wp14:editId="291E64A1">
                <wp:simplePos x="0" y="0"/>
                <wp:positionH relativeFrom="column">
                  <wp:posOffset>4570095</wp:posOffset>
                </wp:positionH>
                <wp:positionV relativeFrom="paragraph">
                  <wp:posOffset>4648200</wp:posOffset>
                </wp:positionV>
                <wp:extent cx="28575" cy="4857750"/>
                <wp:effectExtent l="0" t="0" r="28575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CA43F" id="Straight Connector 263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5pt,366pt" to="362.1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5243553" wp14:editId="291E64A1">
                <wp:simplePos x="0" y="0"/>
                <wp:positionH relativeFrom="column">
                  <wp:posOffset>4417695</wp:posOffset>
                </wp:positionH>
                <wp:positionV relativeFrom="paragraph">
                  <wp:posOffset>4495800</wp:posOffset>
                </wp:positionV>
                <wp:extent cx="28575" cy="4857750"/>
                <wp:effectExtent l="0" t="0" r="28575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16736" id="Straight Connector 262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354pt" to="350.1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5243553" wp14:editId="291E64A1">
                <wp:simplePos x="0" y="0"/>
                <wp:positionH relativeFrom="column">
                  <wp:posOffset>4265295</wp:posOffset>
                </wp:positionH>
                <wp:positionV relativeFrom="paragraph">
                  <wp:posOffset>4343400</wp:posOffset>
                </wp:positionV>
                <wp:extent cx="28575" cy="4857750"/>
                <wp:effectExtent l="0" t="0" r="2857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9106F" id="Straight Connector 261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342pt" to="338.1pt,7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5243553" wp14:editId="291E64A1">
                <wp:simplePos x="0" y="0"/>
                <wp:positionH relativeFrom="column">
                  <wp:posOffset>4112895</wp:posOffset>
                </wp:positionH>
                <wp:positionV relativeFrom="paragraph">
                  <wp:posOffset>4191000</wp:posOffset>
                </wp:positionV>
                <wp:extent cx="28575" cy="4857750"/>
                <wp:effectExtent l="0" t="0" r="28575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8ADA1" id="Straight Connector 260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330pt" to="326.1pt,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5243553" wp14:editId="291E64A1">
                <wp:simplePos x="0" y="0"/>
                <wp:positionH relativeFrom="column">
                  <wp:posOffset>3960495</wp:posOffset>
                </wp:positionH>
                <wp:positionV relativeFrom="paragraph">
                  <wp:posOffset>4038600</wp:posOffset>
                </wp:positionV>
                <wp:extent cx="28575" cy="4857750"/>
                <wp:effectExtent l="0" t="0" r="2857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82F5C" id="Straight Connector 259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318pt" to="314.1pt,7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5243553" wp14:editId="291E64A1">
                <wp:simplePos x="0" y="0"/>
                <wp:positionH relativeFrom="column">
                  <wp:posOffset>3808095</wp:posOffset>
                </wp:positionH>
                <wp:positionV relativeFrom="paragraph">
                  <wp:posOffset>3886200</wp:posOffset>
                </wp:positionV>
                <wp:extent cx="28575" cy="4857750"/>
                <wp:effectExtent l="0" t="0" r="2857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41792" id="Straight Connector 258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306pt" to="302.1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5243553" wp14:editId="291E64A1">
                <wp:simplePos x="0" y="0"/>
                <wp:positionH relativeFrom="column">
                  <wp:posOffset>3655695</wp:posOffset>
                </wp:positionH>
                <wp:positionV relativeFrom="paragraph">
                  <wp:posOffset>3733800</wp:posOffset>
                </wp:positionV>
                <wp:extent cx="28575" cy="4857750"/>
                <wp:effectExtent l="0" t="0" r="2857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7BB83" id="Straight Connector 257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5pt,294pt" to="290.1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5243553" wp14:editId="291E64A1">
                <wp:simplePos x="0" y="0"/>
                <wp:positionH relativeFrom="column">
                  <wp:posOffset>3503295</wp:posOffset>
                </wp:positionH>
                <wp:positionV relativeFrom="paragraph">
                  <wp:posOffset>3581400</wp:posOffset>
                </wp:positionV>
                <wp:extent cx="28575" cy="4857750"/>
                <wp:effectExtent l="0" t="0" r="2857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CA1A" id="Straight Connector 256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282pt" to="278.1pt,6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5243553" wp14:editId="291E64A1">
                <wp:simplePos x="0" y="0"/>
                <wp:positionH relativeFrom="column">
                  <wp:posOffset>3350895</wp:posOffset>
                </wp:positionH>
                <wp:positionV relativeFrom="paragraph">
                  <wp:posOffset>3429000</wp:posOffset>
                </wp:positionV>
                <wp:extent cx="28575" cy="4857750"/>
                <wp:effectExtent l="0" t="0" r="2857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D3787" id="Straight Connector 255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5pt,270pt" to="266.1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201A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5243553" wp14:editId="291E64A1">
                <wp:simplePos x="0" y="0"/>
                <wp:positionH relativeFrom="column">
                  <wp:posOffset>3198495</wp:posOffset>
                </wp:positionH>
                <wp:positionV relativeFrom="paragraph">
                  <wp:posOffset>3276600</wp:posOffset>
                </wp:positionV>
                <wp:extent cx="28575" cy="4857750"/>
                <wp:effectExtent l="0" t="0" r="28575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C32D1" id="Straight Connector 182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258pt" to="254.1pt,6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5243553" wp14:editId="291E64A1">
                <wp:simplePos x="0" y="0"/>
                <wp:positionH relativeFrom="column">
                  <wp:posOffset>3046095</wp:posOffset>
                </wp:positionH>
                <wp:positionV relativeFrom="paragraph">
                  <wp:posOffset>3124200</wp:posOffset>
                </wp:positionV>
                <wp:extent cx="28575" cy="4857750"/>
                <wp:effectExtent l="0" t="0" r="28575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A1933" id="Straight Connector 180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5pt,246pt" to="242.1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5243553" wp14:editId="291E64A1">
                <wp:simplePos x="0" y="0"/>
                <wp:positionH relativeFrom="column">
                  <wp:posOffset>2893695</wp:posOffset>
                </wp:positionH>
                <wp:positionV relativeFrom="paragraph">
                  <wp:posOffset>2971800</wp:posOffset>
                </wp:positionV>
                <wp:extent cx="28575" cy="4857750"/>
                <wp:effectExtent l="0" t="0" r="2857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1503A" id="Straight Connector 179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5pt,234pt" to="230.1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5243553" wp14:editId="291E64A1">
                <wp:simplePos x="0" y="0"/>
                <wp:positionH relativeFrom="column">
                  <wp:posOffset>2741295</wp:posOffset>
                </wp:positionH>
                <wp:positionV relativeFrom="paragraph">
                  <wp:posOffset>2819400</wp:posOffset>
                </wp:positionV>
                <wp:extent cx="28575" cy="4857750"/>
                <wp:effectExtent l="0" t="0" r="28575" b="190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D28EF" id="Straight Connector 178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222pt" to="218.1pt,6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5243553" wp14:editId="291E64A1">
                <wp:simplePos x="0" y="0"/>
                <wp:positionH relativeFrom="column">
                  <wp:posOffset>2588895</wp:posOffset>
                </wp:positionH>
                <wp:positionV relativeFrom="paragraph">
                  <wp:posOffset>2667000</wp:posOffset>
                </wp:positionV>
                <wp:extent cx="28575" cy="4857750"/>
                <wp:effectExtent l="0" t="0" r="28575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1DF7D" id="Straight Connector 177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5pt,210pt" to="206.1pt,5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5243553" wp14:editId="291E64A1">
                <wp:simplePos x="0" y="0"/>
                <wp:positionH relativeFrom="column">
                  <wp:posOffset>2436495</wp:posOffset>
                </wp:positionH>
                <wp:positionV relativeFrom="paragraph">
                  <wp:posOffset>2514600</wp:posOffset>
                </wp:positionV>
                <wp:extent cx="28575" cy="4857750"/>
                <wp:effectExtent l="0" t="0" r="2857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1C9C2" id="Straight Connector 176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5pt,198pt" to="194.1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5243553" wp14:editId="291E64A1">
                <wp:simplePos x="0" y="0"/>
                <wp:positionH relativeFrom="column">
                  <wp:posOffset>2284095</wp:posOffset>
                </wp:positionH>
                <wp:positionV relativeFrom="paragraph">
                  <wp:posOffset>2362200</wp:posOffset>
                </wp:positionV>
                <wp:extent cx="28575" cy="4857750"/>
                <wp:effectExtent l="0" t="0" r="2857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FCD84" id="Straight Connector 172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5pt,186pt" to="182.1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5243553" wp14:editId="291E64A1">
                <wp:simplePos x="0" y="0"/>
                <wp:positionH relativeFrom="column">
                  <wp:posOffset>2131695</wp:posOffset>
                </wp:positionH>
                <wp:positionV relativeFrom="paragraph">
                  <wp:posOffset>2209800</wp:posOffset>
                </wp:positionV>
                <wp:extent cx="28575" cy="4857750"/>
                <wp:effectExtent l="0" t="0" r="28575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B6F02" id="Straight Connector 170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174pt" to="170.1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5243553" wp14:editId="291E64A1">
                <wp:simplePos x="0" y="0"/>
                <wp:positionH relativeFrom="column">
                  <wp:posOffset>1979295</wp:posOffset>
                </wp:positionH>
                <wp:positionV relativeFrom="paragraph">
                  <wp:posOffset>2057400</wp:posOffset>
                </wp:positionV>
                <wp:extent cx="28575" cy="4857750"/>
                <wp:effectExtent l="0" t="0" r="2857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4EE7" id="Straight Connector 164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162pt" to="158.1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5243553" wp14:editId="291E64A1">
                <wp:simplePos x="0" y="0"/>
                <wp:positionH relativeFrom="column">
                  <wp:posOffset>1826895</wp:posOffset>
                </wp:positionH>
                <wp:positionV relativeFrom="paragraph">
                  <wp:posOffset>1905000</wp:posOffset>
                </wp:positionV>
                <wp:extent cx="28575" cy="4857750"/>
                <wp:effectExtent l="0" t="0" r="2857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58D25" id="Straight Connector 160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5pt,150pt" to="146.1pt,5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5243553" wp14:editId="291E64A1">
                <wp:simplePos x="0" y="0"/>
                <wp:positionH relativeFrom="column">
                  <wp:posOffset>1674495</wp:posOffset>
                </wp:positionH>
                <wp:positionV relativeFrom="paragraph">
                  <wp:posOffset>1752600</wp:posOffset>
                </wp:positionV>
                <wp:extent cx="28575" cy="4857750"/>
                <wp:effectExtent l="0" t="0" r="2857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698BF" id="Straight Connector 159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38pt" to="134.1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5243553" wp14:editId="291E64A1">
                <wp:simplePos x="0" y="0"/>
                <wp:positionH relativeFrom="column">
                  <wp:posOffset>1522095</wp:posOffset>
                </wp:positionH>
                <wp:positionV relativeFrom="paragraph">
                  <wp:posOffset>1600200</wp:posOffset>
                </wp:positionV>
                <wp:extent cx="28575" cy="4857750"/>
                <wp:effectExtent l="0" t="0" r="2857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647DA" id="Straight Connector 157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5pt,126pt" to="122.1pt,5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5243553" wp14:editId="291E64A1">
                <wp:simplePos x="0" y="0"/>
                <wp:positionH relativeFrom="column">
                  <wp:posOffset>1369695</wp:posOffset>
                </wp:positionH>
                <wp:positionV relativeFrom="paragraph">
                  <wp:posOffset>1447800</wp:posOffset>
                </wp:positionV>
                <wp:extent cx="28575" cy="4857750"/>
                <wp:effectExtent l="0" t="0" r="2857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260DB" id="Straight Connector 156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114pt" to="110.1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5243553" wp14:editId="291E64A1">
                <wp:simplePos x="0" y="0"/>
                <wp:positionH relativeFrom="column">
                  <wp:posOffset>1217295</wp:posOffset>
                </wp:positionH>
                <wp:positionV relativeFrom="paragraph">
                  <wp:posOffset>1295400</wp:posOffset>
                </wp:positionV>
                <wp:extent cx="28575" cy="4857750"/>
                <wp:effectExtent l="0" t="0" r="2857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D6D5E" id="Straight Connector 155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102pt" to="98.1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5243553" wp14:editId="291E64A1">
                <wp:simplePos x="0" y="0"/>
                <wp:positionH relativeFrom="column">
                  <wp:posOffset>1064895</wp:posOffset>
                </wp:positionH>
                <wp:positionV relativeFrom="paragraph">
                  <wp:posOffset>1143000</wp:posOffset>
                </wp:positionV>
                <wp:extent cx="28575" cy="4857750"/>
                <wp:effectExtent l="0" t="0" r="2857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0AF4B" id="Straight Connector 154" o:spid="_x0000_s1026" style="position:absolute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90pt" to="86.1pt,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5243553" wp14:editId="291E64A1">
                <wp:simplePos x="0" y="0"/>
                <wp:positionH relativeFrom="column">
                  <wp:posOffset>912495</wp:posOffset>
                </wp:positionH>
                <wp:positionV relativeFrom="paragraph">
                  <wp:posOffset>990600</wp:posOffset>
                </wp:positionV>
                <wp:extent cx="28575" cy="4857750"/>
                <wp:effectExtent l="0" t="0" r="2857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2D6DB" id="Straight Connector 153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78pt" to="74.1pt,4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5243553" wp14:editId="291E64A1">
                <wp:simplePos x="0" y="0"/>
                <wp:positionH relativeFrom="column">
                  <wp:posOffset>760095</wp:posOffset>
                </wp:positionH>
                <wp:positionV relativeFrom="paragraph">
                  <wp:posOffset>838200</wp:posOffset>
                </wp:positionV>
                <wp:extent cx="28575" cy="4857750"/>
                <wp:effectExtent l="0" t="0" r="2857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1285" id="Straight Connector 152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66pt" to="62.1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5243553" wp14:editId="291E64A1">
                <wp:simplePos x="0" y="0"/>
                <wp:positionH relativeFrom="column">
                  <wp:posOffset>607695</wp:posOffset>
                </wp:positionH>
                <wp:positionV relativeFrom="paragraph">
                  <wp:posOffset>685800</wp:posOffset>
                </wp:positionV>
                <wp:extent cx="28575" cy="4857750"/>
                <wp:effectExtent l="0" t="0" r="28575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5C992" id="Straight Connector 151" o:spid="_x0000_s1026" style="position:absolute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54pt" to="50.1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5243553" wp14:editId="291E64A1">
                <wp:simplePos x="0" y="0"/>
                <wp:positionH relativeFrom="column">
                  <wp:posOffset>455295</wp:posOffset>
                </wp:positionH>
                <wp:positionV relativeFrom="paragraph">
                  <wp:posOffset>533400</wp:posOffset>
                </wp:positionV>
                <wp:extent cx="28575" cy="4857750"/>
                <wp:effectExtent l="0" t="0" r="2857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697D4" id="Straight Connector 150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42pt" to="38.1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5243553" wp14:editId="291E64A1">
                <wp:simplePos x="0" y="0"/>
                <wp:positionH relativeFrom="column">
                  <wp:posOffset>302895</wp:posOffset>
                </wp:positionH>
                <wp:positionV relativeFrom="paragraph">
                  <wp:posOffset>381000</wp:posOffset>
                </wp:positionV>
                <wp:extent cx="28575" cy="4857750"/>
                <wp:effectExtent l="0" t="0" r="2857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5912F" id="Straight Connector 149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30pt" to="26.1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5243553" wp14:editId="291E64A1">
                <wp:simplePos x="0" y="0"/>
                <wp:positionH relativeFrom="column">
                  <wp:posOffset>150495</wp:posOffset>
                </wp:positionH>
                <wp:positionV relativeFrom="paragraph">
                  <wp:posOffset>228600</wp:posOffset>
                </wp:positionV>
                <wp:extent cx="28575" cy="4857750"/>
                <wp:effectExtent l="0" t="0" r="2857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79876" id="Straight Connector 133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18pt" to="14.1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5243553" wp14:editId="291E64A1">
                <wp:simplePos x="0" y="0"/>
                <wp:positionH relativeFrom="column">
                  <wp:posOffset>-1905</wp:posOffset>
                </wp:positionH>
                <wp:positionV relativeFrom="paragraph">
                  <wp:posOffset>76200</wp:posOffset>
                </wp:positionV>
                <wp:extent cx="28575" cy="4857750"/>
                <wp:effectExtent l="0" t="0" r="28575" b="1905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27107" id="Straight Connector 511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pt" to="2.1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5243553" wp14:editId="291E64A1">
                <wp:simplePos x="0" y="0"/>
                <wp:positionH relativeFrom="column">
                  <wp:posOffset>-154305</wp:posOffset>
                </wp:positionH>
                <wp:positionV relativeFrom="paragraph">
                  <wp:posOffset>-76200</wp:posOffset>
                </wp:positionV>
                <wp:extent cx="28575" cy="4857750"/>
                <wp:effectExtent l="0" t="0" r="28575" b="190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0AE1" id="Straight Connector 510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pt" to="-9.9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5243553" wp14:editId="291E64A1">
                <wp:simplePos x="0" y="0"/>
                <wp:positionH relativeFrom="column">
                  <wp:posOffset>-306705</wp:posOffset>
                </wp:positionH>
                <wp:positionV relativeFrom="paragraph">
                  <wp:posOffset>-228600</wp:posOffset>
                </wp:positionV>
                <wp:extent cx="28575" cy="4857750"/>
                <wp:effectExtent l="0" t="0" r="28575" b="19050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6D80" id="Straight Connector 509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-18pt" to="-21.9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5243553" wp14:editId="291E64A1">
                <wp:simplePos x="0" y="0"/>
                <wp:positionH relativeFrom="column">
                  <wp:posOffset>-459105</wp:posOffset>
                </wp:positionH>
                <wp:positionV relativeFrom="paragraph">
                  <wp:posOffset>-381000</wp:posOffset>
                </wp:positionV>
                <wp:extent cx="28575" cy="4857750"/>
                <wp:effectExtent l="0" t="0" r="28575" b="1905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68B60" id="Straight Connector 508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15pt,-30pt" to="-33.9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5243553" wp14:editId="291E64A1">
                <wp:simplePos x="0" y="0"/>
                <wp:positionH relativeFrom="column">
                  <wp:posOffset>-611505</wp:posOffset>
                </wp:positionH>
                <wp:positionV relativeFrom="paragraph">
                  <wp:posOffset>-533400</wp:posOffset>
                </wp:positionV>
                <wp:extent cx="28575" cy="4857750"/>
                <wp:effectExtent l="0" t="0" r="28575" b="1905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C6B7E" id="Straight Connector 507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5pt,-42pt" to="-45.9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5243553" wp14:editId="291E64A1">
                <wp:simplePos x="0" y="0"/>
                <wp:positionH relativeFrom="column">
                  <wp:posOffset>-763905</wp:posOffset>
                </wp:positionH>
                <wp:positionV relativeFrom="paragraph">
                  <wp:posOffset>-685800</wp:posOffset>
                </wp:positionV>
                <wp:extent cx="28575" cy="4857750"/>
                <wp:effectExtent l="0" t="0" r="28575" b="1905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4433D" id="Straight Connector 506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5pt,-54pt" to="-57.9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5243553" wp14:editId="291E64A1">
                <wp:simplePos x="0" y="0"/>
                <wp:positionH relativeFrom="column">
                  <wp:posOffset>-916305</wp:posOffset>
                </wp:positionH>
                <wp:positionV relativeFrom="paragraph">
                  <wp:posOffset>-838200</wp:posOffset>
                </wp:positionV>
                <wp:extent cx="28575" cy="4857750"/>
                <wp:effectExtent l="0" t="0" r="28575" b="1905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1FE6" id="Straight Connector 505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5pt,-66pt" to="-69.9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67D22F5" wp14:editId="09B2BCD7">
                <wp:simplePos x="0" y="0"/>
                <wp:positionH relativeFrom="column">
                  <wp:posOffset>-1068705</wp:posOffset>
                </wp:positionH>
                <wp:positionV relativeFrom="paragraph">
                  <wp:posOffset>-990600</wp:posOffset>
                </wp:positionV>
                <wp:extent cx="28575" cy="4857750"/>
                <wp:effectExtent l="0" t="0" r="28575" b="1905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53C66" id="Straight Connector 504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15pt,-78pt" to="-81.9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r w:rsidR="00EF3946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F4B1BA5" wp14:editId="6F705C42">
                <wp:simplePos x="0" y="0"/>
                <wp:positionH relativeFrom="margin">
                  <wp:posOffset>-1068705</wp:posOffset>
                </wp:positionH>
                <wp:positionV relativeFrom="paragraph">
                  <wp:posOffset>-990599</wp:posOffset>
                </wp:positionV>
                <wp:extent cx="8601075" cy="14458950"/>
                <wp:effectExtent l="0" t="0" r="28575" b="1905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1075" cy="14458950"/>
                        </a:xfrm>
                        <a:prstGeom prst="rect">
                          <a:avLst/>
                        </a:prstGeom>
                        <a:solidFill>
                          <a:srgbClr val="1DC4FF"/>
                        </a:solid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AFB" w:rsidRDefault="00201AFB" w:rsidP="00201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B1BA5" id="Rectangle 468" o:spid="_x0000_s1092" style="position:absolute;margin-left:-84.15pt;margin-top:-78pt;width:677.25pt;height:1138.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" fillcolor="#1dc4ff" strokecolor="#41719c" strokeweight="1.5pt">
                <v:textbox>
                  <w:txbxContent>
                    <w:p w:rsidR="00201AFB" w:rsidRDefault="00201AFB" w:rsidP="00201A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0F96F9B" wp14:editId="7C3B4175">
                <wp:simplePos x="0" y="0"/>
                <wp:positionH relativeFrom="page">
                  <wp:align>center</wp:align>
                </wp:positionH>
                <wp:positionV relativeFrom="paragraph">
                  <wp:posOffset>885825</wp:posOffset>
                </wp:positionV>
                <wp:extent cx="4953000" cy="114300"/>
                <wp:effectExtent l="0" t="0" r="19050" b="1905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08B84" id="Rectangle 426" o:spid="_x0000_s1026" style="position:absolute;margin-left:0;margin-top:69.75pt;width:390pt;height:9pt;z-index:252205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" fillcolor="white [3212]" strokecolor="white [3212]" strokeweight="1pt">
                <w10:wrap anchorx="page"/>
              </v:rect>
            </w:pict>
          </mc:Fallback>
        </mc:AlternateContent>
      </w:r>
      <w:r w:rsidR="00D1219D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6972300</wp:posOffset>
                </wp:positionV>
                <wp:extent cx="4457700" cy="123825"/>
                <wp:effectExtent l="0" t="0" r="1905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0AC98" id="Rectangle 425" o:spid="_x0000_s1026" style="position:absolute;margin-left:78.6pt;margin-top:549pt;width:351pt;height:9.75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" fillcolor="white [3212]" strokecolor="white [3212]" strokeweight="1pt"/>
            </w:pict>
          </mc:Fallback>
        </mc:AlternateContent>
      </w:r>
      <w:r w:rsidR="004F5A90">
        <w:rPr>
          <w:noProof/>
          <w:color w:val="E7E6E6" w:themeColor="background2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9FC63D" wp14:editId="0184F9F1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60095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C5916" id="Straight Connector 136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72.75pt" to="526.5pt,-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" strokecolor="white [3212]" strokeweight=".5pt">
                <v:stroke joinstyle="miter"/>
              </v:line>
            </w:pict>
          </mc:Fallback>
        </mc:AlternateContent>
      </w:r>
    </w:p>
    <w:p w:rsidR="0032321A" w:rsidRPr="0032321A" w:rsidRDefault="00A53086" w:rsidP="003232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190500</wp:posOffset>
                </wp:positionV>
                <wp:extent cx="619125" cy="523875"/>
                <wp:effectExtent l="38100" t="19050" r="47625" b="47625"/>
                <wp:wrapNone/>
                <wp:docPr id="291" name="5-Point Sta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F94F" id="5-Point Star 291" o:spid="_x0000_s1026" style="position:absolute;margin-left:391.35pt;margin-top:15pt;width:48.75pt;height:41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" path="m1,200102r236485,1l309563,r73076,200103l619124,200102,427803,323771r73079,200103l309563,400202,118243,523874,191322,323771,1,200102xe" fillcolor="white [3212]" strokecolor="white [3212]" strokeweight="1pt">
                <v:stroke joinstyle="miter"/>
                <v:path arrowok="t" o:connecttype="custom" o:connectlocs="1,200102;236486,200103;309563,0;382639,200103;619124,200102;427803,323771;500882,523874;309563,400202;118243,523874;191322,323771;1,200102" o:connectangles="0,0,0,0,0,0,0,0,0,0,0"/>
              </v:shape>
            </w:pict>
          </mc:Fallback>
        </mc:AlternateContent>
      </w:r>
    </w:p>
    <w:p w:rsidR="0032321A" w:rsidRPr="0032321A" w:rsidRDefault="0032321A" w:rsidP="0032321A"/>
    <w:p w:rsidR="0032321A" w:rsidRPr="0032321A" w:rsidRDefault="0032321A" w:rsidP="0032321A"/>
    <w:p w:rsidR="0032321A" w:rsidRPr="0032321A" w:rsidRDefault="009C3F68" w:rsidP="003232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29210</wp:posOffset>
                </wp:positionV>
                <wp:extent cx="381000" cy="304800"/>
                <wp:effectExtent l="38100" t="19050" r="38100" b="38100"/>
                <wp:wrapNone/>
                <wp:docPr id="280" name="5-Point Sta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D4A8" id="5-Point Star 280" o:spid="_x0000_s1026" style="position:absolute;margin-left:336.6pt;margin-top:2.3pt;width:30pt;height:24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" path="m,116423r145530,1l190500,r44970,116424l381000,116423,263263,188376r44972,116423l190500,232845,72765,304799,117737,188376,,116423xe" fillcolor="white [3212]" strokecolor="white [3212]" strokeweight="1pt">
                <v:stroke joinstyle="miter"/>
                <v:path arrowok="t" o:connecttype="custom" o:connectlocs="0,116423;145530,116424;190500,0;235470,116424;381000,116423;263263,188376;308235,304799;190500,232845;72765,304799;117737,188376;0,116423" o:connectangles="0,0,0,0,0,0,0,0,0,0,0"/>
              </v:shape>
            </w:pict>
          </mc:Fallback>
        </mc:AlternateContent>
      </w:r>
    </w:p>
    <w:p w:rsidR="0032321A" w:rsidRPr="0032321A" w:rsidRDefault="0032321A" w:rsidP="0032321A"/>
    <w:p w:rsidR="0032321A" w:rsidRPr="0032321A" w:rsidRDefault="0032321A" w:rsidP="0032321A"/>
    <w:p w:rsidR="0032321A" w:rsidRPr="0032321A" w:rsidRDefault="009C3F68" w:rsidP="003232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0160</wp:posOffset>
                </wp:positionV>
                <wp:extent cx="2781300" cy="704850"/>
                <wp:effectExtent l="0" t="0" r="0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FB" w:rsidRPr="00201AFB" w:rsidRDefault="00201AFB" w:rsidP="00201AFB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70"/>
                                <w:szCs w:val="70"/>
                              </w:rPr>
                            </w:pPr>
                            <w:r w:rsidRPr="00201AFB">
                              <w:rPr>
                                <w:rFonts w:ascii="MV Boli" w:hAnsi="MV Boli" w:cs="MV Boli"/>
                                <w:b/>
                                <w:sz w:val="70"/>
                                <w:szCs w:val="70"/>
                              </w:rPr>
                              <w:t>DREAM B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093" style="position:absolute;margin-left:266.1pt;margin-top:.8pt;width:219pt;height:55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" filled="f" stroked="f" strokeweight="1pt">
                <v:textbox>
                  <w:txbxContent>
                    <w:p w:rsidR="00201AFB" w:rsidRPr="00201AFB" w:rsidRDefault="00201AFB" w:rsidP="00201AFB">
                      <w:pPr>
                        <w:jc w:val="center"/>
                        <w:rPr>
                          <w:rFonts w:ascii="MV Boli" w:hAnsi="MV Boli" w:cs="MV Boli"/>
                          <w:b/>
                          <w:sz w:val="70"/>
                          <w:szCs w:val="70"/>
                        </w:rPr>
                      </w:pPr>
                      <w:r w:rsidRPr="00201AFB">
                        <w:rPr>
                          <w:rFonts w:ascii="MV Boli" w:hAnsi="MV Boli" w:cs="MV Boli"/>
                          <w:b/>
                          <w:sz w:val="70"/>
                          <w:szCs w:val="70"/>
                        </w:rPr>
                        <w:t>DREAM BIG</w:t>
                      </w:r>
                    </w:p>
                  </w:txbxContent>
                </v:textbox>
              </v:rect>
            </w:pict>
          </mc:Fallback>
        </mc:AlternateContent>
      </w:r>
    </w:p>
    <w:p w:rsidR="0032321A" w:rsidRPr="0032321A" w:rsidRDefault="0032321A" w:rsidP="0032321A"/>
    <w:p w:rsidR="0032321A" w:rsidRPr="0032321A" w:rsidRDefault="0032321A" w:rsidP="0032321A"/>
    <w:p w:rsidR="0032321A" w:rsidRPr="0032321A" w:rsidRDefault="0032321A" w:rsidP="0032321A"/>
    <w:p w:rsidR="0032321A" w:rsidRPr="0032321A" w:rsidRDefault="0032321A" w:rsidP="0032321A"/>
    <w:p w:rsidR="0032321A" w:rsidRDefault="0032321A" w:rsidP="0032321A"/>
    <w:p w:rsidR="001E063D" w:rsidRDefault="001E063D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2A77F2" w:rsidP="0032321A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07315</wp:posOffset>
                </wp:positionV>
                <wp:extent cx="628650" cy="561975"/>
                <wp:effectExtent l="38100" t="38100" r="38100" b="47625"/>
                <wp:wrapNone/>
                <wp:docPr id="287" name="5-Point Sta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2863" id="5-Point Star 287" o:spid="_x0000_s1026" style="position:absolute;margin-left:9.6pt;margin-top:8.45pt;width:49.5pt;height:44.2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" path="m1,214655r240123,1l314325,r74201,214656l628649,214655,434384,347318r74204,214656l314325,429308,120062,561974,194266,347318,1,214655xe" fillcolor="white [3212]" strokecolor="white [3212]" strokeweight="1pt">
                <v:stroke joinstyle="miter"/>
                <v:path arrowok="t" o:connecttype="custom" o:connectlocs="1,214655;240124,214656;314325,0;388526,214656;628649,214655;434384,347318;508588,561974;314325,429308;120062,561974;194266,347318;1,214655" o:connectangles="0,0,0,0,0,0,0,0,0,0,0"/>
              </v:shape>
            </w:pict>
          </mc:Fallback>
        </mc:AlternateContent>
      </w:r>
    </w:p>
    <w:p w:rsidR="0032321A" w:rsidRDefault="0032321A" w:rsidP="0032321A">
      <w:pPr>
        <w:ind w:firstLine="720"/>
      </w:pPr>
    </w:p>
    <w:p w:rsidR="0032321A" w:rsidRDefault="009C3F68" w:rsidP="0032321A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260350</wp:posOffset>
                </wp:positionV>
                <wp:extent cx="476250" cy="390525"/>
                <wp:effectExtent l="38100" t="19050" r="19050" b="47625"/>
                <wp:wrapNone/>
                <wp:docPr id="289" name="5-Point Sta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E106" id="5-Point Star 289" o:spid="_x0000_s1026" style="position:absolute;margin-left:68.85pt;margin-top:20.5pt;width:37.5pt;height:30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" path="m1,149167r181911,1l238125,r56213,149168l476249,149167,329079,241357r56215,149167l238125,298332,90956,390524,147171,241357,1,149167xe" fillcolor="white [3212]" strokecolor="white [3212]" strokeweight="1pt">
                <v:stroke joinstyle="miter"/>
                <v:path arrowok="t" o:connecttype="custom" o:connectlocs="1,149167;181912,149168;238125,0;294338,149168;476249,149167;329079,241357;385294,390524;238125,298332;90956,390524;147171,241357;1,149167" o:connectangles="0,0,0,0,0,0,0,0,0,0,0"/>
              </v:shape>
            </w:pict>
          </mc:Fallback>
        </mc:AlternateContent>
      </w: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>
      <w:pPr>
        <w:ind w:firstLine="720"/>
      </w:pPr>
    </w:p>
    <w:p w:rsidR="0032321A" w:rsidRDefault="0032321A" w:rsidP="0032321A"/>
    <w:p w:rsidR="0032321A" w:rsidRDefault="0032321A" w:rsidP="00D14D70"/>
    <w:p w:rsidR="00D14D70" w:rsidRDefault="00D14D70" w:rsidP="00D14D70">
      <w:pPr>
        <w:spacing w:line="360" w:lineRule="auto"/>
        <w:rPr>
          <w:color w:val="AEAAAA" w:themeColor="background2" w:themeShade="BF"/>
        </w:rPr>
      </w:pPr>
      <w:r w:rsidRPr="00E82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9F270AB" wp14:editId="74D91BDF">
                <wp:simplePos x="0" y="0"/>
                <wp:positionH relativeFrom="column">
                  <wp:posOffset>5876925</wp:posOffset>
                </wp:positionH>
                <wp:positionV relativeFrom="paragraph">
                  <wp:posOffset>-304800</wp:posOffset>
                </wp:positionV>
                <wp:extent cx="657225" cy="295275"/>
                <wp:effectExtent l="0" t="0" r="9525" b="952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D70" w:rsidRPr="00E82AB5" w:rsidRDefault="00D14D70" w:rsidP="00D14D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2AB5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70AB" id="Rectangle 469" o:spid="_x0000_s1094" style="position:absolute;margin-left:462.75pt;margin-top:-24pt;width:51.75pt;height:23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" fillcolor="windowText" stroked="f" strokeweight="1pt">
                <v:textbox>
                  <w:txbxContent>
                    <w:p w:rsidR="00D14D70" w:rsidRPr="00E82AB5" w:rsidRDefault="00D14D70" w:rsidP="00D14D7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82AB5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K00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80F2C5A" wp14:editId="092559BB">
                <wp:simplePos x="0" y="0"/>
                <wp:positionH relativeFrom="page">
                  <wp:posOffset>9525</wp:posOffset>
                </wp:positionH>
                <wp:positionV relativeFrom="paragraph">
                  <wp:posOffset>-112396</wp:posOffset>
                </wp:positionV>
                <wp:extent cx="5791200" cy="400050"/>
                <wp:effectExtent l="0" t="0" r="0" b="0"/>
                <wp:wrapNone/>
                <wp:docPr id="470" name="Pentagon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0050"/>
                        </a:xfrm>
                        <a:prstGeom prst="homePlate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D70" w:rsidRPr="004314F0" w:rsidRDefault="00D14D70" w:rsidP="00D14D7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sz w:val="24"/>
                                <w:szCs w:val="24"/>
                                <w:lang w:eastAsia="en-GB"/>
                              </w:rPr>
                              <w:t xml:space="preserve">      </w:t>
                            </w:r>
                            <w:r w:rsidR="007409A5" w:rsidRPr="00F3511A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How did you feel about today's lesson?</w:t>
                            </w:r>
                          </w:p>
                          <w:p w:rsidR="00D14D70" w:rsidRDefault="00D14D70" w:rsidP="00D14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2C5A" id="Pentagon 470" o:spid="_x0000_s1095" type="#_x0000_t15" style="position:absolute;margin-left:.75pt;margin-top:-8.85pt;width:456pt;height:31.5pt;z-index:2522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" adj="20854" fillcolor="#1dc4ff" stroked="f" strokeweight="1pt">
                <v:textbox>
                  <w:txbxContent>
                    <w:p w:rsidR="00D14D70" w:rsidRPr="004314F0" w:rsidRDefault="00D14D70" w:rsidP="00D14D7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sz w:val="24"/>
                          <w:szCs w:val="24"/>
                          <w:lang w:eastAsia="en-GB"/>
                        </w:rPr>
                        <w:t xml:space="preserve">      </w:t>
                      </w:r>
                      <w:r w:rsidR="007409A5" w:rsidRPr="00F3511A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How did you feel about today's lesson?</w:t>
                      </w:r>
                    </w:p>
                    <w:p w:rsidR="00D14D70" w:rsidRDefault="00D14D70" w:rsidP="00D14D7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8F01706" wp14:editId="2DB034F2">
                <wp:simplePos x="0" y="0"/>
                <wp:positionH relativeFrom="column">
                  <wp:posOffset>4438650</wp:posOffset>
                </wp:positionH>
                <wp:positionV relativeFrom="paragraph">
                  <wp:posOffset>-116840</wp:posOffset>
                </wp:positionV>
                <wp:extent cx="990600" cy="400050"/>
                <wp:effectExtent l="0" t="0" r="0" b="0"/>
                <wp:wrapNone/>
                <wp:docPr id="471" name="Chevron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0600" cy="400050"/>
                        </a:xfrm>
                        <a:prstGeom prst="chevron">
                          <a:avLst/>
                        </a:prstGeom>
                        <a:solidFill>
                          <a:srgbClr val="1DC4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AB9D" id="Chevron 471" o:spid="_x0000_s1026" type="#_x0000_t55" style="position:absolute;margin-left:349.5pt;margin-top:-9.2pt;width:78pt;height:31.5pt;rotation:18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" adj="17238" fillcolor="#1dc4ff" stroked="f" strokeweight="1pt"/>
            </w:pict>
          </mc:Fallback>
        </mc:AlternateContent>
      </w:r>
    </w:p>
    <w:p w:rsidR="00D14D70" w:rsidRPr="00BF11CD" w:rsidRDefault="00370952" w:rsidP="00D14D70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2F7D675E" wp14:editId="78F34900">
                <wp:simplePos x="0" y="0"/>
                <wp:positionH relativeFrom="column">
                  <wp:posOffset>4919345</wp:posOffset>
                </wp:positionH>
                <wp:positionV relativeFrom="paragraph">
                  <wp:posOffset>1885788</wp:posOffset>
                </wp:positionV>
                <wp:extent cx="590550" cy="390525"/>
                <wp:effectExtent l="0" t="0" r="0" b="9525"/>
                <wp:wrapNone/>
                <wp:docPr id="475" name="Chevron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39052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5CE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75" o:spid="_x0000_s1026" type="#_x0000_t55" style="position:absolute;margin-left:387.35pt;margin-top:148.5pt;width:46.5pt;height:30.75pt;rotation:180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" adj="14458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EA6A1F6" wp14:editId="49A01DBA">
                <wp:simplePos x="0" y="0"/>
                <wp:positionH relativeFrom="page">
                  <wp:align>left</wp:align>
                </wp:positionH>
                <wp:positionV relativeFrom="paragraph">
                  <wp:posOffset>1880870</wp:posOffset>
                </wp:positionV>
                <wp:extent cx="5934075" cy="390525"/>
                <wp:effectExtent l="0" t="0" r="9525" b="9525"/>
                <wp:wrapNone/>
                <wp:docPr id="480" name="Pentagon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90525"/>
                        </a:xfrm>
                        <a:prstGeom prst="homePlat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D70" w:rsidRPr="00370952" w:rsidRDefault="00370952" w:rsidP="00D14D70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r w:rsidRPr="00370952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Can you make </w:t>
                            </w:r>
                            <w:proofErr w:type="gramStart"/>
                            <w:r w:rsidRPr="00370952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an </w:t>
                            </w:r>
                            <w:r w:rsidRPr="00370952">
                              <w:rPr>
                                <w:rFonts w:ascii="Comic Sans MS" w:hAnsi="Comic Sans MS"/>
                                <w:b/>
                                <w:i/>
                                <w:color w:val="FFFFFF" w:themeColor="background1"/>
                              </w:rPr>
                              <w:t>if</w:t>
                            </w:r>
                            <w:proofErr w:type="gramEnd"/>
                            <w:r w:rsidRPr="00370952">
                              <w:rPr>
                                <w:rFonts w:ascii="Comic Sans MS" w:hAnsi="Comic Sans MS"/>
                                <w:b/>
                                <w:i/>
                                <w:color w:val="FFFFFF" w:themeColor="background1"/>
                              </w:rPr>
                              <w:t xml:space="preserve"> then else</w:t>
                            </w:r>
                            <w:r w:rsidRPr="00370952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statement?</w:t>
                            </w:r>
                            <w:r w:rsidR="00CD558D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</w:t>
                            </w:r>
                            <w:r w:rsidRPr="00370952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Test whether the condition is true or false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D14D70" w:rsidRPr="003F6189" w:rsidRDefault="00D14D70" w:rsidP="00D14D70">
                            <w:pPr>
                              <w:spacing w:before="100" w:beforeAutospacing="1" w:after="100" w:afterAutospacing="1" w:line="240" w:lineRule="auto"/>
                              <w:ind w:left="720"/>
                              <w:jc w:val="center"/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3F6189">
                              <w:rPr>
                                <w:rFonts w:ascii="Bodoni MT" w:eastAsia="Times New Roman" w:hAnsi="Bodoni MT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  <w:lang w:eastAsia="en-GB"/>
                              </w:rPr>
                              <w:t>?</w:t>
                            </w:r>
                          </w:p>
                          <w:p w:rsidR="00D14D70" w:rsidRDefault="00D14D70" w:rsidP="00D14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A1F6" id="Pentagon 480" o:spid="_x0000_s1096" type="#_x0000_t15" style="position:absolute;margin-left:0;margin-top:148.1pt;width:467.25pt;height:30.75pt;z-index:2522542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" adj="20889" fillcolor="#92d050" stroked="f" strokeweight="1pt">
                <v:textbox>
                  <w:txbxContent>
                    <w:p w:rsidR="00D14D70" w:rsidRPr="00370952" w:rsidRDefault="00370952" w:rsidP="00D14D70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</w:pPr>
                      <w:r w:rsidRPr="00370952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Can you make </w:t>
                      </w:r>
                      <w:proofErr w:type="gramStart"/>
                      <w:r w:rsidRPr="00370952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an </w:t>
                      </w:r>
                      <w:r w:rsidRPr="00370952">
                        <w:rPr>
                          <w:rFonts w:ascii="Comic Sans MS" w:hAnsi="Comic Sans MS"/>
                          <w:b/>
                          <w:i/>
                          <w:color w:val="FFFFFF" w:themeColor="background1"/>
                        </w:rPr>
                        <w:t>if</w:t>
                      </w:r>
                      <w:proofErr w:type="gramEnd"/>
                      <w:r w:rsidRPr="00370952">
                        <w:rPr>
                          <w:rFonts w:ascii="Comic Sans MS" w:hAnsi="Comic Sans MS"/>
                          <w:b/>
                          <w:i/>
                          <w:color w:val="FFFFFF" w:themeColor="background1"/>
                        </w:rPr>
                        <w:t xml:space="preserve"> then else</w:t>
                      </w:r>
                      <w:r w:rsidRPr="00370952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statement?</w:t>
                      </w:r>
                      <w:r w:rsidR="00CD558D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</w:t>
                      </w:r>
                      <w:r w:rsidRPr="00370952">
                        <w:rPr>
                          <w:rFonts w:ascii="Comic Sans MS" w:hAnsi="Comic Sans MS"/>
                          <w:color w:val="FFFFFF" w:themeColor="background1"/>
                        </w:rPr>
                        <w:t>Test whether the condition is true or false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</w:rPr>
                        <w:t>.</w:t>
                      </w:r>
                    </w:p>
                    <w:p w:rsidR="00D14D70" w:rsidRPr="003F6189" w:rsidRDefault="00D14D70" w:rsidP="00D14D70">
                      <w:pPr>
                        <w:spacing w:before="100" w:beforeAutospacing="1" w:after="100" w:afterAutospacing="1" w:line="240" w:lineRule="auto"/>
                        <w:ind w:left="720"/>
                        <w:jc w:val="center"/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</w:pPr>
                      <w:r w:rsidRPr="003F6189">
                        <w:rPr>
                          <w:rFonts w:ascii="Bodoni MT" w:eastAsia="Times New Roman" w:hAnsi="Bodoni MT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  <w:lang w:eastAsia="en-GB"/>
                        </w:rPr>
                        <w:t>?</w:t>
                      </w:r>
                    </w:p>
                    <w:p w:rsidR="00D14D70" w:rsidRDefault="00D14D70" w:rsidP="00D14D7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BEBF3D1" wp14:editId="05F572D8">
                <wp:simplePos x="0" y="0"/>
                <wp:positionH relativeFrom="leftMargin">
                  <wp:posOffset>506730</wp:posOffset>
                </wp:positionH>
                <wp:positionV relativeFrom="paragraph">
                  <wp:posOffset>1644015</wp:posOffset>
                </wp:positionV>
                <wp:extent cx="57150" cy="66675"/>
                <wp:effectExtent l="0" t="0" r="0" b="9525"/>
                <wp:wrapNone/>
                <wp:docPr id="472" name="Flowchart: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CD83" id="Flowchart: Connector 472" o:spid="_x0000_s1026" type="#_x0000_t120" style="position:absolute;margin-left:39.9pt;margin-top:129.45pt;width:4.5pt;height:5.25pt;z-index:25226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" fillcolor="red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4437ABF" wp14:editId="1BC8C6A8">
                <wp:simplePos x="0" y="0"/>
                <wp:positionH relativeFrom="leftMargin">
                  <wp:posOffset>504825</wp:posOffset>
                </wp:positionH>
                <wp:positionV relativeFrom="paragraph">
                  <wp:posOffset>1396365</wp:posOffset>
                </wp:positionV>
                <wp:extent cx="57150" cy="66675"/>
                <wp:effectExtent l="0" t="0" r="0" b="9525"/>
                <wp:wrapNone/>
                <wp:docPr id="473" name="Flowchart: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C694" id="Flowchart: Connector 473" o:spid="_x0000_s1026" type="#_x0000_t120" style="position:absolute;margin-left:39.75pt;margin-top:109.95pt;width:4.5pt;height:5.25pt;z-index:252265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" fillcolor="#7030a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079E9A3" wp14:editId="6004B415">
                <wp:simplePos x="0" y="0"/>
                <wp:positionH relativeFrom="leftMargin">
                  <wp:posOffset>505142</wp:posOffset>
                </wp:positionH>
                <wp:positionV relativeFrom="paragraph">
                  <wp:posOffset>104775</wp:posOffset>
                </wp:positionV>
                <wp:extent cx="57150" cy="66675"/>
                <wp:effectExtent l="0" t="0" r="0" b="9525"/>
                <wp:wrapNone/>
                <wp:docPr id="474" name="Flowchart: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0FE7" id="Flowchart: Connector 474" o:spid="_x0000_s1026" type="#_x0000_t120" style="position:absolute;margin-left:39.75pt;margin-top:8.25pt;width:4.5pt;height:5.25pt;z-index:252260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" fillcolor="#00b0f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8448C9F" wp14:editId="68D380E8">
                <wp:simplePos x="0" y="0"/>
                <wp:positionH relativeFrom="leftMargin">
                  <wp:posOffset>495300</wp:posOffset>
                </wp:positionH>
                <wp:positionV relativeFrom="paragraph">
                  <wp:posOffset>380365</wp:posOffset>
                </wp:positionV>
                <wp:extent cx="57150" cy="66675"/>
                <wp:effectExtent l="0" t="0" r="0" b="9525"/>
                <wp:wrapNone/>
                <wp:docPr id="476" name="Flowchart: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C389" id="Flowchart: Connector 476" o:spid="_x0000_s1026" type="#_x0000_t120" style="position:absolute;margin-left:39pt;margin-top:29.95pt;width:4.5pt;height:5.25pt;z-index:25226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" fillcolor="#92d05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505399F" wp14:editId="04804D7A">
                <wp:simplePos x="0" y="0"/>
                <wp:positionH relativeFrom="leftMargin">
                  <wp:posOffset>495300</wp:posOffset>
                </wp:positionH>
                <wp:positionV relativeFrom="paragraph">
                  <wp:posOffset>643890</wp:posOffset>
                </wp:positionV>
                <wp:extent cx="57150" cy="66675"/>
                <wp:effectExtent l="0" t="0" r="0" b="9525"/>
                <wp:wrapNone/>
                <wp:docPr id="477" name="Flowchart: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53A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4923" id="Flowchart: Connector 477" o:spid="_x0000_s1026" type="#_x0000_t120" style="position:absolute;margin-left:39pt;margin-top:50.7pt;width:4.5pt;height:5.25pt;z-index:252262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" fillcolor="#ff53a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928E416" wp14:editId="40C3049F">
                <wp:simplePos x="0" y="0"/>
                <wp:positionH relativeFrom="leftMargin">
                  <wp:posOffset>495300</wp:posOffset>
                </wp:positionH>
                <wp:positionV relativeFrom="paragraph">
                  <wp:posOffset>891540</wp:posOffset>
                </wp:positionV>
                <wp:extent cx="57150" cy="66675"/>
                <wp:effectExtent l="0" t="0" r="0" b="9525"/>
                <wp:wrapNone/>
                <wp:docPr id="478" name="Flowchart: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DA01" id="Flowchart: Connector 478" o:spid="_x0000_s1026" type="#_x0000_t120" style="position:absolute;margin-left:39pt;margin-top:70.2pt;width:4.5pt;height:5.25pt;z-index:252263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" fillcolor="#ffcc29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4951F6E" wp14:editId="37E3865E">
                <wp:simplePos x="0" y="0"/>
                <wp:positionH relativeFrom="leftMargin">
                  <wp:posOffset>495300</wp:posOffset>
                </wp:positionH>
                <wp:positionV relativeFrom="paragraph">
                  <wp:posOffset>1139190</wp:posOffset>
                </wp:positionV>
                <wp:extent cx="57150" cy="66675"/>
                <wp:effectExtent l="0" t="0" r="0" b="9525"/>
                <wp:wrapNone/>
                <wp:docPr id="479" name="Flowchart: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DCCE" id="Flowchart: Connector 479" o:spid="_x0000_s1026" type="#_x0000_t120" style="position:absolute;margin-left:39pt;margin-top:89.7pt;width:4.5pt;height:5.25pt;z-index:252264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" fillcolor="#f60" stroked="f" strokeweight="1pt">
                <v:stroke joinstyle="miter"/>
                <v:textbox inset="0,0,0,0"/>
                <w10:wrap anchorx="margin"/>
              </v:shape>
            </w:pict>
          </mc:Fallback>
        </mc:AlternateContent>
      </w:r>
      <w:r w:rsidR="00D14D70"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D70">
        <w:rPr>
          <w:color w:val="AEAAAA" w:themeColor="background2" w:themeShade="BF"/>
        </w:rPr>
        <w:t>____________________________</w:t>
      </w:r>
    </w:p>
    <w:p w:rsidR="00D14D70" w:rsidRDefault="00D14D70" w:rsidP="00D14D70">
      <w:pPr>
        <w:spacing w:line="480" w:lineRule="auto"/>
      </w:pPr>
    </w:p>
    <w:p w:rsidR="00D14D70" w:rsidRDefault="00D14D70" w:rsidP="00D14D70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EA14DBA" wp14:editId="2D2F944A">
                <wp:simplePos x="0" y="0"/>
                <wp:positionH relativeFrom="column">
                  <wp:posOffset>-133667</wp:posOffset>
                </wp:positionH>
                <wp:positionV relativeFrom="paragraph">
                  <wp:posOffset>1364933</wp:posOffset>
                </wp:positionV>
                <wp:extent cx="88900" cy="73025"/>
                <wp:effectExtent l="7937" t="0" r="0" b="0"/>
                <wp:wrapNone/>
                <wp:docPr id="481" name="Isosceles Tri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1720" id="Isosceles Triangle 481" o:spid="_x0000_s1026" type="#_x0000_t5" style="position:absolute;margin-left:-10.5pt;margin-top:107.5pt;width:7pt;height:5.75pt;rotation:9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" fillcolor="#7030a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558ABCF" wp14:editId="05C3DE46">
                <wp:simplePos x="0" y="0"/>
                <wp:positionH relativeFrom="column">
                  <wp:posOffset>-133667</wp:posOffset>
                </wp:positionH>
                <wp:positionV relativeFrom="paragraph">
                  <wp:posOffset>1122363</wp:posOffset>
                </wp:positionV>
                <wp:extent cx="88900" cy="73025"/>
                <wp:effectExtent l="7937" t="0" r="0" b="0"/>
                <wp:wrapNone/>
                <wp:docPr id="482" name="Isosceles Tri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F5BC" id="Isosceles Triangle 482" o:spid="_x0000_s1026" type="#_x0000_t5" style="position:absolute;margin-left:-10.5pt;margin-top:88.4pt;width:7pt;height:5.75pt;rotation:90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" fillcolor="#f6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632CE24" wp14:editId="261B0316">
                <wp:simplePos x="0" y="0"/>
                <wp:positionH relativeFrom="column">
                  <wp:posOffset>-133667</wp:posOffset>
                </wp:positionH>
                <wp:positionV relativeFrom="paragraph">
                  <wp:posOffset>882333</wp:posOffset>
                </wp:positionV>
                <wp:extent cx="88900" cy="73025"/>
                <wp:effectExtent l="7937" t="0" r="0" b="0"/>
                <wp:wrapNone/>
                <wp:docPr id="483" name="Isosceles Tri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76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2A8E" id="Isosceles Triangle 483" o:spid="_x0000_s1026" type="#_x0000_t5" style="position:absolute;margin-left:-10.5pt;margin-top:69.5pt;width:7pt;height:5.75pt;rotation:9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" fillcolor="#ff7619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5522BD2" wp14:editId="6C680668">
                <wp:simplePos x="0" y="0"/>
                <wp:positionH relativeFrom="column">
                  <wp:posOffset>-133667</wp:posOffset>
                </wp:positionH>
                <wp:positionV relativeFrom="paragraph">
                  <wp:posOffset>610553</wp:posOffset>
                </wp:positionV>
                <wp:extent cx="88900" cy="73025"/>
                <wp:effectExtent l="7937" t="0" r="0" b="0"/>
                <wp:wrapNone/>
                <wp:docPr id="484" name="Isosceles Tri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F4FE" id="Isosceles Triangle 484" o:spid="_x0000_s1026" type="#_x0000_t5" style="position:absolute;margin-left:-10.5pt;margin-top:48.1pt;width:7pt;height:5.75pt;rotation:9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" fillcolor="#ffff47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DCAAC01" wp14:editId="133595AE">
                <wp:simplePos x="0" y="0"/>
                <wp:positionH relativeFrom="column">
                  <wp:posOffset>-132080</wp:posOffset>
                </wp:positionH>
                <wp:positionV relativeFrom="paragraph">
                  <wp:posOffset>354648</wp:posOffset>
                </wp:positionV>
                <wp:extent cx="88900" cy="73025"/>
                <wp:effectExtent l="7937" t="0" r="0" b="0"/>
                <wp:wrapNone/>
                <wp:docPr id="485" name="Isosceles Tri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AF92" id="Isosceles Triangle 485" o:spid="_x0000_s1026" type="#_x0000_t5" style="position:absolute;margin-left:-10.4pt;margin-top:27.95pt;width:7pt;height:5.75pt;rotation:9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" fillcolor="#00b0f0" stroked="f" strokeweight="1pt">
                <v:textbox inset="1mm,0,1mm,0"/>
              </v:shape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9BBFCAC" wp14:editId="0BD8F867">
                <wp:simplePos x="0" y="0"/>
                <wp:positionH relativeFrom="column">
                  <wp:posOffset>-138113</wp:posOffset>
                </wp:positionH>
                <wp:positionV relativeFrom="paragraph">
                  <wp:posOffset>112713</wp:posOffset>
                </wp:positionV>
                <wp:extent cx="88900" cy="73025"/>
                <wp:effectExtent l="7937" t="0" r="0" b="0"/>
                <wp:wrapNone/>
                <wp:docPr id="486" name="Isosceles Tri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" cy="73025"/>
                        </a:xfrm>
                        <a:prstGeom prst="triangl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1D48" id="Isosceles Triangle 486" o:spid="_x0000_s1026" type="#_x0000_t5" style="position:absolute;margin-left:-10.9pt;margin-top:8.9pt;width:7pt;height:5.75pt;rotation:9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" fillcolor="#92d050" stroked="f" strokeweight="1pt">
                <v:textbox inset="1mm,0,1mm,0"/>
              </v:shape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:rsidR="00D14D70" w:rsidRDefault="00344662" w:rsidP="00D14D70">
      <w:pPr>
        <w:spacing w:line="360" w:lineRule="auto"/>
        <w:rPr>
          <w:color w:val="767171" w:themeColor="background2" w:themeShade="80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DBE3773" wp14:editId="2561FAD0">
                <wp:simplePos x="0" y="0"/>
                <wp:positionH relativeFrom="column">
                  <wp:posOffset>4912994</wp:posOffset>
                </wp:positionH>
                <wp:positionV relativeFrom="paragraph">
                  <wp:posOffset>109855</wp:posOffset>
                </wp:positionV>
                <wp:extent cx="581025" cy="400050"/>
                <wp:effectExtent l="0" t="0" r="9525" b="0"/>
                <wp:wrapNone/>
                <wp:docPr id="487" name="Chevron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400050"/>
                        </a:xfrm>
                        <a:prstGeom prst="chevron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9C67" id="Chevron 487" o:spid="_x0000_s1026" type="#_x0000_t55" style="position:absolute;margin-left:386.85pt;margin-top:8.65pt;width:45.75pt;height:31.5pt;rotation:18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" adj="14164" fillcolor="#ffcc29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ADFD4B4" wp14:editId="37EFE0BF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5934075" cy="400051"/>
                <wp:effectExtent l="0" t="0" r="9525" b="0"/>
                <wp:wrapNone/>
                <wp:docPr id="488" name="Pentagon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00051"/>
                        </a:xfrm>
                        <a:prstGeom prst="homePlate">
                          <a:avLst/>
                        </a:prstGeom>
                        <a:solidFill>
                          <a:srgbClr val="FFCC2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4662" w:rsidRPr="00344662" w:rsidRDefault="00344662" w:rsidP="00344662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r w:rsidRPr="00344662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Did you understand well what the </w:t>
                            </w:r>
                            <w:r w:rsidRPr="00344662">
                              <w:rPr>
                                <w:rFonts w:ascii="Comic Sans MS" w:hAnsi="Comic Sans MS"/>
                                <w:b/>
                                <w:i/>
                                <w:color w:val="FFFFFF" w:themeColor="background1"/>
                              </w:rPr>
                              <w:t>nested if</w:t>
                            </w:r>
                            <w:r w:rsidRPr="00344662"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  <w:t xml:space="preserve"> statement is? Can you make an example?</w:t>
                            </w:r>
                          </w:p>
                          <w:p w:rsidR="00D14D70" w:rsidRPr="00287550" w:rsidRDefault="00D14D70" w:rsidP="00344662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D4B4" id="Pentagon 488" o:spid="_x0000_s1097" type="#_x0000_t15" style="position:absolute;margin-left:0;margin-top:8.65pt;width:467.25pt;height:31.5pt;z-index:25225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" adj="20872" fillcolor="#ffcc29" stroked="f" strokeweight="1pt">
                <v:textbox>
                  <w:txbxContent>
                    <w:p w:rsidR="00344662" w:rsidRPr="00344662" w:rsidRDefault="00344662" w:rsidP="00344662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lang w:eastAsia="en-GB"/>
                        </w:rPr>
                      </w:pPr>
                      <w:r w:rsidRPr="00344662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Did you understand well what the </w:t>
                      </w:r>
                      <w:r w:rsidRPr="00344662">
                        <w:rPr>
                          <w:rFonts w:ascii="Comic Sans MS" w:hAnsi="Comic Sans MS"/>
                          <w:b/>
                          <w:i/>
                          <w:color w:val="FFFFFF" w:themeColor="background1"/>
                        </w:rPr>
                        <w:t>nested if</w:t>
                      </w:r>
                      <w:r w:rsidRPr="00344662">
                        <w:rPr>
                          <w:rFonts w:ascii="Comic Sans MS" w:hAnsi="Comic Sans MS"/>
                          <w:color w:val="FFFFFF" w:themeColor="background1"/>
                        </w:rPr>
                        <w:t xml:space="preserve"> statement is? Can you make an example?</w:t>
                      </w:r>
                    </w:p>
                    <w:p w:rsidR="00D14D70" w:rsidRPr="00287550" w:rsidRDefault="00D14D70" w:rsidP="00344662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4D70" w:rsidRDefault="00D14D70" w:rsidP="00D14D70">
      <w:pPr>
        <w:spacing w:line="360" w:lineRule="auto"/>
        <w:rPr>
          <w:color w:val="767171" w:themeColor="background2" w:themeShade="80"/>
        </w:rPr>
      </w:pPr>
    </w:p>
    <w:p w:rsidR="00D14D70" w:rsidRPr="00BF11CD" w:rsidRDefault="00D14D70" w:rsidP="00D14D70">
      <w:pPr>
        <w:spacing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88DD3AF" wp14:editId="43FEA150">
                <wp:simplePos x="0" y="0"/>
                <wp:positionH relativeFrom="leftMargin">
                  <wp:posOffset>512445</wp:posOffset>
                </wp:positionH>
                <wp:positionV relativeFrom="paragraph">
                  <wp:posOffset>627380</wp:posOffset>
                </wp:positionV>
                <wp:extent cx="66675" cy="76200"/>
                <wp:effectExtent l="0" t="0" r="9525" b="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6ACB" id="Rectangle 489" o:spid="_x0000_s1026" style="position:absolute;margin-left:40.35pt;margin-top:49.4pt;width:5.25pt;height:6pt;z-index:25227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" fillcolor="#00b0f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A7F5182" wp14:editId="21669ABB">
                <wp:simplePos x="0" y="0"/>
                <wp:positionH relativeFrom="leftMargin">
                  <wp:posOffset>528320</wp:posOffset>
                </wp:positionH>
                <wp:positionV relativeFrom="paragraph">
                  <wp:posOffset>1370330</wp:posOffset>
                </wp:positionV>
                <wp:extent cx="66675" cy="76200"/>
                <wp:effectExtent l="0" t="0" r="9525" b="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DE3D" id="Rectangle 490" o:spid="_x0000_s1026" style="position:absolute;margin-left:41.6pt;margin-top:107.9pt;width:5.25pt;height:6pt;z-index:252278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" fillcolor="red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84ABBBE" wp14:editId="6611509F">
                <wp:simplePos x="0" y="0"/>
                <wp:positionH relativeFrom="leftMargin">
                  <wp:posOffset>518795</wp:posOffset>
                </wp:positionH>
                <wp:positionV relativeFrom="paragraph">
                  <wp:posOffset>1113155</wp:posOffset>
                </wp:positionV>
                <wp:extent cx="66675" cy="76200"/>
                <wp:effectExtent l="0" t="0" r="9525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28BD" id="Rectangle 491" o:spid="_x0000_s1026" style="position:absolute;margin-left:40.85pt;margin-top:87.65pt;width:5.25pt;height:6pt;z-index:252277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" fillcolor="#7030a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14ED37B" wp14:editId="0813E8DC">
                <wp:simplePos x="0" y="0"/>
                <wp:positionH relativeFrom="leftMargin">
                  <wp:posOffset>518795</wp:posOffset>
                </wp:positionH>
                <wp:positionV relativeFrom="paragraph">
                  <wp:posOffset>883285</wp:posOffset>
                </wp:positionV>
                <wp:extent cx="66675" cy="76200"/>
                <wp:effectExtent l="0" t="0" r="9525" b="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EA5D" id="Rectangle 492" o:spid="_x0000_s1026" style="position:absolute;margin-left:40.85pt;margin-top:69.55pt;width:5.25pt;height:6pt;z-index:25227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" fillcolor="#f60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ED8E4DC" wp14:editId="61D0BAD0">
                <wp:simplePos x="0" y="0"/>
                <wp:positionH relativeFrom="leftMargin">
                  <wp:posOffset>514350</wp:posOffset>
                </wp:positionH>
                <wp:positionV relativeFrom="paragraph">
                  <wp:posOffset>100330</wp:posOffset>
                </wp:positionV>
                <wp:extent cx="66675" cy="76200"/>
                <wp:effectExtent l="0" t="0" r="9525" b="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3E34F" id="Rectangle 493" o:spid="_x0000_s1026" style="position:absolute;margin-left:40.5pt;margin-top:7.9pt;width:5.25pt;height:6pt;z-index:252273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" fillcolor="#ffff47" stroked="f" strokeweight="1pt">
                <w10:wrap anchorx="margin"/>
              </v:rect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F9BB72C" wp14:editId="33CEE542">
                <wp:simplePos x="0" y="0"/>
                <wp:positionH relativeFrom="leftMargin">
                  <wp:posOffset>514350</wp:posOffset>
                </wp:positionH>
                <wp:positionV relativeFrom="paragraph">
                  <wp:posOffset>360680</wp:posOffset>
                </wp:positionV>
                <wp:extent cx="66675" cy="76200"/>
                <wp:effectExtent l="0" t="0" r="9525" b="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21F8" id="Rectangle 494" o:spid="_x0000_s1026" style="position:absolute;margin-left:40.5pt;margin-top:28.4pt;width:5.25pt;height:6pt;z-index:25227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" fillcolor="#92d050" stroked="f" strokeweight="1pt">
                <w10:wrap anchorx="margin"/>
              </v:rect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____</w:t>
      </w:r>
    </w:p>
    <w:p w:rsidR="00D14D70" w:rsidRDefault="00D14D70" w:rsidP="00D14D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33DD963" wp14:editId="16C97E96">
                <wp:simplePos x="0" y="0"/>
                <wp:positionH relativeFrom="column">
                  <wp:posOffset>4607560</wp:posOffset>
                </wp:positionH>
                <wp:positionV relativeFrom="paragraph">
                  <wp:posOffset>34926</wp:posOffset>
                </wp:positionV>
                <wp:extent cx="828675" cy="400050"/>
                <wp:effectExtent l="0" t="0" r="9525" b="0"/>
                <wp:wrapNone/>
                <wp:docPr id="495" name="Chevron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400050"/>
                        </a:xfrm>
                        <a:prstGeom prst="chevron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1726" id="Chevron 495" o:spid="_x0000_s1026" type="#_x0000_t55" style="position:absolute;margin-left:362.8pt;margin-top:2.75pt;width:65.25pt;height:31.5pt;rotation:18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" adj="16386" fillcolor="#ff2121" stroked="f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B0A0F3E" wp14:editId="5BF793B1">
                <wp:simplePos x="0" y="0"/>
                <wp:positionH relativeFrom="page">
                  <wp:align>left</wp:align>
                </wp:positionH>
                <wp:positionV relativeFrom="paragraph">
                  <wp:posOffset>35560</wp:posOffset>
                </wp:positionV>
                <wp:extent cx="5743575" cy="400050"/>
                <wp:effectExtent l="0" t="0" r="9525" b="0"/>
                <wp:wrapNone/>
                <wp:docPr id="496" name="Pentagon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00050"/>
                        </a:xfrm>
                        <a:prstGeom prst="homePlate">
                          <a:avLst/>
                        </a:prstGeom>
                        <a:solidFill>
                          <a:srgbClr val="FF212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D70" w:rsidRPr="00287550" w:rsidRDefault="00D14D70" w:rsidP="00D14D70">
                            <w:pP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 xml:space="preserve">       </w:t>
                            </w:r>
                            <w:r w:rsidRPr="00227307">
                              <w:rPr>
                                <w:rFonts w:ascii="Comic Sans MS" w:eastAsia="Times New Roman" w:hAnsi="Comic Sans MS" w:cstheme="minorHAnsi"/>
                                <w:color w:val="FFFFFF" w:themeColor="background1"/>
                                <w:sz w:val="24"/>
                                <w:szCs w:val="24"/>
                                <w:lang w:eastAsia="en-GB"/>
                              </w:rPr>
                              <w:t>Can you explain the steps of the program that you executed today?</w:t>
                            </w:r>
                          </w:p>
                          <w:p w:rsidR="00D14D70" w:rsidRDefault="00D14D70" w:rsidP="00D14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0F3E" id="Pentagon 496" o:spid="_x0000_s1098" type="#_x0000_t15" style="position:absolute;margin-left:0;margin-top:2.8pt;width:452.25pt;height:31.5pt;z-index:25225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" adj="20848" fillcolor="#ff2121" stroked="f" strokeweight="1pt">
                <v:textbox>
                  <w:txbxContent>
                    <w:p w:rsidR="00D14D70" w:rsidRPr="00287550" w:rsidRDefault="00D14D70" w:rsidP="00D14D70">
                      <w:pP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 xml:space="preserve">       </w:t>
                      </w:r>
                      <w:r w:rsidRPr="00227307">
                        <w:rPr>
                          <w:rFonts w:ascii="Comic Sans MS" w:eastAsia="Times New Roman" w:hAnsi="Comic Sans MS" w:cstheme="minorHAnsi"/>
                          <w:color w:val="FFFFFF" w:themeColor="background1"/>
                          <w:sz w:val="24"/>
                          <w:szCs w:val="24"/>
                          <w:lang w:eastAsia="en-GB"/>
                        </w:rPr>
                        <w:t>Can you explain the steps of the program that you executed today?</w:t>
                      </w:r>
                    </w:p>
                    <w:p w:rsidR="00D14D70" w:rsidRDefault="00D14D70" w:rsidP="00D14D70"/>
                  </w:txbxContent>
                </v:textbox>
                <w10:wrap anchorx="page"/>
              </v:shape>
            </w:pict>
          </mc:Fallback>
        </mc:AlternateContent>
      </w:r>
    </w:p>
    <w:p w:rsidR="00D14D70" w:rsidRDefault="00D14D70" w:rsidP="00D14D70">
      <w:pPr>
        <w:spacing w:after="0" w:line="360" w:lineRule="auto"/>
        <w:rPr>
          <w:color w:val="767171" w:themeColor="background2" w:themeShade="80"/>
        </w:rPr>
      </w:pPr>
    </w:p>
    <w:p w:rsidR="00D14D70" w:rsidRPr="00BF11CD" w:rsidRDefault="00D14D70" w:rsidP="00D14D70">
      <w:pPr>
        <w:spacing w:after="0" w:line="360" w:lineRule="auto"/>
        <w:rPr>
          <w:color w:val="AEAAAA" w:themeColor="background2" w:themeShade="BF"/>
        </w:rPr>
      </w:pP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3E9C2CB" wp14:editId="79E2C93F">
                <wp:simplePos x="0" y="0"/>
                <wp:positionH relativeFrom="column">
                  <wp:posOffset>-147320</wp:posOffset>
                </wp:positionH>
                <wp:positionV relativeFrom="paragraph">
                  <wp:posOffset>1360170</wp:posOffset>
                </wp:positionV>
                <wp:extent cx="104775" cy="142875"/>
                <wp:effectExtent l="0" t="0" r="9525" b="9525"/>
                <wp:wrapNone/>
                <wp:docPr id="497" name="Diamond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A497" id="Diamond 497" o:spid="_x0000_s1026" type="#_x0000_t4" style="position:absolute;margin-left:-11.6pt;margin-top:107.1pt;width:8.25pt;height:11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" fillcolor="#7030a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C4F7E7C" wp14:editId="60B4139E">
                <wp:simplePos x="0" y="0"/>
                <wp:positionH relativeFrom="column">
                  <wp:posOffset>-157162</wp:posOffset>
                </wp:positionH>
                <wp:positionV relativeFrom="paragraph">
                  <wp:posOffset>340995</wp:posOffset>
                </wp:positionV>
                <wp:extent cx="104775" cy="142875"/>
                <wp:effectExtent l="0" t="0" r="9525" b="9525"/>
                <wp:wrapNone/>
                <wp:docPr id="498" name="Diamond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FF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4723" id="Diamond 498" o:spid="_x0000_s1026" type="#_x0000_t4" style="position:absolute;margin-left:-12.35pt;margin-top:26.85pt;width:8.25pt;height:11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" fillcolor="#ffff47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761738E" wp14:editId="709B02A6">
                <wp:simplePos x="0" y="0"/>
                <wp:positionH relativeFrom="column">
                  <wp:posOffset>-142875</wp:posOffset>
                </wp:positionH>
                <wp:positionV relativeFrom="paragraph">
                  <wp:posOffset>598170</wp:posOffset>
                </wp:positionV>
                <wp:extent cx="104775" cy="142875"/>
                <wp:effectExtent l="0" t="0" r="9525" b="9525"/>
                <wp:wrapNone/>
                <wp:docPr id="499" name="Diamond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FB6E" id="Diamond 499" o:spid="_x0000_s1026" type="#_x0000_t4" style="position:absolute;margin-left:-11.25pt;margin-top:47.1pt;width:8.25pt;height:11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" fillcolor="#92d05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5C18216" wp14:editId="6BA82922">
                <wp:simplePos x="0" y="0"/>
                <wp:positionH relativeFrom="column">
                  <wp:posOffset>-142875</wp:posOffset>
                </wp:positionH>
                <wp:positionV relativeFrom="paragraph">
                  <wp:posOffset>855345</wp:posOffset>
                </wp:positionV>
                <wp:extent cx="104775" cy="142875"/>
                <wp:effectExtent l="0" t="0" r="9525" b="9525"/>
                <wp:wrapNone/>
                <wp:docPr id="500" name="Diamond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045B" id="Diamond 500" o:spid="_x0000_s1026" type="#_x0000_t4" style="position:absolute;margin-left:-11.25pt;margin-top:67.35pt;width:8.25pt;height:11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" fillcolor="#00b0f0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D3EDE76" wp14:editId="5FE917ED">
                <wp:simplePos x="0" y="0"/>
                <wp:positionH relativeFrom="column">
                  <wp:posOffset>-133350</wp:posOffset>
                </wp:positionH>
                <wp:positionV relativeFrom="paragraph">
                  <wp:posOffset>1111250</wp:posOffset>
                </wp:positionV>
                <wp:extent cx="104775" cy="142875"/>
                <wp:effectExtent l="0" t="0" r="9525" b="9525"/>
                <wp:wrapNone/>
                <wp:docPr id="501" name="Diamond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669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35AF" id="Diamond 501" o:spid="_x0000_s1026" type="#_x0000_t4" style="position:absolute;margin-left:-10.5pt;margin-top:87.5pt;width:8.25pt;height:11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" fillcolor="#f69" stroked="f" strokeweight="1pt"/>
            </w:pict>
          </mc:Fallback>
        </mc:AlternateContent>
      </w:r>
      <w:r w:rsidRPr="00BF11CD">
        <w:rPr>
          <w:noProof/>
          <w:color w:val="AEAAAA" w:themeColor="background2" w:themeShade="BF"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C47CEBF" wp14:editId="39D31B3A">
                <wp:simplePos x="0" y="0"/>
                <wp:positionH relativeFrom="column">
                  <wp:posOffset>-142875</wp:posOffset>
                </wp:positionH>
                <wp:positionV relativeFrom="paragraph">
                  <wp:posOffset>74930</wp:posOffset>
                </wp:positionV>
                <wp:extent cx="104775" cy="142875"/>
                <wp:effectExtent l="0" t="0" r="9525" b="9525"/>
                <wp:wrapNone/>
                <wp:docPr id="502" name="Diamond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diamond">
                          <a:avLst/>
                        </a:prstGeom>
                        <a:solidFill>
                          <a:srgbClr val="FF252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DFB1" id="Diamond 502" o:spid="_x0000_s1026" type="#_x0000_t4" style="position:absolute;margin-left:-11.25pt;margin-top:5.9pt;width:8.25pt;height:11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" fillcolor="#ff2525" stroked="f" strokeweight="1pt"/>
            </w:pict>
          </mc:Fallback>
        </mc:AlternateContent>
      </w:r>
      <w:r w:rsidRPr="00BF11CD">
        <w:rPr>
          <w:color w:val="AEAAAA" w:themeColor="background2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EAAAA" w:themeColor="background2" w:themeShade="BF"/>
        </w:rPr>
        <w:t>____________________</w:t>
      </w:r>
    </w:p>
    <w:p w:rsidR="00D14D70" w:rsidRPr="00BF11CD" w:rsidRDefault="00D14D70" w:rsidP="00D14D70">
      <w:pPr>
        <w:rPr>
          <w:color w:val="AEAAAA" w:themeColor="background2" w:themeShade="BF"/>
        </w:rPr>
      </w:pPr>
      <w:r w:rsidRPr="00BF11CD">
        <w:rPr>
          <w:color w:val="AEAAAA" w:themeColor="background2" w:themeShade="BF"/>
        </w:rPr>
        <w:t>_______________________________________________________________________________________________</w:t>
      </w:r>
      <w:r>
        <w:rPr>
          <w:color w:val="AEAAAA" w:themeColor="background2" w:themeShade="BF"/>
        </w:rPr>
        <w:t>____</w:t>
      </w:r>
    </w:p>
    <w:p w:rsidR="00D14D70" w:rsidRDefault="00D14D70" w:rsidP="00D14D70">
      <w:pPr>
        <w:rPr>
          <w:color w:val="AEAAAA" w:themeColor="background2" w:themeShade="BF"/>
        </w:rPr>
      </w:pPr>
    </w:p>
    <w:p w:rsidR="00D14D70" w:rsidRDefault="00D14D70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</w:p>
    <w:p w:rsidR="004B2685" w:rsidRDefault="004B2685" w:rsidP="004B2685">
      <w:pPr>
        <w:jc w:val="center"/>
      </w:pPr>
      <w:bookmarkStart w:id="0" w:name="_GoBack"/>
      <w:bookmarkEnd w:id="0"/>
    </w:p>
    <w:p w:rsidR="004B2685" w:rsidRPr="0032321A" w:rsidRDefault="004B2685" w:rsidP="004B2685">
      <w:pPr>
        <w:jc w:val="center"/>
      </w:pPr>
      <w:r w:rsidRPr="004B2685"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A7B04EE" wp14:editId="3C78FF32">
                <wp:simplePos x="0" y="0"/>
                <wp:positionH relativeFrom="column">
                  <wp:posOffset>902970</wp:posOffset>
                </wp:positionH>
                <wp:positionV relativeFrom="paragraph">
                  <wp:posOffset>60960</wp:posOffset>
                </wp:positionV>
                <wp:extent cx="5582653" cy="494315"/>
                <wp:effectExtent l="0" t="0" r="0" b="0"/>
                <wp:wrapNone/>
                <wp:docPr id="301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2653" cy="494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B2685" w:rsidRDefault="004B2685" w:rsidP="004B268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© Luxembourg Institu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of Science and Technology, 2020</w:t>
                            </w:r>
                          </w:p>
                          <w:p w:rsidR="004B2685" w:rsidRDefault="004B2685" w:rsidP="004B268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This documen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s licens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under a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reative Commons Attribution 4.0 International Licen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niwwel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nd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niwweli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lion are registered trademarks of the Luxembourg Institute of Science and Technology. </w:t>
                            </w:r>
                          </w:p>
                          <w:p w:rsidR="004B2685" w:rsidRDefault="004B2685" w:rsidP="004B268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B04EE"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99" type="#_x0000_t202" style="position:absolute;left:0;text-align:left;margin-left:71.1pt;margin-top:4.8pt;width:439.6pt;height:38.9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" filled="f" stroked="f">
                <v:path arrowok="t"/>
                <v:textbox>
                  <w:txbxContent>
                    <w:p w:rsidR="004B2685" w:rsidRDefault="004B2685" w:rsidP="004B268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© Luxembourg Institu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of Science and Technology, 2020</w:t>
                      </w:r>
                    </w:p>
                    <w:p w:rsidR="004B2685" w:rsidRDefault="004B2685" w:rsidP="004B268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This document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is license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under a </w:t>
                      </w:r>
                      <w:hyperlink r:id="rId20" w:history="1">
                        <w:r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reative Commons Attribution 4.0 International License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Kniwwelin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nd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Kniwwelin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lion are registered trademarks of the Luxembourg Institute of Science and Technology. </w:t>
                      </w:r>
                    </w:p>
                    <w:p w:rsidR="004B2685" w:rsidRDefault="004B2685" w:rsidP="004B268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4B2685">
        <w:drawing>
          <wp:anchor distT="0" distB="0" distL="114300" distR="114300" simplePos="0" relativeHeight="252499968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22885</wp:posOffset>
            </wp:positionV>
            <wp:extent cx="703519" cy="247831"/>
            <wp:effectExtent l="0" t="0" r="1905" b="0"/>
            <wp:wrapThrough wrapText="bothSides">
              <wp:wrapPolygon edited="0">
                <wp:start x="0" y="0"/>
                <wp:lineTo x="0" y="19938"/>
                <wp:lineTo x="21073" y="19938"/>
                <wp:lineTo x="21073" y="0"/>
                <wp:lineTo x="0" y="0"/>
              </wp:wrapPolygon>
            </wp:wrapThrough>
            <wp:docPr id="2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19" cy="247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2685" w:rsidRPr="0032321A" w:rsidSect="00F2776E">
      <w:pgSz w:w="11906" w:h="16838" w:code="9"/>
      <w:pgMar w:top="1440" w:right="0" w:bottom="1134" w:left="993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3A" w:rsidRDefault="0074103A" w:rsidP="00277365">
      <w:pPr>
        <w:spacing w:after="0" w:line="240" w:lineRule="auto"/>
      </w:pPr>
      <w:r>
        <w:separator/>
      </w:r>
    </w:p>
  </w:endnote>
  <w:endnote w:type="continuationSeparator" w:id="0">
    <w:p w:rsidR="0074103A" w:rsidRDefault="0074103A" w:rsidP="0027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crosoft JhengHei UI Light">
    <w:altName w:val="Microsoft JhengHei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3A" w:rsidRDefault="0074103A" w:rsidP="00277365">
      <w:pPr>
        <w:spacing w:after="0" w:line="240" w:lineRule="auto"/>
      </w:pPr>
      <w:r>
        <w:separator/>
      </w:r>
    </w:p>
  </w:footnote>
  <w:footnote w:type="continuationSeparator" w:id="0">
    <w:p w:rsidR="0074103A" w:rsidRDefault="0074103A" w:rsidP="0027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D3" w:rsidRPr="00B947D3" w:rsidRDefault="00B947D3" w:rsidP="00B947D3">
    <w:pPr>
      <w:pStyle w:val="Header"/>
      <w:jc w:val="center"/>
      <w:rPr>
        <w:rFonts w:ascii="Bradley Hand ITC" w:hAnsi="Bradley Hand ITC"/>
        <w:b/>
        <w:color w:val="767171" w:themeColor="background2" w:themeShade="80"/>
        <w:sz w:val="44"/>
        <w:szCs w:val="44"/>
      </w:rPr>
    </w:pPr>
    <w:r>
      <w:rPr>
        <w:rFonts w:ascii="Bradley Hand ITC" w:hAnsi="Bradley Hand ITC"/>
        <w:b/>
        <w:color w:val="767171" w:themeColor="background2" w:themeShade="80"/>
        <w:sz w:val="44"/>
        <w:szCs w:val="44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FE5"/>
    <w:multiLevelType w:val="multilevel"/>
    <w:tmpl w:val="D012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8076D"/>
    <w:multiLevelType w:val="hybridMultilevel"/>
    <w:tmpl w:val="1BF4DE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26AC"/>
    <w:multiLevelType w:val="hybridMultilevel"/>
    <w:tmpl w:val="A4D63D9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9926396"/>
    <w:multiLevelType w:val="multilevel"/>
    <w:tmpl w:val="2AF8C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C"/>
    <w:rsid w:val="0000762C"/>
    <w:rsid w:val="00014605"/>
    <w:rsid w:val="00027F0A"/>
    <w:rsid w:val="0003209F"/>
    <w:rsid w:val="000738C8"/>
    <w:rsid w:val="00082711"/>
    <w:rsid w:val="000A185F"/>
    <w:rsid w:val="0012392C"/>
    <w:rsid w:val="001709B2"/>
    <w:rsid w:val="00171DB9"/>
    <w:rsid w:val="00184046"/>
    <w:rsid w:val="001B62C8"/>
    <w:rsid w:val="001C1719"/>
    <w:rsid w:val="001C3A48"/>
    <w:rsid w:val="001D260E"/>
    <w:rsid w:val="001E063D"/>
    <w:rsid w:val="001F681B"/>
    <w:rsid w:val="00201AFB"/>
    <w:rsid w:val="002144D2"/>
    <w:rsid w:val="002149F1"/>
    <w:rsid w:val="00220C4C"/>
    <w:rsid w:val="00222EBE"/>
    <w:rsid w:val="00223C25"/>
    <w:rsid w:val="00227307"/>
    <w:rsid w:val="00236516"/>
    <w:rsid w:val="00255148"/>
    <w:rsid w:val="00256D55"/>
    <w:rsid w:val="002576ED"/>
    <w:rsid w:val="00257DC2"/>
    <w:rsid w:val="002617C9"/>
    <w:rsid w:val="00272FAD"/>
    <w:rsid w:val="00273210"/>
    <w:rsid w:val="00277365"/>
    <w:rsid w:val="00287550"/>
    <w:rsid w:val="00293FC0"/>
    <w:rsid w:val="002A3F35"/>
    <w:rsid w:val="002A77F2"/>
    <w:rsid w:val="002B1541"/>
    <w:rsid w:val="002B54D0"/>
    <w:rsid w:val="002C3D3A"/>
    <w:rsid w:val="002F4BBB"/>
    <w:rsid w:val="002F5C30"/>
    <w:rsid w:val="002F7393"/>
    <w:rsid w:val="002F7916"/>
    <w:rsid w:val="00304F4D"/>
    <w:rsid w:val="0032321A"/>
    <w:rsid w:val="0033402C"/>
    <w:rsid w:val="003363C3"/>
    <w:rsid w:val="00341982"/>
    <w:rsid w:val="00344662"/>
    <w:rsid w:val="00365A99"/>
    <w:rsid w:val="00370952"/>
    <w:rsid w:val="003906FD"/>
    <w:rsid w:val="00390FCD"/>
    <w:rsid w:val="003916B8"/>
    <w:rsid w:val="00394C03"/>
    <w:rsid w:val="003B31DF"/>
    <w:rsid w:val="003B7986"/>
    <w:rsid w:val="003E23D6"/>
    <w:rsid w:val="003E446E"/>
    <w:rsid w:val="003E51C2"/>
    <w:rsid w:val="003F1846"/>
    <w:rsid w:val="003F6189"/>
    <w:rsid w:val="004132F3"/>
    <w:rsid w:val="00423F7D"/>
    <w:rsid w:val="00426F44"/>
    <w:rsid w:val="004314F0"/>
    <w:rsid w:val="00446C74"/>
    <w:rsid w:val="00446E77"/>
    <w:rsid w:val="004558CB"/>
    <w:rsid w:val="00457C33"/>
    <w:rsid w:val="0047404F"/>
    <w:rsid w:val="00490B0A"/>
    <w:rsid w:val="004A4834"/>
    <w:rsid w:val="004A6904"/>
    <w:rsid w:val="004A70DA"/>
    <w:rsid w:val="004A7AAE"/>
    <w:rsid w:val="004B2685"/>
    <w:rsid w:val="004B56A1"/>
    <w:rsid w:val="004C166C"/>
    <w:rsid w:val="004C7401"/>
    <w:rsid w:val="004D7FE7"/>
    <w:rsid w:val="004E6D3C"/>
    <w:rsid w:val="004F5A90"/>
    <w:rsid w:val="00504478"/>
    <w:rsid w:val="00530702"/>
    <w:rsid w:val="00531376"/>
    <w:rsid w:val="00542F64"/>
    <w:rsid w:val="00546A68"/>
    <w:rsid w:val="00550E22"/>
    <w:rsid w:val="00557E5B"/>
    <w:rsid w:val="005637F3"/>
    <w:rsid w:val="00581E0B"/>
    <w:rsid w:val="00593147"/>
    <w:rsid w:val="005B168B"/>
    <w:rsid w:val="005B4262"/>
    <w:rsid w:val="005D26EB"/>
    <w:rsid w:val="005D525F"/>
    <w:rsid w:val="005D6FF2"/>
    <w:rsid w:val="00603970"/>
    <w:rsid w:val="00606454"/>
    <w:rsid w:val="00610022"/>
    <w:rsid w:val="00627C49"/>
    <w:rsid w:val="00645851"/>
    <w:rsid w:val="00665148"/>
    <w:rsid w:val="00666885"/>
    <w:rsid w:val="00667184"/>
    <w:rsid w:val="0067776D"/>
    <w:rsid w:val="006860CA"/>
    <w:rsid w:val="00692FA2"/>
    <w:rsid w:val="006B32EA"/>
    <w:rsid w:val="006B7532"/>
    <w:rsid w:val="006C03D6"/>
    <w:rsid w:val="006C05A7"/>
    <w:rsid w:val="006C75C2"/>
    <w:rsid w:val="006C7EC0"/>
    <w:rsid w:val="006D5786"/>
    <w:rsid w:val="006E0AC9"/>
    <w:rsid w:val="006E190D"/>
    <w:rsid w:val="00700926"/>
    <w:rsid w:val="007015B2"/>
    <w:rsid w:val="00702E65"/>
    <w:rsid w:val="00707C08"/>
    <w:rsid w:val="0071217F"/>
    <w:rsid w:val="00713344"/>
    <w:rsid w:val="00713873"/>
    <w:rsid w:val="007409A5"/>
    <w:rsid w:val="0074103A"/>
    <w:rsid w:val="007440B9"/>
    <w:rsid w:val="007507DB"/>
    <w:rsid w:val="0076443A"/>
    <w:rsid w:val="007A31A4"/>
    <w:rsid w:val="007B599F"/>
    <w:rsid w:val="007C3953"/>
    <w:rsid w:val="007C5679"/>
    <w:rsid w:val="007C734D"/>
    <w:rsid w:val="007D264B"/>
    <w:rsid w:val="00805541"/>
    <w:rsid w:val="0081025A"/>
    <w:rsid w:val="0082160A"/>
    <w:rsid w:val="00832070"/>
    <w:rsid w:val="008321E9"/>
    <w:rsid w:val="0083592F"/>
    <w:rsid w:val="0087389A"/>
    <w:rsid w:val="008829FC"/>
    <w:rsid w:val="00890EC0"/>
    <w:rsid w:val="008C35EF"/>
    <w:rsid w:val="008C7D3A"/>
    <w:rsid w:val="008D141C"/>
    <w:rsid w:val="008D4866"/>
    <w:rsid w:val="008E3410"/>
    <w:rsid w:val="008F67AA"/>
    <w:rsid w:val="00900829"/>
    <w:rsid w:val="00910619"/>
    <w:rsid w:val="00916BB6"/>
    <w:rsid w:val="00932402"/>
    <w:rsid w:val="009337B2"/>
    <w:rsid w:val="009506D4"/>
    <w:rsid w:val="009623D2"/>
    <w:rsid w:val="00964219"/>
    <w:rsid w:val="00974862"/>
    <w:rsid w:val="00987777"/>
    <w:rsid w:val="0099016C"/>
    <w:rsid w:val="009954FE"/>
    <w:rsid w:val="00996588"/>
    <w:rsid w:val="009A6DB0"/>
    <w:rsid w:val="009B3E8D"/>
    <w:rsid w:val="009C35C0"/>
    <w:rsid w:val="009C3F68"/>
    <w:rsid w:val="009C57AD"/>
    <w:rsid w:val="00A03A71"/>
    <w:rsid w:val="00A351BB"/>
    <w:rsid w:val="00A41E34"/>
    <w:rsid w:val="00A47EA5"/>
    <w:rsid w:val="00A53086"/>
    <w:rsid w:val="00A64407"/>
    <w:rsid w:val="00A86C85"/>
    <w:rsid w:val="00AB41DA"/>
    <w:rsid w:val="00AC0D0E"/>
    <w:rsid w:val="00B03323"/>
    <w:rsid w:val="00B25DC6"/>
    <w:rsid w:val="00B33889"/>
    <w:rsid w:val="00B46D23"/>
    <w:rsid w:val="00B5640C"/>
    <w:rsid w:val="00B81A2C"/>
    <w:rsid w:val="00B947D3"/>
    <w:rsid w:val="00BA0B2C"/>
    <w:rsid w:val="00BA2599"/>
    <w:rsid w:val="00BA5B42"/>
    <w:rsid w:val="00BC31E0"/>
    <w:rsid w:val="00BC5FED"/>
    <w:rsid w:val="00BC7B76"/>
    <w:rsid w:val="00BE1070"/>
    <w:rsid w:val="00BE4A05"/>
    <w:rsid w:val="00BF0685"/>
    <w:rsid w:val="00BF11CD"/>
    <w:rsid w:val="00BF4B2C"/>
    <w:rsid w:val="00BF7C92"/>
    <w:rsid w:val="00C01F6E"/>
    <w:rsid w:val="00C05CC2"/>
    <w:rsid w:val="00C062FF"/>
    <w:rsid w:val="00C16245"/>
    <w:rsid w:val="00C165D9"/>
    <w:rsid w:val="00C24BBF"/>
    <w:rsid w:val="00C27519"/>
    <w:rsid w:val="00C42E2F"/>
    <w:rsid w:val="00C4490C"/>
    <w:rsid w:val="00C462A3"/>
    <w:rsid w:val="00C52B9F"/>
    <w:rsid w:val="00C547E3"/>
    <w:rsid w:val="00C7077E"/>
    <w:rsid w:val="00C70B79"/>
    <w:rsid w:val="00C7646F"/>
    <w:rsid w:val="00C80821"/>
    <w:rsid w:val="00C87551"/>
    <w:rsid w:val="00CA5540"/>
    <w:rsid w:val="00CB3ED9"/>
    <w:rsid w:val="00CC2A94"/>
    <w:rsid w:val="00CC4F3A"/>
    <w:rsid w:val="00CC76DB"/>
    <w:rsid w:val="00CD10E9"/>
    <w:rsid w:val="00CD558D"/>
    <w:rsid w:val="00CE5EDC"/>
    <w:rsid w:val="00D03FCC"/>
    <w:rsid w:val="00D1219D"/>
    <w:rsid w:val="00D14D70"/>
    <w:rsid w:val="00D20170"/>
    <w:rsid w:val="00D26568"/>
    <w:rsid w:val="00D30C73"/>
    <w:rsid w:val="00D3669D"/>
    <w:rsid w:val="00D42CCB"/>
    <w:rsid w:val="00D42D11"/>
    <w:rsid w:val="00D52023"/>
    <w:rsid w:val="00D52BCE"/>
    <w:rsid w:val="00D556C4"/>
    <w:rsid w:val="00D569B5"/>
    <w:rsid w:val="00D60A02"/>
    <w:rsid w:val="00D96DC4"/>
    <w:rsid w:val="00DA65AE"/>
    <w:rsid w:val="00DB0897"/>
    <w:rsid w:val="00DB264B"/>
    <w:rsid w:val="00DC54EE"/>
    <w:rsid w:val="00DC61CD"/>
    <w:rsid w:val="00E05F5B"/>
    <w:rsid w:val="00E14975"/>
    <w:rsid w:val="00E41764"/>
    <w:rsid w:val="00E446F6"/>
    <w:rsid w:val="00E8103A"/>
    <w:rsid w:val="00E81139"/>
    <w:rsid w:val="00E82AB5"/>
    <w:rsid w:val="00EB2242"/>
    <w:rsid w:val="00EC5040"/>
    <w:rsid w:val="00EE3B3B"/>
    <w:rsid w:val="00EF0DC5"/>
    <w:rsid w:val="00EF3946"/>
    <w:rsid w:val="00EF4CA9"/>
    <w:rsid w:val="00F01B68"/>
    <w:rsid w:val="00F06BEB"/>
    <w:rsid w:val="00F17D84"/>
    <w:rsid w:val="00F2776E"/>
    <w:rsid w:val="00F3511A"/>
    <w:rsid w:val="00F64C2C"/>
    <w:rsid w:val="00F74724"/>
    <w:rsid w:val="00F82AF3"/>
    <w:rsid w:val="00F87F77"/>
    <w:rsid w:val="00F90335"/>
    <w:rsid w:val="00FA439A"/>
    <w:rsid w:val="00FB593A"/>
    <w:rsid w:val="00FC0129"/>
    <w:rsid w:val="00FD05FE"/>
    <w:rsid w:val="00FE1FE3"/>
    <w:rsid w:val="00FF0BA3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9B2ADA"/>
  <w15:chartTrackingRefBased/>
  <w15:docId w15:val="{DF51B80C-4FB6-467F-80A5-6FE3A657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65"/>
  </w:style>
  <w:style w:type="paragraph" w:styleId="Footer">
    <w:name w:val="footer"/>
    <w:basedOn w:val="Normal"/>
    <w:link w:val="FooterChar"/>
    <w:uiPriority w:val="99"/>
    <w:unhideWhenUsed/>
    <w:rsid w:val="0027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65"/>
  </w:style>
  <w:style w:type="paragraph" w:styleId="ListParagraph">
    <w:name w:val="List Paragraph"/>
    <w:basedOn w:val="Normal"/>
    <w:uiPriority w:val="34"/>
    <w:qFormat/>
    <w:rsid w:val="00CC2A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8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B2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6213-EB4A-42BC-BB1E-0B1989C7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7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embourg Institute of Science and Technology</Company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MAHDINAZHAD SARDHAEI</dc:creator>
  <cp:keywords/>
  <dc:description/>
  <cp:lastModifiedBy>Valerie MAQUIL</cp:lastModifiedBy>
  <cp:revision>211</cp:revision>
  <dcterms:created xsi:type="dcterms:W3CDTF">2019-09-09T10:01:00Z</dcterms:created>
  <dcterms:modified xsi:type="dcterms:W3CDTF">2020-06-08T13:28:00Z</dcterms:modified>
</cp:coreProperties>
</file>